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2FB49" w14:textId="77777777" w:rsidR="000E38D8" w:rsidRPr="00BD463E" w:rsidRDefault="000E38D8" w:rsidP="000E38D8">
      <w:pPr>
        <w:pStyle w:val="Style1"/>
      </w:pPr>
      <w:bookmarkStart w:id="0" w:name="_Toc12605327"/>
      <w:r w:rsidRPr="00BD463E">
        <w:t>УТВЕРЖДЕН</w:t>
      </w:r>
    </w:p>
    <w:p w14:paraId="29CEE13C" w14:textId="77777777" w:rsidR="000E38D8" w:rsidRPr="00BD463E" w:rsidRDefault="000E38D8" w:rsidP="000E38D8">
      <w:pPr>
        <w:pStyle w:val="Style1"/>
      </w:pPr>
      <w:r w:rsidRPr="00BD463E">
        <w:t xml:space="preserve">приказом Министерства </w:t>
      </w:r>
    </w:p>
    <w:p w14:paraId="00A379BE" w14:textId="77777777" w:rsidR="000E38D8" w:rsidRPr="00BD463E" w:rsidRDefault="000E38D8" w:rsidP="000E38D8">
      <w:pPr>
        <w:pStyle w:val="Style1"/>
      </w:pPr>
      <w:r w:rsidRPr="00BD463E">
        <w:t>труда и социальной защиты Российской Федерации</w:t>
      </w:r>
    </w:p>
    <w:p w14:paraId="1A821151" w14:textId="77777777" w:rsidR="000E38D8" w:rsidRPr="00BD463E" w:rsidRDefault="000E38D8" w:rsidP="000E38D8">
      <w:pPr>
        <w:pStyle w:val="Style1"/>
      </w:pPr>
      <w:r w:rsidRPr="00BD463E">
        <w:t>от «__» ___________202</w:t>
      </w:r>
      <w:r w:rsidR="002B43CF" w:rsidRPr="00BD463E">
        <w:t>1</w:t>
      </w:r>
      <w:r w:rsidRPr="00BD463E">
        <w:t xml:space="preserve"> г. №___</w:t>
      </w:r>
    </w:p>
    <w:p w14:paraId="0ADF191C" w14:textId="77777777" w:rsidR="000E38D8" w:rsidRPr="00BD463E" w:rsidRDefault="000E38D8" w:rsidP="000E38D8">
      <w:pPr>
        <w:pStyle w:val="Style1"/>
      </w:pPr>
    </w:p>
    <w:p w14:paraId="2BD30D7E" w14:textId="77777777" w:rsidR="000E38D8" w:rsidRPr="00BD463E" w:rsidRDefault="000E38D8" w:rsidP="000E38D8">
      <w:pPr>
        <w:pStyle w:val="Style1"/>
      </w:pPr>
    </w:p>
    <w:p w14:paraId="5AB97373" w14:textId="77777777" w:rsidR="000E38D8" w:rsidRPr="00BD463E" w:rsidRDefault="000E38D8" w:rsidP="000E38D8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78EEEB7" w14:textId="77777777" w:rsidR="000E38D8" w:rsidRPr="00BD463E" w:rsidRDefault="000E38D8" w:rsidP="000E38D8">
      <w:pPr>
        <w:pStyle w:val="Style2"/>
      </w:pPr>
      <w:r w:rsidRPr="00BD463E">
        <w:t>ПРОФЕССИОНАЛЬНЫЙ СТАНДАРТ</w:t>
      </w:r>
    </w:p>
    <w:p w14:paraId="61689BE0" w14:textId="77777777" w:rsidR="000E38D8" w:rsidRPr="00BD463E" w:rsidRDefault="000E38D8" w:rsidP="000E38D8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</w:p>
    <w:p w14:paraId="0530BF77" w14:textId="5591F1DB" w:rsidR="000E38D8" w:rsidRPr="00BD463E" w:rsidRDefault="002B43CF" w:rsidP="000E38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63E">
        <w:rPr>
          <w:rFonts w:ascii="Times New Roman" w:hAnsi="Times New Roman" w:cs="Times New Roman"/>
          <w:b/>
          <w:sz w:val="28"/>
          <w:szCs w:val="28"/>
        </w:rPr>
        <w:t>Оператор по поддержанию пластового давления</w:t>
      </w:r>
    </w:p>
    <w:p w14:paraId="3A2DD89A" w14:textId="77777777" w:rsidR="000E38D8" w:rsidRPr="00BD463E" w:rsidRDefault="000E38D8" w:rsidP="000E38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D463E" w:rsidRPr="00BD463E" w14:paraId="77CEC4DD" w14:textId="77777777" w:rsidTr="00707E4A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BDB5168" w14:textId="77777777" w:rsidR="000E38D8" w:rsidRPr="00BD463E" w:rsidRDefault="000E38D8" w:rsidP="0070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D463E" w:rsidRPr="00BD463E" w14:paraId="48910973" w14:textId="77777777" w:rsidTr="00707E4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2635A6E" w14:textId="77777777" w:rsidR="000E38D8" w:rsidRPr="00BD463E" w:rsidRDefault="000E38D8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  <w:tr w:rsidR="00BD463E" w:rsidRPr="00BD463E" w14:paraId="2F761F6D" w14:textId="77777777" w:rsidTr="00707E4A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524C" w14:textId="77777777" w:rsidR="000E38D8" w:rsidRPr="00BD463E" w:rsidRDefault="000E38D8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ru-RU" w:eastAsia="en-US"/>
        </w:rPr>
        <w:id w:val="42739442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1A06F23" w14:textId="77777777" w:rsidR="000E38D8" w:rsidRPr="00BD463E" w:rsidRDefault="000E38D8" w:rsidP="000E38D8">
          <w:pPr>
            <w:pStyle w:val="a9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BD463E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5374B8F0" w14:textId="77777777" w:rsidR="00B0363E" w:rsidRDefault="001A4A04" w:rsidP="00022AF8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r w:rsidRPr="00BD463E">
            <w:fldChar w:fldCharType="begin"/>
          </w:r>
          <w:r w:rsidR="000E38D8" w:rsidRPr="00BD463E">
            <w:instrText xml:space="preserve"> TOC \o "1-3" \h \z \u </w:instrText>
          </w:r>
          <w:r w:rsidRPr="00BD463E">
            <w:fldChar w:fldCharType="separate"/>
          </w:r>
          <w:hyperlink w:anchor="_Toc65143966" w:history="1">
            <w:r w:rsidR="00B0363E" w:rsidRPr="00782891">
              <w:rPr>
                <w:rStyle w:val="aa"/>
              </w:rPr>
              <w:t>I. Общие сведения</w:t>
            </w:r>
            <w:r w:rsidR="00B0363E">
              <w:rPr>
                <w:webHidden/>
              </w:rPr>
              <w:tab/>
            </w:r>
            <w:r w:rsidR="00B0363E">
              <w:rPr>
                <w:webHidden/>
              </w:rPr>
              <w:fldChar w:fldCharType="begin"/>
            </w:r>
            <w:r w:rsidR="00B0363E">
              <w:rPr>
                <w:webHidden/>
              </w:rPr>
              <w:instrText xml:space="preserve"> PAGEREF _Toc65143966 \h </w:instrText>
            </w:r>
            <w:r w:rsidR="00B0363E">
              <w:rPr>
                <w:webHidden/>
              </w:rPr>
            </w:r>
            <w:r w:rsidR="00B0363E">
              <w:rPr>
                <w:webHidden/>
              </w:rPr>
              <w:fldChar w:fldCharType="separate"/>
            </w:r>
            <w:r w:rsidR="00B0363E">
              <w:rPr>
                <w:webHidden/>
              </w:rPr>
              <w:t>1</w:t>
            </w:r>
            <w:r w:rsidR="00B0363E">
              <w:rPr>
                <w:webHidden/>
              </w:rPr>
              <w:fldChar w:fldCharType="end"/>
            </w:r>
          </w:hyperlink>
        </w:p>
        <w:p w14:paraId="3FE7B3E4" w14:textId="77777777" w:rsidR="00B0363E" w:rsidRDefault="00D93DD2" w:rsidP="00022AF8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65143967" w:history="1">
            <w:r w:rsidR="00B0363E" w:rsidRPr="00782891">
              <w:rPr>
                <w:rStyle w:val="aa"/>
              </w:rPr>
              <w:t>II. Описание трудовых функций, входящих в профессиональный стандарт</w:t>
            </w:r>
            <w:r w:rsidR="00B0363E">
              <w:rPr>
                <w:webHidden/>
              </w:rPr>
              <w:tab/>
            </w:r>
            <w:r w:rsidR="00B0363E">
              <w:rPr>
                <w:webHidden/>
              </w:rPr>
              <w:fldChar w:fldCharType="begin"/>
            </w:r>
            <w:r w:rsidR="00B0363E">
              <w:rPr>
                <w:webHidden/>
              </w:rPr>
              <w:instrText xml:space="preserve"> PAGEREF _Toc65143967 \h </w:instrText>
            </w:r>
            <w:r w:rsidR="00B0363E">
              <w:rPr>
                <w:webHidden/>
              </w:rPr>
            </w:r>
            <w:r w:rsidR="00B0363E">
              <w:rPr>
                <w:webHidden/>
              </w:rPr>
              <w:fldChar w:fldCharType="separate"/>
            </w:r>
            <w:r w:rsidR="00B0363E">
              <w:rPr>
                <w:webHidden/>
              </w:rPr>
              <w:t>3</w:t>
            </w:r>
            <w:r w:rsidR="00B0363E">
              <w:rPr>
                <w:webHidden/>
              </w:rPr>
              <w:fldChar w:fldCharType="end"/>
            </w:r>
          </w:hyperlink>
        </w:p>
        <w:p w14:paraId="36ED1077" w14:textId="77777777" w:rsidR="00B0363E" w:rsidRDefault="00D93DD2" w:rsidP="00022AF8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65143968" w:history="1">
            <w:r w:rsidR="00B0363E" w:rsidRPr="00782891">
              <w:rPr>
                <w:rStyle w:val="aa"/>
              </w:rPr>
              <w:t>(функциональная карта вида профессиональной деятельности)</w:t>
            </w:r>
            <w:r w:rsidR="00B0363E">
              <w:rPr>
                <w:webHidden/>
              </w:rPr>
              <w:tab/>
            </w:r>
            <w:r w:rsidR="00B0363E">
              <w:rPr>
                <w:webHidden/>
              </w:rPr>
              <w:fldChar w:fldCharType="begin"/>
            </w:r>
            <w:r w:rsidR="00B0363E">
              <w:rPr>
                <w:webHidden/>
              </w:rPr>
              <w:instrText xml:space="preserve"> PAGEREF _Toc65143968 \h </w:instrText>
            </w:r>
            <w:r w:rsidR="00B0363E">
              <w:rPr>
                <w:webHidden/>
              </w:rPr>
            </w:r>
            <w:r w:rsidR="00B0363E">
              <w:rPr>
                <w:webHidden/>
              </w:rPr>
              <w:fldChar w:fldCharType="separate"/>
            </w:r>
            <w:r w:rsidR="00B0363E">
              <w:rPr>
                <w:webHidden/>
              </w:rPr>
              <w:t>3</w:t>
            </w:r>
            <w:r w:rsidR="00B0363E">
              <w:rPr>
                <w:webHidden/>
              </w:rPr>
              <w:fldChar w:fldCharType="end"/>
            </w:r>
          </w:hyperlink>
        </w:p>
        <w:p w14:paraId="3F9D6884" w14:textId="77777777" w:rsidR="00B0363E" w:rsidRDefault="00D93DD2" w:rsidP="00022AF8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65143969" w:history="1">
            <w:r w:rsidR="00B0363E" w:rsidRPr="00782891">
              <w:rPr>
                <w:rStyle w:val="aa"/>
              </w:rPr>
              <w:t>III. Характеристика обобщенных трудовых функций</w:t>
            </w:r>
            <w:r w:rsidR="00B0363E">
              <w:rPr>
                <w:webHidden/>
              </w:rPr>
              <w:tab/>
            </w:r>
            <w:r w:rsidR="00B0363E">
              <w:rPr>
                <w:webHidden/>
              </w:rPr>
              <w:fldChar w:fldCharType="begin"/>
            </w:r>
            <w:r w:rsidR="00B0363E">
              <w:rPr>
                <w:webHidden/>
              </w:rPr>
              <w:instrText xml:space="preserve"> PAGEREF _Toc65143969 \h </w:instrText>
            </w:r>
            <w:r w:rsidR="00B0363E">
              <w:rPr>
                <w:webHidden/>
              </w:rPr>
            </w:r>
            <w:r w:rsidR="00B0363E">
              <w:rPr>
                <w:webHidden/>
              </w:rPr>
              <w:fldChar w:fldCharType="separate"/>
            </w:r>
            <w:r w:rsidR="00B0363E">
              <w:rPr>
                <w:webHidden/>
              </w:rPr>
              <w:t>5</w:t>
            </w:r>
            <w:r w:rsidR="00B0363E">
              <w:rPr>
                <w:webHidden/>
              </w:rPr>
              <w:fldChar w:fldCharType="end"/>
            </w:r>
          </w:hyperlink>
        </w:p>
        <w:p w14:paraId="14BF6E24" w14:textId="516E8421" w:rsidR="00B0363E" w:rsidRDefault="00D93D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143970" w:history="1">
            <w:r w:rsidR="00B0363E" w:rsidRPr="00782891">
              <w:rPr>
                <w:rStyle w:val="aa"/>
                <w:noProof/>
              </w:rPr>
              <w:t>3.1. Обобщенная трудовая функция</w:t>
            </w:r>
            <w:r w:rsidR="00B0363E">
              <w:rPr>
                <w:rStyle w:val="aa"/>
                <w:noProof/>
              </w:rPr>
              <w:t xml:space="preserve"> «</w:t>
            </w:r>
            <w:r w:rsidR="00B0363E" w:rsidRPr="00BD463E">
              <w:t>Обеспечение технологического процесса поддержания пластового давления под руководством оператора по поддержанию пластового давления более высокого уровня квалификации</w:t>
            </w:r>
            <w:r w:rsidR="00B0363E">
              <w:t>»</w:t>
            </w:r>
            <w:r w:rsidR="00B0363E">
              <w:rPr>
                <w:noProof/>
                <w:webHidden/>
              </w:rPr>
              <w:tab/>
            </w:r>
            <w:r w:rsidR="00B0363E">
              <w:rPr>
                <w:noProof/>
                <w:webHidden/>
              </w:rPr>
              <w:fldChar w:fldCharType="begin"/>
            </w:r>
            <w:r w:rsidR="00B0363E">
              <w:rPr>
                <w:noProof/>
                <w:webHidden/>
              </w:rPr>
              <w:instrText xml:space="preserve"> PAGEREF _Toc65143970 \h </w:instrText>
            </w:r>
            <w:r w:rsidR="00B0363E">
              <w:rPr>
                <w:noProof/>
                <w:webHidden/>
              </w:rPr>
            </w:r>
            <w:r w:rsidR="00B0363E">
              <w:rPr>
                <w:noProof/>
                <w:webHidden/>
              </w:rPr>
              <w:fldChar w:fldCharType="separate"/>
            </w:r>
            <w:r w:rsidR="00B0363E">
              <w:rPr>
                <w:noProof/>
                <w:webHidden/>
              </w:rPr>
              <w:t>5</w:t>
            </w:r>
            <w:r w:rsidR="00B0363E">
              <w:rPr>
                <w:noProof/>
                <w:webHidden/>
              </w:rPr>
              <w:fldChar w:fldCharType="end"/>
            </w:r>
          </w:hyperlink>
        </w:p>
        <w:p w14:paraId="0EF11AEC" w14:textId="74479F89" w:rsidR="00B0363E" w:rsidRDefault="00D93D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143971" w:history="1">
            <w:r w:rsidR="00B0363E" w:rsidRPr="00782891">
              <w:rPr>
                <w:rStyle w:val="aa"/>
                <w:noProof/>
              </w:rPr>
              <w:t>3.2. Обобщенная трудовая функция</w:t>
            </w:r>
            <w:r w:rsidR="00B0363E">
              <w:rPr>
                <w:rStyle w:val="aa"/>
                <w:noProof/>
              </w:rPr>
              <w:t xml:space="preserve"> «</w:t>
            </w:r>
            <w:r w:rsidR="00B0363E" w:rsidRPr="00BD463E">
              <w:t>Обеспечение технологического процесса поддержания пластового давления</w:t>
            </w:r>
            <w:r w:rsidR="00B0363E">
              <w:t>»</w:t>
            </w:r>
            <w:r w:rsidR="00B0363E">
              <w:rPr>
                <w:noProof/>
                <w:webHidden/>
              </w:rPr>
              <w:tab/>
            </w:r>
            <w:r w:rsidR="00B0363E">
              <w:rPr>
                <w:noProof/>
                <w:webHidden/>
              </w:rPr>
              <w:fldChar w:fldCharType="begin"/>
            </w:r>
            <w:r w:rsidR="00B0363E">
              <w:rPr>
                <w:noProof/>
                <w:webHidden/>
              </w:rPr>
              <w:instrText xml:space="preserve"> PAGEREF _Toc65143971 \h </w:instrText>
            </w:r>
            <w:r w:rsidR="00B0363E">
              <w:rPr>
                <w:noProof/>
                <w:webHidden/>
              </w:rPr>
            </w:r>
            <w:r w:rsidR="00B0363E">
              <w:rPr>
                <w:noProof/>
                <w:webHidden/>
              </w:rPr>
              <w:fldChar w:fldCharType="separate"/>
            </w:r>
            <w:r w:rsidR="00B0363E">
              <w:rPr>
                <w:noProof/>
                <w:webHidden/>
              </w:rPr>
              <w:t>13</w:t>
            </w:r>
            <w:r w:rsidR="00B0363E">
              <w:rPr>
                <w:noProof/>
                <w:webHidden/>
              </w:rPr>
              <w:fldChar w:fldCharType="end"/>
            </w:r>
          </w:hyperlink>
        </w:p>
        <w:p w14:paraId="52A279EB" w14:textId="745ADB10" w:rsidR="00B0363E" w:rsidRDefault="00D93D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143972" w:history="1">
            <w:r w:rsidR="00B0363E" w:rsidRPr="00782891">
              <w:rPr>
                <w:rStyle w:val="aa"/>
                <w:noProof/>
              </w:rPr>
              <w:t>3.</w:t>
            </w:r>
            <w:r w:rsidR="00B0363E" w:rsidRPr="00782891">
              <w:rPr>
                <w:rStyle w:val="aa"/>
                <w:noProof/>
                <w:lang w:val="en-US"/>
              </w:rPr>
              <w:t>3</w:t>
            </w:r>
            <w:r w:rsidR="00B0363E" w:rsidRPr="00782891">
              <w:rPr>
                <w:rStyle w:val="aa"/>
                <w:noProof/>
              </w:rPr>
              <w:t>. Обобщенная трудовая функция</w:t>
            </w:r>
            <w:r w:rsidR="00B0363E">
              <w:rPr>
                <w:rStyle w:val="aa"/>
                <w:noProof/>
              </w:rPr>
              <w:t xml:space="preserve"> «</w:t>
            </w:r>
            <w:r w:rsidR="00B0363E" w:rsidRPr="00BD463E">
              <w:rPr>
                <w:rFonts w:eastAsiaTheme="minorEastAsia"/>
              </w:rPr>
              <w:t xml:space="preserve">Обеспечение технологического процесса работы водозаборных, </w:t>
            </w:r>
            <w:r w:rsidR="00B0363E" w:rsidRPr="00BD463E">
              <w:t>шурфовых</w:t>
            </w:r>
            <w:r w:rsidR="00B0363E" w:rsidRPr="00BD463E">
              <w:rPr>
                <w:rFonts w:eastAsiaTheme="minorEastAsia"/>
              </w:rPr>
              <w:t xml:space="preserve"> скважин</w:t>
            </w:r>
            <w:r w:rsidR="00B0363E">
              <w:t xml:space="preserve"> в системе поддержания пластового давления»</w:t>
            </w:r>
            <w:r w:rsidR="00B0363E">
              <w:rPr>
                <w:noProof/>
                <w:webHidden/>
              </w:rPr>
              <w:tab/>
            </w:r>
            <w:r w:rsidR="00B0363E">
              <w:rPr>
                <w:noProof/>
                <w:webHidden/>
              </w:rPr>
              <w:fldChar w:fldCharType="begin"/>
            </w:r>
            <w:r w:rsidR="00B0363E">
              <w:rPr>
                <w:noProof/>
                <w:webHidden/>
              </w:rPr>
              <w:instrText xml:space="preserve"> PAGEREF _Toc65143972 \h </w:instrText>
            </w:r>
            <w:r w:rsidR="00B0363E">
              <w:rPr>
                <w:noProof/>
                <w:webHidden/>
              </w:rPr>
            </w:r>
            <w:r w:rsidR="00B0363E">
              <w:rPr>
                <w:noProof/>
                <w:webHidden/>
              </w:rPr>
              <w:fldChar w:fldCharType="separate"/>
            </w:r>
            <w:r w:rsidR="00B0363E">
              <w:rPr>
                <w:noProof/>
                <w:webHidden/>
              </w:rPr>
              <w:t>26</w:t>
            </w:r>
            <w:r w:rsidR="00B0363E">
              <w:rPr>
                <w:noProof/>
                <w:webHidden/>
              </w:rPr>
              <w:fldChar w:fldCharType="end"/>
            </w:r>
          </w:hyperlink>
        </w:p>
        <w:p w14:paraId="3E2C1053" w14:textId="77777777" w:rsidR="00B0363E" w:rsidRPr="00022AF8" w:rsidRDefault="00D93DD2" w:rsidP="00022AF8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65143973" w:history="1">
            <w:r w:rsidR="00B0363E" w:rsidRPr="00022AF8">
              <w:rPr>
                <w:rStyle w:val="aa"/>
              </w:rPr>
              <w:t>IV. Сведения об организациях-разработчиках профессионального стандарта</w:t>
            </w:r>
            <w:r w:rsidR="00B0363E" w:rsidRPr="00022AF8">
              <w:rPr>
                <w:webHidden/>
              </w:rPr>
              <w:tab/>
            </w:r>
            <w:r w:rsidR="00B0363E" w:rsidRPr="00022AF8">
              <w:rPr>
                <w:webHidden/>
              </w:rPr>
              <w:fldChar w:fldCharType="begin"/>
            </w:r>
            <w:r w:rsidR="00B0363E" w:rsidRPr="00022AF8">
              <w:rPr>
                <w:webHidden/>
              </w:rPr>
              <w:instrText xml:space="preserve"> PAGEREF _Toc65143973 \h </w:instrText>
            </w:r>
            <w:r w:rsidR="00B0363E" w:rsidRPr="00022AF8">
              <w:rPr>
                <w:webHidden/>
              </w:rPr>
            </w:r>
            <w:r w:rsidR="00B0363E" w:rsidRPr="00022AF8">
              <w:rPr>
                <w:webHidden/>
              </w:rPr>
              <w:fldChar w:fldCharType="separate"/>
            </w:r>
            <w:r w:rsidR="00B0363E" w:rsidRPr="00022AF8">
              <w:rPr>
                <w:webHidden/>
              </w:rPr>
              <w:t>35</w:t>
            </w:r>
            <w:r w:rsidR="00B0363E" w:rsidRPr="00022AF8">
              <w:rPr>
                <w:webHidden/>
              </w:rPr>
              <w:fldChar w:fldCharType="end"/>
            </w:r>
          </w:hyperlink>
        </w:p>
        <w:p w14:paraId="79BF3E80" w14:textId="77777777" w:rsidR="000E38D8" w:rsidRPr="00BD463E" w:rsidRDefault="001A4A04" w:rsidP="000E38D8">
          <w:pPr>
            <w:rPr>
              <w:rFonts w:ascii="Times New Roman" w:hAnsi="Times New Roman" w:cs="Times New Roman"/>
            </w:rPr>
          </w:pPr>
          <w:r w:rsidRPr="00BD463E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38CDB394" w14:textId="77777777" w:rsidR="000E38D8" w:rsidRPr="00BD463E" w:rsidRDefault="000E38D8" w:rsidP="000E38D8">
      <w:pPr>
        <w:pStyle w:val="Level1"/>
        <w:jc w:val="center"/>
        <w:outlineLvl w:val="0"/>
        <w:rPr>
          <w:lang w:val="ru-RU"/>
        </w:rPr>
      </w:pPr>
      <w:bookmarkStart w:id="1" w:name="_Toc411717327"/>
      <w:bookmarkStart w:id="2" w:name="_Toc65143966"/>
      <w:bookmarkStart w:id="3" w:name="Par271"/>
      <w:r w:rsidRPr="00BD463E">
        <w:t>I</w:t>
      </w:r>
      <w:r w:rsidRPr="00BD463E">
        <w:rPr>
          <w:lang w:val="ru-RU"/>
        </w:rPr>
        <w:t>. Общие сведения</w:t>
      </w:r>
      <w:bookmarkEnd w:id="1"/>
      <w:bookmarkEnd w:id="2"/>
    </w:p>
    <w:p w14:paraId="466F1101" w14:textId="77777777" w:rsidR="000E38D8" w:rsidRPr="00BD463E" w:rsidRDefault="000E38D8" w:rsidP="000E38D8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D463E" w:rsidRPr="00BD463E" w14:paraId="4CDA840C" w14:textId="77777777" w:rsidTr="00707E4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3"/>
          <w:p w14:paraId="2DEC1DD8" w14:textId="77777777" w:rsidR="000E38D8" w:rsidRPr="00BD463E" w:rsidRDefault="002B43CF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бслуживание нагнетательных скважин, распределительных устройств и водоводов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5641B013" w14:textId="77777777" w:rsidR="000E38D8" w:rsidRPr="00BD463E" w:rsidRDefault="000E38D8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CA31E" w14:textId="77777777" w:rsidR="000E38D8" w:rsidRPr="00BD463E" w:rsidRDefault="000E38D8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D8" w:rsidRPr="00BD463E" w14:paraId="6903D2BC" w14:textId="77777777" w:rsidTr="00707E4A">
        <w:trPr>
          <w:jc w:val="center"/>
        </w:trPr>
        <w:tc>
          <w:tcPr>
            <w:tcW w:w="4299" w:type="pct"/>
            <w:gridSpan w:val="2"/>
          </w:tcPr>
          <w:p w14:paraId="7608AB81" w14:textId="77777777" w:rsidR="000E38D8" w:rsidRPr="00BD463E" w:rsidRDefault="000E38D8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45A86A53" w14:textId="77777777" w:rsidR="000E38D8" w:rsidRPr="00BD463E" w:rsidRDefault="000E38D8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</w:tbl>
    <w:p w14:paraId="52B8554E" w14:textId="77777777" w:rsidR="000E38D8" w:rsidRPr="00BD463E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04AD7778" w14:textId="77777777" w:rsidR="000E38D8" w:rsidRPr="00BD463E" w:rsidRDefault="000E38D8" w:rsidP="000E38D8">
      <w:pPr>
        <w:pStyle w:val="Norm"/>
        <w:rPr>
          <w:b/>
        </w:rPr>
      </w:pPr>
    </w:p>
    <w:p w14:paraId="0DCCD9D0" w14:textId="77777777" w:rsidR="000E38D8" w:rsidRPr="00BD463E" w:rsidRDefault="000E38D8" w:rsidP="000E38D8">
      <w:pPr>
        <w:pStyle w:val="Norm"/>
      </w:pPr>
      <w:r w:rsidRPr="00BD463E">
        <w:t>Основная цель вида профессиональной деятельности:</w:t>
      </w:r>
    </w:p>
    <w:p w14:paraId="06CCC247" w14:textId="77777777" w:rsidR="000E38D8" w:rsidRPr="00BD463E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0E38D8" w:rsidRPr="00BD463E" w14:paraId="2B31E1F4" w14:textId="77777777" w:rsidTr="00707E4A">
        <w:trPr>
          <w:jc w:val="center"/>
        </w:trPr>
        <w:tc>
          <w:tcPr>
            <w:tcW w:w="5000" w:type="pct"/>
          </w:tcPr>
          <w:p w14:paraId="7845DCBB" w14:textId="77777777" w:rsidR="000E38D8" w:rsidRPr="00BD463E" w:rsidRDefault="005F4446" w:rsidP="000E38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46">
              <w:rPr>
                <w:rFonts w:ascii="Times New Roman" w:hAnsi="Times New Roman" w:cs="Times New Roman"/>
                <w:sz w:val="24"/>
                <w:szCs w:val="24"/>
              </w:rPr>
              <w:t>Поддержание пластового давления при всех способах добычи нефти, газа и газового конденсата для  достижения максимальных показателей отбора нефти, газа, газового конденсата из пласта</w:t>
            </w:r>
          </w:p>
        </w:tc>
      </w:tr>
    </w:tbl>
    <w:p w14:paraId="33B61666" w14:textId="77777777" w:rsidR="000E38D8" w:rsidRPr="00BD463E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608D7" w14:textId="77777777" w:rsidR="000E38D8" w:rsidRPr="00BD463E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63E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100E0C61" w14:textId="77777777" w:rsidR="000E38D8" w:rsidRPr="00BD463E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0"/>
        <w:gridCol w:w="9101"/>
      </w:tblGrid>
      <w:tr w:rsidR="00BD463E" w:rsidRPr="00BD463E" w14:paraId="05C9A91A" w14:textId="77777777" w:rsidTr="00DD7BE0">
        <w:trPr>
          <w:jc w:val="center"/>
        </w:trPr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DAADA" w14:textId="77777777" w:rsidR="00DD7BE0" w:rsidRPr="00BD463E" w:rsidRDefault="00DD7BE0" w:rsidP="00DD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C6F4D" w:rsidRPr="00BD4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016DA" w14:textId="77777777" w:rsidR="00DD7BE0" w:rsidRPr="00BD463E" w:rsidRDefault="00DD7BE0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абочие родственных занятий</w:t>
            </w:r>
          </w:p>
        </w:tc>
      </w:tr>
      <w:tr w:rsidR="00DD7BE0" w:rsidRPr="00BD463E" w14:paraId="479C63AC" w14:textId="77777777" w:rsidTr="00DD7BE0">
        <w:trPr>
          <w:jc w:val="center"/>
        </w:trPr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690052" w14:textId="77777777" w:rsidR="00DD7BE0" w:rsidRPr="00BD463E" w:rsidRDefault="00DD7BE0" w:rsidP="000E38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д ОКЗ</w:t>
            </w:r>
            <w:r w:rsidR="003B4E8C" w:rsidRPr="00BD463E">
              <w:rPr>
                <w:rStyle w:val="a5"/>
                <w:rFonts w:ascii="Times New Roman" w:hAnsi="Times New Roman"/>
                <w:sz w:val="20"/>
                <w:szCs w:val="20"/>
              </w:rPr>
              <w:endnoteReference w:id="1"/>
            </w: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3E1444" w14:textId="77777777" w:rsidR="00DD7BE0" w:rsidRPr="00BD463E" w:rsidRDefault="00DD7BE0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55A897C6" w14:textId="77777777" w:rsidR="000E38D8" w:rsidRPr="00BD463E" w:rsidRDefault="000E38D8" w:rsidP="000E38D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FD35C0C" w14:textId="77777777" w:rsidR="000E38D8" w:rsidRPr="00BD463E" w:rsidRDefault="000E38D8" w:rsidP="000E3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63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2A7F1F63" w14:textId="77777777" w:rsidR="000E38D8" w:rsidRPr="00BD463E" w:rsidRDefault="000E38D8" w:rsidP="000E38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D463E" w:rsidRPr="00BD463E" w14:paraId="19609249" w14:textId="77777777" w:rsidTr="00707E4A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9E3E970" w14:textId="77777777" w:rsidR="000E38D8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F4AAC" w14:textId="77777777" w:rsidR="000E38D8" w:rsidRPr="00BD463E" w:rsidRDefault="00241CC1" w:rsidP="002822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обыча нефти и нефтяного (попутного) газа</w:t>
            </w:r>
          </w:p>
        </w:tc>
      </w:tr>
      <w:tr w:rsidR="00BD463E" w:rsidRPr="00BD463E" w14:paraId="47C85A69" w14:textId="77777777" w:rsidTr="00707E4A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8D8C048" w14:textId="77777777" w:rsidR="00241CC1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06.10.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541C1" w14:textId="77777777" w:rsidR="00241CC1" w:rsidRPr="00BD463E" w:rsidRDefault="00241CC1" w:rsidP="002822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обыча нефти</w:t>
            </w:r>
          </w:p>
        </w:tc>
      </w:tr>
      <w:tr w:rsidR="00BD463E" w:rsidRPr="00BD463E" w14:paraId="51861353" w14:textId="77777777" w:rsidTr="00707E4A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C414B0E" w14:textId="77777777" w:rsidR="00241CC1" w:rsidRPr="00BD463E" w:rsidRDefault="00241CC1" w:rsidP="004120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="00412057" w:rsidRPr="00BD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93AEB" w14:textId="77777777" w:rsidR="00241CC1" w:rsidRPr="00BD463E" w:rsidRDefault="00241CC1" w:rsidP="00707E4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обыча нефтяного (попутного) газа</w:t>
            </w:r>
          </w:p>
        </w:tc>
      </w:tr>
      <w:tr w:rsidR="00BD463E" w:rsidRPr="00BD463E" w14:paraId="0B9DB0AC" w14:textId="77777777" w:rsidTr="00707E4A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A03BB5" w14:textId="77777777" w:rsidR="00241CC1" w:rsidRPr="00BD463E" w:rsidRDefault="00241CC1" w:rsidP="000E38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0A745E" w:rsidRPr="00BD463E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1F5F73" w14:textId="77777777" w:rsidR="00241CC1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B8F6D8F" w14:textId="77777777" w:rsidR="000E38D8" w:rsidRPr="00BD463E" w:rsidRDefault="000E38D8" w:rsidP="000E38D8">
      <w:pPr>
        <w:suppressAutoHyphens/>
        <w:spacing w:after="0" w:line="240" w:lineRule="auto"/>
        <w:rPr>
          <w:rFonts w:cs="Times New Roman"/>
          <w:sz w:val="24"/>
          <w:szCs w:val="24"/>
          <w:lang w:val="en-US"/>
        </w:rPr>
        <w:sectPr w:rsidR="000E38D8" w:rsidRPr="00BD463E" w:rsidSect="00707E4A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86ACDD6" w14:textId="77777777" w:rsidR="0018765C" w:rsidRPr="00BD463E" w:rsidRDefault="0018765C" w:rsidP="0018765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bookmarkStart w:id="4" w:name="_Toc65143967"/>
      <w:r w:rsidRPr="00BD463E">
        <w:rPr>
          <w:rFonts w:ascii="Times New Roman" w:hAnsi="Times New Roman"/>
          <w:sz w:val="28"/>
        </w:rPr>
        <w:lastRenderedPageBreak/>
        <w:t>II. Описание трудовых функций, входящих в профессиональный стандарт</w:t>
      </w:r>
      <w:bookmarkEnd w:id="0"/>
      <w:bookmarkEnd w:id="4"/>
    </w:p>
    <w:p w14:paraId="046737C7" w14:textId="77777777" w:rsidR="0018765C" w:rsidRPr="00BD463E" w:rsidRDefault="0018765C" w:rsidP="0018765C">
      <w:pPr>
        <w:pStyle w:val="1"/>
        <w:spacing w:before="0" w:after="0"/>
        <w:jc w:val="center"/>
        <w:rPr>
          <w:rFonts w:ascii="Times New Roman" w:hAnsi="Times New Roman"/>
        </w:rPr>
      </w:pPr>
      <w:bookmarkStart w:id="5" w:name="_Toc12605328"/>
      <w:bookmarkStart w:id="6" w:name="_Toc65143968"/>
      <w:r w:rsidRPr="00BD463E">
        <w:rPr>
          <w:rFonts w:ascii="Times New Roman" w:hAnsi="Times New Roman"/>
          <w:sz w:val="28"/>
        </w:rPr>
        <w:t>(функциональная карта вида профессиональной деятельности)</w:t>
      </w:r>
      <w:bookmarkEnd w:id="5"/>
      <w:bookmarkEnd w:id="6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68"/>
        <w:gridCol w:w="2876"/>
        <w:gridCol w:w="1763"/>
        <w:gridCol w:w="5929"/>
        <w:gridCol w:w="1382"/>
        <w:gridCol w:w="1968"/>
      </w:tblGrid>
      <w:tr w:rsidR="00BD463E" w:rsidRPr="00BD463E" w14:paraId="61524141" w14:textId="77777777" w:rsidTr="00C30FEB">
        <w:trPr>
          <w:jc w:val="center"/>
        </w:trPr>
        <w:tc>
          <w:tcPr>
            <w:tcW w:w="55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D38724" w14:textId="77777777" w:rsidR="00241CC1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F42C3E" w14:textId="77777777" w:rsidR="00241CC1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D463E" w:rsidRPr="00BD463E" w14:paraId="60CA2B8C" w14:textId="77777777" w:rsidTr="00C30FEB">
        <w:trPr>
          <w:jc w:val="center"/>
        </w:trPr>
        <w:tc>
          <w:tcPr>
            <w:tcW w:w="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9E48D6" w14:textId="77777777" w:rsidR="00241CC1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5CF4A2" w14:textId="77777777" w:rsidR="00241CC1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21E236" w14:textId="77777777" w:rsidR="00241CC1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F01917" w14:textId="77777777" w:rsidR="00241CC1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FF81B7" w14:textId="77777777" w:rsidR="00241CC1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2014C8" w14:textId="77777777" w:rsidR="00241CC1" w:rsidRPr="00BD463E" w:rsidRDefault="00241CC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D463E" w:rsidRPr="00BD463E" w14:paraId="222A0638" w14:textId="77777777" w:rsidTr="00C30FEB">
        <w:trPr>
          <w:trHeight w:val="122"/>
          <w:jc w:val="center"/>
        </w:trPr>
        <w:tc>
          <w:tcPr>
            <w:tcW w:w="8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F59378" w14:textId="77777777" w:rsidR="00241CC1" w:rsidRPr="00BD463E" w:rsidRDefault="00241CC1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734DD" w14:textId="77777777" w:rsidR="00241CC1" w:rsidRPr="00BD463E" w:rsidRDefault="00241CC1" w:rsidP="005F2DD8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BD463E">
              <w:rPr>
                <w:rFonts w:ascii="Times New Roman" w:hAnsi="Times New Roman"/>
              </w:rPr>
              <w:t xml:space="preserve">Обеспечение технологического процесса </w:t>
            </w:r>
            <w:r w:rsidR="005F2DD8" w:rsidRPr="00BD463E">
              <w:rPr>
                <w:rFonts w:ascii="Times New Roman" w:hAnsi="Times New Roman"/>
              </w:rPr>
              <w:t>поддержания пластового давления</w:t>
            </w:r>
            <w:r w:rsidRPr="00BD463E">
              <w:rPr>
                <w:rFonts w:ascii="Times New Roman" w:hAnsi="Times New Roman"/>
              </w:rPr>
              <w:t xml:space="preserve"> </w:t>
            </w:r>
            <w:r w:rsidR="00D552B8" w:rsidRPr="00BD463E">
              <w:rPr>
                <w:rFonts w:ascii="Times New Roman" w:hAnsi="Times New Roman"/>
              </w:rPr>
              <w:t xml:space="preserve">под руководством оператора по поддержанию пластового давления более высокого уровня квалификации </w:t>
            </w:r>
          </w:p>
        </w:tc>
        <w:tc>
          <w:tcPr>
            <w:tcW w:w="17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23ED0F" w14:textId="77777777" w:rsidR="00241CC1" w:rsidRPr="00BD463E" w:rsidRDefault="000E4B18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4A2C12" w14:textId="28D0E36F" w:rsidR="00241CC1" w:rsidRPr="00BD463E" w:rsidRDefault="00241CC1" w:rsidP="005F44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оборудования</w:t>
            </w:r>
            <w:r w:rsidR="007A2385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44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F4446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D8"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="005F2DD8" w:rsidRPr="00BD463E">
              <w:rPr>
                <w:rFonts w:ascii="Times New Roman" w:hAnsi="Times New Roman"/>
                <w:sz w:val="24"/>
                <w:szCs w:val="24"/>
              </w:rPr>
              <w:t>я</w:t>
            </w:r>
            <w:r w:rsidR="005F2DD8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="00925EC5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ПД)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2B8" w:rsidRPr="00BD463E">
              <w:rPr>
                <w:rFonts w:ascii="Times New Roman" w:hAnsi="Times New Roman"/>
                <w:sz w:val="24"/>
                <w:szCs w:val="24"/>
              </w:rPr>
              <w:t xml:space="preserve">под руководством оператора по </w:t>
            </w:r>
            <w:r w:rsidR="00D552B8"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="00D552B8"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="00D552B8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="00D552B8"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897D49" w14:textId="77777777" w:rsidR="00241CC1" w:rsidRPr="00BD463E" w:rsidRDefault="00241CC1" w:rsidP="00D55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D552B8" w:rsidRPr="00BD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98560D" w14:textId="77777777" w:rsidR="00241CC1" w:rsidRPr="00BD463E" w:rsidRDefault="00D552B8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63E" w:rsidRPr="00BD463E" w14:paraId="77184DAD" w14:textId="77777777" w:rsidTr="00C30FEB">
        <w:trPr>
          <w:trHeight w:val="122"/>
          <w:jc w:val="center"/>
        </w:trPr>
        <w:tc>
          <w:tcPr>
            <w:tcW w:w="8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D4F7C" w14:textId="77777777" w:rsidR="00D552B8" w:rsidRPr="00BD463E" w:rsidRDefault="00D552B8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F2A47" w14:textId="77777777" w:rsidR="00D552B8" w:rsidRPr="00BD463E" w:rsidRDefault="00D552B8" w:rsidP="00D552B8">
            <w:pPr>
              <w:pStyle w:val="Pa17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5C4A8" w14:textId="77777777" w:rsidR="00D552B8" w:rsidRPr="00BD463E" w:rsidRDefault="00D552B8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612DD" w14:textId="77777777" w:rsidR="00D552B8" w:rsidRPr="00BD463E" w:rsidRDefault="00D552B8" w:rsidP="003A1A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Эксплуатация контрольно-измерительных приборов</w:t>
            </w:r>
            <w:r w:rsidR="00584CD7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ки (далее – КИПиА)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EC5" w:rsidRPr="00BD463E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EC5"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r w:rsidR="00C30FEB" w:rsidRPr="00BD463E">
              <w:rPr>
                <w:rFonts w:ascii="Times New Roman" w:hAnsi="Times New Roman"/>
                <w:sz w:val="24"/>
                <w:szCs w:val="24"/>
              </w:rPr>
              <w:t xml:space="preserve"> под руководством оператора по </w:t>
            </w:r>
            <w:r w:rsidR="00C30FEB"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="00C30FEB"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="00C30FEB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="00C30FEB"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E53BF" w14:textId="77777777" w:rsidR="00D552B8" w:rsidRPr="00BD463E" w:rsidRDefault="00D552B8" w:rsidP="00D55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F875A" w14:textId="77777777" w:rsidR="00D552B8" w:rsidRPr="00BD463E" w:rsidRDefault="0035032E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63E" w:rsidRPr="00BD463E" w14:paraId="76568E4B" w14:textId="77777777" w:rsidTr="00C30FEB">
        <w:trPr>
          <w:trHeight w:val="176"/>
          <w:jc w:val="center"/>
        </w:trPr>
        <w:tc>
          <w:tcPr>
            <w:tcW w:w="8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68D8B6" w14:textId="77777777" w:rsidR="00241CC1" w:rsidRPr="00BD463E" w:rsidRDefault="00241CC1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4EA97E" w14:textId="77777777" w:rsidR="00241CC1" w:rsidRPr="00BD463E" w:rsidRDefault="00241CC1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C9057E" w14:textId="77777777" w:rsidR="00241CC1" w:rsidRPr="00BD463E" w:rsidRDefault="00241CC1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E46787" w14:textId="77777777" w:rsidR="00241CC1" w:rsidRPr="00BD463E" w:rsidRDefault="00241CC1" w:rsidP="003A1A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технического процесса </w:t>
            </w:r>
            <w:r w:rsidR="00925EC5"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2B8" w:rsidRPr="00BD463E">
              <w:rPr>
                <w:rFonts w:ascii="Times New Roman" w:hAnsi="Times New Roman"/>
                <w:sz w:val="24"/>
                <w:szCs w:val="24"/>
              </w:rPr>
              <w:t xml:space="preserve">под руководством оператора по </w:t>
            </w:r>
            <w:r w:rsidR="00D552B8"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="00D552B8"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="00D552B8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="00D552B8"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6454BA" w14:textId="77777777" w:rsidR="00241CC1" w:rsidRPr="00BD463E" w:rsidRDefault="00D552B8" w:rsidP="00D552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131D45" w14:textId="77777777" w:rsidR="00241CC1" w:rsidRPr="00BD463E" w:rsidRDefault="00D552B8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63E" w:rsidRPr="00BD463E" w14:paraId="52DBFA63" w14:textId="77777777" w:rsidTr="00C30FEB">
        <w:trPr>
          <w:trHeight w:val="176"/>
          <w:jc w:val="center"/>
        </w:trPr>
        <w:tc>
          <w:tcPr>
            <w:tcW w:w="8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DD638" w14:textId="77777777" w:rsidR="00C30FEB" w:rsidRPr="00BD463E" w:rsidRDefault="00C30FEB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00FAA" w14:textId="77777777" w:rsidR="00C30FEB" w:rsidRPr="00BD463E" w:rsidRDefault="00C30FEB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5C733" w14:textId="77777777" w:rsidR="00C30FEB" w:rsidRPr="00BD463E" w:rsidRDefault="00C30FEB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7AC39" w14:textId="77777777" w:rsidR="00147342" w:rsidRPr="00BD463E" w:rsidRDefault="00AC4FBA" w:rsidP="00AC4F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, демонтаж оборудования для </w:t>
            </w:r>
            <w:r w:rsidR="00147342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ПД </w:t>
            </w:r>
            <w:r w:rsidR="00147342" w:rsidRPr="00BD463E">
              <w:rPr>
                <w:rFonts w:ascii="Times New Roman" w:hAnsi="Times New Roman"/>
                <w:sz w:val="24"/>
                <w:szCs w:val="24"/>
              </w:rPr>
              <w:t xml:space="preserve">под руководством оператора по </w:t>
            </w:r>
            <w:r w:rsidR="00147342"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="00147342"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="00147342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="00147342"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6BF22" w14:textId="77777777" w:rsidR="00C30FEB" w:rsidRPr="00BD463E" w:rsidRDefault="0035032E" w:rsidP="00D552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А/04.3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F3D35" w14:textId="77777777" w:rsidR="00C30FEB" w:rsidRPr="00BD463E" w:rsidRDefault="0035032E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63E" w:rsidRPr="00BD463E" w14:paraId="0B7358EB" w14:textId="77777777" w:rsidTr="00C30FEB">
        <w:trPr>
          <w:trHeight w:val="127"/>
          <w:jc w:val="center"/>
        </w:trPr>
        <w:tc>
          <w:tcPr>
            <w:tcW w:w="8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218387" w14:textId="77777777" w:rsidR="00241CC1" w:rsidRPr="00BD463E" w:rsidRDefault="00241CC1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BFAA89" w14:textId="77777777" w:rsidR="00241CC1" w:rsidRPr="00BD463E" w:rsidRDefault="00241CC1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FE111A" w14:textId="77777777" w:rsidR="00241CC1" w:rsidRPr="00BD463E" w:rsidRDefault="00241CC1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E2E94A" w14:textId="7A2722E2" w:rsidR="00241CC1" w:rsidRPr="00BD463E" w:rsidRDefault="00147342" w:rsidP="003A1A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дготовка нагнетательных</w:t>
            </w:r>
            <w:r w:rsidR="00AC4FBA"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к капитальному и текущему ремонтам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под руководством оператора по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1C835D" w14:textId="77777777" w:rsidR="00241CC1" w:rsidRPr="00BD463E" w:rsidRDefault="0035032E" w:rsidP="003503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А/05.3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E86B90" w14:textId="77777777" w:rsidR="00241CC1" w:rsidRPr="00BD463E" w:rsidRDefault="00D552B8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63E" w:rsidRPr="00BD463E" w14:paraId="3A519788" w14:textId="77777777" w:rsidTr="002844CD">
        <w:trPr>
          <w:trHeight w:val="363"/>
          <w:jc w:val="center"/>
        </w:trPr>
        <w:tc>
          <w:tcPr>
            <w:tcW w:w="8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6326EE89" w14:textId="77777777" w:rsidR="009F4A3A" w:rsidRPr="00BD463E" w:rsidRDefault="009F4A3A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7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99DC54" w14:textId="77777777" w:rsidR="009F4A3A" w:rsidRPr="00BD463E" w:rsidRDefault="009F4A3A" w:rsidP="00707E4A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BD463E">
              <w:rPr>
                <w:rFonts w:ascii="Times New Roman" w:hAnsi="Times New Roman"/>
              </w:rPr>
              <w:t>Обеспечение технологического процесса ППД</w:t>
            </w:r>
          </w:p>
        </w:tc>
        <w:tc>
          <w:tcPr>
            <w:tcW w:w="176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14A66533" w14:textId="77777777" w:rsidR="009F4A3A" w:rsidRPr="00BD463E" w:rsidRDefault="000E4B18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851178" w14:textId="70B1D989" w:rsidR="009F4A3A" w:rsidRPr="00BD463E" w:rsidRDefault="009F4A3A" w:rsidP="00AC4F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оборудования </w:t>
            </w:r>
            <w:r w:rsidR="00AC4FB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C4FBA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ПД 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FC0E6B" w14:textId="77777777" w:rsidR="009F4A3A" w:rsidRPr="00BD463E" w:rsidRDefault="009F4A3A" w:rsidP="00D55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C2194E" w14:textId="77777777" w:rsidR="009F4A3A" w:rsidRPr="00BD463E" w:rsidRDefault="009F4A3A" w:rsidP="0070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63E" w:rsidRPr="00BD463E" w14:paraId="360238F1" w14:textId="77777777" w:rsidTr="00A505E4">
        <w:trPr>
          <w:trHeight w:val="160"/>
          <w:jc w:val="center"/>
        </w:trPr>
        <w:tc>
          <w:tcPr>
            <w:tcW w:w="86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72F2035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5F38F5C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BCF8ACC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0C8DCD" w14:textId="3922C59B" w:rsidR="009F4A3A" w:rsidRPr="00BD463E" w:rsidRDefault="009F4A3A" w:rsidP="00A505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опровождение технического процесса ППД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10A8B536" w14:textId="77777777" w:rsidR="009F4A3A" w:rsidRPr="00BD463E" w:rsidRDefault="009F4A3A" w:rsidP="00D55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33C93E3" w14:textId="77777777" w:rsidR="009F4A3A" w:rsidRPr="00BD463E" w:rsidRDefault="009F4A3A" w:rsidP="0070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63E" w:rsidRPr="00BD463E" w14:paraId="3F6B5A5D" w14:textId="77777777" w:rsidTr="00A505E4">
        <w:trPr>
          <w:trHeight w:val="338"/>
          <w:jc w:val="center"/>
        </w:trPr>
        <w:tc>
          <w:tcPr>
            <w:tcW w:w="86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4F485A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974D29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77D4AB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6757D" w14:textId="71F35028" w:rsidR="009F4A3A" w:rsidRPr="00BD463E" w:rsidRDefault="009F4A3A" w:rsidP="00AC4F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Монтаж, демонтаж оборудования </w:t>
            </w:r>
            <w:r w:rsidR="00AC4FB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C4FBA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ПД </w:t>
            </w:r>
          </w:p>
        </w:tc>
        <w:tc>
          <w:tcPr>
            <w:tcW w:w="13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646A7" w14:textId="77777777" w:rsidR="009F4A3A" w:rsidRPr="00BD463E" w:rsidRDefault="009F4A3A" w:rsidP="00D55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/03.4</w:t>
            </w:r>
          </w:p>
        </w:tc>
        <w:tc>
          <w:tcPr>
            <w:tcW w:w="19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15374" w14:textId="77777777" w:rsidR="009F4A3A" w:rsidRPr="00BD463E" w:rsidRDefault="00CA7AF8" w:rsidP="0070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63E" w:rsidRPr="00BD463E" w14:paraId="29C012FE" w14:textId="77777777" w:rsidTr="002844CD">
        <w:trPr>
          <w:trHeight w:val="163"/>
          <w:jc w:val="center"/>
        </w:trPr>
        <w:tc>
          <w:tcPr>
            <w:tcW w:w="86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677BB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DC0186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333B2F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25B2F" w14:textId="1E57043F" w:rsidR="009F4A3A" w:rsidRPr="00BD463E" w:rsidRDefault="009F4A3A" w:rsidP="00AC4F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работ при ремонте оборудования </w:t>
            </w:r>
            <w:r w:rsidR="00AC4FB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C4FBA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0DD22" w14:textId="77777777" w:rsidR="009F4A3A" w:rsidRPr="00BD463E" w:rsidRDefault="009F4A3A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/04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050FF" w14:textId="77777777" w:rsidR="009F4A3A" w:rsidRPr="00BD463E" w:rsidRDefault="009F4A3A" w:rsidP="0070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63E" w:rsidRPr="00BD463E" w14:paraId="7EF95124" w14:textId="77777777" w:rsidTr="002844CD">
        <w:trPr>
          <w:trHeight w:val="345"/>
          <w:jc w:val="center"/>
        </w:trPr>
        <w:tc>
          <w:tcPr>
            <w:tcW w:w="86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8A55145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92BAA59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B32C97C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6879E2" w14:textId="77777777" w:rsidR="009F4A3A" w:rsidRPr="00BD463E" w:rsidRDefault="009F4A3A" w:rsidP="002F0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дготовка нагнетательных</w:t>
            </w:r>
            <w:r w:rsidR="00AC4FBA"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к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му и текущему ремонтам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1892DE" w14:textId="77777777" w:rsidR="009F4A3A" w:rsidRPr="00BD463E" w:rsidRDefault="009F4A3A" w:rsidP="00D55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/05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C7183A" w14:textId="77777777" w:rsidR="009F4A3A" w:rsidRPr="00BD463E" w:rsidRDefault="009F4A3A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63E" w:rsidRPr="00BD463E" w14:paraId="2B2AE8E9" w14:textId="77777777" w:rsidTr="002844CD">
        <w:trPr>
          <w:trHeight w:val="345"/>
          <w:jc w:val="center"/>
        </w:trPr>
        <w:tc>
          <w:tcPr>
            <w:tcW w:w="86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AADDBF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09B20A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0018AE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F8608" w14:textId="77777777" w:rsidR="009F4A3A" w:rsidRPr="00BD463E" w:rsidRDefault="00FB6FF5" w:rsidP="00FB6F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орудования системы ППД после проведения капитального и текущего ремонтов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5AAEF" w14:textId="77777777" w:rsidR="009F4A3A" w:rsidRPr="00BD463E" w:rsidRDefault="009F4A3A" w:rsidP="00C3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/06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7E58" w14:textId="77777777" w:rsidR="009F4A3A" w:rsidRPr="00BD463E" w:rsidRDefault="009F4A3A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63E" w:rsidRPr="00BD463E" w14:paraId="3F243768" w14:textId="77777777" w:rsidTr="002844CD">
        <w:trPr>
          <w:trHeight w:val="495"/>
          <w:jc w:val="center"/>
        </w:trPr>
        <w:tc>
          <w:tcPr>
            <w:tcW w:w="8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35FE8C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731AC6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D6F691" w14:textId="77777777" w:rsidR="009F4A3A" w:rsidRPr="00BD463E" w:rsidRDefault="009F4A3A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0DBE1450" w14:textId="77777777" w:rsidR="009F4A3A" w:rsidRPr="00BD463E" w:rsidRDefault="008904D4" w:rsidP="00A93F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9F4A3A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F66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работой </w:t>
            </w:r>
            <w:r w:rsidR="009F4A3A" w:rsidRPr="00BD463E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="00A93F66" w:rsidRPr="00BD463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F4A3A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A3A" w:rsidRPr="00BD463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F4A3A"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="009F4A3A"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="009F4A3A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 более низких разрядов</w:t>
            </w:r>
            <w:r w:rsidR="00565C50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ри обеспечении технологического процесса ППД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501DE973" w14:textId="77777777" w:rsidR="009F4A3A" w:rsidRPr="00BD463E" w:rsidRDefault="009F4A3A" w:rsidP="00C3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/07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2691B6F2" w14:textId="77777777" w:rsidR="009F4A3A" w:rsidRPr="00BD463E" w:rsidRDefault="009F4A3A" w:rsidP="0070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AF8" w:rsidRPr="00BD463E" w14:paraId="617A20D9" w14:textId="77777777" w:rsidTr="003B4659">
        <w:trPr>
          <w:trHeight w:val="441"/>
          <w:jc w:val="center"/>
        </w:trPr>
        <w:tc>
          <w:tcPr>
            <w:tcW w:w="8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6E7449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6FF6C1" w14:textId="77777777" w:rsidR="00CA7AF8" w:rsidRPr="00BD463E" w:rsidRDefault="00CA7AF8" w:rsidP="00D552B8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BD463E">
              <w:rPr>
                <w:rFonts w:ascii="Times New Roman" w:eastAsiaTheme="minorEastAsia" w:hAnsi="Times New Roman"/>
              </w:rPr>
              <w:t xml:space="preserve">Обеспечение технологического процесса работы водозаборных, </w:t>
            </w:r>
            <w:r w:rsidRPr="00BD463E">
              <w:rPr>
                <w:rFonts w:ascii="Times New Roman" w:hAnsi="Times New Roman"/>
              </w:rPr>
              <w:t>шурфовых</w:t>
            </w:r>
            <w:r w:rsidRPr="00BD463E">
              <w:rPr>
                <w:rFonts w:ascii="Times New Roman" w:eastAsiaTheme="minorEastAsia" w:hAnsi="Times New Roman"/>
              </w:rPr>
              <w:t xml:space="preserve"> скважин</w:t>
            </w:r>
            <w:r w:rsidRPr="00BD463E">
              <w:rPr>
                <w:rFonts w:ascii="Times New Roman" w:hAnsi="Times New Roman"/>
              </w:rPr>
              <w:t xml:space="preserve"> в системе ППД</w:t>
            </w:r>
          </w:p>
        </w:tc>
        <w:tc>
          <w:tcPr>
            <w:tcW w:w="176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5A02AF" w14:textId="77777777" w:rsidR="00CA7AF8" w:rsidRPr="00BD463E" w:rsidRDefault="00CA7AF8" w:rsidP="0073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3125D2BC" w14:textId="77777777" w:rsidR="00CA7AF8" w:rsidRPr="00BD463E" w:rsidRDefault="00CA7AF8" w:rsidP="003A1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ных, шурфовых скважин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13124427" w14:textId="77777777" w:rsidR="00CA7AF8" w:rsidRPr="00BD463E" w:rsidRDefault="00CA7AF8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ECD3514" w14:textId="77777777" w:rsidR="00CA7AF8" w:rsidRPr="00BD463E" w:rsidRDefault="00CA7AF8" w:rsidP="0070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AF8" w:rsidRPr="00BD463E" w14:paraId="4B0588B4" w14:textId="77777777" w:rsidTr="003B4659">
        <w:trPr>
          <w:trHeight w:val="349"/>
          <w:jc w:val="center"/>
        </w:trPr>
        <w:tc>
          <w:tcPr>
            <w:tcW w:w="86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4B03D8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DF353C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0A0861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02F032F4" w14:textId="77777777" w:rsidR="00CA7AF8" w:rsidRPr="00BD463E" w:rsidRDefault="00147342" w:rsidP="003A1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ремонте оборудования водозаборных, шурфовых скважин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53DF7994" w14:textId="77777777" w:rsidR="00CA7AF8" w:rsidRPr="00BD463E" w:rsidRDefault="00CA7AF8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F4812C9" w14:textId="77777777" w:rsidR="00CA7AF8" w:rsidRPr="00BD463E" w:rsidRDefault="00CA7AF8" w:rsidP="0070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AF8" w:rsidRPr="00BD463E" w14:paraId="3D8C7D75" w14:textId="77777777" w:rsidTr="003B4659">
        <w:trPr>
          <w:trHeight w:val="386"/>
          <w:jc w:val="center"/>
        </w:trPr>
        <w:tc>
          <w:tcPr>
            <w:tcW w:w="86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5A3982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5CFB14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1919B6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05FC4718" w14:textId="77777777" w:rsidR="00CA7AF8" w:rsidRPr="00BD463E" w:rsidRDefault="00147342" w:rsidP="00FB6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дготовка водозаборных, шурфовых скважин к капитальному и текущему ремонтам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3A400D61" w14:textId="77777777" w:rsidR="00CA7AF8" w:rsidRPr="00BD463E" w:rsidRDefault="00CA7AF8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64E1BC7" w14:textId="77777777" w:rsidR="00CA7AF8" w:rsidRPr="00BD463E" w:rsidRDefault="00CA7AF8" w:rsidP="0070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AF8" w:rsidRPr="00BD463E" w14:paraId="5A5BB5CF" w14:textId="77777777" w:rsidTr="003B4659">
        <w:trPr>
          <w:trHeight w:val="408"/>
          <w:jc w:val="center"/>
        </w:trPr>
        <w:tc>
          <w:tcPr>
            <w:tcW w:w="86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B5B503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EE272E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61E98D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84997E5" w14:textId="0B4AA627" w:rsidR="00CA7AF8" w:rsidRPr="00BD463E" w:rsidRDefault="00147342" w:rsidP="003E6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в эксплуатацию оборудования </w:t>
            </w:r>
            <w:r w:rsidR="003E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х, шурфовых скважин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ППД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дения капитального и текущего ремонтов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1A550595" w14:textId="77777777" w:rsidR="00CA7AF8" w:rsidRPr="00BD463E" w:rsidRDefault="00CA7AF8" w:rsidP="0070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/04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AC3F35B" w14:textId="77777777" w:rsidR="00CA7AF8" w:rsidRPr="00BD463E" w:rsidRDefault="00CA7AF8" w:rsidP="0070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AF8" w:rsidRPr="00BD463E" w14:paraId="3E6DFB79" w14:textId="77777777" w:rsidTr="003B4659">
        <w:trPr>
          <w:trHeight w:val="408"/>
          <w:jc w:val="center"/>
        </w:trPr>
        <w:tc>
          <w:tcPr>
            <w:tcW w:w="86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5AB88B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666704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8AD8FA" w14:textId="77777777" w:rsidR="00CA7AF8" w:rsidRPr="00BD463E" w:rsidRDefault="00CA7AF8" w:rsidP="0070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72B29E19" w14:textId="77777777" w:rsidR="00CA7AF8" w:rsidRPr="00AC4FBA" w:rsidRDefault="00CA7AF8" w:rsidP="003A1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B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ой операторов </w:t>
            </w:r>
            <w:r w:rsidRPr="00AC4FB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3433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Pr="00063433">
              <w:rPr>
                <w:rFonts w:ascii="Times New Roman" w:hAnsi="Times New Roman"/>
                <w:sz w:val="24"/>
                <w:szCs w:val="24"/>
              </w:rPr>
              <w:t>ю</w:t>
            </w:r>
            <w:r w:rsidRPr="00063433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 более низких разрядов при обеспечении технологического процесса работы </w:t>
            </w:r>
            <w:r w:rsidRPr="00F572CC">
              <w:rPr>
                <w:rFonts w:ascii="Times New Roman" w:eastAsiaTheme="minorEastAsia" w:hAnsi="Times New Roman"/>
                <w:sz w:val="24"/>
                <w:szCs w:val="24"/>
              </w:rPr>
              <w:t xml:space="preserve">водозаборных, </w:t>
            </w:r>
            <w:r w:rsidRPr="00F572CC">
              <w:rPr>
                <w:rFonts w:ascii="Times New Roman" w:hAnsi="Times New Roman"/>
                <w:sz w:val="24"/>
                <w:szCs w:val="24"/>
              </w:rPr>
              <w:t>шурфовых</w:t>
            </w:r>
            <w:r w:rsidRPr="00F572CC">
              <w:rPr>
                <w:rFonts w:ascii="Times New Roman" w:eastAsiaTheme="minorEastAsia" w:hAnsi="Times New Roman"/>
                <w:sz w:val="24"/>
                <w:szCs w:val="24"/>
              </w:rPr>
              <w:t xml:space="preserve"> скважин</w:t>
            </w:r>
            <w:r w:rsidRPr="00F572CC">
              <w:rPr>
                <w:rFonts w:ascii="Times New Roman" w:hAnsi="Times New Roman"/>
                <w:sz w:val="24"/>
                <w:szCs w:val="24"/>
              </w:rPr>
              <w:t xml:space="preserve"> в системе</w:t>
            </w:r>
            <w:r w:rsidRPr="00AC4FBA">
              <w:rPr>
                <w:rFonts w:ascii="Times New Roman" w:hAnsi="Times New Roman" w:cs="Times New Roman"/>
                <w:sz w:val="24"/>
                <w:szCs w:val="24"/>
              </w:rPr>
              <w:t xml:space="preserve"> ППД</w:t>
            </w:r>
          </w:p>
        </w:tc>
        <w:tc>
          <w:tcPr>
            <w:tcW w:w="13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49681686" w14:textId="77777777" w:rsidR="00CA7AF8" w:rsidRPr="00BD463E" w:rsidRDefault="00CA7AF8" w:rsidP="0056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/05.4</w:t>
            </w:r>
          </w:p>
        </w:tc>
        <w:tc>
          <w:tcPr>
            <w:tcW w:w="19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934ECD2" w14:textId="77777777" w:rsidR="00CA7AF8" w:rsidRPr="00BD463E" w:rsidRDefault="00CA7AF8" w:rsidP="002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C5519DD" w14:textId="77777777" w:rsidR="009E19A6" w:rsidRPr="00BD463E" w:rsidRDefault="009E19A6">
      <w:pPr>
        <w:rPr>
          <w:rFonts w:ascii="Times New Roman" w:hAnsi="Times New Roman" w:cs="Times New Roman"/>
        </w:rPr>
      </w:pPr>
    </w:p>
    <w:p w14:paraId="07CE0303" w14:textId="77777777" w:rsidR="009E19A6" w:rsidRPr="00BD463E" w:rsidRDefault="009E19A6" w:rsidP="009E19A6">
      <w:pPr>
        <w:rPr>
          <w:rFonts w:ascii="Times New Roman" w:hAnsi="Times New Roman" w:cs="Times New Roman"/>
        </w:rPr>
      </w:pPr>
      <w:r w:rsidRPr="00BD463E">
        <w:rPr>
          <w:rFonts w:ascii="Times New Roman" w:hAnsi="Times New Roman" w:cs="Times New Roman"/>
        </w:rPr>
        <w:br w:type="page"/>
      </w:r>
    </w:p>
    <w:p w14:paraId="055647C2" w14:textId="77777777" w:rsidR="009E19A6" w:rsidRPr="00BD463E" w:rsidRDefault="009E19A6">
      <w:pPr>
        <w:rPr>
          <w:rFonts w:ascii="Times New Roman" w:hAnsi="Times New Roman" w:cs="Times New Roman"/>
        </w:rPr>
        <w:sectPr w:rsidR="009E19A6" w:rsidRPr="00BD463E" w:rsidSect="000E38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0BA3C2" w14:textId="77777777" w:rsidR="009E19A6" w:rsidRPr="00BD463E" w:rsidRDefault="009E19A6" w:rsidP="009E19A6">
      <w:pPr>
        <w:pStyle w:val="Level1"/>
        <w:jc w:val="center"/>
        <w:outlineLvl w:val="0"/>
        <w:rPr>
          <w:lang w:val="ru-RU"/>
        </w:rPr>
      </w:pPr>
      <w:bookmarkStart w:id="7" w:name="_Toc65143969"/>
      <w:r w:rsidRPr="00BD463E">
        <w:lastRenderedPageBreak/>
        <w:t>III</w:t>
      </w:r>
      <w:r w:rsidRPr="00BD463E">
        <w:rPr>
          <w:lang w:val="ru-RU"/>
        </w:rPr>
        <w:t>. Характеристика обобщенных трудовых функций</w:t>
      </w:r>
      <w:bookmarkEnd w:id="7"/>
    </w:p>
    <w:p w14:paraId="0B9631DB" w14:textId="77777777" w:rsidR="009E19A6" w:rsidRPr="00BD463E" w:rsidRDefault="009E19A6" w:rsidP="009E19A6">
      <w:pPr>
        <w:spacing w:line="240" w:lineRule="auto"/>
        <w:rPr>
          <w:rFonts w:ascii="Times New Roman" w:hAnsi="Times New Roman" w:cs="Times New Roman"/>
          <w:sz w:val="12"/>
        </w:rPr>
      </w:pPr>
    </w:p>
    <w:p w14:paraId="1C035303" w14:textId="77777777" w:rsidR="009E19A6" w:rsidRPr="00BD463E" w:rsidRDefault="009E19A6" w:rsidP="009E19A6">
      <w:pPr>
        <w:pStyle w:val="Level2"/>
        <w:outlineLvl w:val="1"/>
      </w:pPr>
      <w:bookmarkStart w:id="8" w:name="_Toc65143970"/>
      <w:r w:rsidRPr="00BD463E">
        <w:t>3.1. Обобщенная трудовая функция</w:t>
      </w:r>
      <w:bookmarkEnd w:id="8"/>
      <w:r w:rsidRPr="00BD463E">
        <w:t xml:space="preserve"> </w:t>
      </w:r>
    </w:p>
    <w:p w14:paraId="46945343" w14:textId="77777777" w:rsidR="009E19A6" w:rsidRPr="00BD463E" w:rsidRDefault="009E19A6" w:rsidP="009E19A6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304"/>
        <w:gridCol w:w="853"/>
        <w:gridCol w:w="989"/>
        <w:gridCol w:w="1451"/>
        <w:gridCol w:w="525"/>
      </w:tblGrid>
      <w:tr w:rsidR="009E19A6" w:rsidRPr="00BD463E" w14:paraId="32375F33" w14:textId="77777777" w:rsidTr="00707E4A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34AFB85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FF06A" w14:textId="77777777" w:rsidR="009E19A6" w:rsidRPr="00BD463E" w:rsidRDefault="0090193A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46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технологического процесса </w:t>
            </w:r>
            <w:r w:rsidR="00C14436" w:rsidRPr="00BD46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Д</w:t>
            </w:r>
            <w:r w:rsidRPr="00BD46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54C" w:rsidRPr="00BD463E">
              <w:rPr>
                <w:rFonts w:ascii="Times New Roman" w:hAnsi="Times New Roman"/>
                <w:sz w:val="24"/>
                <w:szCs w:val="24"/>
              </w:rPr>
              <w:t xml:space="preserve">под руководством оператора по </w:t>
            </w:r>
            <w:r w:rsidR="0078454C"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="0078454C"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="0078454C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="0078454C"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D6D6D8" w14:textId="77777777" w:rsidR="009E19A6" w:rsidRPr="00BD463E" w:rsidRDefault="009E19A6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CE91E" w14:textId="77777777" w:rsidR="009E19A6" w:rsidRPr="00BD463E" w:rsidRDefault="009E19A6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463E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881D22" w14:textId="77777777" w:rsidR="009E19A6" w:rsidRPr="00BD463E" w:rsidRDefault="009E19A6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2774B" w14:textId="77777777" w:rsidR="009E19A6" w:rsidRPr="00BD463E" w:rsidRDefault="00DA00BF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463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14:paraId="114BF12F" w14:textId="77777777" w:rsidR="009E19A6" w:rsidRPr="00BD463E" w:rsidRDefault="009E19A6" w:rsidP="009E19A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41"/>
        <w:gridCol w:w="1170"/>
        <w:gridCol w:w="585"/>
        <w:gridCol w:w="1755"/>
        <w:gridCol w:w="585"/>
        <w:gridCol w:w="1170"/>
        <w:gridCol w:w="1964"/>
      </w:tblGrid>
      <w:tr w:rsidR="00BD463E" w:rsidRPr="00BD463E" w14:paraId="3D4B0C36" w14:textId="77777777" w:rsidTr="00707E4A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97060C2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3CAD4B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DD106A3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463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66F886BC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755CD3C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1AF6910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64BB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9A6" w:rsidRPr="00BD463E" w14:paraId="4FB15C20" w14:textId="77777777" w:rsidTr="00707E4A">
        <w:trPr>
          <w:jc w:val="center"/>
        </w:trPr>
        <w:tc>
          <w:tcPr>
            <w:tcW w:w="2267" w:type="dxa"/>
            <w:vAlign w:val="center"/>
          </w:tcPr>
          <w:p w14:paraId="032048E4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0898FB11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6FE48368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2C922183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7D1C6924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45FA8004" w14:textId="77777777" w:rsidR="009E19A6" w:rsidRPr="00BD463E" w:rsidRDefault="009E19A6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360DEFB2" w14:textId="77777777" w:rsidR="009E19A6" w:rsidRPr="00BD463E" w:rsidRDefault="009E19A6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281702" w14:textId="77777777" w:rsidR="009E19A6" w:rsidRPr="00BD463E" w:rsidRDefault="009E19A6" w:rsidP="009E19A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E19A6" w:rsidRPr="00BD463E" w14:paraId="7BBEB9ED" w14:textId="77777777" w:rsidTr="00707E4A">
        <w:trPr>
          <w:jc w:val="center"/>
        </w:trPr>
        <w:tc>
          <w:tcPr>
            <w:tcW w:w="1213" w:type="pct"/>
          </w:tcPr>
          <w:p w14:paraId="37078A55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752BA38" w14:textId="77777777" w:rsidR="003F6AE8" w:rsidRPr="00BD463E" w:rsidRDefault="0090193A" w:rsidP="009019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поддержанию пластового давления 3 разряда </w:t>
            </w:r>
          </w:p>
        </w:tc>
      </w:tr>
    </w:tbl>
    <w:p w14:paraId="5EEFB327" w14:textId="77777777" w:rsidR="009E19A6" w:rsidRPr="00BD463E" w:rsidRDefault="009E19A6" w:rsidP="009E19A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BD463E" w:rsidRPr="00BD463E" w14:paraId="2FEBBB5F" w14:textId="77777777" w:rsidTr="00707E4A">
        <w:trPr>
          <w:trHeight w:val="805"/>
          <w:jc w:val="center"/>
        </w:trPr>
        <w:tc>
          <w:tcPr>
            <w:tcW w:w="1213" w:type="pct"/>
          </w:tcPr>
          <w:p w14:paraId="2CB8DB53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AC2D82B" w14:textId="77777777" w:rsidR="009E19A6" w:rsidRPr="00BD463E" w:rsidRDefault="00E32CAD" w:rsidP="00E3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D463E" w:rsidRPr="00BD463E" w14:paraId="348C6702" w14:textId="77777777" w:rsidTr="00707E4A">
        <w:trPr>
          <w:jc w:val="center"/>
        </w:trPr>
        <w:tc>
          <w:tcPr>
            <w:tcW w:w="1213" w:type="pct"/>
          </w:tcPr>
          <w:p w14:paraId="017FE583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2947655" w14:textId="77777777" w:rsidR="009E19A6" w:rsidRPr="00BD463E" w:rsidRDefault="00960D64" w:rsidP="001E7DEC">
            <w:pPr>
              <w:spacing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63E" w:rsidRPr="00BD463E" w14:paraId="7ACD0732" w14:textId="77777777" w:rsidTr="00707E4A">
        <w:trPr>
          <w:jc w:val="center"/>
        </w:trPr>
        <w:tc>
          <w:tcPr>
            <w:tcW w:w="1213" w:type="pct"/>
          </w:tcPr>
          <w:p w14:paraId="09588BB0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F39380" w14:textId="77777777" w:rsidR="00BC03B1" w:rsidRPr="00BD463E" w:rsidRDefault="00BC03B1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0A745E" w:rsidRPr="00BD463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3"/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E6C4E" w14:textId="49D4E1A9" w:rsidR="000A0A74" w:rsidRPr="00BD463E" w:rsidRDefault="000A0A74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хождение психиатрического освидетельствования</w:t>
            </w:r>
            <w:r w:rsidR="0006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E0E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</w:t>
            </w:r>
            <w:r w:rsidR="000645A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8B2E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45A1">
              <w:rPr>
                <w:rFonts w:ascii="Times New Roman" w:hAnsi="Times New Roman" w:cs="Times New Roman"/>
                <w:sz w:val="24"/>
                <w:szCs w:val="24"/>
              </w:rPr>
              <w:t xml:space="preserve"> в пять лет</w:t>
            </w:r>
            <w:r w:rsidRPr="00BD463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3A3DC384" w14:textId="77777777" w:rsidR="00520DB3" w:rsidRPr="00BD463E" w:rsidRDefault="00BC03B1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</w:t>
            </w:r>
            <w:bookmarkStart w:id="9" w:name="_Ref50971619"/>
            <w:r w:rsidR="00141EC3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знаний требований охраны труда</w:t>
            </w:r>
            <w:r w:rsidR="000A745E" w:rsidRPr="00BD463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5"/>
            </w:r>
            <w:bookmarkEnd w:id="9"/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73B021" w14:textId="77777777" w:rsidR="00520DB3" w:rsidRPr="00BD463E" w:rsidRDefault="00520DB3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мерам пожарной безопасности </w:t>
            </w:r>
            <w:r w:rsidR="00141EC3" w:rsidRPr="00BD463E">
              <w:rPr>
                <w:rFonts w:ascii="Times New Roman" w:hAnsi="Times New Roman" w:cs="Times New Roman"/>
                <w:sz w:val="24"/>
                <w:szCs w:val="24"/>
              </w:rPr>
              <w:t>(по программам противопожарного инструктажа или программам дополнительного профессионального образования)</w:t>
            </w:r>
            <w:r w:rsidR="000A702D" w:rsidRPr="00BD463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6"/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8935D" w14:textId="6DA6273F" w:rsidR="001B21CB" w:rsidRPr="00BD463E" w:rsidRDefault="009F5D8A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A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, проверки знаний в форме устного опроса и (при необходимости) проверки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отехнологического персонала</w:t>
            </w:r>
            <w:bookmarkStart w:id="10" w:name="_Ref50971845"/>
            <w:r w:rsidR="001B21CB" w:rsidRPr="00BD463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7"/>
            </w:r>
            <w:bookmarkEnd w:id="10"/>
          </w:p>
          <w:p w14:paraId="677A4B85" w14:textId="7DE42DEB" w:rsidR="00520DB3" w:rsidRPr="00BD463E" w:rsidRDefault="00E3711D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1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безопасным методам и приемам выполнения работ в </w:t>
            </w:r>
            <w:proofErr w:type="gramStart"/>
            <w:r w:rsidRPr="00E3711D">
              <w:rPr>
                <w:rFonts w:ascii="Times New Roman" w:hAnsi="Times New Roman" w:cs="Times New Roman"/>
                <w:sz w:val="24"/>
                <w:szCs w:val="24"/>
              </w:rPr>
              <w:t>электроустановках</w:t>
            </w:r>
            <w:proofErr w:type="gramEnd"/>
            <w:r w:rsidRPr="00E3711D">
              <w:rPr>
                <w:rFonts w:ascii="Times New Roman" w:hAnsi="Times New Roman" w:cs="Times New Roman"/>
                <w:sz w:val="24"/>
                <w:szCs w:val="24"/>
              </w:rPr>
              <w:t>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3A1A1E" w:rsidRPr="00F512A8">
              <w:rPr>
                <w:rFonts w:ascii="Times New Roman" w:hAnsi="Times New Roman" w:cs="Times New Roman"/>
                <w:sz w:val="24"/>
                <w:vertAlign w:val="superscript"/>
              </w:rPr>
              <w:fldChar w:fldCharType="begin"/>
            </w:r>
            <w:r w:rsidR="003A1A1E" w:rsidRPr="00F512A8">
              <w:rPr>
                <w:rFonts w:ascii="Times New Roman" w:hAnsi="Times New Roman" w:cs="Times New Roman"/>
                <w:sz w:val="24"/>
                <w:vertAlign w:val="superscript"/>
              </w:rPr>
              <w:instrText xml:space="preserve"> NOTEREF _Ref50971845 \f \h  \* MERGEFORMAT </w:instrText>
            </w:r>
            <w:r w:rsidR="003A1A1E" w:rsidRPr="00F512A8">
              <w:rPr>
                <w:rFonts w:ascii="Times New Roman" w:hAnsi="Times New Roman" w:cs="Times New Roman"/>
                <w:sz w:val="24"/>
                <w:vertAlign w:val="superscript"/>
              </w:rPr>
            </w:r>
            <w:r w:rsidR="003A1A1E" w:rsidRPr="00F512A8">
              <w:rPr>
                <w:rFonts w:ascii="Times New Roman" w:hAnsi="Times New Roman" w:cs="Times New Roman"/>
                <w:sz w:val="24"/>
                <w:vertAlign w:val="superscript"/>
              </w:rPr>
              <w:fldChar w:fldCharType="separate"/>
            </w:r>
            <w:r w:rsidR="00F572CC" w:rsidRPr="00F512A8">
              <w:rPr>
                <w:rFonts w:ascii="Times New Roman" w:hAnsi="Times New Roman"/>
                <w:sz w:val="24"/>
                <w:vertAlign w:val="superscript"/>
              </w:rPr>
              <w:t>7</w:t>
            </w:r>
            <w:r w:rsidR="003A1A1E" w:rsidRPr="00F512A8">
              <w:rPr>
                <w:rFonts w:ascii="Times New Roman" w:hAnsi="Times New Roman" w:cs="Times New Roman"/>
                <w:sz w:val="24"/>
                <w:vertAlign w:val="superscript"/>
              </w:rPr>
              <w:fldChar w:fldCharType="end"/>
            </w:r>
            <w:r w:rsidR="00151D3F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02D84" w14:textId="03B2AED8" w:rsidR="00B10947" w:rsidRPr="00BD463E" w:rsidRDefault="00CE3BEC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знаний  по правилам </w:t>
            </w:r>
            <w:r w:rsidR="002C722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безопасности при использовании </w:t>
            </w:r>
            <w:r w:rsidRPr="00CE3BEC">
              <w:rPr>
                <w:rFonts w:ascii="Times New Roman" w:hAnsi="Times New Roman" w:cs="Times New Roman"/>
                <w:sz w:val="24"/>
                <w:szCs w:val="24"/>
              </w:rPr>
              <w:t>оборудования, работающего под избыточным давлением</w:t>
            </w:r>
            <w:r w:rsidRPr="00CE3BEC" w:rsidDel="00CE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947" w:rsidRPr="00BD463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8"/>
            </w:r>
          </w:p>
          <w:p w14:paraId="56CF18FD" w14:textId="4FDEC7C0" w:rsidR="00E115C9" w:rsidRPr="00BD463E" w:rsidRDefault="006042AD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газовоздушной среды на загазованность переносными газоанализаторами</w:t>
            </w:r>
            <w:r w:rsidRPr="006042AD" w:rsidDel="0060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5C9" w:rsidRPr="00BD463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9"/>
            </w:r>
          </w:p>
          <w:p w14:paraId="61FE7B4C" w14:textId="77777777" w:rsidR="009E19A6" w:rsidRPr="00BD463E" w:rsidRDefault="00E94503" w:rsidP="00BC03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Запрещено применение труда лиц моложе 18 лет</w:t>
            </w:r>
            <w:r w:rsidR="000A702D" w:rsidRPr="00BD463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10"/>
            </w:r>
            <w:r w:rsidR="00BC03B1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9A6" w:rsidRPr="00BD463E" w14:paraId="351F6A1B" w14:textId="77777777" w:rsidTr="00707E4A">
        <w:trPr>
          <w:jc w:val="center"/>
        </w:trPr>
        <w:tc>
          <w:tcPr>
            <w:tcW w:w="1213" w:type="pct"/>
          </w:tcPr>
          <w:p w14:paraId="2699FB48" w14:textId="77777777" w:rsidR="009E19A6" w:rsidRPr="00BD463E" w:rsidRDefault="009E19A6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7C49C535" w14:textId="77777777" w:rsidR="009E19A6" w:rsidRPr="00BD463E" w:rsidRDefault="008014D1" w:rsidP="0070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365E5C" w14:textId="77777777" w:rsidR="009E19A6" w:rsidRPr="00BD463E" w:rsidRDefault="009E19A6" w:rsidP="009E19A6">
      <w:pPr>
        <w:pStyle w:val="Norm"/>
      </w:pPr>
    </w:p>
    <w:p w14:paraId="6DCEAD03" w14:textId="77777777" w:rsidR="0009110E" w:rsidRPr="00BD463E" w:rsidRDefault="0009110E" w:rsidP="009E19A6">
      <w:pPr>
        <w:pStyle w:val="Norm"/>
      </w:pPr>
    </w:p>
    <w:p w14:paraId="2CD031C5" w14:textId="77777777" w:rsidR="009E19A6" w:rsidRPr="00BD463E" w:rsidRDefault="009E19A6" w:rsidP="009E19A6">
      <w:pPr>
        <w:pStyle w:val="Norm"/>
      </w:pPr>
      <w:r w:rsidRPr="00BD463E">
        <w:t>Дополнительные характеристики</w:t>
      </w:r>
    </w:p>
    <w:p w14:paraId="4A1218C6" w14:textId="77777777" w:rsidR="009E19A6" w:rsidRPr="00BD463E" w:rsidRDefault="009E19A6" w:rsidP="009E19A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416"/>
        <w:gridCol w:w="6060"/>
      </w:tblGrid>
      <w:tr w:rsidR="00BD463E" w:rsidRPr="00BD463E" w14:paraId="216BFCEE" w14:textId="77777777" w:rsidTr="000E38D8">
        <w:trPr>
          <w:jc w:val="center"/>
        </w:trPr>
        <w:tc>
          <w:tcPr>
            <w:tcW w:w="1094" w:type="pct"/>
            <w:vAlign w:val="center"/>
          </w:tcPr>
          <w:p w14:paraId="334D4556" w14:textId="77777777" w:rsidR="00BC03B1" w:rsidRPr="00BD463E" w:rsidRDefault="00BC03B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740" w:type="pct"/>
            <w:vAlign w:val="center"/>
          </w:tcPr>
          <w:p w14:paraId="3669D32D" w14:textId="77777777" w:rsidR="00BC03B1" w:rsidRPr="00BD463E" w:rsidRDefault="00BC03B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14D74482" w14:textId="77777777" w:rsidR="00BC03B1" w:rsidRPr="00BD463E" w:rsidRDefault="00BC03B1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463E" w:rsidRPr="00BD463E" w14:paraId="720542CC" w14:textId="77777777" w:rsidTr="000E38D8">
        <w:trPr>
          <w:jc w:val="center"/>
        </w:trPr>
        <w:tc>
          <w:tcPr>
            <w:tcW w:w="1094" w:type="pct"/>
          </w:tcPr>
          <w:p w14:paraId="46D2F7CC" w14:textId="77777777" w:rsidR="00BC03B1" w:rsidRPr="00BD463E" w:rsidRDefault="00BC03B1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КЗ</w:t>
            </w:r>
          </w:p>
        </w:tc>
        <w:tc>
          <w:tcPr>
            <w:tcW w:w="740" w:type="pct"/>
          </w:tcPr>
          <w:p w14:paraId="267935F0" w14:textId="77777777" w:rsidR="00BC03B1" w:rsidRPr="00BD463E" w:rsidRDefault="00BC03B1" w:rsidP="001D4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D463E">
              <w:rPr>
                <w:rFonts w:ascii="Times New Roman" w:hAnsi="Times New Roman" w:cs="Times New Roman"/>
                <w:sz w:val="24"/>
                <w:szCs w:val="22"/>
              </w:rPr>
              <w:t>8113</w:t>
            </w:r>
          </w:p>
        </w:tc>
        <w:tc>
          <w:tcPr>
            <w:tcW w:w="3166" w:type="pct"/>
          </w:tcPr>
          <w:p w14:paraId="1316F016" w14:textId="77777777" w:rsidR="00BC03B1" w:rsidRPr="00BD463E" w:rsidRDefault="00BC03B1" w:rsidP="00707E4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BD463E">
              <w:rPr>
                <w:rFonts w:ascii="Times New Roman" w:hAnsi="Times New Roman" w:cs="Times New Roman"/>
                <w:sz w:val="24"/>
                <w:szCs w:val="22"/>
              </w:rPr>
              <w:t>Бурильщики скважин и колодцев и рабочие родственных занятий</w:t>
            </w:r>
          </w:p>
        </w:tc>
      </w:tr>
      <w:tr w:rsidR="00BD463E" w:rsidRPr="00BD463E" w14:paraId="65C264DE" w14:textId="77777777" w:rsidTr="000E38D8">
        <w:trPr>
          <w:jc w:val="center"/>
        </w:trPr>
        <w:tc>
          <w:tcPr>
            <w:tcW w:w="1094" w:type="pct"/>
          </w:tcPr>
          <w:p w14:paraId="4EE07EE6" w14:textId="77777777" w:rsidR="00BC03B1" w:rsidRPr="00BD463E" w:rsidRDefault="00BC03B1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ЕТКС</w:t>
            </w:r>
            <w:r w:rsidR="00B91106" w:rsidRPr="00BD463E">
              <w:rPr>
                <w:rStyle w:val="a5"/>
                <w:rFonts w:ascii="Times New Roman" w:hAnsi="Times New Roman"/>
                <w:sz w:val="24"/>
              </w:rPr>
              <w:endnoteReference w:id="11"/>
            </w:r>
          </w:p>
        </w:tc>
        <w:tc>
          <w:tcPr>
            <w:tcW w:w="740" w:type="pct"/>
          </w:tcPr>
          <w:p w14:paraId="157121E3" w14:textId="77777777" w:rsidR="00BC03B1" w:rsidRPr="00BD463E" w:rsidRDefault="008014D1" w:rsidP="001D4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§ 28</w:t>
            </w:r>
          </w:p>
        </w:tc>
        <w:tc>
          <w:tcPr>
            <w:tcW w:w="3166" w:type="pct"/>
          </w:tcPr>
          <w:p w14:paraId="302DBD42" w14:textId="77777777" w:rsidR="00BC03B1" w:rsidRPr="00BD463E" w:rsidRDefault="008014D1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  <w:r w:rsidR="000E6B4A">
              <w:rPr>
                <w:rFonts w:ascii="Times New Roman" w:hAnsi="Times New Roman" w:cs="Times New Roman"/>
                <w:sz w:val="24"/>
              </w:rPr>
              <w:t xml:space="preserve"> 3</w:t>
            </w:r>
            <w:r w:rsidR="006042AD">
              <w:rPr>
                <w:rFonts w:ascii="Times New Roman" w:hAnsi="Times New Roman" w:cs="Times New Roman"/>
                <w:sz w:val="24"/>
              </w:rPr>
              <w:t>-го</w:t>
            </w:r>
            <w:r w:rsidR="000E6B4A">
              <w:rPr>
                <w:rFonts w:ascii="Times New Roman" w:hAnsi="Times New Roman" w:cs="Times New Roman"/>
                <w:sz w:val="24"/>
              </w:rPr>
              <w:t xml:space="preserve"> разряда</w:t>
            </w:r>
          </w:p>
        </w:tc>
      </w:tr>
      <w:tr w:rsidR="00BD463E" w:rsidRPr="00BD463E" w14:paraId="19B5569B" w14:textId="77777777" w:rsidTr="000E38D8">
        <w:trPr>
          <w:jc w:val="center"/>
        </w:trPr>
        <w:tc>
          <w:tcPr>
            <w:tcW w:w="1094" w:type="pct"/>
          </w:tcPr>
          <w:p w14:paraId="6DA474F5" w14:textId="77777777" w:rsidR="00BC03B1" w:rsidRPr="00BD463E" w:rsidRDefault="00BC03B1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КПДТР</w:t>
            </w:r>
            <w:r w:rsidR="00B91106" w:rsidRPr="00BD463E">
              <w:rPr>
                <w:rStyle w:val="a5"/>
                <w:rFonts w:ascii="Times New Roman" w:hAnsi="Times New Roman"/>
                <w:sz w:val="24"/>
              </w:rPr>
              <w:endnoteReference w:id="12"/>
            </w:r>
          </w:p>
        </w:tc>
        <w:tc>
          <w:tcPr>
            <w:tcW w:w="740" w:type="pct"/>
          </w:tcPr>
          <w:p w14:paraId="5927D2D0" w14:textId="77777777" w:rsidR="00BC03B1" w:rsidRPr="00BD463E" w:rsidRDefault="008014D1" w:rsidP="001D4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15868</w:t>
            </w:r>
          </w:p>
        </w:tc>
        <w:tc>
          <w:tcPr>
            <w:tcW w:w="3166" w:type="pct"/>
          </w:tcPr>
          <w:p w14:paraId="67CF607C" w14:textId="77777777" w:rsidR="00BC03B1" w:rsidRPr="00BD463E" w:rsidRDefault="008014D1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</w:p>
        </w:tc>
      </w:tr>
    </w:tbl>
    <w:p w14:paraId="32939CAC" w14:textId="77777777" w:rsidR="003F6AE8" w:rsidRPr="00BD463E" w:rsidRDefault="003F6AE8" w:rsidP="004D4295"/>
    <w:p w14:paraId="63EE3C10" w14:textId="77777777" w:rsidR="00E55355" w:rsidRPr="00BD463E" w:rsidRDefault="00E55355" w:rsidP="00E55355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1.1. Трудовая функция</w:t>
      </w:r>
    </w:p>
    <w:p w14:paraId="458319E3" w14:textId="77777777" w:rsidR="00E55355" w:rsidRPr="00BD463E" w:rsidRDefault="00E55355" w:rsidP="00E553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E55355" w:rsidRPr="00BD463E" w14:paraId="3B4CECAA" w14:textId="77777777" w:rsidTr="00707E4A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184FEC4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E9538" w14:textId="6CB061BE" w:rsidR="00E55355" w:rsidRPr="00BD463E" w:rsidRDefault="00525CF4" w:rsidP="005F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ческого состояния оборудования </w:t>
            </w:r>
            <w:r w:rsidR="005F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F4446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4436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Д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54C" w:rsidRPr="00BD463E">
              <w:rPr>
                <w:rFonts w:ascii="Times New Roman" w:hAnsi="Times New Roman"/>
                <w:sz w:val="24"/>
                <w:szCs w:val="24"/>
              </w:rPr>
              <w:t xml:space="preserve">под руководством оператора по </w:t>
            </w:r>
            <w:r w:rsidR="0078454C"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="0078454C"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="0078454C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="0078454C"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1F7462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C0DB4B" w14:textId="77777777" w:rsidR="00E55355" w:rsidRPr="00BD463E" w:rsidRDefault="00E55355" w:rsidP="00326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1.</w:t>
            </w:r>
            <w:r w:rsidR="00326EDE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9CAA7" w14:textId="77777777" w:rsidR="00E55355" w:rsidRPr="00BD463E" w:rsidRDefault="00E55355" w:rsidP="00E55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02CA1" w14:textId="77777777" w:rsidR="00E55355" w:rsidRPr="00BD463E" w:rsidRDefault="00326EDE" w:rsidP="00E55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11200DE0" w14:textId="77777777" w:rsidR="00E55355" w:rsidRPr="00BD463E" w:rsidRDefault="00E55355" w:rsidP="00E553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BD463E" w:rsidRPr="00BD463E" w14:paraId="04EF427D" w14:textId="77777777" w:rsidTr="00707E4A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5C1153B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583D85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3CDCEC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F44020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4CBECD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409AA2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92E3A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355" w:rsidRPr="00BD463E" w14:paraId="2EE708B7" w14:textId="77777777" w:rsidTr="00707E4A">
        <w:trPr>
          <w:jc w:val="center"/>
        </w:trPr>
        <w:tc>
          <w:tcPr>
            <w:tcW w:w="1266" w:type="pct"/>
            <w:vAlign w:val="center"/>
          </w:tcPr>
          <w:p w14:paraId="69D65999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5F383885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ADD1C6A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F97B6AB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A47A5BF" w14:textId="77777777" w:rsidR="00E55355" w:rsidRPr="00BD463E" w:rsidRDefault="00E55355" w:rsidP="00E55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09AE723F" w14:textId="77777777" w:rsidR="00E55355" w:rsidRPr="00BD463E" w:rsidRDefault="00E55355" w:rsidP="00E55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046196E9" w14:textId="77777777" w:rsidR="00E55355" w:rsidRPr="00BD463E" w:rsidRDefault="00E55355" w:rsidP="00E55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046246D" w14:textId="77777777" w:rsidR="00E55355" w:rsidRPr="00BD463E" w:rsidRDefault="00E55355" w:rsidP="00E553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BD463E" w:rsidRPr="00BD463E" w14:paraId="2DFE982E" w14:textId="77777777" w:rsidTr="003A1A1E">
        <w:trPr>
          <w:trHeight w:val="20"/>
        </w:trPr>
        <w:tc>
          <w:tcPr>
            <w:tcW w:w="1208" w:type="pct"/>
            <w:vMerge w:val="restart"/>
          </w:tcPr>
          <w:p w14:paraId="4DF06288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14:paraId="1A00DBD7" w14:textId="77777777" w:rsidR="00525CF4" w:rsidRPr="00BD463E" w:rsidRDefault="00A50530" w:rsidP="008339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легающей территории кустовой площадки объекта ППД</w:t>
            </w:r>
          </w:p>
        </w:tc>
      </w:tr>
      <w:tr w:rsidR="00A50530" w:rsidRPr="00BD463E" w14:paraId="2778C89B" w14:textId="77777777" w:rsidTr="003A1A1E">
        <w:trPr>
          <w:trHeight w:val="20"/>
        </w:trPr>
        <w:tc>
          <w:tcPr>
            <w:tcW w:w="1208" w:type="pct"/>
            <w:vMerge/>
          </w:tcPr>
          <w:p w14:paraId="1B20E4B8" w14:textId="77777777" w:rsidR="00A50530" w:rsidRPr="00BD463E" w:rsidRDefault="00A50530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7F32FAC" w14:textId="77777777" w:rsidR="00A50530" w:rsidRPr="00BD463E" w:rsidDel="00063433" w:rsidRDefault="00A50530" w:rsidP="008339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запорной арматуры на фонтанной арматуре нагнетательных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BD463E" w:rsidRPr="00BD463E" w14:paraId="142F0339" w14:textId="77777777" w:rsidTr="003A1A1E">
        <w:trPr>
          <w:trHeight w:val="20"/>
        </w:trPr>
        <w:tc>
          <w:tcPr>
            <w:tcW w:w="1208" w:type="pct"/>
            <w:vMerge/>
          </w:tcPr>
          <w:p w14:paraId="10115661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42B8236" w14:textId="1A242C3E" w:rsidR="00525CF4" w:rsidRPr="00BD463E" w:rsidRDefault="00063433" w:rsidP="000634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r w:rsidR="003E6B03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устья нагнетательных скважин </w:t>
            </w:r>
            <w:r w:rsidR="00B02BE5" w:rsidRPr="00BD46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2BE5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r w:rsidR="00B02BE5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B03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ПД 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на отсутствие дефектов и пропусков</w:t>
            </w:r>
          </w:p>
        </w:tc>
      </w:tr>
      <w:tr w:rsidR="00D52563" w:rsidRPr="00BD463E" w14:paraId="77673FFF" w14:textId="77777777" w:rsidTr="003A1A1E">
        <w:trPr>
          <w:trHeight w:val="20"/>
        </w:trPr>
        <w:tc>
          <w:tcPr>
            <w:tcW w:w="1208" w:type="pct"/>
            <w:vMerge/>
          </w:tcPr>
          <w:p w14:paraId="6A9B5E9F" w14:textId="77777777" w:rsidR="00D52563" w:rsidRPr="00BD463E" w:rsidRDefault="00D52563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589ED73" w14:textId="135821F1" w:rsidR="00D52563" w:rsidRPr="00BD463E" w:rsidDel="00063433" w:rsidRDefault="00D52563" w:rsidP="003E6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</w:t>
            </w:r>
            <w:r w:rsidRPr="00D52563">
              <w:rPr>
                <w:rFonts w:ascii="Times New Roman" w:hAnsi="Times New Roman" w:cs="Times New Roman"/>
                <w:sz w:val="24"/>
                <w:szCs w:val="24"/>
              </w:rPr>
              <w:t>технологического оборудования, труб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локе </w:t>
            </w:r>
            <w:r w:rsidR="003E690F">
              <w:rPr>
                <w:rFonts w:ascii="Times New Roman" w:hAnsi="Times New Roman" w:cs="Times New Roman"/>
                <w:sz w:val="24"/>
                <w:szCs w:val="24"/>
              </w:rPr>
              <w:t>г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905BB4" w:rsidRPr="00BD463E" w14:paraId="5B4710D6" w14:textId="77777777" w:rsidTr="003A1A1E">
        <w:trPr>
          <w:trHeight w:val="20"/>
        </w:trPr>
        <w:tc>
          <w:tcPr>
            <w:tcW w:w="1208" w:type="pct"/>
            <w:vMerge/>
          </w:tcPr>
          <w:p w14:paraId="1C09E93D" w14:textId="77777777" w:rsidR="00905BB4" w:rsidRPr="00BD463E" w:rsidRDefault="00905BB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3457930" w14:textId="056A8B6C" w:rsidR="00905BB4" w:rsidRDefault="00905BB4" w:rsidP="003E6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трубных делителей фаз </w:t>
            </w:r>
            <w:r w:rsidR="00E31A75">
              <w:rPr>
                <w:rFonts w:ascii="Times New Roman" w:hAnsi="Times New Roman" w:cs="Times New Roman"/>
                <w:sz w:val="24"/>
                <w:szCs w:val="24"/>
              </w:rPr>
              <w:t xml:space="preserve">объекта П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целостность и отсутствие дефектов</w:t>
            </w:r>
          </w:p>
        </w:tc>
      </w:tr>
      <w:tr w:rsidR="00905BB4" w:rsidRPr="00BD463E" w14:paraId="6666732A" w14:textId="77777777" w:rsidTr="003A1A1E">
        <w:trPr>
          <w:trHeight w:val="20"/>
        </w:trPr>
        <w:tc>
          <w:tcPr>
            <w:tcW w:w="1208" w:type="pct"/>
            <w:vMerge/>
          </w:tcPr>
          <w:p w14:paraId="070B3859" w14:textId="77777777" w:rsidR="00905BB4" w:rsidRPr="00BD463E" w:rsidRDefault="00905BB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47D4FAD" w14:textId="21C7B3B4" w:rsidR="00905BB4" w:rsidRDefault="00905BB4" w:rsidP="003E6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запорной арм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ых делителей фаз объекта ППД</w:t>
            </w:r>
          </w:p>
        </w:tc>
      </w:tr>
      <w:tr w:rsidR="003B531C" w:rsidRPr="00BD463E" w14:paraId="1B533AA5" w14:textId="77777777" w:rsidTr="003A1A1E">
        <w:trPr>
          <w:trHeight w:val="20"/>
        </w:trPr>
        <w:tc>
          <w:tcPr>
            <w:tcW w:w="1208" w:type="pct"/>
            <w:vMerge/>
          </w:tcPr>
          <w:p w14:paraId="55D68765" w14:textId="77777777" w:rsidR="003B531C" w:rsidRPr="00BD463E" w:rsidRDefault="003B53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2150450" w14:textId="62FD8DA7" w:rsidR="003B531C" w:rsidRDefault="003B531C" w:rsidP="003E6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 КИПиА, устьевой обвязки</w:t>
            </w:r>
            <w:r>
              <w:t xml:space="preserve">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гибкой тр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ьевой арматуры, регулирующей арматуры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н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двойного</w:t>
            </w:r>
            <w:proofErr w:type="gramEnd"/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463E" w:rsidRPr="00BD463E" w14:paraId="19050379" w14:textId="77777777" w:rsidTr="003A1A1E">
        <w:trPr>
          <w:trHeight w:val="20"/>
        </w:trPr>
        <w:tc>
          <w:tcPr>
            <w:tcW w:w="1208" w:type="pct"/>
            <w:vMerge/>
          </w:tcPr>
          <w:p w14:paraId="4F0F1711" w14:textId="77777777" w:rsidR="00B07986" w:rsidRPr="00BD463E" w:rsidRDefault="00B07986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0F4C3B7" w14:textId="78C20430" w:rsidR="00B07986" w:rsidRPr="00BD463E" w:rsidRDefault="00B07986" w:rsidP="005F44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перативной информации оператору пульта </w:t>
            </w:r>
            <w:r w:rsidR="008555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ом состоянии оборудования </w:t>
            </w:r>
            <w:r w:rsidR="005F444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ПД, нештатных ситуациях</w:t>
            </w:r>
            <w:r w:rsidR="00063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62ECC83F" w14:textId="77777777" w:rsidTr="00B07986">
        <w:trPr>
          <w:trHeight w:val="215"/>
        </w:trPr>
        <w:tc>
          <w:tcPr>
            <w:tcW w:w="1208" w:type="pct"/>
            <w:vMerge/>
          </w:tcPr>
          <w:p w14:paraId="7062F113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EC767FB" w14:textId="0970F3FA" w:rsidR="00525CF4" w:rsidRPr="00BD463E" w:rsidRDefault="00B07986" w:rsidP="00A5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едение вахтового</w:t>
            </w:r>
            <w:r w:rsidR="00855593">
              <w:rPr>
                <w:rFonts w:ascii="Times New Roman" w:hAnsi="Times New Roman" w:cs="Times New Roman"/>
                <w:sz w:val="24"/>
                <w:szCs w:val="24"/>
              </w:rPr>
              <w:t xml:space="preserve"> (сменного)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журнала объекта ППД</w:t>
            </w:r>
          </w:p>
        </w:tc>
      </w:tr>
      <w:tr w:rsidR="00BD463E" w:rsidRPr="00BD463E" w14:paraId="79C88FF6" w14:textId="77777777" w:rsidTr="003A1A1E">
        <w:trPr>
          <w:trHeight w:val="478"/>
        </w:trPr>
        <w:tc>
          <w:tcPr>
            <w:tcW w:w="1208" w:type="pct"/>
            <w:vMerge w:val="restart"/>
          </w:tcPr>
          <w:p w14:paraId="30CAFE57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792" w:type="pct"/>
          </w:tcPr>
          <w:p w14:paraId="768C2732" w14:textId="4D4C7EC8" w:rsidR="00525CF4" w:rsidRPr="00BD463E" w:rsidRDefault="00A50530" w:rsidP="00BD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вреждения  обвалования, опор технологического оборудования  </w:t>
            </w:r>
            <w:r w:rsidR="00855593">
              <w:rPr>
                <w:rFonts w:ascii="Times New Roman" w:hAnsi="Times New Roman" w:cs="Times New Roman"/>
                <w:sz w:val="24"/>
                <w:szCs w:val="24"/>
              </w:rPr>
              <w:t xml:space="preserve">для ППД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 обходе по установленным маршрутам кустовой площадки 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530" w:rsidRPr="00BD463E" w14:paraId="1DD8A592" w14:textId="77777777" w:rsidTr="003A1A1E">
        <w:trPr>
          <w:trHeight w:val="478"/>
        </w:trPr>
        <w:tc>
          <w:tcPr>
            <w:tcW w:w="1208" w:type="pct"/>
            <w:vMerge/>
          </w:tcPr>
          <w:p w14:paraId="1E47D8AA" w14:textId="77777777" w:rsidR="00A50530" w:rsidRPr="00BD463E" w:rsidRDefault="00A50530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54FB4D2" w14:textId="77777777" w:rsidR="00A50530" w:rsidRPr="00BD463E" w:rsidRDefault="00A50530" w:rsidP="00BD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ыявлять утечки фланцевых соединений на фонтанной арматуре нагнетательных скважин</w:t>
            </w:r>
            <w: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0A045570" w14:textId="77777777" w:rsidTr="00761FD2">
        <w:trPr>
          <w:trHeight w:val="324"/>
        </w:trPr>
        <w:tc>
          <w:tcPr>
            <w:tcW w:w="1208" w:type="pct"/>
            <w:vMerge/>
          </w:tcPr>
          <w:p w14:paraId="1B549E3E" w14:textId="77777777" w:rsidR="00761FD2" w:rsidRPr="00BD463E" w:rsidRDefault="00761FD2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8477FF3" w14:textId="77777777" w:rsidR="00761FD2" w:rsidRPr="00BD463E" w:rsidRDefault="00761FD2" w:rsidP="00BD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ыявлять дефекты, повреждения запорной арматуры на фонтанной арматуре нагнетательных скважин</w:t>
            </w:r>
            <w:r w:rsidR="00B0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BE5"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3D7E55B9" w14:textId="77777777" w:rsidTr="000C246F">
        <w:trPr>
          <w:trHeight w:val="485"/>
        </w:trPr>
        <w:tc>
          <w:tcPr>
            <w:tcW w:w="1208" w:type="pct"/>
            <w:vMerge/>
          </w:tcPr>
          <w:p w14:paraId="39E3051C" w14:textId="77777777" w:rsidR="00EC0225" w:rsidRPr="00BD463E" w:rsidRDefault="00EC0225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547C5DB" w14:textId="771C1827" w:rsidR="00EC0225" w:rsidRPr="00BD463E" w:rsidRDefault="00761FD2" w:rsidP="00D5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ыявлять дефекты</w:t>
            </w:r>
            <w:r w:rsidR="003A2112" w:rsidRPr="00BD46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12" w:rsidRPr="00BD463E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, утечки на устье нагнетательных скважин</w:t>
            </w:r>
            <w:r w:rsidR="00B0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BE5"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13A7FE21" w14:textId="77777777" w:rsidTr="003A1A1E">
        <w:trPr>
          <w:trHeight w:val="20"/>
        </w:trPr>
        <w:tc>
          <w:tcPr>
            <w:tcW w:w="1208" w:type="pct"/>
            <w:vMerge/>
          </w:tcPr>
          <w:p w14:paraId="32AB7B04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79B1600" w14:textId="1A6A33B3" w:rsidR="00525CF4" w:rsidRPr="00BD463E" w:rsidRDefault="00DA128A" w:rsidP="003E6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D52563" w:rsidRPr="00D52563">
              <w:rPr>
                <w:rFonts w:ascii="Times New Roman" w:hAnsi="Times New Roman" w:cs="Times New Roman"/>
                <w:sz w:val="24"/>
                <w:szCs w:val="24"/>
              </w:rPr>
              <w:t>утеч</w:t>
            </w:r>
            <w:r w:rsidR="00D52563">
              <w:rPr>
                <w:rFonts w:ascii="Times New Roman" w:hAnsi="Times New Roman" w:cs="Times New Roman"/>
                <w:sz w:val="24"/>
                <w:szCs w:val="24"/>
              </w:rPr>
              <w:t xml:space="preserve">ки через </w:t>
            </w:r>
            <w:r w:rsidR="00D52563" w:rsidRPr="00D52563">
              <w:rPr>
                <w:rFonts w:ascii="Times New Roman" w:hAnsi="Times New Roman" w:cs="Times New Roman"/>
                <w:sz w:val="24"/>
                <w:szCs w:val="24"/>
              </w:rPr>
              <w:t>уплотнения соединений трубопроводов, технологического оборудовани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внутри блока греб</w:t>
            </w:r>
            <w:r w:rsidR="003E690F">
              <w:rPr>
                <w:rFonts w:ascii="Times New Roman" w:hAnsi="Times New Roman" w:cs="Times New Roman"/>
                <w:sz w:val="24"/>
                <w:szCs w:val="24"/>
              </w:rPr>
              <w:t>енок</w:t>
            </w:r>
            <w:r w:rsidR="007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78D" w:rsidRPr="0073478D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A50530" w:rsidRPr="00BD463E" w14:paraId="452A5632" w14:textId="77777777" w:rsidTr="003A1A1E">
        <w:trPr>
          <w:trHeight w:val="20"/>
        </w:trPr>
        <w:tc>
          <w:tcPr>
            <w:tcW w:w="1208" w:type="pct"/>
            <w:vMerge/>
          </w:tcPr>
          <w:p w14:paraId="2ECD02D8" w14:textId="77777777" w:rsidR="00A50530" w:rsidRPr="00BD463E" w:rsidRDefault="00A50530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9F2DD8E" w14:textId="40BFE7FC" w:rsidR="00A50530" w:rsidRPr="00BD463E" w:rsidRDefault="00A50530" w:rsidP="003E6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м</w:t>
            </w:r>
            <w:r w:rsidRPr="00A50530">
              <w:rPr>
                <w:rFonts w:ascii="Times New Roman" w:hAnsi="Times New Roman" w:cs="Times New Roman"/>
                <w:sz w:val="24"/>
                <w:szCs w:val="24"/>
              </w:rPr>
              <w:t>еханические повреждения, следы износа и коррозии элементов и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внутри блока </w:t>
            </w:r>
            <w:r w:rsidR="003E690F">
              <w:rPr>
                <w:rFonts w:ascii="Times New Roman" w:hAnsi="Times New Roman" w:cs="Times New Roman"/>
                <w:sz w:val="24"/>
                <w:szCs w:val="24"/>
              </w:rPr>
              <w:t>г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8D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2C80E0FC" w14:textId="77777777" w:rsidTr="003A1A1E">
        <w:trPr>
          <w:trHeight w:val="20"/>
        </w:trPr>
        <w:tc>
          <w:tcPr>
            <w:tcW w:w="1208" w:type="pct"/>
            <w:vMerge/>
          </w:tcPr>
          <w:p w14:paraId="04398C31" w14:textId="77777777" w:rsidR="009B340B" w:rsidRPr="00BD463E" w:rsidRDefault="009B340B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EC3E6FA" w14:textId="0BD778EC" w:rsidR="009B340B" w:rsidRPr="00BD463E" w:rsidRDefault="009B340B" w:rsidP="005F44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для проведения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технического состояния оборудования </w:t>
            </w:r>
            <w:r w:rsidR="005F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5F4446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Д</w:t>
            </w:r>
          </w:p>
        </w:tc>
      </w:tr>
      <w:tr w:rsidR="00905BB4" w:rsidRPr="00BD463E" w14:paraId="39D51D0F" w14:textId="77777777" w:rsidTr="003A1A1E">
        <w:trPr>
          <w:trHeight w:val="20"/>
        </w:trPr>
        <w:tc>
          <w:tcPr>
            <w:tcW w:w="1208" w:type="pct"/>
            <w:vMerge/>
          </w:tcPr>
          <w:p w14:paraId="7E2DF1CB" w14:textId="77777777" w:rsidR="00905BB4" w:rsidRPr="00BD463E" w:rsidRDefault="00905BB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3A20636" w14:textId="1F93D54C" w:rsidR="00905BB4" w:rsidRPr="00BD463E" w:rsidRDefault="00905BB4" w:rsidP="00E31A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дефекты, механические повреждения, ут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ых делителей фаз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A7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905BB4" w:rsidRPr="00BD463E" w14:paraId="2CFBFFCA" w14:textId="77777777" w:rsidTr="003A1A1E">
        <w:trPr>
          <w:trHeight w:val="20"/>
        </w:trPr>
        <w:tc>
          <w:tcPr>
            <w:tcW w:w="1208" w:type="pct"/>
            <w:vMerge/>
          </w:tcPr>
          <w:p w14:paraId="2CCB1730" w14:textId="77777777" w:rsidR="00905BB4" w:rsidRPr="00BD463E" w:rsidRDefault="00905BB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64555DF" w14:textId="5BA2E12B" w:rsidR="00905BB4" w:rsidRPr="00BD463E" w:rsidRDefault="00905BB4" w:rsidP="005F44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м</w:t>
            </w:r>
            <w:r w:rsidRPr="00A50530">
              <w:rPr>
                <w:rFonts w:ascii="Times New Roman" w:hAnsi="Times New Roman" w:cs="Times New Roman"/>
                <w:sz w:val="24"/>
                <w:szCs w:val="24"/>
              </w:rPr>
              <w:t>еханические повреждения, следы износа и коррозии</w:t>
            </w:r>
            <w:r w:rsidR="00E31A75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запорной арматуры</w:t>
            </w:r>
            <w:r w:rsidR="00E31A75">
              <w:rPr>
                <w:rFonts w:ascii="Times New Roman" w:hAnsi="Times New Roman" w:cs="Times New Roman"/>
                <w:sz w:val="24"/>
                <w:szCs w:val="24"/>
              </w:rPr>
              <w:t xml:space="preserve"> трубных делителей фаз объекта ППД</w:t>
            </w:r>
          </w:p>
        </w:tc>
      </w:tr>
      <w:tr w:rsidR="008A0F24" w:rsidRPr="00BD463E" w14:paraId="2501F640" w14:textId="77777777" w:rsidTr="003A1A1E">
        <w:trPr>
          <w:trHeight w:val="20"/>
          <w:ins w:id="11" w:author="Гапоненко Юлия Сергеевна" w:date="2021-03-30T17:13:00Z"/>
        </w:trPr>
        <w:tc>
          <w:tcPr>
            <w:tcW w:w="1208" w:type="pct"/>
            <w:vMerge/>
          </w:tcPr>
          <w:p w14:paraId="3569A670" w14:textId="77777777" w:rsidR="008A0F24" w:rsidRPr="00BD463E" w:rsidRDefault="008A0F24" w:rsidP="003A1A1E">
            <w:pPr>
              <w:suppressAutoHyphens/>
              <w:spacing w:after="0" w:line="240" w:lineRule="auto"/>
              <w:rPr>
                <w:ins w:id="12" w:author="Гапоненко Юлия Сергеевна" w:date="2021-03-30T17:1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122F446" w14:textId="4FF21060" w:rsidR="008A0F24" w:rsidRDefault="008A0F24" w:rsidP="005F4446">
            <w:pPr>
              <w:spacing w:after="0" w:line="240" w:lineRule="auto"/>
              <w:contextualSpacing/>
              <w:jc w:val="both"/>
              <w:rPr>
                <w:ins w:id="13" w:author="Гапоненко Юлия Сергеевна" w:date="2021-03-30T17:13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ять дефекты, механические повреждения КИПиА, устьевой обвязки</w:t>
            </w:r>
            <w:r>
              <w:t xml:space="preserve">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гибкой тр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ьевой арматуры, регулирующей арматуры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н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двойного действия</w:t>
            </w:r>
            <w:proofErr w:type="gramEnd"/>
          </w:p>
        </w:tc>
      </w:tr>
      <w:tr w:rsidR="00BD463E" w:rsidRPr="00BD463E" w14:paraId="3A2E5330" w14:textId="77777777" w:rsidTr="003A1A1E">
        <w:trPr>
          <w:trHeight w:val="20"/>
        </w:trPr>
        <w:tc>
          <w:tcPr>
            <w:tcW w:w="1208" w:type="pct"/>
            <w:vMerge/>
          </w:tcPr>
          <w:p w14:paraId="6743E70E" w14:textId="77777777" w:rsidR="00B07986" w:rsidRPr="00BD463E" w:rsidRDefault="00B07986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303F72D" w14:textId="081CF132" w:rsidR="00B07986" w:rsidRPr="00BD463E" w:rsidRDefault="00B07986" w:rsidP="00855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оперативную информацию оператору пульта </w:t>
            </w:r>
            <w:r w:rsidR="008555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 прибытии на кустовую площадку и о</w:t>
            </w:r>
            <w:r w:rsidR="004E4463" w:rsidRPr="00BD463E">
              <w:rPr>
                <w:rFonts w:ascii="Times New Roman" w:hAnsi="Times New Roman" w:cs="Times New Roman"/>
                <w:sz w:val="24"/>
                <w:szCs w:val="24"/>
              </w:rPr>
              <w:t>бнаружении нештатных ситуаций в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работе оборудования</w:t>
            </w:r>
            <w:r w:rsidR="005F4446">
              <w:rPr>
                <w:rFonts w:ascii="Times New Roman" w:hAnsi="Times New Roman" w:cs="Times New Roman"/>
                <w:sz w:val="24"/>
                <w:szCs w:val="24"/>
              </w:rPr>
              <w:t xml:space="preserve"> для ППД</w:t>
            </w:r>
          </w:p>
        </w:tc>
      </w:tr>
      <w:tr w:rsidR="008A16CD" w:rsidRPr="00BD463E" w14:paraId="1E7A43E6" w14:textId="77777777" w:rsidTr="003A1A1E">
        <w:trPr>
          <w:trHeight w:val="20"/>
        </w:trPr>
        <w:tc>
          <w:tcPr>
            <w:tcW w:w="1208" w:type="pct"/>
            <w:vMerge/>
          </w:tcPr>
          <w:p w14:paraId="1154268F" w14:textId="77777777" w:rsidR="008A16CD" w:rsidRPr="00BD463E" w:rsidRDefault="008A16CD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457FC63" w14:textId="22089B00" w:rsidR="008A16CD" w:rsidRPr="00BD463E" w:rsidRDefault="008A16CD" w:rsidP="00855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D">
              <w:rPr>
                <w:rFonts w:ascii="Times New Roman" w:hAnsi="Times New Roman" w:cs="Times New Roman"/>
                <w:sz w:val="24"/>
                <w:szCs w:val="24"/>
              </w:rPr>
              <w:t>Применять стационарные и переносные средства связи для передачи оперативной информации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пуль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6042AD" w:rsidRPr="00BD463E" w14:paraId="7AA25B89" w14:textId="77777777" w:rsidTr="003A1A1E">
        <w:trPr>
          <w:trHeight w:val="20"/>
        </w:trPr>
        <w:tc>
          <w:tcPr>
            <w:tcW w:w="1208" w:type="pct"/>
            <w:vMerge/>
          </w:tcPr>
          <w:p w14:paraId="1E3A2A1D" w14:textId="77777777" w:rsidR="006042AD" w:rsidRPr="00BD463E" w:rsidRDefault="006042AD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86E4D90" w14:textId="33F9A932" w:rsidR="006042AD" w:rsidRPr="00BD463E" w:rsidRDefault="006042AD" w:rsidP="00A5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Вносить записи </w:t>
            </w:r>
            <w:r w:rsidR="00A50530">
              <w:rPr>
                <w:rFonts w:ascii="Times New Roman" w:hAnsi="Times New Roman" w:cs="Times New Roman"/>
                <w:sz w:val="24"/>
                <w:szCs w:val="24"/>
              </w:rPr>
              <w:t xml:space="preserve">в вахтовый </w:t>
            </w:r>
            <w:r w:rsidR="00855593">
              <w:rPr>
                <w:rFonts w:ascii="Times New Roman" w:hAnsi="Times New Roman" w:cs="Times New Roman"/>
                <w:sz w:val="24"/>
                <w:szCs w:val="24"/>
              </w:rPr>
              <w:t xml:space="preserve">(сменный)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журнал объекта ППД о техническом состоянии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ПД, нештатных ситуациях, проведенных работах</w:t>
            </w:r>
          </w:p>
        </w:tc>
      </w:tr>
      <w:tr w:rsidR="00BD463E" w:rsidRPr="00BD463E" w14:paraId="75E307CD" w14:textId="77777777" w:rsidTr="003A1A1E">
        <w:trPr>
          <w:trHeight w:val="20"/>
        </w:trPr>
        <w:tc>
          <w:tcPr>
            <w:tcW w:w="1208" w:type="pct"/>
            <w:vMerge/>
          </w:tcPr>
          <w:p w14:paraId="419E88E3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9F63884" w14:textId="77777777" w:rsidR="00525CF4" w:rsidRPr="00BD463E" w:rsidRDefault="006042AD" w:rsidP="005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BD463E" w:rsidRPr="00BD463E" w14:paraId="2261FE23" w14:textId="77777777" w:rsidTr="003A1A1E">
        <w:trPr>
          <w:trHeight w:val="20"/>
        </w:trPr>
        <w:tc>
          <w:tcPr>
            <w:tcW w:w="1208" w:type="pct"/>
            <w:vMerge w:val="restart"/>
          </w:tcPr>
          <w:p w14:paraId="21AF3A63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14:paraId="5A5FA5A1" w14:textId="77777777" w:rsidR="00525CF4" w:rsidRPr="00BD463E" w:rsidRDefault="00525CF4" w:rsidP="003A1A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оянию прилегающей территории кустовой площадки объекта </w:t>
            </w:r>
            <w:r w:rsidR="00C14436"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23FF1723" w14:textId="77777777" w:rsidTr="003A1A1E">
        <w:trPr>
          <w:trHeight w:val="20"/>
        </w:trPr>
        <w:tc>
          <w:tcPr>
            <w:tcW w:w="1208" w:type="pct"/>
            <w:vMerge/>
          </w:tcPr>
          <w:p w14:paraId="245F46BB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76292861" w14:textId="77777777" w:rsidR="00525CF4" w:rsidRPr="00BD463E" w:rsidRDefault="00525CF4" w:rsidP="00BD46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Маршруты обходов нагнетательных скважин</w:t>
            </w:r>
            <w:r w:rsidR="004E4463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3396D" w:rsidRPr="00BD463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4E4463" w:rsidRPr="00BD4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396D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ПД</w:t>
            </w:r>
          </w:p>
        </w:tc>
      </w:tr>
      <w:tr w:rsidR="00BD463E" w:rsidRPr="00BD463E" w14:paraId="64DA141B" w14:textId="77777777" w:rsidTr="003A1A1E">
        <w:trPr>
          <w:trHeight w:val="20"/>
        </w:trPr>
        <w:tc>
          <w:tcPr>
            <w:tcW w:w="1208" w:type="pct"/>
            <w:vMerge/>
          </w:tcPr>
          <w:p w14:paraId="0C2763F9" w14:textId="77777777" w:rsidR="00643225" w:rsidRPr="00BD463E" w:rsidRDefault="00643225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E32FB28" w14:textId="057A526E" w:rsidR="00643225" w:rsidRPr="00BD463E" w:rsidRDefault="00855593" w:rsidP="00855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3225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, </w:t>
            </w:r>
            <w:r w:rsidR="00643225" w:rsidRPr="00BD463E">
              <w:rPr>
                <w:rFonts w:ascii="Times New Roman" w:hAnsi="Times New Roman" w:cs="Times New Roman"/>
                <w:sz w:val="24"/>
                <w:szCs w:val="24"/>
              </w:rPr>
              <w:t>и принцип действия наземного и подземного обор</w:t>
            </w:r>
            <w:r w:rsidR="0078454C" w:rsidRPr="00BD463E">
              <w:rPr>
                <w:rFonts w:ascii="Times New Roman" w:hAnsi="Times New Roman" w:cs="Times New Roman"/>
                <w:sz w:val="24"/>
                <w:szCs w:val="24"/>
              </w:rPr>
              <w:t>удования нагнетательных скважин</w:t>
            </w:r>
            <w:r w:rsidR="00B0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BE5"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5C2BDAED" w14:textId="77777777" w:rsidTr="003A1A1E">
        <w:trPr>
          <w:trHeight w:val="20"/>
        </w:trPr>
        <w:tc>
          <w:tcPr>
            <w:tcW w:w="1208" w:type="pct"/>
            <w:vMerge/>
          </w:tcPr>
          <w:p w14:paraId="1D424333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218CAE1" w14:textId="15B8B32B" w:rsidR="00525CF4" w:rsidRPr="00BD463E" w:rsidRDefault="00855593" w:rsidP="00855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 действи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CF4" w:rsidRPr="00BD463E">
              <w:rPr>
                <w:rFonts w:ascii="Times New Roman" w:hAnsi="Times New Roman" w:cs="Times New Roman"/>
                <w:sz w:val="24"/>
                <w:szCs w:val="24"/>
              </w:rPr>
              <w:t>фонтанной а</w:t>
            </w:r>
            <w:r w:rsidR="0078454C" w:rsidRPr="00BD463E">
              <w:rPr>
                <w:rFonts w:ascii="Times New Roman" w:hAnsi="Times New Roman" w:cs="Times New Roman"/>
                <w:sz w:val="24"/>
                <w:szCs w:val="24"/>
              </w:rPr>
              <w:t>рматуры нагнетательных скважин</w:t>
            </w:r>
            <w:r w:rsidR="0083396D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BE5"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 w:rsidR="00B02BE5" w:rsidRPr="00B02BE5" w:rsidDel="007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3044DEA0" w14:textId="77777777" w:rsidTr="003A1A1E">
        <w:trPr>
          <w:trHeight w:val="20"/>
        </w:trPr>
        <w:tc>
          <w:tcPr>
            <w:tcW w:w="1208" w:type="pct"/>
            <w:vMerge/>
          </w:tcPr>
          <w:p w14:paraId="2701EE21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01928F4" w14:textId="77777777" w:rsidR="00525CF4" w:rsidRPr="00BD463E" w:rsidRDefault="00525CF4" w:rsidP="003A1A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Значения предельно допустимых давлений на устье работающих нагнетательных скважин</w:t>
            </w:r>
            <w:r w:rsidR="00B0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BE5"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5A580A45" w14:textId="77777777" w:rsidTr="003A1A1E">
        <w:trPr>
          <w:trHeight w:val="20"/>
        </w:trPr>
        <w:tc>
          <w:tcPr>
            <w:tcW w:w="1208" w:type="pct"/>
            <w:vMerge/>
          </w:tcPr>
          <w:p w14:paraId="5D1D6CA0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CDD216C" w14:textId="5D1DEE79" w:rsidR="00525CF4" w:rsidRPr="00BD463E" w:rsidRDefault="008E21A8" w:rsidP="003E6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CF4" w:rsidRPr="00BD463E">
              <w:rPr>
                <w:rFonts w:ascii="Times New Roman" w:hAnsi="Times New Roman" w:cs="Times New Roman"/>
                <w:sz w:val="24"/>
                <w:szCs w:val="24"/>
              </w:rPr>
              <w:t>ричины утечек (пропусков) в резьбовых соединениях узлов и фланцевых соединений в блоке гребен</w:t>
            </w:r>
            <w:r w:rsidR="003E690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25CF4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="00C14436"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</w:tr>
      <w:tr w:rsidR="00BD463E" w:rsidRPr="00BD463E" w14:paraId="7CFEBD66" w14:textId="77777777" w:rsidTr="003A1A1E">
        <w:trPr>
          <w:trHeight w:val="20"/>
        </w:trPr>
        <w:tc>
          <w:tcPr>
            <w:tcW w:w="1208" w:type="pct"/>
            <w:vMerge/>
          </w:tcPr>
          <w:p w14:paraId="7E8ED154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80182AB" w14:textId="56040F5C" w:rsidR="00525CF4" w:rsidRPr="00BD463E" w:rsidRDefault="00525CF4" w:rsidP="003E6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иды поврежд</w:t>
            </w:r>
            <w:r w:rsidR="008E21A8" w:rsidRPr="00BD463E">
              <w:rPr>
                <w:rFonts w:ascii="Times New Roman" w:hAnsi="Times New Roman" w:cs="Times New Roman"/>
                <w:sz w:val="24"/>
                <w:szCs w:val="24"/>
              </w:rPr>
              <w:t>ений трубопроводов в блоке гребе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690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="00C14436"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</w:tr>
      <w:tr w:rsidR="00E31A75" w:rsidRPr="00BD463E" w14:paraId="695CB07B" w14:textId="77777777" w:rsidTr="003A1A1E">
        <w:trPr>
          <w:trHeight w:val="20"/>
        </w:trPr>
        <w:tc>
          <w:tcPr>
            <w:tcW w:w="1208" w:type="pct"/>
            <w:vMerge/>
          </w:tcPr>
          <w:p w14:paraId="52B02142" w14:textId="77777777" w:rsidR="00E31A75" w:rsidRPr="00BD463E" w:rsidRDefault="00E31A75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9F8D052" w14:textId="25E4C24E" w:rsidR="00E31A75" w:rsidRPr="00BD463E" w:rsidRDefault="00E31A75" w:rsidP="003E69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исправностей трубных делителей фаз объекта ППД</w:t>
            </w:r>
          </w:p>
        </w:tc>
      </w:tr>
      <w:tr w:rsidR="00905BB4" w:rsidRPr="00BD463E" w14:paraId="7481A363" w14:textId="77777777" w:rsidTr="003A1A1E">
        <w:trPr>
          <w:trHeight w:val="20"/>
        </w:trPr>
        <w:tc>
          <w:tcPr>
            <w:tcW w:w="1208" w:type="pct"/>
            <w:vMerge/>
          </w:tcPr>
          <w:p w14:paraId="77CF3A65" w14:textId="77777777" w:rsidR="00905BB4" w:rsidRPr="00BD463E" w:rsidRDefault="00905BB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4002468" w14:textId="2E6A3FDC" w:rsidR="00905BB4" w:rsidRPr="00BD463E" w:rsidRDefault="00E31A75" w:rsidP="003E69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 действи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запорной арм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ых делителей фаз объекта ППД</w:t>
            </w:r>
          </w:p>
        </w:tc>
      </w:tr>
      <w:tr w:rsidR="00103CC1" w:rsidRPr="00BD463E" w14:paraId="29A2BEEA" w14:textId="77777777" w:rsidTr="003A1A1E">
        <w:trPr>
          <w:trHeight w:val="20"/>
        </w:trPr>
        <w:tc>
          <w:tcPr>
            <w:tcW w:w="1208" w:type="pct"/>
            <w:vMerge/>
          </w:tcPr>
          <w:p w14:paraId="50B74A6C" w14:textId="77777777" w:rsidR="00103CC1" w:rsidRPr="00BD463E" w:rsidRDefault="00103CC1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2AEDEB6" w14:textId="6382E5D5" w:rsidR="00103CC1" w:rsidRDefault="00103CC1" w:rsidP="003E69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еисправностей КИПиА, устьевой обвязки</w:t>
            </w:r>
            <w:r>
              <w:t xml:space="preserve">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гибкой тр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ьевой арматуры, регулирующей арматуры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н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5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йного</w:t>
            </w:r>
            <w:proofErr w:type="gramEnd"/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BD463E" w:rsidRPr="00BD463E" w14:paraId="3F1068F4" w14:textId="77777777" w:rsidTr="003A1A1E">
        <w:trPr>
          <w:trHeight w:val="20"/>
        </w:trPr>
        <w:tc>
          <w:tcPr>
            <w:tcW w:w="1208" w:type="pct"/>
            <w:vMerge/>
          </w:tcPr>
          <w:p w14:paraId="53B4E5BE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DDE953F" w14:textId="42F5E6FE" w:rsidR="00525CF4" w:rsidRPr="00BD463E" w:rsidRDefault="00855593" w:rsidP="00855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</w:t>
            </w:r>
            <w:r w:rsidR="00525CF4" w:rsidRPr="00BD463E">
              <w:rPr>
                <w:rFonts w:ascii="Times New Roman" w:hAnsi="Times New Roman" w:cs="Times New Roman"/>
                <w:sz w:val="24"/>
                <w:szCs w:val="24"/>
              </w:rPr>
              <w:t>и принцип действия сре</w:t>
            </w:r>
            <w:proofErr w:type="gramStart"/>
            <w:r w:rsidR="00525CF4" w:rsidRPr="00BD463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="00525CF4" w:rsidRPr="00BD463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BD463E" w:rsidRPr="00BD463E" w14:paraId="6DEF0EBA" w14:textId="77777777" w:rsidTr="003A1A1E">
        <w:trPr>
          <w:trHeight w:val="20"/>
        </w:trPr>
        <w:tc>
          <w:tcPr>
            <w:tcW w:w="1208" w:type="pct"/>
            <w:vMerge/>
          </w:tcPr>
          <w:p w14:paraId="73973506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ADA25F6" w14:textId="77777777" w:rsidR="00525CF4" w:rsidRPr="00BD463E" w:rsidRDefault="00525CF4" w:rsidP="003A1A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сре</w:t>
            </w:r>
            <w:proofErr w:type="gramStart"/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BD463E" w:rsidRPr="00BD463E" w14:paraId="119CA770" w14:textId="77777777" w:rsidTr="003A1A1E">
        <w:trPr>
          <w:trHeight w:val="20"/>
        </w:trPr>
        <w:tc>
          <w:tcPr>
            <w:tcW w:w="1208" w:type="pct"/>
            <w:vMerge/>
          </w:tcPr>
          <w:p w14:paraId="0714F6E6" w14:textId="77777777" w:rsidR="00E82955" w:rsidRPr="00BD463E" w:rsidRDefault="00E82955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A509CD0" w14:textId="77777777" w:rsidR="00E82955" w:rsidRPr="00BD463E" w:rsidRDefault="00E82955" w:rsidP="003A1A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вахтового (сменного) журнала объекта ППД</w:t>
            </w:r>
          </w:p>
        </w:tc>
      </w:tr>
      <w:tr w:rsidR="00BD463E" w:rsidRPr="00BD463E" w14:paraId="6E147FA4" w14:textId="77777777" w:rsidTr="003A1A1E">
        <w:trPr>
          <w:trHeight w:val="20"/>
        </w:trPr>
        <w:tc>
          <w:tcPr>
            <w:tcW w:w="1208" w:type="pct"/>
            <w:vMerge/>
          </w:tcPr>
          <w:p w14:paraId="41D03F4A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D18DE49" w14:textId="77777777" w:rsidR="00525CF4" w:rsidRPr="00BD463E" w:rsidRDefault="00DF3616" w:rsidP="003A1A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BD463E" w:rsidRPr="00BD463E" w14:paraId="6F488085" w14:textId="77777777" w:rsidTr="003A1A1E">
        <w:trPr>
          <w:trHeight w:val="20"/>
        </w:trPr>
        <w:tc>
          <w:tcPr>
            <w:tcW w:w="1208" w:type="pct"/>
            <w:vMerge/>
          </w:tcPr>
          <w:p w14:paraId="2371B0CA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B97F2BF" w14:textId="77777777" w:rsidR="00525CF4" w:rsidRPr="00BD463E" w:rsidRDefault="00525CF4" w:rsidP="003A1A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BD463E" w:rsidRPr="00BD463E" w14:paraId="1A7BDAE3" w14:textId="77777777" w:rsidTr="003A1A1E">
        <w:trPr>
          <w:trHeight w:val="70"/>
        </w:trPr>
        <w:tc>
          <w:tcPr>
            <w:tcW w:w="1208" w:type="pct"/>
            <w:vMerge/>
          </w:tcPr>
          <w:p w14:paraId="4B77672D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EBE02BD" w14:textId="77777777" w:rsidR="00525CF4" w:rsidRPr="00BD463E" w:rsidRDefault="00525CF4" w:rsidP="003A1A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D463E" w:rsidRPr="00BD463E" w14:paraId="22F82CAC" w14:textId="77777777" w:rsidTr="003A1A1E">
        <w:trPr>
          <w:trHeight w:val="20"/>
        </w:trPr>
        <w:tc>
          <w:tcPr>
            <w:tcW w:w="1208" w:type="pct"/>
          </w:tcPr>
          <w:p w14:paraId="1C890238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4F26EA52" w14:textId="77777777" w:rsidR="00525CF4" w:rsidRPr="00BD463E" w:rsidRDefault="00525CF4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5D69701" w14:textId="77777777" w:rsidR="00E55355" w:rsidRPr="00BD463E" w:rsidRDefault="00E55355" w:rsidP="004D4295"/>
    <w:p w14:paraId="346BD702" w14:textId="77777777" w:rsidR="00584CD7" w:rsidRPr="00BD463E" w:rsidRDefault="00584CD7" w:rsidP="00584CD7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1.2. Трудовая функция</w:t>
      </w:r>
    </w:p>
    <w:p w14:paraId="282432CE" w14:textId="77777777" w:rsidR="00584CD7" w:rsidRPr="00BD463E" w:rsidRDefault="00584CD7" w:rsidP="00584C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584CD7" w:rsidRPr="00BD463E" w14:paraId="520637E2" w14:textId="77777777" w:rsidTr="00C32BAB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FBDE2D4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39844" w14:textId="77777777" w:rsidR="00584CD7" w:rsidRPr="00BD463E" w:rsidRDefault="00584CD7" w:rsidP="0058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Эксплуатация КИПиА объекта ППД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под руководством оператора по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5137D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297162" w14:textId="77777777" w:rsidR="00584CD7" w:rsidRPr="00BD463E" w:rsidRDefault="00584CD7" w:rsidP="00326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="00326EDE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326EDE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FBEAD" w14:textId="77777777" w:rsidR="00584CD7" w:rsidRPr="00BD463E" w:rsidRDefault="00584CD7" w:rsidP="00C32B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72D946" w14:textId="77777777" w:rsidR="00584CD7" w:rsidRPr="00BD463E" w:rsidRDefault="00326EDE" w:rsidP="00C32B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39AB0D7" w14:textId="77777777" w:rsidR="00584CD7" w:rsidRPr="00BD463E" w:rsidRDefault="00584CD7" w:rsidP="00584C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BD463E" w:rsidRPr="00BD463E" w14:paraId="0C56C690" w14:textId="77777777" w:rsidTr="00C32BA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07F1CD7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826428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493CB4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AAADFD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E1B2A1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8E9DA9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327B2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CD7" w:rsidRPr="00BD463E" w14:paraId="79F301A1" w14:textId="77777777" w:rsidTr="00C32BAB">
        <w:trPr>
          <w:jc w:val="center"/>
        </w:trPr>
        <w:tc>
          <w:tcPr>
            <w:tcW w:w="1266" w:type="pct"/>
            <w:vAlign w:val="center"/>
          </w:tcPr>
          <w:p w14:paraId="780C2F31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67B6370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6A2843F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3B84671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F7349EC" w14:textId="77777777" w:rsidR="00584CD7" w:rsidRPr="00BD463E" w:rsidRDefault="00584CD7" w:rsidP="00C32B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4E7B9A6" w14:textId="77777777" w:rsidR="00584CD7" w:rsidRPr="00BD463E" w:rsidRDefault="00584CD7" w:rsidP="00C32B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8CA0A1D" w14:textId="77777777" w:rsidR="00584CD7" w:rsidRPr="00BD463E" w:rsidRDefault="00584CD7" w:rsidP="00C32B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A926A81" w14:textId="77777777" w:rsidR="00584CD7" w:rsidRPr="00BD463E" w:rsidRDefault="00584CD7" w:rsidP="00584C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BD463E" w:rsidRPr="00BD463E" w14:paraId="34180DE9" w14:textId="77777777" w:rsidTr="003A1A1E">
        <w:trPr>
          <w:trHeight w:val="20"/>
        </w:trPr>
        <w:tc>
          <w:tcPr>
            <w:tcW w:w="1208" w:type="pct"/>
            <w:vMerge w:val="restart"/>
          </w:tcPr>
          <w:p w14:paraId="5E0CE227" w14:textId="77777777" w:rsidR="00C601BA" w:rsidRPr="00BD463E" w:rsidRDefault="00C601BA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14:paraId="2F4CE5C9" w14:textId="77777777" w:rsidR="00C601BA" w:rsidRPr="00BD463E" w:rsidRDefault="00C601BA" w:rsidP="00410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F5DD9" w:rsidRPr="00BD463E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автоматики, телемеханики и </w:t>
            </w:r>
            <w:r w:rsidR="00410D53" w:rsidRPr="00BD463E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</w:p>
        </w:tc>
      </w:tr>
      <w:tr w:rsidR="00BD463E" w:rsidRPr="00BD463E" w14:paraId="3D7D1144" w14:textId="77777777" w:rsidTr="003A1A1E">
        <w:trPr>
          <w:trHeight w:val="20"/>
        </w:trPr>
        <w:tc>
          <w:tcPr>
            <w:tcW w:w="1208" w:type="pct"/>
            <w:vMerge/>
          </w:tcPr>
          <w:p w14:paraId="19DA7ED6" w14:textId="77777777" w:rsidR="00C601BA" w:rsidRPr="00BD463E" w:rsidRDefault="00C601BA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E408D63" w14:textId="40FE1B4C" w:rsidR="00C601BA" w:rsidRPr="00BD463E" w:rsidRDefault="00C601BA" w:rsidP="003E6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="00430DCB" w:rsidRPr="0043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, применяемых на нагнетательных скважинах и в блоке гребен</w:t>
            </w:r>
            <w:r w:rsidR="003E690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BD463E" w:rsidRPr="00BD463E" w14:paraId="0C884F04" w14:textId="77777777" w:rsidTr="003A1A1E">
        <w:trPr>
          <w:trHeight w:val="319"/>
        </w:trPr>
        <w:tc>
          <w:tcPr>
            <w:tcW w:w="1208" w:type="pct"/>
            <w:vMerge/>
          </w:tcPr>
          <w:p w14:paraId="020C32C0" w14:textId="77777777" w:rsidR="00C601BA" w:rsidRPr="00BD463E" w:rsidRDefault="00C601BA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903A972" w14:textId="6F6A05DA" w:rsidR="00C601BA" w:rsidRPr="00BD463E" w:rsidRDefault="00C601BA" w:rsidP="001220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остности </w:t>
            </w:r>
            <w:r w:rsidR="002844CD" w:rsidRPr="00BD463E">
              <w:rPr>
                <w:rFonts w:ascii="Times New Roman" w:hAnsi="Times New Roman" w:cs="Times New Roman"/>
                <w:sz w:val="24"/>
                <w:szCs w:val="24"/>
              </w:rPr>
              <w:t>пломб</w:t>
            </w:r>
            <w:r w:rsidR="003E4B7C" w:rsidRPr="00BD463E">
              <w:rPr>
                <w:rFonts w:ascii="Times New Roman" w:hAnsi="Times New Roman" w:cs="Times New Roman"/>
                <w:sz w:val="24"/>
                <w:szCs w:val="24"/>
              </w:rPr>
              <w:t>, установленных на</w:t>
            </w:r>
            <w:r w:rsidR="002844CD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КИПиА </w:t>
            </w:r>
          </w:p>
        </w:tc>
      </w:tr>
      <w:tr w:rsidR="00BD463E" w:rsidRPr="00BD463E" w14:paraId="6BCFB71B" w14:textId="77777777" w:rsidTr="003A1A1E">
        <w:trPr>
          <w:trHeight w:val="201"/>
        </w:trPr>
        <w:tc>
          <w:tcPr>
            <w:tcW w:w="1208" w:type="pct"/>
            <w:vMerge/>
          </w:tcPr>
          <w:p w14:paraId="644BF357" w14:textId="77777777" w:rsidR="00C601BA" w:rsidRPr="00BD463E" w:rsidRDefault="00C601BA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0C334DC" w14:textId="77777777" w:rsidR="00C601BA" w:rsidRPr="00BD463E" w:rsidRDefault="00C601BA" w:rsidP="003A1A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Фиксирование показаний КИПиА в оперативном журнале</w:t>
            </w:r>
          </w:p>
        </w:tc>
      </w:tr>
      <w:tr w:rsidR="00BD463E" w:rsidRPr="00BD463E" w14:paraId="6652C40E" w14:textId="77777777" w:rsidTr="003A1A1E">
        <w:trPr>
          <w:trHeight w:val="109"/>
        </w:trPr>
        <w:tc>
          <w:tcPr>
            <w:tcW w:w="1208" w:type="pct"/>
            <w:vMerge/>
          </w:tcPr>
          <w:p w14:paraId="1AB08930" w14:textId="77777777" w:rsidR="00C601BA" w:rsidRPr="00BD463E" w:rsidRDefault="00C601BA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18BAC04" w14:textId="516F74D4" w:rsidR="00C601BA" w:rsidRPr="00BD463E" w:rsidRDefault="00665838" w:rsidP="003A1A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8">
              <w:rPr>
                <w:rFonts w:ascii="Times New Roman" w:hAnsi="Times New Roman" w:cs="Times New Roman"/>
                <w:sz w:val="24"/>
                <w:szCs w:val="24"/>
              </w:rPr>
              <w:t>Учет сроков поверки КИПиА и внесение записей в регистрационный журнал</w:t>
            </w:r>
          </w:p>
        </w:tc>
      </w:tr>
      <w:tr w:rsidR="00BD463E" w:rsidRPr="00BD463E" w14:paraId="72468747" w14:textId="77777777" w:rsidTr="003A1A1E">
        <w:trPr>
          <w:trHeight w:val="128"/>
        </w:trPr>
        <w:tc>
          <w:tcPr>
            <w:tcW w:w="1208" w:type="pct"/>
            <w:vMerge/>
          </w:tcPr>
          <w:p w14:paraId="10384C8B" w14:textId="77777777" w:rsidR="00C601BA" w:rsidRPr="00BD463E" w:rsidRDefault="00C601BA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ADD2E50" w14:textId="019C7A01" w:rsidR="00C601BA" w:rsidRPr="00BD463E" w:rsidRDefault="00C601BA" w:rsidP="00284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410D53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ча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перативн</w:t>
            </w:r>
            <w:r w:rsidR="00410D53" w:rsidRPr="00BD463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410D53" w:rsidRPr="00BD4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пульта </w:t>
            </w:r>
            <w:r w:rsidR="008C1B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2844CD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ом состоянии КИПиА,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казани</w:t>
            </w:r>
            <w:r w:rsidR="002844CD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2EAED4C7" w14:textId="77777777" w:rsidTr="003A1A1E">
        <w:trPr>
          <w:trHeight w:val="469"/>
        </w:trPr>
        <w:tc>
          <w:tcPr>
            <w:tcW w:w="1208" w:type="pct"/>
            <w:vMerge w:val="restart"/>
          </w:tcPr>
          <w:p w14:paraId="16C0B54B" w14:textId="77777777" w:rsidR="00584CD7" w:rsidRPr="00BD463E" w:rsidRDefault="00584CD7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14:paraId="79F7B384" w14:textId="7B5E2FA5" w:rsidR="00584CD7" w:rsidRPr="00BD463E" w:rsidRDefault="00C601BA" w:rsidP="00284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, дефекты средств автоматики</w:t>
            </w:r>
            <w:r w:rsidR="000C2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телемеханики и </w:t>
            </w:r>
            <w:r w:rsidR="002844CD" w:rsidRPr="00BD463E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</w:p>
        </w:tc>
      </w:tr>
      <w:tr w:rsidR="00BD463E" w:rsidRPr="00BD463E" w14:paraId="434EDA5F" w14:textId="77777777" w:rsidTr="003A1A1E">
        <w:trPr>
          <w:trHeight w:val="529"/>
        </w:trPr>
        <w:tc>
          <w:tcPr>
            <w:tcW w:w="1208" w:type="pct"/>
            <w:vMerge/>
          </w:tcPr>
          <w:p w14:paraId="042599A8" w14:textId="77777777" w:rsidR="00C601BA" w:rsidRPr="00BD463E" w:rsidRDefault="00C601BA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18480D3" w14:textId="3BE1D3F0" w:rsidR="00C601BA" w:rsidRPr="00BD463E" w:rsidRDefault="00C601BA" w:rsidP="003E6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бочий инструмент для замены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, применяемых на нагнетател</w:t>
            </w:r>
            <w:r w:rsidR="003E690F">
              <w:rPr>
                <w:rFonts w:ascii="Times New Roman" w:hAnsi="Times New Roman" w:cs="Times New Roman"/>
                <w:sz w:val="24"/>
                <w:szCs w:val="24"/>
              </w:rPr>
              <w:t>ьных скважинах и в блоке гребенок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BD463E" w:rsidRPr="00BD463E" w14:paraId="62DE948C" w14:textId="77777777" w:rsidTr="003A1A1E">
        <w:trPr>
          <w:trHeight w:val="20"/>
        </w:trPr>
        <w:tc>
          <w:tcPr>
            <w:tcW w:w="1208" w:type="pct"/>
            <w:vMerge/>
          </w:tcPr>
          <w:p w14:paraId="431C3F6F" w14:textId="77777777" w:rsidR="00584CD7" w:rsidRPr="00BD463E" w:rsidRDefault="00584CD7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DBA65C2" w14:textId="618C7FBE" w:rsidR="00584CD7" w:rsidRPr="00BD463E" w:rsidRDefault="00C86ACA" w:rsidP="003E4B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BA" w:rsidRPr="00BD463E">
              <w:rPr>
                <w:rFonts w:ascii="Times New Roman" w:hAnsi="Times New Roman" w:cs="Times New Roman"/>
                <w:sz w:val="24"/>
                <w:szCs w:val="24"/>
              </w:rPr>
              <w:t>отсутствие, повреждение пломб</w:t>
            </w:r>
            <w:r w:rsidR="003E4B7C" w:rsidRPr="00BD46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1BA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B7C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на </w:t>
            </w:r>
            <w:r w:rsidR="00C601BA" w:rsidRPr="00BD463E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</w:p>
        </w:tc>
      </w:tr>
      <w:tr w:rsidR="00BD463E" w:rsidRPr="00BD463E" w14:paraId="234FEE76" w14:textId="77777777" w:rsidTr="003A1A1E">
        <w:trPr>
          <w:trHeight w:val="20"/>
        </w:trPr>
        <w:tc>
          <w:tcPr>
            <w:tcW w:w="1208" w:type="pct"/>
            <w:vMerge/>
          </w:tcPr>
          <w:p w14:paraId="0FF5AD3B" w14:textId="77777777" w:rsidR="00584CD7" w:rsidRPr="00BD463E" w:rsidRDefault="00584CD7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F037943" w14:textId="77777777" w:rsidR="00584CD7" w:rsidRPr="00BD463E" w:rsidRDefault="00C601BA" w:rsidP="003A2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технологический режим закачки </w:t>
            </w:r>
            <w:r w:rsidR="003A2112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воды в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A2112" w:rsidRPr="00BD46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ПД по показаниям средств измерений</w:t>
            </w:r>
          </w:p>
        </w:tc>
      </w:tr>
      <w:tr w:rsidR="00BD463E" w:rsidRPr="00BD463E" w14:paraId="39FB6316" w14:textId="77777777" w:rsidTr="003A1A1E">
        <w:trPr>
          <w:trHeight w:val="20"/>
        </w:trPr>
        <w:tc>
          <w:tcPr>
            <w:tcW w:w="1208" w:type="pct"/>
            <w:vMerge/>
          </w:tcPr>
          <w:p w14:paraId="4C7BE6A7" w14:textId="77777777" w:rsidR="00584CD7" w:rsidRPr="00BD463E" w:rsidRDefault="00584CD7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84C80F0" w14:textId="77777777" w:rsidR="00584CD7" w:rsidRPr="00BD463E" w:rsidRDefault="00C601BA" w:rsidP="003A1A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даты поверки </w:t>
            </w:r>
            <w:r w:rsidR="003E4B7C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КИПиА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 регистрационном журнале</w:t>
            </w:r>
          </w:p>
        </w:tc>
      </w:tr>
      <w:tr w:rsidR="006042AD" w:rsidRPr="00BD463E" w14:paraId="06FFC9C2" w14:textId="77777777" w:rsidTr="003A1A1E">
        <w:trPr>
          <w:trHeight w:val="20"/>
        </w:trPr>
        <w:tc>
          <w:tcPr>
            <w:tcW w:w="1208" w:type="pct"/>
            <w:vMerge/>
          </w:tcPr>
          <w:p w14:paraId="7C150C0B" w14:textId="77777777" w:rsidR="006042AD" w:rsidRPr="00BD463E" w:rsidRDefault="006042AD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E7C0605" w14:textId="77777777" w:rsidR="006042AD" w:rsidRPr="00BD463E" w:rsidRDefault="006042AD" w:rsidP="003A1A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стационарные и переносные средства связи для передачи оперативной информации</w:t>
            </w:r>
          </w:p>
        </w:tc>
      </w:tr>
      <w:tr w:rsidR="00BD463E" w:rsidRPr="00BD463E" w14:paraId="18F82790" w14:textId="77777777" w:rsidTr="003A1A1E">
        <w:trPr>
          <w:trHeight w:val="20"/>
        </w:trPr>
        <w:tc>
          <w:tcPr>
            <w:tcW w:w="1208" w:type="pct"/>
            <w:vMerge/>
          </w:tcPr>
          <w:p w14:paraId="1DEBC616" w14:textId="77777777" w:rsidR="00584CD7" w:rsidRPr="00BD463E" w:rsidRDefault="00584CD7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91AECB7" w14:textId="77777777" w:rsidR="00584CD7" w:rsidRPr="00BD463E" w:rsidRDefault="006042AD" w:rsidP="003A1A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073B1C" w:rsidRPr="00BD463E" w14:paraId="3D930BFB" w14:textId="77777777" w:rsidTr="003A1A1E">
        <w:trPr>
          <w:trHeight w:val="20"/>
        </w:trPr>
        <w:tc>
          <w:tcPr>
            <w:tcW w:w="1208" w:type="pct"/>
            <w:vMerge w:val="restart"/>
          </w:tcPr>
          <w:p w14:paraId="03127531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14:paraId="76267CEA" w14:textId="3049901C" w:rsidR="00073B1C" w:rsidRPr="00BD463E" w:rsidRDefault="00073B1C" w:rsidP="003E4B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, устройство и принцип действи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КИПиА, </w:t>
            </w:r>
            <w:proofErr w:type="gramStart"/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30DCB" w:rsidRPr="0043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</w:tr>
      <w:tr w:rsidR="00073B1C" w:rsidRPr="00BD463E" w14:paraId="5C41EB73" w14:textId="77777777" w:rsidTr="003A1A1E">
        <w:trPr>
          <w:trHeight w:val="20"/>
        </w:trPr>
        <w:tc>
          <w:tcPr>
            <w:tcW w:w="1208" w:type="pct"/>
            <w:vMerge/>
          </w:tcPr>
          <w:p w14:paraId="4D3F6709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1460AFB8" w14:textId="112A50A0" w:rsidR="00073B1C" w:rsidRPr="00BD463E" w:rsidRDefault="00073B1C" w:rsidP="003A1A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, устройство и принцип действия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</w:p>
        </w:tc>
      </w:tr>
      <w:tr w:rsidR="00073B1C" w:rsidRPr="00BD463E" w14:paraId="29F85B46" w14:textId="77777777" w:rsidTr="003A1A1E">
        <w:trPr>
          <w:trHeight w:val="20"/>
        </w:trPr>
        <w:tc>
          <w:tcPr>
            <w:tcW w:w="1208" w:type="pct"/>
            <w:vMerge/>
          </w:tcPr>
          <w:p w14:paraId="67F29129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FB7D1CC" w14:textId="517322D9" w:rsidR="00073B1C" w:rsidRPr="00BD463E" w:rsidRDefault="00073B1C" w:rsidP="00073B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омб КИП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B1C" w:rsidRPr="00BD463E" w14:paraId="480B86A2" w14:textId="77777777" w:rsidTr="003A1A1E">
        <w:trPr>
          <w:trHeight w:val="20"/>
        </w:trPr>
        <w:tc>
          <w:tcPr>
            <w:tcW w:w="1208" w:type="pct"/>
            <w:vMerge/>
          </w:tcPr>
          <w:p w14:paraId="37D24FF1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A519D48" w14:textId="77777777" w:rsidR="00073B1C" w:rsidRPr="00BD463E" w:rsidRDefault="00073B1C" w:rsidP="002844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ехнологический диапазон показаний приборов, контролирующих работу системы ППД</w:t>
            </w:r>
          </w:p>
        </w:tc>
      </w:tr>
      <w:tr w:rsidR="00073B1C" w:rsidRPr="00BD463E" w14:paraId="4F1B6CD7" w14:textId="77777777" w:rsidTr="003A1A1E">
        <w:trPr>
          <w:trHeight w:val="20"/>
        </w:trPr>
        <w:tc>
          <w:tcPr>
            <w:tcW w:w="1208" w:type="pct"/>
            <w:vMerge/>
          </w:tcPr>
          <w:p w14:paraId="7D38C685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624DC13" w14:textId="77777777" w:rsidR="00073B1C" w:rsidRPr="00BD463E" w:rsidRDefault="00073B1C" w:rsidP="00410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Сроки и способы поверки КИПиА </w:t>
            </w:r>
          </w:p>
        </w:tc>
      </w:tr>
      <w:tr w:rsidR="000C246F" w:rsidRPr="00BD463E" w14:paraId="13E32057" w14:textId="77777777" w:rsidTr="003A1A1E">
        <w:trPr>
          <w:trHeight w:val="20"/>
        </w:trPr>
        <w:tc>
          <w:tcPr>
            <w:tcW w:w="1208" w:type="pct"/>
            <w:vMerge/>
          </w:tcPr>
          <w:p w14:paraId="6B7BCB9B" w14:textId="77777777" w:rsidR="000C246F" w:rsidRPr="00BD463E" w:rsidRDefault="000C246F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73EEBA7" w14:textId="0B5C65B4" w:rsidR="000C246F" w:rsidRPr="00BD463E" w:rsidRDefault="000C246F" w:rsidP="00410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действ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073B1C" w:rsidRPr="00BD463E" w14:paraId="1FCD1E45" w14:textId="77777777" w:rsidTr="003A1A1E">
        <w:trPr>
          <w:trHeight w:val="20"/>
        </w:trPr>
        <w:tc>
          <w:tcPr>
            <w:tcW w:w="1208" w:type="pct"/>
            <w:vMerge/>
          </w:tcPr>
          <w:p w14:paraId="6A2B46D3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948FAE0" w14:textId="575EB4CA" w:rsidR="00073B1C" w:rsidRPr="00BD463E" w:rsidRDefault="000C246F" w:rsidP="002844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3B1C" w:rsidRPr="00BD463E">
              <w:rPr>
                <w:rFonts w:ascii="Times New Roman" w:hAnsi="Times New Roman" w:cs="Times New Roman"/>
                <w:sz w:val="24"/>
                <w:szCs w:val="24"/>
              </w:rPr>
              <w:t>нструкции по эксплуатации сре</w:t>
            </w:r>
            <w:proofErr w:type="gramStart"/>
            <w:r w:rsidR="00073B1C" w:rsidRPr="00BD463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="00073B1C" w:rsidRPr="00BD463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073B1C" w:rsidRPr="00BD463E" w14:paraId="033A01F0" w14:textId="77777777" w:rsidTr="003A1A1E">
        <w:trPr>
          <w:trHeight w:val="20"/>
        </w:trPr>
        <w:tc>
          <w:tcPr>
            <w:tcW w:w="1208" w:type="pct"/>
            <w:vMerge/>
          </w:tcPr>
          <w:p w14:paraId="1B0F0E11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B9B6337" w14:textId="77777777" w:rsidR="00073B1C" w:rsidRPr="00BD463E" w:rsidRDefault="00073B1C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073B1C" w:rsidRPr="00BD463E" w14:paraId="19B3C9D5" w14:textId="77777777" w:rsidTr="003A1A1E">
        <w:trPr>
          <w:trHeight w:val="20"/>
        </w:trPr>
        <w:tc>
          <w:tcPr>
            <w:tcW w:w="1208" w:type="pct"/>
            <w:vMerge/>
          </w:tcPr>
          <w:p w14:paraId="6368F634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CBA1491" w14:textId="77777777" w:rsidR="00073B1C" w:rsidRPr="00BD463E" w:rsidRDefault="00073B1C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073B1C" w:rsidRPr="00BD463E" w14:paraId="76362E6F" w14:textId="77777777" w:rsidTr="003A1A1E">
        <w:trPr>
          <w:trHeight w:val="20"/>
        </w:trPr>
        <w:tc>
          <w:tcPr>
            <w:tcW w:w="1208" w:type="pct"/>
            <w:vMerge/>
          </w:tcPr>
          <w:p w14:paraId="2152AAFA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B75EDF1" w14:textId="77777777" w:rsidR="00073B1C" w:rsidRPr="00BD463E" w:rsidRDefault="00073B1C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73B1C" w:rsidRPr="00BD463E" w14:paraId="3F022EBC" w14:textId="77777777" w:rsidTr="003A1A1E">
        <w:trPr>
          <w:trHeight w:val="20"/>
        </w:trPr>
        <w:tc>
          <w:tcPr>
            <w:tcW w:w="1208" w:type="pct"/>
          </w:tcPr>
          <w:p w14:paraId="17A04A25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B491D9E" w14:textId="77777777" w:rsidR="00073B1C" w:rsidRPr="00BD463E" w:rsidRDefault="00073B1C" w:rsidP="003A1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1C7B158" w14:textId="77777777" w:rsidR="00584CD7" w:rsidRPr="00BD463E" w:rsidRDefault="00584CD7" w:rsidP="004D4295"/>
    <w:p w14:paraId="74EB6F02" w14:textId="77777777" w:rsidR="00B4069B" w:rsidRPr="00BD463E" w:rsidRDefault="00B4069B" w:rsidP="00B4069B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1.</w:t>
      </w:r>
      <w:r w:rsidR="005077A4" w:rsidRPr="00BD463E">
        <w:rPr>
          <w:rFonts w:ascii="Times New Roman" w:eastAsia="Times New Roman" w:hAnsi="Times New Roman" w:cs="Calibri"/>
          <w:b/>
          <w:sz w:val="24"/>
          <w:lang w:eastAsia="ru-RU"/>
        </w:rPr>
        <w:t>3</w:t>
      </w: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. Трудовая функция</w:t>
      </w:r>
    </w:p>
    <w:p w14:paraId="070E8B1A" w14:textId="77777777" w:rsidR="00B4069B" w:rsidRPr="00BD463E" w:rsidRDefault="00B4069B" w:rsidP="00B406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B4069B" w:rsidRPr="00BD463E" w14:paraId="7E8CB575" w14:textId="77777777" w:rsidTr="00707E4A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3FB2329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0B701" w14:textId="77777777" w:rsidR="00B4069B" w:rsidRPr="00BD463E" w:rsidRDefault="00B4069B" w:rsidP="0070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технического процесса </w:t>
            </w:r>
            <w:r w:rsidR="00C14436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Д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54C" w:rsidRPr="00BD463E">
              <w:rPr>
                <w:rFonts w:ascii="Times New Roman" w:hAnsi="Times New Roman"/>
                <w:sz w:val="24"/>
                <w:szCs w:val="24"/>
              </w:rPr>
              <w:t xml:space="preserve">под руководством оператора по </w:t>
            </w:r>
            <w:r w:rsidR="0078454C"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="0078454C"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="0078454C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="0078454C"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99CC5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011A0" w14:textId="77777777" w:rsidR="00B4069B" w:rsidRPr="00BD463E" w:rsidRDefault="00B4069B" w:rsidP="00326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="00326EDE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326EDE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0FBB8" w14:textId="77777777" w:rsidR="00B4069B" w:rsidRPr="00BD463E" w:rsidRDefault="00B4069B" w:rsidP="00707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59E75" w14:textId="77777777" w:rsidR="00B4069B" w:rsidRPr="00BD463E" w:rsidRDefault="00326EDE" w:rsidP="00707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771A4A3A" w14:textId="77777777" w:rsidR="00B4069B" w:rsidRPr="00BD463E" w:rsidRDefault="00B4069B" w:rsidP="00B406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BD463E" w:rsidRPr="00BD463E" w14:paraId="4A6F39D7" w14:textId="77777777" w:rsidTr="00707E4A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69E95AC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E0B20A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1AF934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D73C59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32F0DC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4EE930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5491EE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69B" w:rsidRPr="00BD463E" w14:paraId="5FB512CD" w14:textId="77777777" w:rsidTr="00707E4A">
        <w:trPr>
          <w:jc w:val="center"/>
        </w:trPr>
        <w:tc>
          <w:tcPr>
            <w:tcW w:w="1266" w:type="pct"/>
            <w:vAlign w:val="center"/>
          </w:tcPr>
          <w:p w14:paraId="280AD9E7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35642DE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F501138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1DB171A1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B60F0A0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0FBFA60" w14:textId="77777777" w:rsidR="00B4069B" w:rsidRPr="00BD463E" w:rsidRDefault="00B4069B" w:rsidP="00707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2DC0FCF5" w14:textId="77777777" w:rsidR="00B4069B" w:rsidRPr="00BD463E" w:rsidRDefault="00B4069B" w:rsidP="00707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09F2D78" w14:textId="77777777" w:rsidR="00B4069B" w:rsidRPr="00BD463E" w:rsidRDefault="00B4069B" w:rsidP="00B406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BD463E" w:rsidRPr="00BD463E" w14:paraId="709B0798" w14:textId="77777777" w:rsidTr="00707E4A">
        <w:trPr>
          <w:trHeight w:val="20"/>
          <w:jc w:val="center"/>
        </w:trPr>
        <w:tc>
          <w:tcPr>
            <w:tcW w:w="1208" w:type="pct"/>
            <w:vMerge w:val="restart"/>
          </w:tcPr>
          <w:p w14:paraId="35A03D1F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14:paraId="5F5590A6" w14:textId="7746E33E" w:rsidR="00B4069B" w:rsidRPr="00BD463E" w:rsidRDefault="00430DCB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529C">
              <w:rPr>
                <w:rFonts w:ascii="Times New Roman" w:hAnsi="Times New Roman"/>
                <w:sz w:val="24"/>
              </w:rPr>
              <w:t xml:space="preserve">Измерение давления и температуры жидкости в блоке </w:t>
            </w:r>
            <w:r>
              <w:rPr>
                <w:rFonts w:ascii="Times New Roman" w:hAnsi="Times New Roman"/>
                <w:sz w:val="24"/>
              </w:rPr>
              <w:t>гребенок</w:t>
            </w:r>
            <w:r w:rsidRPr="00BA529C">
              <w:rPr>
                <w:rFonts w:ascii="Times New Roman" w:hAnsi="Times New Roman"/>
                <w:sz w:val="24"/>
              </w:rPr>
              <w:t xml:space="preserve"> объекта ППД</w:t>
            </w:r>
          </w:p>
        </w:tc>
      </w:tr>
      <w:tr w:rsidR="00BD463E" w:rsidRPr="00BD463E" w14:paraId="0BAC909C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5DBFDF5C" w14:textId="77777777" w:rsidR="00412057" w:rsidRPr="00BD463E" w:rsidRDefault="00412057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4E8A271" w14:textId="77777777" w:rsidR="00412057" w:rsidRPr="00BD463E" w:rsidRDefault="00412057" w:rsidP="00B406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Отбор проб газовоздушной среды при проведении огневых и газоопасных работ </w:t>
            </w:r>
            <w:r w:rsidR="00486F46" w:rsidRPr="00BD463E">
              <w:rPr>
                <w:rFonts w:ascii="Times New Roman" w:hAnsi="Times New Roman"/>
                <w:sz w:val="24"/>
              </w:rPr>
              <w:t xml:space="preserve">на объекте ППД </w:t>
            </w:r>
            <w:r w:rsidRPr="00BD463E">
              <w:rPr>
                <w:rFonts w:ascii="Times New Roman" w:hAnsi="Times New Roman"/>
                <w:sz w:val="24"/>
              </w:rPr>
              <w:t>в соответствии с нарядом-допуском</w:t>
            </w:r>
          </w:p>
        </w:tc>
      </w:tr>
      <w:tr w:rsidR="00BD463E" w:rsidRPr="00BD463E" w14:paraId="3CFE18A7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7634760D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5A1D891" w14:textId="77777777" w:rsidR="00B4069B" w:rsidRPr="00BD463E" w:rsidRDefault="00B406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Отбор проб рабочего агента из нагнетательных скважин и водоводов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BD463E" w:rsidRPr="00BD463E" w14:paraId="18015B1B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7B04A0AC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B94D6CC" w14:textId="77777777" w:rsidR="00B4069B" w:rsidRPr="00BD463E" w:rsidRDefault="00B4069B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Регулирование подачи рабочего агента в нагнетательные скважины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1015D441" w14:textId="77777777" w:rsidTr="00707E4A">
        <w:trPr>
          <w:trHeight w:val="319"/>
          <w:jc w:val="center"/>
        </w:trPr>
        <w:tc>
          <w:tcPr>
            <w:tcW w:w="1208" w:type="pct"/>
            <w:vMerge/>
          </w:tcPr>
          <w:p w14:paraId="0710CC31" w14:textId="77777777" w:rsidR="00CA2716" w:rsidRPr="00BD463E" w:rsidRDefault="00CA2716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A761BD0" w14:textId="627DE214" w:rsidR="00CA2716" w:rsidRPr="00BD463E" w:rsidRDefault="005B3247" w:rsidP="003E690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Мониторинг параметров работы </w:t>
            </w:r>
            <w:r>
              <w:rPr>
                <w:rFonts w:ascii="Times New Roman" w:hAnsi="Times New Roman"/>
                <w:sz w:val="24"/>
              </w:rPr>
              <w:t xml:space="preserve">блока </w:t>
            </w:r>
            <w:r w:rsidR="003E690F">
              <w:rPr>
                <w:rFonts w:ascii="Times New Roman" w:hAnsi="Times New Roman"/>
                <w:sz w:val="24"/>
              </w:rPr>
              <w:t>гребенок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BD463E">
              <w:rPr>
                <w:rFonts w:ascii="Times New Roman" w:hAnsi="Times New Roman"/>
                <w:sz w:val="24"/>
              </w:rPr>
              <w:t>КИПи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463E">
              <w:rPr>
                <w:rFonts w:ascii="Times New Roman" w:hAnsi="Times New Roman"/>
                <w:sz w:val="24"/>
              </w:rPr>
              <w:t xml:space="preserve">оборудования </w:t>
            </w:r>
            <w:r w:rsidR="00295BA5">
              <w:rPr>
                <w:rFonts w:ascii="Times New Roman" w:hAnsi="Times New Roman"/>
                <w:sz w:val="24"/>
              </w:rPr>
              <w:t xml:space="preserve">для </w:t>
            </w:r>
            <w:r w:rsidRPr="00BD463E">
              <w:rPr>
                <w:rFonts w:ascii="Times New Roman" w:hAnsi="Times New Roman"/>
                <w:sz w:val="24"/>
              </w:rPr>
              <w:t>ППД</w:t>
            </w:r>
          </w:p>
        </w:tc>
      </w:tr>
      <w:tr w:rsidR="009014CB" w:rsidRPr="00BD463E" w14:paraId="2C6BE7EB" w14:textId="77777777" w:rsidTr="00707E4A">
        <w:trPr>
          <w:trHeight w:val="319"/>
          <w:jc w:val="center"/>
        </w:trPr>
        <w:tc>
          <w:tcPr>
            <w:tcW w:w="1208" w:type="pct"/>
            <w:vMerge/>
          </w:tcPr>
          <w:p w14:paraId="165D7DDF" w14:textId="77777777" w:rsidR="009014CB" w:rsidRPr="00BD463E" w:rsidRDefault="009014C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BB290DB" w14:textId="4EE2ED57" w:rsidR="009014CB" w:rsidRPr="00BD463E" w:rsidRDefault="009014CB" w:rsidP="003E690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иторинг </w:t>
            </w:r>
            <w:r w:rsidRPr="009014CB">
              <w:rPr>
                <w:rFonts w:ascii="Times New Roman" w:hAnsi="Times New Roman"/>
                <w:sz w:val="24"/>
              </w:rPr>
              <w:t xml:space="preserve">давления и температуры на приеме </w:t>
            </w:r>
            <w:r>
              <w:rPr>
                <w:rFonts w:ascii="Times New Roman" w:hAnsi="Times New Roman"/>
                <w:sz w:val="24"/>
              </w:rPr>
              <w:t xml:space="preserve">погружного </w:t>
            </w:r>
            <w:r w:rsidRPr="009014CB">
              <w:rPr>
                <w:rFonts w:ascii="Times New Roman" w:hAnsi="Times New Roman"/>
                <w:sz w:val="24"/>
              </w:rPr>
              <w:t>насоса</w:t>
            </w:r>
            <w:r>
              <w:rPr>
                <w:rFonts w:ascii="Times New Roman" w:hAnsi="Times New Roman"/>
                <w:sz w:val="24"/>
              </w:rPr>
              <w:t xml:space="preserve"> насосной системы двойного действия</w:t>
            </w:r>
          </w:p>
        </w:tc>
      </w:tr>
      <w:tr w:rsidR="00BD463E" w:rsidRPr="00BD463E" w14:paraId="12D73936" w14:textId="77777777" w:rsidTr="00707E4A">
        <w:trPr>
          <w:trHeight w:val="319"/>
          <w:jc w:val="center"/>
        </w:trPr>
        <w:tc>
          <w:tcPr>
            <w:tcW w:w="1208" w:type="pct"/>
            <w:vMerge/>
          </w:tcPr>
          <w:p w14:paraId="307C855A" w14:textId="77777777" w:rsidR="00AE625C" w:rsidRPr="00BD463E" w:rsidRDefault="00AE625C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41488F7" w14:textId="19F5B453" w:rsidR="00AE625C" w:rsidRPr="00BD463E" w:rsidRDefault="003833C2" w:rsidP="003E690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AE625C" w:rsidRPr="00BD463E">
              <w:rPr>
                <w:rFonts w:ascii="Times New Roman" w:hAnsi="Times New Roman"/>
                <w:sz w:val="24"/>
              </w:rPr>
              <w:t>ротяжка резьбовых соединений на устье нагнетательных скважин и в блоке гребен</w:t>
            </w:r>
            <w:r w:rsidR="003E690F">
              <w:rPr>
                <w:rFonts w:ascii="Times New Roman" w:hAnsi="Times New Roman"/>
                <w:sz w:val="24"/>
              </w:rPr>
              <w:t>ок</w:t>
            </w:r>
            <w:r w:rsidR="00AE625C" w:rsidRPr="00BD463E">
              <w:rPr>
                <w:rFonts w:ascii="Times New Roman" w:hAnsi="Times New Roman"/>
                <w:sz w:val="24"/>
              </w:rPr>
              <w:t xml:space="preserve"> объекта ППД</w:t>
            </w:r>
          </w:p>
        </w:tc>
      </w:tr>
      <w:tr w:rsidR="00BD463E" w:rsidRPr="00BD463E" w14:paraId="71E1F5FE" w14:textId="77777777" w:rsidTr="00707E4A">
        <w:trPr>
          <w:trHeight w:val="319"/>
          <w:jc w:val="center"/>
        </w:trPr>
        <w:tc>
          <w:tcPr>
            <w:tcW w:w="1208" w:type="pct"/>
            <w:vMerge/>
          </w:tcPr>
          <w:p w14:paraId="65BA790C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DC2B68C" w14:textId="77777777" w:rsidR="00B4069B" w:rsidRPr="00BD463E" w:rsidRDefault="00CA2716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Ревизия запорного устройства на трубопроводе и фонтанной арматуре нагнетательных скважин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13DF59C3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04A70903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71175C2" w14:textId="02138921" w:rsidR="00B4069B" w:rsidRPr="00BD463E" w:rsidRDefault="00B406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Ревизия штуцеров для регулировки подачи рабочего агента в нагнетательные скважины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  <w:r w:rsidR="00B02BE5" w:rsidRPr="00B02BE5" w:rsidDel="0073478D">
              <w:rPr>
                <w:rFonts w:ascii="Times New Roman" w:hAnsi="Times New Roman"/>
                <w:sz w:val="24"/>
              </w:rPr>
              <w:t xml:space="preserve"> 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042AD" w:rsidRPr="00BD463E" w14:paraId="4FE6E142" w14:textId="77777777" w:rsidTr="00707E4A">
        <w:trPr>
          <w:trHeight w:val="20"/>
          <w:jc w:val="center"/>
        </w:trPr>
        <w:tc>
          <w:tcPr>
            <w:tcW w:w="1208" w:type="pct"/>
            <w:vMerge w:val="restart"/>
          </w:tcPr>
          <w:p w14:paraId="7A834FD9" w14:textId="77777777" w:rsidR="006042AD" w:rsidRPr="00BD463E" w:rsidRDefault="006042AD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14:paraId="1A9B3903" w14:textId="193A8A1E" w:rsidR="006042AD" w:rsidRPr="00BD463E" w:rsidRDefault="00430DCB" w:rsidP="009627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529C">
              <w:rPr>
                <w:rFonts w:ascii="Times New Roman" w:hAnsi="Times New Roman"/>
                <w:sz w:val="24"/>
              </w:rPr>
              <w:t xml:space="preserve">Применять КИПиА для измерения давления и температуры жидкости в блоке </w:t>
            </w:r>
            <w:r>
              <w:rPr>
                <w:rFonts w:ascii="Times New Roman" w:hAnsi="Times New Roman"/>
                <w:sz w:val="24"/>
              </w:rPr>
              <w:t>гребенок</w:t>
            </w:r>
            <w:r w:rsidRPr="00BA529C">
              <w:rPr>
                <w:rFonts w:ascii="Times New Roman" w:hAnsi="Times New Roman"/>
                <w:sz w:val="24"/>
              </w:rPr>
              <w:t xml:space="preserve"> объекта ППД</w:t>
            </w:r>
          </w:p>
        </w:tc>
      </w:tr>
      <w:tr w:rsidR="006042AD" w:rsidRPr="00BD463E" w14:paraId="34426386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0884D720" w14:textId="77777777" w:rsidR="006042AD" w:rsidRPr="00BD463E" w:rsidRDefault="006042AD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B3D9322" w14:textId="77777777" w:rsidR="006042AD" w:rsidRPr="00BD463E" w:rsidRDefault="006042AD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менять газоанализаторы для отбора проб газовоздушной среды</w:t>
            </w:r>
            <w:r w:rsidR="00C86ACA">
              <w:rPr>
                <w:rFonts w:ascii="Times New Roman" w:hAnsi="Times New Roman"/>
                <w:sz w:val="24"/>
              </w:rPr>
              <w:t xml:space="preserve"> </w:t>
            </w:r>
            <w:r w:rsidR="00C86ACA" w:rsidRPr="00C86ACA">
              <w:rPr>
                <w:rFonts w:ascii="Times New Roman" w:hAnsi="Times New Roman"/>
                <w:sz w:val="24"/>
              </w:rPr>
              <w:t>на загазованность рабочей зоны</w:t>
            </w:r>
            <w:r w:rsidRPr="00BD463E">
              <w:rPr>
                <w:rFonts w:ascii="Times New Roman" w:hAnsi="Times New Roman"/>
                <w:sz w:val="24"/>
              </w:rPr>
              <w:t xml:space="preserve"> при проведении огневых и газоопасных работ на объекте ППД в соответствии с нарядом-допуском</w:t>
            </w:r>
          </w:p>
        </w:tc>
      </w:tr>
      <w:tr w:rsidR="006042AD" w:rsidRPr="00BD463E" w14:paraId="3C2FF5B2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71F0D0B0" w14:textId="77777777" w:rsidR="006042AD" w:rsidRPr="00BD463E" w:rsidRDefault="006042AD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E82D4F1" w14:textId="0E3E2672" w:rsidR="006042AD" w:rsidRPr="00BD463E" w:rsidRDefault="006042A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рименять технические устройства для отбора проб рабочего агента </w:t>
            </w:r>
            <w:r w:rsidR="00A81188" w:rsidRPr="00A81188">
              <w:rPr>
                <w:rFonts w:ascii="Times New Roman" w:hAnsi="Times New Roman"/>
                <w:sz w:val="24"/>
              </w:rPr>
              <w:t>из нагнетательных скважин и водоводов</w:t>
            </w:r>
            <w:r w:rsidR="00430DCB" w:rsidRPr="00430DCB">
              <w:rPr>
                <w:rFonts w:ascii="Times New Roman" w:hAnsi="Times New Roman"/>
                <w:sz w:val="24"/>
              </w:rPr>
              <w:t xml:space="preserve"> </w:t>
            </w:r>
            <w:r w:rsidRPr="00B02BE5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6042AD" w:rsidRPr="00BD463E" w14:paraId="68477524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16F186D5" w14:textId="77777777" w:rsidR="006042AD" w:rsidRPr="00BD463E" w:rsidRDefault="006042AD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ACE52B3" w14:textId="6F0E7190" w:rsidR="006042AD" w:rsidRPr="00BD463E" w:rsidRDefault="00C86ACA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86ACA">
              <w:rPr>
                <w:rFonts w:ascii="Times New Roman" w:hAnsi="Times New Roman"/>
                <w:sz w:val="24"/>
              </w:rPr>
              <w:t>Сопоставлять значени</w:t>
            </w:r>
            <w:r w:rsidR="00061204">
              <w:rPr>
                <w:rFonts w:ascii="Times New Roman" w:hAnsi="Times New Roman"/>
                <w:sz w:val="24"/>
              </w:rPr>
              <w:t>я</w:t>
            </w:r>
            <w:r w:rsidRPr="00C86ACA">
              <w:rPr>
                <w:rFonts w:ascii="Times New Roman" w:hAnsi="Times New Roman"/>
                <w:sz w:val="24"/>
              </w:rPr>
              <w:t xml:space="preserve"> фактических параметров работы оборудования </w:t>
            </w:r>
            <w:r w:rsidR="00186489">
              <w:rPr>
                <w:rFonts w:ascii="Times New Roman" w:hAnsi="Times New Roman"/>
                <w:sz w:val="24"/>
              </w:rPr>
              <w:t xml:space="preserve">для </w:t>
            </w:r>
            <w:r w:rsidRPr="00C86ACA">
              <w:rPr>
                <w:rFonts w:ascii="Times New Roman" w:hAnsi="Times New Roman"/>
                <w:sz w:val="24"/>
              </w:rPr>
              <w:t>ППД с параметрами, указанными в технологическом регламенте объекта ППД</w:t>
            </w:r>
          </w:p>
        </w:tc>
      </w:tr>
      <w:tr w:rsidR="00C84F27" w:rsidRPr="00BD463E" w14:paraId="3691FF94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64750D80" w14:textId="77777777" w:rsidR="00C84F27" w:rsidRPr="00BD463E" w:rsidRDefault="00C84F27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993CFA6" w14:textId="6F6009C5" w:rsidR="00C84F27" w:rsidRPr="00C86ACA" w:rsidRDefault="00C84F27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86ACA">
              <w:rPr>
                <w:rFonts w:ascii="Times New Roman" w:hAnsi="Times New Roman"/>
                <w:sz w:val="24"/>
              </w:rPr>
              <w:t>Сопоставлять знач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C86ACA">
              <w:rPr>
                <w:rFonts w:ascii="Times New Roman" w:hAnsi="Times New Roman"/>
                <w:sz w:val="24"/>
              </w:rPr>
              <w:t xml:space="preserve"> фактических параметров работы</w:t>
            </w:r>
            <w:r>
              <w:rPr>
                <w:rFonts w:ascii="Times New Roman" w:hAnsi="Times New Roman"/>
                <w:sz w:val="24"/>
              </w:rPr>
              <w:t xml:space="preserve"> погружного насоса насосной системы двойного действия с параметрами, указанными в инструкции по эксплуатации</w:t>
            </w:r>
          </w:p>
        </w:tc>
      </w:tr>
      <w:tr w:rsidR="006042AD" w:rsidRPr="00BD463E" w14:paraId="05DAC060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05CC5275" w14:textId="77777777" w:rsidR="006042AD" w:rsidRPr="00BD463E" w:rsidRDefault="006042AD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A8405AF" w14:textId="77777777" w:rsidR="006042AD" w:rsidRPr="00BD463E" w:rsidRDefault="006042AD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Выявлять и устранять отклонения от заданного режима работы нагнетательной скважины </w:t>
            </w:r>
            <w:r w:rsidRPr="00B02BE5">
              <w:rPr>
                <w:rFonts w:ascii="Times New Roman" w:hAnsi="Times New Roman"/>
                <w:sz w:val="24"/>
              </w:rPr>
              <w:t>объекта ПП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042AD" w:rsidRPr="00BD463E" w14:paraId="7EE1D023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3412E663" w14:textId="77777777" w:rsidR="006042AD" w:rsidRPr="00BD463E" w:rsidRDefault="006042AD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41D30B1" w14:textId="0B5DE774" w:rsidR="006042AD" w:rsidRPr="00BD463E" w:rsidRDefault="006042AD" w:rsidP="003E690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рименять слесарный инструмент для протяжки резьбовых соединений на устье нагнетательных скважин и в блоке </w:t>
            </w:r>
            <w:r w:rsidR="003E690F">
              <w:rPr>
                <w:rFonts w:ascii="Times New Roman" w:hAnsi="Times New Roman"/>
                <w:sz w:val="24"/>
              </w:rPr>
              <w:t>гребенок</w:t>
            </w:r>
            <w:r w:rsidR="003E690F" w:rsidRPr="00BD463E">
              <w:rPr>
                <w:rFonts w:ascii="Times New Roman" w:hAnsi="Times New Roman"/>
                <w:sz w:val="24"/>
              </w:rPr>
              <w:t xml:space="preserve"> </w:t>
            </w:r>
            <w:r w:rsidRPr="00BD463E"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z w:val="24"/>
              </w:rPr>
              <w:t xml:space="preserve"> ППД</w:t>
            </w:r>
          </w:p>
        </w:tc>
      </w:tr>
      <w:tr w:rsidR="006042AD" w:rsidRPr="00BD463E" w14:paraId="78E42C0B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37FAC6C0" w14:textId="77777777" w:rsidR="006042AD" w:rsidRPr="00BD463E" w:rsidRDefault="006042AD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AA78D4A" w14:textId="77777777" w:rsidR="006042AD" w:rsidRPr="00BD463E" w:rsidRDefault="006042AD" w:rsidP="00AC754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Выявлять дефекты запорного устройства фонтанной арматуры нагнетательных скважи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02BE5">
              <w:rPr>
                <w:rFonts w:ascii="Times New Roman" w:hAnsi="Times New Roman"/>
                <w:sz w:val="24"/>
              </w:rPr>
              <w:t>объекта ПП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042AD" w:rsidRPr="00BD463E" w14:paraId="68F62A5E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647A8BDE" w14:textId="77777777" w:rsidR="006042AD" w:rsidRPr="00BD463E" w:rsidRDefault="006042AD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C54B6D0" w14:textId="77777777" w:rsidR="006042AD" w:rsidRPr="00BD463E" w:rsidRDefault="006042AD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Выявлять дефекты и механические повреждения штуцеров для регулировки подачи рабочего агента в нагнетательные скважин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02BE5">
              <w:rPr>
                <w:rFonts w:ascii="Times New Roman" w:hAnsi="Times New Roman"/>
                <w:sz w:val="24"/>
              </w:rPr>
              <w:t>объекта ПП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042AD" w:rsidRPr="00BD463E" w14:paraId="63428778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46C44C10" w14:textId="77777777" w:rsidR="006042AD" w:rsidRPr="00BD463E" w:rsidRDefault="006042AD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3A6DB93" w14:textId="77777777" w:rsidR="006042AD" w:rsidRPr="00BD463E" w:rsidRDefault="006042AD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042AD">
              <w:rPr>
                <w:rFonts w:ascii="Times New Roman" w:hAnsi="Times New Roman"/>
                <w:sz w:val="24"/>
              </w:rPr>
              <w:t>Применять средства индивидуальной и коллективной защиты</w:t>
            </w:r>
          </w:p>
        </w:tc>
      </w:tr>
      <w:tr w:rsidR="00BD463E" w:rsidRPr="00BD463E" w14:paraId="05F36590" w14:textId="77777777" w:rsidTr="00707E4A">
        <w:trPr>
          <w:trHeight w:val="20"/>
          <w:jc w:val="center"/>
        </w:trPr>
        <w:tc>
          <w:tcPr>
            <w:tcW w:w="1208" w:type="pct"/>
            <w:vMerge w:val="restart"/>
          </w:tcPr>
          <w:p w14:paraId="0A53E42F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14:paraId="4F658D87" w14:textId="6E246B74" w:rsidR="00B4069B" w:rsidRPr="00BD463E" w:rsidRDefault="00B406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Конструкция нагнетательных скважин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  <w:r w:rsidR="00B02BE5" w:rsidRPr="00B02BE5" w:rsidDel="0073478D">
              <w:rPr>
                <w:rFonts w:ascii="Times New Roman" w:hAnsi="Times New Roman"/>
                <w:sz w:val="24"/>
              </w:rPr>
              <w:t xml:space="preserve"> 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643F5116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658BFFE8" w14:textId="77777777" w:rsidR="00412057" w:rsidRPr="00BD463E" w:rsidRDefault="00412057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46E542C5" w14:textId="6205EC8D" w:rsidR="00412057" w:rsidRPr="00BD463E" w:rsidRDefault="002D1DF9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="0078454C" w:rsidRPr="00BD463E">
              <w:rPr>
                <w:rFonts w:ascii="Times New Roman" w:hAnsi="Times New Roman"/>
                <w:sz w:val="24"/>
              </w:rPr>
              <w:t xml:space="preserve"> газоанализаторов</w:t>
            </w:r>
          </w:p>
        </w:tc>
      </w:tr>
      <w:tr w:rsidR="00BA529C" w:rsidRPr="00BD463E" w14:paraId="6A4E5267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364D8263" w14:textId="77777777" w:rsidR="00BA529C" w:rsidRPr="00BD463E" w:rsidRDefault="00BA529C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568FEB9A" w14:textId="633337E1" w:rsidR="00BA529C" w:rsidRPr="00BD463E" w:rsidRDefault="002D1DF9" w:rsidP="00C23A7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="00BA529C" w:rsidRPr="00BA529C">
              <w:rPr>
                <w:rFonts w:ascii="Times New Roman" w:hAnsi="Times New Roman"/>
                <w:sz w:val="24"/>
              </w:rPr>
              <w:t xml:space="preserve">КИПиА, применяемых для измерения давления и температуры жидкости в блоке </w:t>
            </w:r>
            <w:r w:rsidR="003E690F">
              <w:rPr>
                <w:rFonts w:ascii="Times New Roman" w:hAnsi="Times New Roman"/>
                <w:sz w:val="24"/>
              </w:rPr>
              <w:t>гребенок</w:t>
            </w:r>
            <w:r w:rsidR="00BA529C" w:rsidRPr="00BA529C">
              <w:rPr>
                <w:rFonts w:ascii="Times New Roman" w:hAnsi="Times New Roman"/>
                <w:sz w:val="24"/>
              </w:rPr>
              <w:t xml:space="preserve"> объекта ПП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42B842BC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59BC22FE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197417E" w14:textId="77777777" w:rsidR="00B4069B" w:rsidRPr="00BD463E" w:rsidRDefault="00B4069B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Физико-химические свойства рабочего агента, применяемого для </w:t>
            </w:r>
            <w:r w:rsidR="00C14436" w:rsidRPr="00BD463E">
              <w:rPr>
                <w:rFonts w:ascii="Times New Roman" w:hAnsi="Times New Roman"/>
                <w:sz w:val="24"/>
              </w:rPr>
              <w:t>ППД</w:t>
            </w:r>
          </w:p>
        </w:tc>
      </w:tr>
      <w:tr w:rsidR="00824902" w:rsidRPr="00BD463E" w14:paraId="4B5D2375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31E4F679" w14:textId="77777777" w:rsidR="00824902" w:rsidRPr="00BD463E" w:rsidRDefault="00824902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7D04112" w14:textId="659E64F6" w:rsidR="00824902" w:rsidRPr="00BD463E" w:rsidRDefault="00AD472B" w:rsidP="00784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, порядок </w:t>
            </w:r>
            <w:r w:rsidR="00824902" w:rsidRPr="00824902">
              <w:rPr>
                <w:rFonts w:ascii="Times New Roman" w:hAnsi="Times New Roman"/>
                <w:sz w:val="24"/>
              </w:rPr>
              <w:t>отбора проб рабочего агента на устье и водоводе высокого давления нагнетательных скважин объекта ППД</w:t>
            </w:r>
          </w:p>
        </w:tc>
      </w:tr>
      <w:tr w:rsidR="00BD463E" w:rsidRPr="00BD463E" w14:paraId="39B9127A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4F262A20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62AF9AD" w14:textId="77777777" w:rsidR="00B4069B" w:rsidRPr="00BD463E" w:rsidRDefault="0016058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орядок</w:t>
            </w:r>
            <w:r w:rsidR="00B4069B" w:rsidRPr="00BD463E">
              <w:rPr>
                <w:rFonts w:ascii="Times New Roman" w:hAnsi="Times New Roman"/>
                <w:sz w:val="24"/>
              </w:rPr>
              <w:t xml:space="preserve"> регулирования подачи рабочего агента в нагнетательных скважинах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BD463E" w:rsidRPr="00BD463E" w14:paraId="09889685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0C06A7BE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65DDA32" w14:textId="1850BFAE" w:rsidR="00B4069B" w:rsidRPr="00BD463E" w:rsidRDefault="00B4069B" w:rsidP="002D1DF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араметры работы оборудования </w:t>
            </w:r>
            <w:r w:rsidR="002D1DF9">
              <w:rPr>
                <w:rFonts w:ascii="Times New Roman" w:hAnsi="Times New Roman"/>
                <w:sz w:val="24"/>
              </w:rPr>
              <w:t>для</w:t>
            </w:r>
            <w:r w:rsidR="00186489">
              <w:rPr>
                <w:rFonts w:ascii="Times New Roman" w:hAnsi="Times New Roman"/>
                <w:sz w:val="24"/>
              </w:rPr>
              <w:t xml:space="preserve"> </w:t>
            </w:r>
            <w:r w:rsidR="00C14436" w:rsidRPr="00BD463E">
              <w:rPr>
                <w:rFonts w:ascii="Times New Roman" w:hAnsi="Times New Roman"/>
                <w:sz w:val="24"/>
              </w:rPr>
              <w:t>ППД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7FD0DB42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58032496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B9F7825" w14:textId="6CD6439C" w:rsidR="00B4069B" w:rsidRPr="00BD463E" w:rsidRDefault="00B4069B" w:rsidP="00F512A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Технологический режим работы нагнетательных скважин </w:t>
            </w:r>
            <w:r w:rsidR="00F512A8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C84F27" w:rsidRPr="00BD463E" w14:paraId="40CE6CBC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54E0126B" w14:textId="77777777" w:rsidR="00C84F27" w:rsidRPr="00BD463E" w:rsidRDefault="00C84F27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32F8357" w14:textId="3574C9D5" w:rsidR="00C84F27" w:rsidRPr="00BD463E" w:rsidRDefault="00C84F27" w:rsidP="00F512A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Технологический режим работы</w:t>
            </w:r>
            <w:r>
              <w:rPr>
                <w:rFonts w:ascii="Times New Roman" w:hAnsi="Times New Roman"/>
                <w:sz w:val="24"/>
              </w:rPr>
              <w:t xml:space="preserve"> погружного насоса насосной системы двойного действия</w:t>
            </w:r>
          </w:p>
        </w:tc>
      </w:tr>
      <w:tr w:rsidR="00BD463E" w:rsidRPr="00BD463E" w14:paraId="642431F3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0A787F8C" w14:textId="77777777" w:rsidR="00B526FC" w:rsidRPr="00BD463E" w:rsidRDefault="00B526FC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BC1C80B" w14:textId="72ECA9DC" w:rsidR="00B526FC" w:rsidRPr="00BD463E" w:rsidRDefault="002D1DF9" w:rsidP="004120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действия </w:t>
            </w:r>
            <w:r w:rsidR="00B526FC" w:rsidRPr="00BD463E">
              <w:rPr>
                <w:rFonts w:ascii="Times New Roman" w:hAnsi="Times New Roman"/>
                <w:sz w:val="24"/>
              </w:rPr>
              <w:t>переносных и автономных расходомеров</w:t>
            </w:r>
          </w:p>
        </w:tc>
      </w:tr>
      <w:tr w:rsidR="00BD463E" w:rsidRPr="00BD463E" w14:paraId="24A17E28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5B9D1CF4" w14:textId="77777777" w:rsidR="00AE625C" w:rsidRPr="00BD463E" w:rsidRDefault="00AE625C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56CA923" w14:textId="77777777" w:rsidR="00AE625C" w:rsidRPr="00BD463E" w:rsidRDefault="00AE625C" w:rsidP="00AE62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орядок протяжки резьбовых соединений</w:t>
            </w:r>
          </w:p>
        </w:tc>
      </w:tr>
      <w:tr w:rsidR="00BD463E" w:rsidRPr="00BD463E" w14:paraId="75D820FE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62718139" w14:textId="77777777" w:rsidR="00AE625C" w:rsidRPr="00BD463E" w:rsidRDefault="00AE625C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777467E" w14:textId="77777777" w:rsidR="00AE625C" w:rsidRPr="00BD463E" w:rsidRDefault="00AE625C" w:rsidP="004120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Конструкция запорного устройства на трубопроводе и фонтанной арматуре нагнетательных скважин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BD463E" w:rsidRPr="00BD463E" w14:paraId="310A8C4C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7F76AC93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6C790CC" w14:textId="7C3D563A" w:rsidR="00B4069B" w:rsidRPr="00BD463E" w:rsidRDefault="00B4069B" w:rsidP="007845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BD463E">
              <w:rPr>
                <w:rFonts w:ascii="Times New Roman" w:hAnsi="Times New Roman"/>
                <w:sz w:val="24"/>
              </w:rPr>
              <w:t>Конструкци</w:t>
            </w:r>
            <w:r w:rsidR="002D1DF9">
              <w:rPr>
                <w:rFonts w:ascii="Times New Roman" w:hAnsi="Times New Roman"/>
                <w:sz w:val="24"/>
              </w:rPr>
              <w:t>я</w:t>
            </w:r>
            <w:r w:rsidRPr="00BD463E">
              <w:rPr>
                <w:rFonts w:ascii="Times New Roman" w:hAnsi="Times New Roman"/>
                <w:sz w:val="24"/>
              </w:rPr>
              <w:t xml:space="preserve"> штуцеров для регулирования технологического режима работы объекта </w:t>
            </w:r>
            <w:r w:rsidR="00C14436" w:rsidRPr="00BD463E">
              <w:rPr>
                <w:rFonts w:ascii="Times New Roman" w:hAnsi="Times New Roman"/>
                <w:sz w:val="24"/>
              </w:rPr>
              <w:t>ППД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49EA7E76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7CB4FD32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6627334" w14:textId="77777777" w:rsidR="00B4069B" w:rsidRPr="00BD463E" w:rsidRDefault="00DF3616" w:rsidP="004120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BD463E" w:rsidRPr="00BD463E" w14:paraId="3392C0F2" w14:textId="77777777" w:rsidTr="00707E4A">
        <w:trPr>
          <w:trHeight w:val="20"/>
          <w:jc w:val="center"/>
        </w:trPr>
        <w:tc>
          <w:tcPr>
            <w:tcW w:w="1208" w:type="pct"/>
            <w:vMerge/>
          </w:tcPr>
          <w:p w14:paraId="44025646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8B49A5E" w14:textId="77777777" w:rsidR="00B4069B" w:rsidRPr="00BD463E" w:rsidRDefault="00B4069B" w:rsidP="004120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BD463E" w:rsidRPr="00BD463E" w14:paraId="09AA2420" w14:textId="77777777" w:rsidTr="00707E4A">
        <w:trPr>
          <w:trHeight w:val="70"/>
          <w:jc w:val="center"/>
        </w:trPr>
        <w:tc>
          <w:tcPr>
            <w:tcW w:w="1208" w:type="pct"/>
            <w:vMerge/>
          </w:tcPr>
          <w:p w14:paraId="2000D19E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A765BBC" w14:textId="77777777" w:rsidR="00B4069B" w:rsidRPr="00BD463E" w:rsidRDefault="00B4069B" w:rsidP="004120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4069B" w:rsidRPr="00BD463E" w14:paraId="0A7AA5D7" w14:textId="77777777" w:rsidTr="00707E4A">
        <w:trPr>
          <w:trHeight w:val="20"/>
          <w:jc w:val="center"/>
        </w:trPr>
        <w:tc>
          <w:tcPr>
            <w:tcW w:w="1208" w:type="pct"/>
          </w:tcPr>
          <w:p w14:paraId="5F389785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1919B67D" w14:textId="77777777" w:rsidR="00B4069B" w:rsidRPr="00BD463E" w:rsidRDefault="00B4069B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E38E713" w14:textId="77777777" w:rsidR="00BE32C2" w:rsidRDefault="00BE32C2" w:rsidP="005077A4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08057FB3" w14:textId="77777777" w:rsidR="005077A4" w:rsidRPr="00BD463E" w:rsidRDefault="005077A4" w:rsidP="005077A4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1.4. Трудовая функция</w:t>
      </w:r>
    </w:p>
    <w:p w14:paraId="5600A78E" w14:textId="77777777" w:rsidR="00147342" w:rsidRPr="00BD463E" w:rsidRDefault="00147342" w:rsidP="00147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147342" w:rsidRPr="00BD463E" w14:paraId="4965DF03" w14:textId="77777777" w:rsidTr="0058380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228CEE5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61F01" w14:textId="5821F245" w:rsidR="00147342" w:rsidRPr="00BD463E" w:rsidRDefault="00147342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, демонтаж оборудования </w:t>
            </w:r>
            <w:r w:rsidR="00A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од руководством оператора по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302DEB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E984A" w14:textId="77777777" w:rsidR="00147342" w:rsidRPr="00BD463E" w:rsidRDefault="00147342" w:rsidP="00147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53BE8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7F1D8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64294417" w14:textId="77777777" w:rsidR="00147342" w:rsidRPr="00BD463E" w:rsidRDefault="00147342" w:rsidP="00147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147342" w:rsidRPr="00BD463E" w14:paraId="59DF1083" w14:textId="77777777" w:rsidTr="0058380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E260392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63AA04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7E3B37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B265B4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F47121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A49E16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17415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342" w:rsidRPr="00BD463E" w14:paraId="08D9EF49" w14:textId="77777777" w:rsidTr="00583804">
        <w:trPr>
          <w:jc w:val="center"/>
        </w:trPr>
        <w:tc>
          <w:tcPr>
            <w:tcW w:w="1266" w:type="pct"/>
            <w:vAlign w:val="center"/>
          </w:tcPr>
          <w:p w14:paraId="5D8944FC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762857C0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4BB69A6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24D0B363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57EABA3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78B81C8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DFE88FB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BBD7ECA" w14:textId="77777777" w:rsidR="00147342" w:rsidRPr="00BD463E" w:rsidRDefault="00147342" w:rsidP="00147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147342" w:rsidRPr="00BD463E" w14:paraId="15055BAC" w14:textId="77777777" w:rsidTr="00583804">
        <w:trPr>
          <w:trHeight w:val="20"/>
          <w:jc w:val="center"/>
        </w:trPr>
        <w:tc>
          <w:tcPr>
            <w:tcW w:w="1208" w:type="pct"/>
            <w:vMerge w:val="restart"/>
          </w:tcPr>
          <w:p w14:paraId="1FB5D8DC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14:paraId="1E4D42B8" w14:textId="77777777" w:rsidR="00147342" w:rsidRPr="00BD463E" w:rsidRDefault="00063433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и исправности инструментов, средств индивидуальной защиты, пожарного инвентаря  перед провед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тажа, демонтажа оборудования для ППД </w:t>
            </w:r>
          </w:p>
        </w:tc>
      </w:tr>
      <w:tr w:rsidR="00063433" w:rsidRPr="00BD463E" w14:paraId="68EBE736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099A8C43" w14:textId="77777777" w:rsidR="00063433" w:rsidRPr="00BD463E" w:rsidRDefault="00063433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903915A" w14:textId="1DB7FD2A" w:rsidR="00063433" w:rsidRPr="00BD463E" w:rsidRDefault="00063433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, постановка на разрядку нагнетательных скважин перед началом  монтажа, демонтажа оборудования </w:t>
            </w:r>
            <w:r w:rsidR="00F572C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</w:tr>
      <w:tr w:rsidR="00147342" w:rsidRPr="00BD463E" w14:paraId="3CC8E8A1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3D11E154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1FE1DC4" w14:textId="23C61483" w:rsidR="00147342" w:rsidRPr="00BD463E" w:rsidRDefault="000D6EB7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B7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0D6EB7">
              <w:rPr>
                <w:rFonts w:ascii="Times New Roman" w:hAnsi="Times New Roman" w:cs="Times New Roman"/>
                <w:sz w:val="24"/>
                <w:szCs w:val="24"/>
              </w:rPr>
              <w:t>межфланцевых</w:t>
            </w:r>
            <w:proofErr w:type="spellEnd"/>
            <w:r w:rsidRPr="000D6EB7">
              <w:rPr>
                <w:rFonts w:ascii="Times New Roman" w:hAnsi="Times New Roman" w:cs="Times New Roman"/>
                <w:sz w:val="24"/>
                <w:szCs w:val="24"/>
              </w:rPr>
              <w:t xml:space="preserve"> уплотнительных колец, задвижек на фонтанной арматуре нагнетательных скважин и в блоке </w:t>
            </w:r>
            <w:r w:rsidR="003E690F">
              <w:rPr>
                <w:rFonts w:ascii="Times New Roman" w:hAnsi="Times New Roman"/>
                <w:sz w:val="24"/>
              </w:rPr>
              <w:t>гребенок</w:t>
            </w:r>
            <w:r w:rsidRPr="000D6EB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147342" w:rsidRPr="00BD463E" w14:paraId="4FD4CA06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02914F38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B98CBF2" w14:textId="77777777" w:rsidR="00147342" w:rsidRPr="00BD463E" w:rsidRDefault="00147342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замена штуцеров для регулировки подачи рабочего агента в нагнетательных скважинах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342" w:rsidRPr="00BD463E" w14:paraId="36C9FD1D" w14:textId="77777777" w:rsidTr="00583804">
        <w:trPr>
          <w:trHeight w:val="206"/>
          <w:jc w:val="center"/>
        </w:trPr>
        <w:tc>
          <w:tcPr>
            <w:tcW w:w="1208" w:type="pct"/>
            <w:vMerge/>
          </w:tcPr>
          <w:p w14:paraId="3157211F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69E6D0A" w14:textId="02AA89F9" w:rsidR="00147342" w:rsidRPr="00BD463E" w:rsidRDefault="00147342" w:rsidP="00430D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, применяемых на нагнетательных скважинах и в блоке гребен</w:t>
            </w:r>
            <w:r w:rsidR="003E690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147342" w:rsidRPr="00BD463E" w14:paraId="75E366A5" w14:textId="77777777" w:rsidTr="00583804">
        <w:trPr>
          <w:trHeight w:val="328"/>
          <w:jc w:val="center"/>
        </w:trPr>
        <w:tc>
          <w:tcPr>
            <w:tcW w:w="1208" w:type="pct"/>
            <w:vMerge/>
          </w:tcPr>
          <w:p w14:paraId="7E000B56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2BFDF39" w14:textId="77777777" w:rsidR="00147342" w:rsidRPr="00BD463E" w:rsidRDefault="00147342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Монтаж, демонтаж лубрикаторной площадки к устью нагнетательной сква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0D599EA5" w14:textId="77777777" w:rsidTr="00583804">
        <w:trPr>
          <w:trHeight w:val="20"/>
          <w:jc w:val="center"/>
        </w:trPr>
        <w:tc>
          <w:tcPr>
            <w:tcW w:w="1208" w:type="pct"/>
            <w:vMerge w:val="restart"/>
          </w:tcPr>
          <w:p w14:paraId="2FE5B916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14:paraId="1AFA3F43" w14:textId="77777777" w:rsidR="006042AD" w:rsidRPr="00BD463E" w:rsidRDefault="00063433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дефекты и повреждения инструментов, средств индивидуальной защиты, пожарного инвентаря</w:t>
            </w:r>
          </w:p>
        </w:tc>
      </w:tr>
      <w:tr w:rsidR="00063433" w:rsidRPr="00BD463E" w14:paraId="172E91CE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4227E759" w14:textId="77777777" w:rsidR="00063433" w:rsidRPr="00BD463E" w:rsidRDefault="00063433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FE31F25" w14:textId="3677F991" w:rsidR="00063433" w:rsidRPr="00BD463E" w:rsidRDefault="00063433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рабочий инструмент для закрытия задвижек на устье нагнетательных скважин, монтажа временной линии от устья скважины до трубопровода</w:t>
            </w:r>
            <w:r w:rsidR="00F572CC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6042AD" w:rsidRPr="00BD463E" w14:paraId="7378C840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709C4AA0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6E7BE35" w14:textId="637BC7CF" w:rsidR="006042AD" w:rsidRPr="00BD463E" w:rsidRDefault="006042AD" w:rsidP="003E69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бочий инструмент для извлечения и замены </w:t>
            </w:r>
            <w:proofErr w:type="spellStart"/>
            <w:r w:rsidRPr="000D6EB7">
              <w:rPr>
                <w:rFonts w:ascii="Times New Roman" w:hAnsi="Times New Roman" w:cs="Times New Roman"/>
                <w:sz w:val="24"/>
                <w:szCs w:val="24"/>
              </w:rPr>
              <w:t>межфланцевых</w:t>
            </w:r>
            <w:proofErr w:type="spellEnd"/>
            <w:r w:rsidRPr="000D6EB7">
              <w:rPr>
                <w:rFonts w:ascii="Times New Roman" w:hAnsi="Times New Roman" w:cs="Times New Roman"/>
                <w:sz w:val="24"/>
                <w:szCs w:val="24"/>
              </w:rPr>
              <w:t xml:space="preserve"> уплотнительных колец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, задвижек на фонтанной арматуре нагнетательных скважин и в блоке гребен</w:t>
            </w:r>
            <w:r w:rsidR="003E690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6C7F1937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7BA726A6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682A19E" w14:textId="45FA5FD8" w:rsidR="006042AD" w:rsidRPr="00BD463E" w:rsidRDefault="006042AD" w:rsidP="00BB07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слесарный инструмент для монтажа, извлечения, регулирования штуцерной колодки, необходимой для изменения фактических параметров работы нагнетательн</w:t>
            </w:r>
            <w:r w:rsidR="00BB07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25BC714F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62F7459E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336BB4E" w14:textId="748EA62B" w:rsidR="006042AD" w:rsidRPr="00BD463E" w:rsidRDefault="006042AD" w:rsidP="00430D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бочий инструмент для замены 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, применяемых на нагнетательных скважинах и в блоке гребен</w:t>
            </w:r>
            <w:r w:rsidR="003E690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 </w:t>
            </w:r>
          </w:p>
        </w:tc>
      </w:tr>
      <w:tr w:rsidR="006042AD" w:rsidRPr="00BD463E" w14:paraId="7350DC30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4953B299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AF77BB0" w14:textId="77777777" w:rsidR="006042AD" w:rsidRPr="00BD463E" w:rsidRDefault="006042AD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147342" w:rsidRPr="00BD463E" w14:paraId="52935D2A" w14:textId="77777777" w:rsidTr="00583804">
        <w:trPr>
          <w:trHeight w:val="20"/>
          <w:jc w:val="center"/>
        </w:trPr>
        <w:tc>
          <w:tcPr>
            <w:tcW w:w="1208" w:type="pct"/>
            <w:vMerge w:val="restart"/>
          </w:tcPr>
          <w:p w14:paraId="001C01B2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14:paraId="4D79BEA3" w14:textId="77777777" w:rsidR="00147342" w:rsidRPr="00BD463E" w:rsidRDefault="00063433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инструментов, средств индивидуальной защиты, пожарного инвентаря</w:t>
            </w:r>
          </w:p>
        </w:tc>
      </w:tr>
      <w:tr w:rsidR="00063433" w:rsidRPr="00BD463E" w14:paraId="2BB1737A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7A69F656" w14:textId="77777777" w:rsidR="00063433" w:rsidRPr="00BD463E" w:rsidRDefault="00063433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E1C3887" w14:textId="17248C00" w:rsidR="00063433" w:rsidRPr="00BD463E" w:rsidRDefault="00063433" w:rsidP="00BB07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Конструкция фонтанной арматуры нагнетательн</w:t>
            </w:r>
            <w:r w:rsidR="00BB07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342" w:rsidRPr="00BD463E" w14:paraId="46367DDC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51A7E064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0584AB3" w14:textId="77777777" w:rsidR="00147342" w:rsidRPr="00BD463E" w:rsidRDefault="00147342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давления временных линий объекта ППД </w:t>
            </w:r>
          </w:p>
        </w:tc>
      </w:tr>
      <w:tr w:rsidR="00147342" w:rsidRPr="00BD463E" w14:paraId="112A57E9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338729AE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356B9FF" w14:textId="1F89A587" w:rsidR="00147342" w:rsidRPr="00BD463E" w:rsidRDefault="00147342" w:rsidP="00E361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мены </w:t>
            </w:r>
            <w:proofErr w:type="spellStart"/>
            <w:r w:rsidR="00E36101">
              <w:rPr>
                <w:rFonts w:ascii="Times New Roman" w:hAnsi="Times New Roman" w:cs="Times New Roman"/>
                <w:sz w:val="24"/>
                <w:szCs w:val="24"/>
              </w:rPr>
              <w:t>межфланцевых</w:t>
            </w:r>
            <w:proofErr w:type="spellEnd"/>
            <w:r w:rsidR="00E36101">
              <w:rPr>
                <w:rFonts w:ascii="Times New Roman" w:hAnsi="Times New Roman" w:cs="Times New Roman"/>
                <w:sz w:val="24"/>
                <w:szCs w:val="24"/>
              </w:rPr>
              <w:t xml:space="preserve"> уплотнительных колец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на фонтанной арматуре нагнетательных скважин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342" w:rsidRPr="00BD463E" w14:paraId="592AF8DD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207B4B2E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4FFECC4" w14:textId="33AE0A31" w:rsidR="00147342" w:rsidRPr="00BD463E" w:rsidRDefault="00147342" w:rsidP="00583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нагнетательных скважин и штуцеров для регулирования фактического технологического режима работы нагнетательных скважин </w:t>
            </w:r>
            <w:r w:rsidR="00F572CC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147342" w:rsidRPr="00BD463E" w14:paraId="47B99728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609A1212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1B429F0" w14:textId="567CC0EB" w:rsidR="00147342" w:rsidRPr="00BD463E" w:rsidRDefault="00F90437" w:rsidP="00E361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  <w:r w:rsidR="00147342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на нагнетательных скважи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2CC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147342" w:rsidRPr="00BD463E" w14:paraId="5FF72E32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35E8B17F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AEE386B" w14:textId="0B01DBB4" w:rsidR="00147342" w:rsidRPr="00BD463E" w:rsidRDefault="00147342" w:rsidP="00E36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Места установки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ологической схеме объекта ППД</w:t>
            </w:r>
          </w:p>
        </w:tc>
      </w:tr>
      <w:tr w:rsidR="00147342" w:rsidRPr="00BD463E" w14:paraId="21193F4C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28B41F63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124F009" w14:textId="77777777" w:rsidR="00147342" w:rsidRPr="00BD463E" w:rsidRDefault="00147342" w:rsidP="005838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147342" w:rsidRPr="00BD463E" w14:paraId="28B04A3A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609DF8A9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7595220" w14:textId="77777777" w:rsidR="00147342" w:rsidRPr="00BD463E" w:rsidRDefault="00147342" w:rsidP="005838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147342" w:rsidRPr="00BD463E" w14:paraId="04A1AC27" w14:textId="77777777" w:rsidTr="00583804">
        <w:trPr>
          <w:trHeight w:val="70"/>
          <w:jc w:val="center"/>
        </w:trPr>
        <w:tc>
          <w:tcPr>
            <w:tcW w:w="1208" w:type="pct"/>
            <w:vMerge/>
          </w:tcPr>
          <w:p w14:paraId="0E1C5A2E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0BC58A5" w14:textId="77777777" w:rsidR="00147342" w:rsidRPr="00BD463E" w:rsidRDefault="00147342" w:rsidP="005838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47342" w:rsidRPr="00BD463E" w14:paraId="376EF7FE" w14:textId="77777777" w:rsidTr="00583804">
        <w:trPr>
          <w:trHeight w:val="20"/>
          <w:jc w:val="center"/>
        </w:trPr>
        <w:tc>
          <w:tcPr>
            <w:tcW w:w="1208" w:type="pct"/>
          </w:tcPr>
          <w:p w14:paraId="49561189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5EB858C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72CA497" w14:textId="77777777" w:rsidR="00147342" w:rsidRPr="00BD463E" w:rsidRDefault="00147342" w:rsidP="004D4295"/>
    <w:p w14:paraId="46B2FC1D" w14:textId="77777777" w:rsidR="00B4069B" w:rsidRPr="00BD463E" w:rsidRDefault="00B4069B" w:rsidP="00B4069B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1.</w:t>
      </w:r>
      <w:r w:rsidR="005077A4" w:rsidRPr="00BD463E">
        <w:rPr>
          <w:rFonts w:ascii="Times New Roman" w:eastAsia="Times New Roman" w:hAnsi="Times New Roman" w:cs="Calibri"/>
          <w:b/>
          <w:sz w:val="24"/>
          <w:lang w:eastAsia="ru-RU"/>
        </w:rPr>
        <w:t>5</w:t>
      </w: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. Трудовая функция</w:t>
      </w:r>
    </w:p>
    <w:p w14:paraId="5B7EB468" w14:textId="77777777" w:rsidR="00147342" w:rsidRPr="00BD463E" w:rsidRDefault="00147342" w:rsidP="00147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147342" w:rsidRPr="00BD463E" w14:paraId="08F09483" w14:textId="77777777" w:rsidTr="0058380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6DBEBC0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FE2CA" w14:textId="77777777" w:rsidR="00147342" w:rsidRPr="00BD463E" w:rsidRDefault="00147342" w:rsidP="0058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дготовка нагнетательных</w:t>
            </w:r>
            <w:r w:rsidR="005F4446"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к капитальному и текущему ремонтам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под руководством оператора по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ддержан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ю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ластового давлени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C4882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D676FF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FF153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F9CB15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107E1BB1" w14:textId="77777777" w:rsidR="00147342" w:rsidRPr="00BD463E" w:rsidRDefault="00147342" w:rsidP="00147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147342" w:rsidRPr="00BD463E" w14:paraId="304BD610" w14:textId="77777777" w:rsidTr="00583804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0F90E52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A74264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AAF808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FA0E90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0DAB56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72FA5B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B2F21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342" w:rsidRPr="00BD463E" w14:paraId="5303C17B" w14:textId="77777777" w:rsidTr="00583804">
        <w:trPr>
          <w:jc w:val="center"/>
        </w:trPr>
        <w:tc>
          <w:tcPr>
            <w:tcW w:w="1266" w:type="pct"/>
            <w:vAlign w:val="center"/>
          </w:tcPr>
          <w:p w14:paraId="685FEBD1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2E6A01F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4998E05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1EA179B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C985B37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BF038E0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49C2D8CB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2226E70" w14:textId="77777777" w:rsidR="00147342" w:rsidRPr="00BD463E" w:rsidRDefault="00147342" w:rsidP="00147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147342" w:rsidRPr="00BD463E" w14:paraId="4E152F59" w14:textId="77777777" w:rsidTr="00583804">
        <w:trPr>
          <w:trHeight w:val="20"/>
          <w:jc w:val="center"/>
        </w:trPr>
        <w:tc>
          <w:tcPr>
            <w:tcW w:w="1208" w:type="pct"/>
            <w:vMerge w:val="restart"/>
          </w:tcPr>
          <w:p w14:paraId="0DF3A7F7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14:paraId="577F6A13" w14:textId="77777777" w:rsidR="00147342" w:rsidRPr="00BD463E" w:rsidRDefault="00147342" w:rsidP="00583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становка подачи рабочего агента в нагнетательные</w:t>
            </w:r>
            <w:r w:rsidR="005F4446">
              <w:rPr>
                <w:rFonts w:ascii="Times New Roman" w:hAnsi="Times New Roman" w:cs="Times New Roman"/>
                <w:sz w:val="24"/>
                <w:szCs w:val="24"/>
              </w:rPr>
              <w:t>, поглощающие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 перед проведением капитального</w:t>
            </w:r>
            <w:r w:rsidR="00BD2E01">
              <w:rPr>
                <w:rFonts w:ascii="Times New Roman" w:hAnsi="Times New Roman" w:cs="Times New Roman"/>
                <w:sz w:val="24"/>
                <w:szCs w:val="24"/>
              </w:rPr>
              <w:t xml:space="preserve"> и текущего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ремонта скважин</w:t>
            </w:r>
          </w:p>
        </w:tc>
      </w:tr>
      <w:tr w:rsidR="00147342" w:rsidRPr="00BD463E" w14:paraId="60EF24B6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1DC63802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85F73ED" w14:textId="77777777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становка на разрядку нагнетательных</w:t>
            </w:r>
            <w:r w:rsidR="005F4446"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объекта ППД перед началом </w:t>
            </w:r>
            <w:r w:rsidR="00BD2E0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и текущего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</w:p>
        </w:tc>
      </w:tr>
      <w:tr w:rsidR="00147342" w:rsidRPr="00BD463E" w14:paraId="379F83AE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51603D3F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41A7FA3" w14:textId="77777777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Отка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жидкости из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ренажной емкости кустовой площадки нагнетательных</w:t>
            </w:r>
            <w:r w:rsidR="005F4446"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342" w:rsidRPr="00BD463E" w14:paraId="5EE8CD1C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7D8B809A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BD17E57" w14:textId="2873C1A0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8">
              <w:rPr>
                <w:rFonts w:ascii="Times New Roman" w:hAnsi="Times New Roman" w:cs="Times New Roman"/>
                <w:sz w:val="24"/>
                <w:szCs w:val="24"/>
              </w:rPr>
              <w:t>Освобождение прилегающей</w:t>
            </w:r>
            <w:r w:rsidR="00C4156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стья нагнетательных</w:t>
            </w:r>
            <w:r w:rsidR="005F4446">
              <w:rPr>
                <w:rFonts w:ascii="Times New Roman" w:hAnsi="Times New Roman" w:cs="Times New Roman"/>
                <w:sz w:val="24"/>
                <w:szCs w:val="24"/>
              </w:rPr>
              <w:t>, поглощающ</w:t>
            </w:r>
            <w:r w:rsidR="00C41563">
              <w:rPr>
                <w:rFonts w:ascii="Times New Roman" w:hAnsi="Times New Roman" w:cs="Times New Roman"/>
                <w:sz w:val="24"/>
                <w:szCs w:val="24"/>
              </w:rPr>
              <w:t>их скважин</w:t>
            </w:r>
            <w:r w:rsidRPr="00665838">
              <w:rPr>
                <w:rFonts w:ascii="Times New Roman" w:hAnsi="Times New Roman" w:cs="Times New Roman"/>
                <w:sz w:val="24"/>
                <w:szCs w:val="24"/>
              </w:rPr>
              <w:t xml:space="preserve"> от посторонних предметов для выполнения монтажа бригадой по капитальному ремонту скважин</w:t>
            </w:r>
          </w:p>
        </w:tc>
      </w:tr>
      <w:tr w:rsidR="006042AD" w:rsidRPr="00BD463E" w14:paraId="063B253D" w14:textId="77777777" w:rsidTr="00583804">
        <w:trPr>
          <w:trHeight w:val="346"/>
          <w:jc w:val="center"/>
        </w:trPr>
        <w:tc>
          <w:tcPr>
            <w:tcW w:w="1208" w:type="pct"/>
            <w:vMerge w:val="restart"/>
          </w:tcPr>
          <w:p w14:paraId="24118E9B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14:paraId="50988535" w14:textId="77777777" w:rsidR="006042AD" w:rsidRPr="00BD463E" w:rsidRDefault="006042AD" w:rsidP="00583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рабочий инструмент для изменения положения задвижек на устье нагнет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7D6DC0CE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2610469D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971CA61" w14:textId="77777777" w:rsidR="006042AD" w:rsidRPr="00BD463E" w:rsidRDefault="006042AD" w:rsidP="00583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ть временную линию от устья скважины до технологического труб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о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ка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ологической жидкости из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дренажной емкости кустовой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нагнет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6042AD" w:rsidRPr="00BD463E" w14:paraId="2ECAB961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768A894E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BC279E2" w14:textId="31E9F897" w:rsidR="006042AD" w:rsidRPr="00BD463E" w:rsidRDefault="006042AD" w:rsidP="00583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й автотранспорт для откачки дренажной емкости кустовой площадки нагнет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 w:rsidR="00F5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D4" w:rsidRPr="003B5DCA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6042AD" w:rsidRPr="00BD463E" w14:paraId="115DE5F8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323695C1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31BECF2" w14:textId="1B97CF0A" w:rsidR="006042AD" w:rsidRPr="00BD463E" w:rsidRDefault="006042AD" w:rsidP="00C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состояния приле</w:t>
            </w:r>
            <w:r w:rsidR="00C41563">
              <w:rPr>
                <w:rFonts w:ascii="Times New Roman" w:hAnsi="Times New Roman" w:cs="Times New Roman"/>
                <w:sz w:val="24"/>
                <w:szCs w:val="24"/>
              </w:rPr>
              <w:t>гающей территории нагнет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лощающ</w:t>
            </w:r>
            <w:r w:rsidR="00C4156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промышленной,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 экологической безопасности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ля выполнения запланированного объема работ</w:t>
            </w:r>
          </w:p>
        </w:tc>
      </w:tr>
      <w:tr w:rsidR="006042AD" w:rsidRPr="00BD463E" w14:paraId="7B582933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5A4C1DDB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5222E54" w14:textId="77777777" w:rsidR="006042AD" w:rsidRPr="00BD463E" w:rsidRDefault="006042AD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ацепные устройства для перемещения лубрикаторной площадки  </w:t>
            </w:r>
          </w:p>
        </w:tc>
      </w:tr>
      <w:tr w:rsidR="006042AD" w:rsidRPr="00BD463E" w14:paraId="7B31FB15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00317DD2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5B4912C" w14:textId="77777777" w:rsidR="006042AD" w:rsidRPr="00BD463E" w:rsidRDefault="006042AD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147342" w:rsidRPr="00BD463E" w14:paraId="2D17B619" w14:textId="77777777" w:rsidTr="00583804">
        <w:trPr>
          <w:trHeight w:val="20"/>
          <w:jc w:val="center"/>
        </w:trPr>
        <w:tc>
          <w:tcPr>
            <w:tcW w:w="1208" w:type="pct"/>
            <w:vMerge w:val="restart"/>
          </w:tcPr>
          <w:p w14:paraId="477A4262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14:paraId="385196EC" w14:textId="77777777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схема водоводов высокого давления на объекте ППД </w:t>
            </w:r>
          </w:p>
        </w:tc>
      </w:tr>
      <w:tr w:rsidR="00147342" w:rsidRPr="00BD463E" w14:paraId="60BDD0E4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01B1B92C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1A198987" w14:textId="458296F7" w:rsidR="00147342" w:rsidRPr="00BD463E" w:rsidRDefault="00F90437" w:rsidP="005B51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="00147342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задвижек, </w:t>
            </w:r>
            <w:r w:rsidR="005B510F">
              <w:rPr>
                <w:rFonts w:ascii="Times New Roman" w:hAnsi="Times New Roman" w:cs="Times New Roman"/>
                <w:sz w:val="24"/>
                <w:szCs w:val="24"/>
              </w:rPr>
              <w:t xml:space="preserve">вентилей высокого давления, </w:t>
            </w:r>
            <w:r w:rsidR="00147342" w:rsidRPr="00BD463E">
              <w:rPr>
                <w:rFonts w:ascii="Times New Roman" w:hAnsi="Times New Roman" w:cs="Times New Roman"/>
                <w:sz w:val="24"/>
                <w:szCs w:val="24"/>
              </w:rPr>
              <w:t>установленных на ф</w:t>
            </w:r>
            <w:r w:rsidR="005B510F">
              <w:rPr>
                <w:rFonts w:ascii="Times New Roman" w:hAnsi="Times New Roman" w:cs="Times New Roman"/>
                <w:sz w:val="24"/>
                <w:szCs w:val="24"/>
              </w:rPr>
              <w:t>онтанной арматуре нагнетательных</w:t>
            </w:r>
            <w:r w:rsidR="00A72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342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9F5">
              <w:rPr>
                <w:rFonts w:ascii="Times New Roman" w:hAnsi="Times New Roman" w:cs="Times New Roman"/>
                <w:sz w:val="24"/>
                <w:szCs w:val="24"/>
              </w:rPr>
              <w:t>поглощающ</w:t>
            </w:r>
            <w:r w:rsidR="005B510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7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0F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</w:tr>
      <w:tr w:rsidR="00147342" w:rsidRPr="00BD463E" w14:paraId="6C0C711D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6D03AB4B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40CF4EBD" w14:textId="77777777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рядок применения специализированного автотранспорта при отк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жидкости из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дренажной емкости кустовой площадки нагнетательных</w:t>
            </w:r>
            <w:r w:rsidR="00C729B8"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147342" w:rsidRPr="00BD463E" w14:paraId="4ABCD8CD" w14:textId="77777777" w:rsidTr="00583804">
        <w:trPr>
          <w:trHeight w:val="168"/>
          <w:jc w:val="center"/>
        </w:trPr>
        <w:tc>
          <w:tcPr>
            <w:tcW w:w="1208" w:type="pct"/>
            <w:vMerge/>
          </w:tcPr>
          <w:p w14:paraId="345C582D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55AF8CE4" w14:textId="2F78A47F" w:rsidR="00147342" w:rsidRPr="00BD463E" w:rsidRDefault="00147342" w:rsidP="00C41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Конструкция ф</w:t>
            </w:r>
            <w:r w:rsidR="00C41563">
              <w:rPr>
                <w:rFonts w:ascii="Times New Roman" w:hAnsi="Times New Roman" w:cs="Times New Roman"/>
                <w:sz w:val="24"/>
                <w:szCs w:val="24"/>
              </w:rPr>
              <w:t>онтанной арматуры нагнетательных</w:t>
            </w:r>
            <w:r w:rsidR="00C729B8">
              <w:rPr>
                <w:rFonts w:ascii="Times New Roman" w:hAnsi="Times New Roman" w:cs="Times New Roman"/>
                <w:sz w:val="24"/>
                <w:szCs w:val="24"/>
              </w:rPr>
              <w:t>, поглощающ</w:t>
            </w:r>
            <w:r w:rsidR="00C4156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342" w:rsidRPr="00BD463E" w14:paraId="320751A7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49D5FF5F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1B2C39E" w14:textId="77777777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давление для временных линий при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нагнетательных</w:t>
            </w:r>
            <w:r w:rsidR="00C7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лощающи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 к капитальному и текущему ремонтам</w:t>
            </w:r>
          </w:p>
        </w:tc>
      </w:tr>
      <w:tr w:rsidR="00147342" w:rsidRPr="00BD463E" w14:paraId="702418B9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5DD4318F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07E1623" w14:textId="3DE65E0B" w:rsidR="00147342" w:rsidRPr="00BD463E" w:rsidRDefault="00147342" w:rsidP="009546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территории перед началом </w:t>
            </w:r>
            <w:r w:rsidR="009546B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и текущего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46B9">
              <w:rPr>
                <w:rFonts w:ascii="Times New Roman" w:hAnsi="Times New Roman" w:cs="Times New Roman"/>
                <w:sz w:val="24"/>
                <w:szCs w:val="24"/>
              </w:rPr>
              <w:t>ов нагнетательных</w:t>
            </w:r>
            <w:r w:rsidR="00C729B8">
              <w:rPr>
                <w:rFonts w:ascii="Times New Roman" w:hAnsi="Times New Roman" w:cs="Times New Roman"/>
                <w:sz w:val="24"/>
                <w:szCs w:val="24"/>
              </w:rPr>
              <w:t>, поглощающ</w:t>
            </w:r>
            <w:r w:rsidR="009546B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342" w:rsidRPr="00BD463E" w14:paraId="57329220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33D57382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EBD1746" w14:textId="77777777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авила ведения работ при совместной работе с краном-манипулятором</w:t>
            </w:r>
          </w:p>
        </w:tc>
      </w:tr>
      <w:tr w:rsidR="00147342" w:rsidRPr="00BD463E" w14:paraId="496D37F6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4A1CAA38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8BB02F4" w14:textId="77777777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147342" w:rsidRPr="00BD463E" w14:paraId="38B17ECC" w14:textId="77777777" w:rsidTr="00583804">
        <w:trPr>
          <w:trHeight w:val="20"/>
          <w:jc w:val="center"/>
        </w:trPr>
        <w:tc>
          <w:tcPr>
            <w:tcW w:w="1208" w:type="pct"/>
            <w:vMerge/>
          </w:tcPr>
          <w:p w14:paraId="7E08B2BA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EBD8C06" w14:textId="77777777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147342" w:rsidRPr="00BD463E" w14:paraId="016600A0" w14:textId="77777777" w:rsidTr="00583804">
        <w:trPr>
          <w:trHeight w:val="70"/>
          <w:jc w:val="center"/>
        </w:trPr>
        <w:tc>
          <w:tcPr>
            <w:tcW w:w="1208" w:type="pct"/>
            <w:vMerge/>
          </w:tcPr>
          <w:p w14:paraId="0C5A2FEE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AED6C70" w14:textId="77777777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47342" w:rsidRPr="00BD463E" w14:paraId="697877BD" w14:textId="77777777" w:rsidTr="00583804">
        <w:trPr>
          <w:trHeight w:val="20"/>
          <w:jc w:val="center"/>
        </w:trPr>
        <w:tc>
          <w:tcPr>
            <w:tcW w:w="1208" w:type="pct"/>
          </w:tcPr>
          <w:p w14:paraId="41329806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4CFEE3DD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A93AE0C" w14:textId="77777777" w:rsidR="00EC1124" w:rsidRDefault="00EC1124" w:rsidP="00EC1124">
      <w:bookmarkStart w:id="14" w:name="_Toc65143971"/>
    </w:p>
    <w:p w14:paraId="21EFFE6D" w14:textId="77777777" w:rsidR="0055427E" w:rsidRPr="00BD463E" w:rsidRDefault="0055427E" w:rsidP="0055427E">
      <w:pPr>
        <w:pStyle w:val="Level2"/>
        <w:outlineLvl w:val="1"/>
      </w:pPr>
      <w:r w:rsidRPr="00BD463E">
        <w:t>3.2. Обобщенная трудовая функция</w:t>
      </w:r>
      <w:bookmarkEnd w:id="14"/>
      <w:r w:rsidRPr="00BD463E">
        <w:t xml:space="preserve"> </w:t>
      </w:r>
    </w:p>
    <w:p w14:paraId="0F006E8C" w14:textId="77777777" w:rsidR="0055427E" w:rsidRPr="00BD463E" w:rsidRDefault="0055427E" w:rsidP="0055427E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304"/>
        <w:gridCol w:w="853"/>
        <w:gridCol w:w="989"/>
        <w:gridCol w:w="1451"/>
        <w:gridCol w:w="525"/>
      </w:tblGrid>
      <w:tr w:rsidR="0055427E" w:rsidRPr="00BD463E" w14:paraId="67953AAA" w14:textId="77777777" w:rsidTr="00707E4A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E9DA742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2663DF" w14:textId="77777777" w:rsidR="0055427E" w:rsidRPr="00BD463E" w:rsidRDefault="008014D1" w:rsidP="007845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46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технологического процесса </w:t>
            </w:r>
            <w:r w:rsidR="00C14436" w:rsidRPr="00BD46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Д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23422" w14:textId="77777777" w:rsidR="0055427E" w:rsidRPr="00BD463E" w:rsidRDefault="0055427E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26D931" w14:textId="77777777" w:rsidR="0055427E" w:rsidRPr="00BD463E" w:rsidRDefault="0055427E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463E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6E24C" w14:textId="77777777" w:rsidR="0055427E" w:rsidRPr="00BD463E" w:rsidRDefault="0055427E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471FA" w14:textId="77777777" w:rsidR="0055427E" w:rsidRPr="00BD463E" w:rsidRDefault="00326EDE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463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14:paraId="62F88A76" w14:textId="77777777" w:rsidR="0055427E" w:rsidRPr="00BD463E" w:rsidRDefault="0055427E" w:rsidP="005542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41"/>
        <w:gridCol w:w="1170"/>
        <w:gridCol w:w="585"/>
        <w:gridCol w:w="1755"/>
        <w:gridCol w:w="585"/>
        <w:gridCol w:w="1170"/>
        <w:gridCol w:w="1964"/>
      </w:tblGrid>
      <w:tr w:rsidR="00BD463E" w:rsidRPr="00BD463E" w14:paraId="24631321" w14:textId="77777777" w:rsidTr="00707E4A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3E4B09F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58C936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42BE36D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463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72C09906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1BB5F82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C4BE075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EC75D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27E" w:rsidRPr="00BD463E" w14:paraId="0E1FC919" w14:textId="77777777" w:rsidTr="00707E4A">
        <w:trPr>
          <w:jc w:val="center"/>
        </w:trPr>
        <w:tc>
          <w:tcPr>
            <w:tcW w:w="2267" w:type="dxa"/>
            <w:vAlign w:val="center"/>
          </w:tcPr>
          <w:p w14:paraId="07E19263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73B998AF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32235EAC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11F3B1F2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4CFE5300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53C308C8" w14:textId="77777777" w:rsidR="0055427E" w:rsidRPr="00BD463E" w:rsidRDefault="0055427E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7C34BC11" w14:textId="77777777" w:rsidR="0055427E" w:rsidRPr="00BD463E" w:rsidRDefault="0055427E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726D5D" w14:textId="77777777" w:rsidR="0055427E" w:rsidRPr="00BD463E" w:rsidRDefault="0055427E" w:rsidP="0055427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55427E" w:rsidRPr="00BD463E" w14:paraId="47AB7EF1" w14:textId="77777777" w:rsidTr="00707E4A">
        <w:trPr>
          <w:jc w:val="center"/>
        </w:trPr>
        <w:tc>
          <w:tcPr>
            <w:tcW w:w="1213" w:type="pct"/>
          </w:tcPr>
          <w:p w14:paraId="64DA8C35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14:paraId="2F41BE2C" w14:textId="77777777" w:rsidR="0055427E" w:rsidRPr="00BD463E" w:rsidRDefault="008014D1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lastRenderedPageBreak/>
              <w:t>Оператор по поддержанию пластового давления</w:t>
            </w:r>
            <w:r w:rsidR="0055427E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4 разряда</w:t>
            </w:r>
          </w:p>
          <w:p w14:paraId="08296D90" w14:textId="77777777" w:rsidR="0078454C" w:rsidRPr="00BD463E" w:rsidRDefault="0078454C" w:rsidP="007845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</w:t>
            </w:r>
          </w:p>
          <w:p w14:paraId="385CDD0B" w14:textId="77777777" w:rsidR="0078454C" w:rsidRPr="00BD463E" w:rsidRDefault="0078454C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BD85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31C569" w14:textId="77777777" w:rsidR="0055427E" w:rsidRPr="00BD463E" w:rsidRDefault="0055427E" w:rsidP="0055427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BD463E" w:rsidRPr="00BD463E" w14:paraId="1833B193" w14:textId="77777777" w:rsidTr="00707E4A">
        <w:trPr>
          <w:trHeight w:val="805"/>
          <w:jc w:val="center"/>
        </w:trPr>
        <w:tc>
          <w:tcPr>
            <w:tcW w:w="1213" w:type="pct"/>
          </w:tcPr>
          <w:p w14:paraId="256F092A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FBF56B1" w14:textId="11360F0C" w:rsidR="00D97CD7" w:rsidRPr="00BD463E" w:rsidDel="00781E30" w:rsidRDefault="00D97CD7" w:rsidP="00707E4A">
            <w:pPr>
              <w:spacing w:after="0" w:line="240" w:lineRule="auto"/>
              <w:jc w:val="both"/>
              <w:rPr>
                <w:del w:id="15" w:author="Гапоненко Юлия Сергеевна" w:date="2021-03-30T17:00:00Z"/>
                <w:rFonts w:ascii="Times New Roman" w:hAnsi="Times New Roman" w:cs="Times New Roman"/>
                <w:sz w:val="24"/>
                <w:szCs w:val="24"/>
              </w:rPr>
            </w:pPr>
            <w:del w:id="16" w:author="Гапоненко Юлия Сергеевна" w:date="2021-03-30T17:00:00Z">
              <w:r w:rsidRPr="00BD463E" w:rsidDel="00781E30">
                <w:rPr>
                  <w:rFonts w:ascii="Times New Roman" w:hAnsi="Times New Roman" w:cs="Times New Roman"/>
                  <w:sz w:val="24"/>
                  <w:szCs w:val="24"/>
                </w:rPr>
                <w:delText>Среднее профессиональное образование – программы подготовки квалифицированных рабочих</w:delText>
              </w:r>
            </w:del>
          </w:p>
          <w:p w14:paraId="5A6D943F" w14:textId="36E929B9" w:rsidR="00D97CD7" w:rsidRPr="00BD463E" w:rsidDel="00781E30" w:rsidRDefault="00D97CD7" w:rsidP="00707E4A">
            <w:pPr>
              <w:spacing w:after="0" w:line="240" w:lineRule="auto"/>
              <w:jc w:val="both"/>
              <w:rPr>
                <w:del w:id="17" w:author="Гапоненко Юлия Сергеевна" w:date="2021-03-30T17:00:00Z"/>
                <w:rFonts w:ascii="Times New Roman" w:hAnsi="Times New Roman" w:cs="Times New Roman"/>
                <w:sz w:val="24"/>
                <w:szCs w:val="24"/>
              </w:rPr>
            </w:pPr>
            <w:del w:id="18" w:author="Гапоненко Юлия Сергеевна" w:date="2021-03-30T17:00:00Z">
              <w:r w:rsidRPr="00BD463E" w:rsidDel="00781E30">
                <w:rPr>
                  <w:rFonts w:ascii="Times New Roman" w:hAnsi="Times New Roman" w:cs="Times New Roman"/>
                  <w:sz w:val="24"/>
                  <w:szCs w:val="24"/>
                </w:rPr>
                <w:delText>или</w:delText>
              </w:r>
            </w:del>
          </w:p>
          <w:p w14:paraId="38DD2DD2" w14:textId="77777777" w:rsidR="0055427E" w:rsidRPr="00BD463E" w:rsidRDefault="0055427E" w:rsidP="00707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D463E" w:rsidRPr="00BD463E" w14:paraId="7305A55F" w14:textId="77777777" w:rsidTr="00707E4A">
        <w:trPr>
          <w:jc w:val="center"/>
        </w:trPr>
        <w:tc>
          <w:tcPr>
            <w:tcW w:w="1213" w:type="pct"/>
          </w:tcPr>
          <w:p w14:paraId="1230178B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A03D961" w14:textId="644EE2E6" w:rsidR="00950884" w:rsidRPr="00BD463E" w:rsidRDefault="00950884" w:rsidP="00950884">
            <w:pPr>
              <w:spacing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: не менее трех месяцев по профессии с более низким (предыдущим) разрядом, установленн</w:t>
            </w:r>
            <w:r w:rsidR="000611D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60B74CAE" w14:textId="1E389213" w:rsidR="0055427E" w:rsidRPr="00BD463E" w:rsidRDefault="00950884" w:rsidP="000611DE">
            <w:pPr>
              <w:spacing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 наличии профессионального обучения: не менее шести месяцев по профессии с более низким (предыдущим) разрядом</w:t>
            </w:r>
            <w:r w:rsidR="0055427E" w:rsidRPr="00BD463E">
              <w:rPr>
                <w:rFonts w:ascii="Times New Roman" w:hAnsi="Times New Roman" w:cs="Times New Roman"/>
                <w:sz w:val="24"/>
                <w:szCs w:val="24"/>
              </w:rPr>
              <w:t>, установленн</w:t>
            </w:r>
            <w:r w:rsidR="000611D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55427E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BD463E" w:rsidRPr="00BD463E" w14:paraId="79A33F36" w14:textId="77777777" w:rsidTr="00707E4A">
        <w:trPr>
          <w:jc w:val="center"/>
        </w:trPr>
        <w:tc>
          <w:tcPr>
            <w:tcW w:w="1213" w:type="pct"/>
          </w:tcPr>
          <w:p w14:paraId="3AA61883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1071BC1" w14:textId="77777777" w:rsidR="00E55355" w:rsidRPr="00BD463E" w:rsidRDefault="00E55355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5643B88" w14:textId="77777777" w:rsidR="00EC1124" w:rsidRDefault="000645A1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ого психиатрического освидетельствования </w:t>
            </w:r>
            <w:r w:rsidR="008B2E0E">
              <w:rPr>
                <w:rFonts w:ascii="Times New Roman" w:hAnsi="Times New Roman" w:cs="Times New Roman"/>
                <w:sz w:val="24"/>
                <w:szCs w:val="24"/>
              </w:rPr>
              <w:t xml:space="preserve">одного раза </w:t>
            </w:r>
            <w:r w:rsidRPr="000645A1">
              <w:rPr>
                <w:rFonts w:ascii="Times New Roman" w:hAnsi="Times New Roman" w:cs="Times New Roman"/>
                <w:sz w:val="24"/>
                <w:szCs w:val="24"/>
              </w:rPr>
              <w:t>в пять лет</w:t>
            </w:r>
          </w:p>
          <w:p w14:paraId="6B9B6ECA" w14:textId="314CA813" w:rsidR="00E55355" w:rsidRPr="00BD463E" w:rsidRDefault="00E55355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</w:t>
            </w:r>
            <w:r w:rsidR="00AB098E" w:rsidRPr="00BD463E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</w:t>
            </w:r>
          </w:p>
          <w:p w14:paraId="331CB4E7" w14:textId="77777777" w:rsidR="00E55355" w:rsidRPr="00BD463E" w:rsidRDefault="00E55355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AB098E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ам противопожарного инструктажа или программам дополнительного профессионального образования)</w:t>
            </w:r>
          </w:p>
          <w:p w14:paraId="7476B3A2" w14:textId="77777777" w:rsidR="000C246F" w:rsidRDefault="009F5D8A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A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, проверки знаний в форме устного опроса и (при необходимости) проверки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отехнологического персонала</w:t>
            </w:r>
          </w:p>
          <w:p w14:paraId="21D93D2E" w14:textId="1C5890A2" w:rsidR="00E55355" w:rsidRPr="00BD463E" w:rsidRDefault="00E3711D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1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  <w:r w:rsidR="00E55355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D6F" w:rsidRPr="00BD463E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  <w:p w14:paraId="1BC3C9AE" w14:textId="77777777" w:rsidR="000C246F" w:rsidRDefault="00CE3BEC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знаний  по правилам </w:t>
            </w:r>
            <w:r w:rsidR="002C7226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 при использовании</w:t>
            </w:r>
            <w:r w:rsidR="002C7226" w:rsidRPr="00CE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EC">
              <w:rPr>
                <w:rFonts w:ascii="Times New Roman" w:hAnsi="Times New Roman" w:cs="Times New Roman"/>
                <w:sz w:val="24"/>
                <w:szCs w:val="24"/>
              </w:rPr>
              <w:t>оборудования, работающего под избыточным давлением</w:t>
            </w:r>
          </w:p>
          <w:p w14:paraId="66BDBC82" w14:textId="77777777" w:rsidR="00EC1124" w:rsidRDefault="006042AD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D">
              <w:rPr>
                <w:rFonts w:ascii="Times New Roman" w:hAnsi="Times New Roman" w:cs="Times New Roman"/>
                <w:sz w:val="24"/>
                <w:szCs w:val="24"/>
              </w:rPr>
              <w:t>Отбор газовоздушной среды на загазованность переносными газоанализаторами</w:t>
            </w:r>
          </w:p>
          <w:p w14:paraId="365BC50C" w14:textId="17F5B0F4" w:rsidR="0055427E" w:rsidRPr="00BD463E" w:rsidRDefault="00E55355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Запрещено применение труда лиц моложе 18 лет</w:t>
            </w:r>
          </w:p>
        </w:tc>
      </w:tr>
      <w:tr w:rsidR="0055427E" w:rsidRPr="00BD463E" w14:paraId="7D6E8D29" w14:textId="77777777" w:rsidTr="00707E4A">
        <w:trPr>
          <w:jc w:val="center"/>
        </w:trPr>
        <w:tc>
          <w:tcPr>
            <w:tcW w:w="1213" w:type="pct"/>
          </w:tcPr>
          <w:p w14:paraId="06BD035D" w14:textId="77777777" w:rsidR="0055427E" w:rsidRPr="00BD463E" w:rsidRDefault="0055427E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C36CD4C" w14:textId="77777777" w:rsidR="0055427E" w:rsidRPr="00BD463E" w:rsidRDefault="00D12969" w:rsidP="0070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52A52B6" w14:textId="77777777" w:rsidR="0055427E" w:rsidRPr="00BD463E" w:rsidRDefault="0055427E" w:rsidP="0055427E">
      <w:pPr>
        <w:pStyle w:val="Norm"/>
      </w:pPr>
    </w:p>
    <w:p w14:paraId="13B3CA7D" w14:textId="77777777" w:rsidR="0055427E" w:rsidRPr="00BD463E" w:rsidRDefault="0055427E" w:rsidP="0055427E">
      <w:pPr>
        <w:pStyle w:val="Norm"/>
      </w:pPr>
      <w:r w:rsidRPr="00BD463E">
        <w:t>Дополнительные характеристики</w:t>
      </w:r>
    </w:p>
    <w:p w14:paraId="736BE3FD" w14:textId="77777777" w:rsidR="0055427E" w:rsidRPr="00BD463E" w:rsidRDefault="0055427E" w:rsidP="0055427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416"/>
        <w:gridCol w:w="6060"/>
      </w:tblGrid>
      <w:tr w:rsidR="00BD463E" w:rsidRPr="00BD463E" w14:paraId="1AC21E02" w14:textId="77777777" w:rsidTr="00707E4A">
        <w:trPr>
          <w:jc w:val="center"/>
        </w:trPr>
        <w:tc>
          <w:tcPr>
            <w:tcW w:w="1094" w:type="pct"/>
            <w:vAlign w:val="center"/>
          </w:tcPr>
          <w:p w14:paraId="0D166529" w14:textId="77777777" w:rsidR="00E55355" w:rsidRPr="00BD463E" w:rsidRDefault="00E55355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740" w:type="pct"/>
            <w:vAlign w:val="center"/>
          </w:tcPr>
          <w:p w14:paraId="2F33A04D" w14:textId="77777777" w:rsidR="00E55355" w:rsidRPr="00BD463E" w:rsidRDefault="00E55355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6A996B9C" w14:textId="77777777" w:rsidR="00E55355" w:rsidRPr="00BD463E" w:rsidRDefault="00E55355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463E" w:rsidRPr="00BD463E" w14:paraId="58A151C9" w14:textId="77777777" w:rsidTr="00707E4A">
        <w:trPr>
          <w:jc w:val="center"/>
        </w:trPr>
        <w:tc>
          <w:tcPr>
            <w:tcW w:w="1094" w:type="pct"/>
          </w:tcPr>
          <w:p w14:paraId="24060081" w14:textId="77777777" w:rsidR="00E55355" w:rsidRPr="00BD463E" w:rsidRDefault="00E55355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КЗ</w:t>
            </w:r>
          </w:p>
        </w:tc>
        <w:tc>
          <w:tcPr>
            <w:tcW w:w="740" w:type="pct"/>
          </w:tcPr>
          <w:p w14:paraId="154E1D2C" w14:textId="77777777" w:rsidR="00E55355" w:rsidRPr="00BD463E" w:rsidRDefault="00E55355" w:rsidP="00707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D463E">
              <w:rPr>
                <w:rFonts w:ascii="Times New Roman" w:hAnsi="Times New Roman" w:cs="Times New Roman"/>
                <w:sz w:val="24"/>
                <w:szCs w:val="22"/>
              </w:rPr>
              <w:t>8113</w:t>
            </w:r>
          </w:p>
        </w:tc>
        <w:tc>
          <w:tcPr>
            <w:tcW w:w="3166" w:type="pct"/>
          </w:tcPr>
          <w:p w14:paraId="70C1DF52" w14:textId="77777777" w:rsidR="00E55355" w:rsidRPr="00BD463E" w:rsidRDefault="00E55355" w:rsidP="00707E4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BD463E">
              <w:rPr>
                <w:rFonts w:ascii="Times New Roman" w:hAnsi="Times New Roman" w:cs="Times New Roman"/>
                <w:sz w:val="24"/>
                <w:szCs w:val="22"/>
              </w:rPr>
              <w:t>Бурильщики скважин и колодцев и рабочие родственных занятий</w:t>
            </w:r>
          </w:p>
        </w:tc>
      </w:tr>
      <w:tr w:rsidR="000E6B4A" w:rsidRPr="00BD463E" w14:paraId="7C4083F4" w14:textId="77777777" w:rsidTr="00707E4A">
        <w:trPr>
          <w:jc w:val="center"/>
        </w:trPr>
        <w:tc>
          <w:tcPr>
            <w:tcW w:w="1094" w:type="pct"/>
            <w:vMerge w:val="restart"/>
          </w:tcPr>
          <w:p w14:paraId="3FCB75BE" w14:textId="77777777" w:rsidR="000E6B4A" w:rsidRPr="00BD463E" w:rsidRDefault="000E6B4A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ЕТКС</w:t>
            </w:r>
          </w:p>
        </w:tc>
        <w:tc>
          <w:tcPr>
            <w:tcW w:w="740" w:type="pct"/>
          </w:tcPr>
          <w:p w14:paraId="7B70DF2C" w14:textId="77777777" w:rsidR="000E6B4A" w:rsidRPr="00BD463E" w:rsidRDefault="000E6B4A" w:rsidP="00707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§ 29</w:t>
            </w:r>
          </w:p>
        </w:tc>
        <w:tc>
          <w:tcPr>
            <w:tcW w:w="3166" w:type="pct"/>
          </w:tcPr>
          <w:p w14:paraId="342EA36E" w14:textId="77777777" w:rsidR="000E6B4A" w:rsidRPr="00BD463E" w:rsidRDefault="000E6B4A" w:rsidP="00E057B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  <w:r w:rsidR="006042AD">
              <w:rPr>
                <w:rFonts w:ascii="Times New Roman" w:hAnsi="Times New Roman" w:cs="Times New Roman"/>
                <w:sz w:val="24"/>
              </w:rPr>
              <w:t>-го</w:t>
            </w:r>
            <w:r>
              <w:rPr>
                <w:rFonts w:ascii="Times New Roman" w:hAnsi="Times New Roman" w:cs="Times New Roman"/>
                <w:sz w:val="24"/>
              </w:rPr>
              <w:t xml:space="preserve"> разряда</w:t>
            </w:r>
          </w:p>
        </w:tc>
      </w:tr>
      <w:tr w:rsidR="000E6B4A" w:rsidRPr="00BD463E" w14:paraId="33AA7785" w14:textId="77777777" w:rsidTr="00707E4A">
        <w:trPr>
          <w:jc w:val="center"/>
        </w:trPr>
        <w:tc>
          <w:tcPr>
            <w:tcW w:w="1094" w:type="pct"/>
            <w:vMerge/>
          </w:tcPr>
          <w:p w14:paraId="52133567" w14:textId="77777777" w:rsidR="000E6B4A" w:rsidRPr="00E057B0" w:rsidRDefault="000E6B4A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</w:tcPr>
          <w:p w14:paraId="45F4A3BC" w14:textId="77777777" w:rsidR="000E6B4A" w:rsidRPr="00BD463E" w:rsidRDefault="000E6B4A" w:rsidP="00E553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30</w:t>
            </w:r>
          </w:p>
        </w:tc>
        <w:tc>
          <w:tcPr>
            <w:tcW w:w="3166" w:type="pct"/>
          </w:tcPr>
          <w:p w14:paraId="553A2BAD" w14:textId="77777777" w:rsidR="000E6B4A" w:rsidRPr="00BD463E" w:rsidRDefault="000E6B4A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6042AD">
              <w:rPr>
                <w:rFonts w:ascii="Times New Roman" w:hAnsi="Times New Roman" w:cs="Times New Roman"/>
                <w:sz w:val="24"/>
              </w:rPr>
              <w:t>-го</w:t>
            </w:r>
            <w:r>
              <w:rPr>
                <w:rFonts w:ascii="Times New Roman" w:hAnsi="Times New Roman" w:cs="Times New Roman"/>
                <w:sz w:val="24"/>
              </w:rPr>
              <w:t xml:space="preserve"> разряда</w:t>
            </w:r>
          </w:p>
        </w:tc>
      </w:tr>
      <w:tr w:rsidR="00BD463E" w:rsidRPr="00BD463E" w14:paraId="14E35D36" w14:textId="77777777" w:rsidTr="00707E4A">
        <w:trPr>
          <w:jc w:val="center"/>
        </w:trPr>
        <w:tc>
          <w:tcPr>
            <w:tcW w:w="1094" w:type="pct"/>
          </w:tcPr>
          <w:p w14:paraId="2DB803D5" w14:textId="77777777" w:rsidR="00E55355" w:rsidRPr="00BD463E" w:rsidRDefault="00E55355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КПДТР</w:t>
            </w:r>
          </w:p>
        </w:tc>
        <w:tc>
          <w:tcPr>
            <w:tcW w:w="740" w:type="pct"/>
          </w:tcPr>
          <w:p w14:paraId="0777C60B" w14:textId="77777777" w:rsidR="00E55355" w:rsidRPr="00BD463E" w:rsidRDefault="00E55355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15868</w:t>
            </w:r>
          </w:p>
        </w:tc>
        <w:tc>
          <w:tcPr>
            <w:tcW w:w="3166" w:type="pct"/>
          </w:tcPr>
          <w:p w14:paraId="18F5484C" w14:textId="77777777" w:rsidR="00E55355" w:rsidRPr="00BD463E" w:rsidRDefault="00E55355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</w:p>
        </w:tc>
      </w:tr>
      <w:tr w:rsidR="00E55355" w:rsidRPr="00BD463E" w14:paraId="0291BBDF" w14:textId="77777777" w:rsidTr="00707E4A">
        <w:trPr>
          <w:trHeight w:val="72"/>
          <w:jc w:val="center"/>
        </w:trPr>
        <w:tc>
          <w:tcPr>
            <w:tcW w:w="1094" w:type="pct"/>
          </w:tcPr>
          <w:p w14:paraId="717B8CAC" w14:textId="77777777" w:rsidR="00E55355" w:rsidRPr="00F572CC" w:rsidRDefault="00E55355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КСО</w:t>
            </w:r>
          </w:p>
        </w:tc>
        <w:tc>
          <w:tcPr>
            <w:tcW w:w="740" w:type="pct"/>
            <w:vAlign w:val="center"/>
          </w:tcPr>
          <w:p w14:paraId="2BD09B32" w14:textId="77777777" w:rsidR="00E55355" w:rsidRPr="00BD463E" w:rsidRDefault="00E55355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2.21.01.01</w:t>
            </w:r>
          </w:p>
        </w:tc>
        <w:tc>
          <w:tcPr>
            <w:tcW w:w="3166" w:type="pct"/>
          </w:tcPr>
          <w:p w14:paraId="7CDE989D" w14:textId="77777777" w:rsidR="00E55355" w:rsidRPr="00BD463E" w:rsidRDefault="00E55355" w:rsidP="0070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нефтяных и газовых скважин</w:t>
            </w:r>
          </w:p>
        </w:tc>
      </w:tr>
    </w:tbl>
    <w:p w14:paraId="2BE0FECE" w14:textId="77777777" w:rsidR="00F47910" w:rsidRPr="00BD463E" w:rsidRDefault="00F47910" w:rsidP="00B44834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719BDF6E" w14:textId="77777777" w:rsidR="002F09DE" w:rsidRPr="00BD463E" w:rsidRDefault="002F09DE" w:rsidP="002F09DE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D50F23" w:rsidRPr="00BD463E">
        <w:rPr>
          <w:rFonts w:ascii="Times New Roman" w:eastAsia="Times New Roman" w:hAnsi="Times New Roman" w:cs="Calibri"/>
          <w:b/>
          <w:sz w:val="24"/>
          <w:lang w:eastAsia="ru-RU"/>
        </w:rPr>
        <w:t>2</w:t>
      </w: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.1. Трудовая функция</w:t>
      </w:r>
    </w:p>
    <w:p w14:paraId="03D77175" w14:textId="77777777" w:rsidR="002F09DE" w:rsidRPr="00BD463E" w:rsidRDefault="002F09DE" w:rsidP="002F09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2F09DE" w:rsidRPr="00BD463E" w14:paraId="5EE8A3A9" w14:textId="77777777" w:rsidTr="002844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B283798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9B4DC" w14:textId="0C398897" w:rsidR="002F09DE" w:rsidRPr="00BD463E" w:rsidRDefault="00071850" w:rsidP="00CC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оборудования </w:t>
            </w:r>
            <w:r w:rsidR="00CC32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П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C3277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8D134" w14:textId="77777777" w:rsidR="002F09DE" w:rsidRPr="00BD463E" w:rsidRDefault="00D50F23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E86CA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5D77D" w14:textId="77777777" w:rsidR="002F09DE" w:rsidRPr="00BD463E" w:rsidRDefault="00D50F23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1DDB6EA7" w14:textId="77777777" w:rsidR="002F09DE" w:rsidRPr="00BD463E" w:rsidRDefault="002F09DE" w:rsidP="002F09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BD463E" w:rsidRPr="00BD463E" w14:paraId="28E4340F" w14:textId="77777777" w:rsidTr="00D028FE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630B17F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160ACA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A89CF6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9A37F9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62248C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20E794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0CEA3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986" w:rsidRPr="00BD463E" w14:paraId="376F87D3" w14:textId="77777777" w:rsidTr="00D028FE">
        <w:trPr>
          <w:jc w:val="center"/>
        </w:trPr>
        <w:tc>
          <w:tcPr>
            <w:tcW w:w="1266" w:type="pct"/>
            <w:vAlign w:val="center"/>
          </w:tcPr>
          <w:p w14:paraId="55ADEC34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C4B6F0B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4EFBEE7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C7B8FD1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B490DFB" w14:textId="77777777" w:rsidR="00B07986" w:rsidRPr="00BD463E" w:rsidRDefault="00B07986" w:rsidP="00D028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CAA33D7" w14:textId="77777777" w:rsidR="00B07986" w:rsidRPr="00BD463E" w:rsidRDefault="00B07986" w:rsidP="00D028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893C168" w14:textId="77777777" w:rsidR="00B07986" w:rsidRPr="00BD463E" w:rsidRDefault="00B07986" w:rsidP="00D028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CBA89B6" w14:textId="77777777" w:rsidR="00B07986" w:rsidRPr="00BD463E" w:rsidRDefault="00B07986" w:rsidP="002F09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090006" w:rsidRPr="00BD463E" w14:paraId="67243DE3" w14:textId="77777777" w:rsidTr="003A2112">
        <w:trPr>
          <w:trHeight w:val="20"/>
        </w:trPr>
        <w:tc>
          <w:tcPr>
            <w:tcW w:w="1208" w:type="pct"/>
            <w:vMerge w:val="restart"/>
          </w:tcPr>
          <w:p w14:paraId="2B41DFB6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14:paraId="193025BB" w14:textId="77777777" w:rsidR="00090006" w:rsidRPr="00BD463E" w:rsidRDefault="00090006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>Визуальный осмотр прилегающей территории кустовой площадки объекта ППД</w:t>
            </w:r>
          </w:p>
        </w:tc>
      </w:tr>
      <w:tr w:rsidR="00090006" w:rsidRPr="00BD463E" w14:paraId="55108C72" w14:textId="77777777" w:rsidTr="003A2112">
        <w:trPr>
          <w:trHeight w:val="20"/>
        </w:trPr>
        <w:tc>
          <w:tcPr>
            <w:tcW w:w="1208" w:type="pct"/>
            <w:vMerge/>
          </w:tcPr>
          <w:p w14:paraId="74672E30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563E9E3" w14:textId="77777777" w:rsidR="00090006" w:rsidRPr="00BD463E" w:rsidRDefault="00090006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>Визуальный осмотр запорной арматуры на фонтанной арматуре нагнетательных скважин объекта ППД</w:t>
            </w:r>
          </w:p>
        </w:tc>
      </w:tr>
      <w:tr w:rsidR="00090006" w:rsidRPr="00BD463E" w14:paraId="13D5D3CA" w14:textId="77777777" w:rsidTr="003A2112">
        <w:trPr>
          <w:trHeight w:val="20"/>
        </w:trPr>
        <w:tc>
          <w:tcPr>
            <w:tcW w:w="1208" w:type="pct"/>
            <w:vMerge/>
          </w:tcPr>
          <w:p w14:paraId="5DE944CA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900EECB" w14:textId="77777777" w:rsidR="00090006" w:rsidRPr="00BD463E" w:rsidRDefault="0009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>Визуальный осмотр устья нагнетательных скважин объекта ППД  на отсутствие дефектов и пропусков</w:t>
            </w:r>
          </w:p>
        </w:tc>
      </w:tr>
      <w:tr w:rsidR="00090006" w:rsidRPr="00BD463E" w14:paraId="01D24707" w14:textId="77777777" w:rsidTr="003A2112">
        <w:trPr>
          <w:trHeight w:val="20"/>
        </w:trPr>
        <w:tc>
          <w:tcPr>
            <w:tcW w:w="1208" w:type="pct"/>
            <w:vMerge/>
          </w:tcPr>
          <w:p w14:paraId="0D2AB165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9E42E55" w14:textId="41589DCF" w:rsidR="00090006" w:rsidRPr="00BD463E" w:rsidRDefault="00090006" w:rsidP="00CC3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технологического оборудования, трубопроводов в блоке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164F4C" w:rsidRPr="00BD463E" w14:paraId="0C38C2CA" w14:textId="77777777" w:rsidTr="003A2112">
        <w:trPr>
          <w:trHeight w:val="20"/>
        </w:trPr>
        <w:tc>
          <w:tcPr>
            <w:tcW w:w="1208" w:type="pct"/>
            <w:vMerge/>
          </w:tcPr>
          <w:p w14:paraId="7AFB8A57" w14:textId="77777777" w:rsidR="00164F4C" w:rsidRPr="00BD463E" w:rsidRDefault="00164F4C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EF731A8" w14:textId="77777777" w:rsidR="00164F4C" w:rsidRPr="00BD463E" w:rsidRDefault="00164F4C" w:rsidP="00CC3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 устья нагнетательных скважин в зимний период для выявления замерзания воды</w:t>
            </w:r>
          </w:p>
        </w:tc>
      </w:tr>
      <w:tr w:rsidR="000E5B42" w:rsidRPr="00BD463E" w14:paraId="1DA528CD" w14:textId="77777777" w:rsidTr="003A2112">
        <w:trPr>
          <w:trHeight w:val="20"/>
        </w:trPr>
        <w:tc>
          <w:tcPr>
            <w:tcW w:w="1208" w:type="pct"/>
            <w:vMerge/>
          </w:tcPr>
          <w:p w14:paraId="7895812B" w14:textId="77777777" w:rsidR="000E5B42" w:rsidRPr="00BD463E" w:rsidRDefault="000E5B42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A893AE5" w14:textId="77631D44" w:rsidR="000E5B42" w:rsidRDefault="000E5B42" w:rsidP="00663B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</w:t>
            </w:r>
            <w:r w:rsidR="00663BF8">
              <w:rPr>
                <w:rFonts w:ascii="Times New Roman" w:hAnsi="Times New Roman" w:cs="Times New Roman"/>
                <w:sz w:val="24"/>
                <w:szCs w:val="24"/>
              </w:rPr>
              <w:t xml:space="preserve">КИПиА </w:t>
            </w:r>
            <w:r w:rsidRPr="000E5B42">
              <w:rPr>
                <w:rFonts w:ascii="Times New Roman" w:hAnsi="Times New Roman" w:cs="Times New Roman"/>
                <w:sz w:val="24"/>
                <w:szCs w:val="24"/>
              </w:rPr>
              <w:t>на распределительных пунктах</w:t>
            </w:r>
          </w:p>
        </w:tc>
      </w:tr>
      <w:tr w:rsidR="00033EFD" w:rsidRPr="00BD463E" w14:paraId="32225F2C" w14:textId="77777777" w:rsidTr="003A2112">
        <w:trPr>
          <w:trHeight w:val="20"/>
        </w:trPr>
        <w:tc>
          <w:tcPr>
            <w:tcW w:w="1208" w:type="pct"/>
            <w:vMerge/>
          </w:tcPr>
          <w:p w14:paraId="1609AE05" w14:textId="77777777" w:rsidR="00033EFD" w:rsidRPr="00BD463E" w:rsidRDefault="00033EFD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C65A2C7" w14:textId="7EB70459" w:rsidR="00033EFD" w:rsidRDefault="00033EFD" w:rsidP="00663B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 трубных делителей фаз объекта ППД на целостность и отсутствие дефектов</w:t>
            </w:r>
          </w:p>
        </w:tc>
      </w:tr>
      <w:tr w:rsidR="00033EFD" w:rsidRPr="00BD463E" w14:paraId="4D807CE5" w14:textId="77777777" w:rsidTr="003A2112">
        <w:trPr>
          <w:trHeight w:val="20"/>
        </w:trPr>
        <w:tc>
          <w:tcPr>
            <w:tcW w:w="1208" w:type="pct"/>
            <w:vMerge/>
          </w:tcPr>
          <w:p w14:paraId="3CA780E7" w14:textId="77777777" w:rsidR="00033EFD" w:rsidRPr="00BD463E" w:rsidRDefault="00033EFD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108E687" w14:textId="4E2EBB06" w:rsidR="00033EFD" w:rsidRDefault="00033EFD" w:rsidP="00663B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запорной арм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ых делителей фаз объекта ППД</w:t>
            </w:r>
          </w:p>
        </w:tc>
      </w:tr>
      <w:tr w:rsidR="003B531C" w:rsidRPr="00BD463E" w14:paraId="318E30C7" w14:textId="77777777" w:rsidTr="003A2112">
        <w:trPr>
          <w:trHeight w:val="20"/>
        </w:trPr>
        <w:tc>
          <w:tcPr>
            <w:tcW w:w="1208" w:type="pct"/>
            <w:vMerge/>
          </w:tcPr>
          <w:p w14:paraId="71B210E6" w14:textId="77777777" w:rsidR="003B531C" w:rsidRPr="00BD463E" w:rsidRDefault="003B531C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73F46DB" w14:textId="0EE834B7" w:rsidR="003B531C" w:rsidRDefault="003B531C" w:rsidP="003B53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 КИПиА, устьевой обвязки</w:t>
            </w:r>
            <w:r>
              <w:t xml:space="preserve">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гибкой тр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ьевой арматуры, регулирующей арматуры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н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двойного</w:t>
            </w:r>
            <w:proofErr w:type="gramEnd"/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0006" w:rsidRPr="00BD463E" w14:paraId="35311603" w14:textId="77777777" w:rsidTr="003A2112">
        <w:trPr>
          <w:trHeight w:val="20"/>
        </w:trPr>
        <w:tc>
          <w:tcPr>
            <w:tcW w:w="1208" w:type="pct"/>
            <w:vMerge/>
          </w:tcPr>
          <w:p w14:paraId="641B107F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D54B1AC" w14:textId="022E2FAA" w:rsidR="00090006" w:rsidRPr="00BD463E" w:rsidRDefault="00090006" w:rsidP="00CC3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перативной информации оператору пульта </w:t>
            </w:r>
            <w:r w:rsidR="008C1B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ом состоянии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ПД, нештатных ситуациях</w:t>
            </w:r>
          </w:p>
        </w:tc>
      </w:tr>
      <w:tr w:rsidR="00090006" w:rsidRPr="00BD463E" w14:paraId="745EA81A" w14:textId="77777777" w:rsidTr="003A2112">
        <w:trPr>
          <w:trHeight w:val="215"/>
        </w:trPr>
        <w:tc>
          <w:tcPr>
            <w:tcW w:w="1208" w:type="pct"/>
            <w:vMerge/>
          </w:tcPr>
          <w:p w14:paraId="372634C0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FC2846A" w14:textId="77777777" w:rsidR="00090006" w:rsidRPr="00BD463E" w:rsidRDefault="00090006" w:rsidP="003A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едение вахтового (сменного) журнала объекта ППД</w:t>
            </w:r>
          </w:p>
        </w:tc>
      </w:tr>
      <w:tr w:rsidR="00090006" w:rsidRPr="00BD463E" w14:paraId="305CBF1C" w14:textId="77777777" w:rsidTr="00AE5CB5">
        <w:trPr>
          <w:trHeight w:val="326"/>
        </w:trPr>
        <w:tc>
          <w:tcPr>
            <w:tcW w:w="1208" w:type="pct"/>
            <w:vMerge w:val="restart"/>
          </w:tcPr>
          <w:p w14:paraId="6E63E63A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14:paraId="098437C9" w14:textId="77777777" w:rsidR="00090006" w:rsidRPr="00BD463E" w:rsidRDefault="00090006" w:rsidP="00BD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вреждения  обвалования, опор технологического оборудования  при обходе по установленным маршрутам кустовой площадки объекта ППД </w:t>
            </w:r>
          </w:p>
        </w:tc>
      </w:tr>
      <w:tr w:rsidR="00090006" w:rsidRPr="00BD463E" w14:paraId="22F9503A" w14:textId="77777777" w:rsidTr="003A2112">
        <w:trPr>
          <w:trHeight w:val="478"/>
        </w:trPr>
        <w:tc>
          <w:tcPr>
            <w:tcW w:w="1208" w:type="pct"/>
            <w:vMerge/>
          </w:tcPr>
          <w:p w14:paraId="711C6BA3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A5A3D94" w14:textId="77777777" w:rsidR="00090006" w:rsidRPr="00BD463E" w:rsidRDefault="00090006" w:rsidP="00BD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ыявлять утечки фланцевых соединений на фонтанной арматуре нагнетательных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090006" w:rsidRPr="00BD463E" w14:paraId="76917C31" w14:textId="77777777" w:rsidTr="003A2112">
        <w:trPr>
          <w:trHeight w:val="324"/>
        </w:trPr>
        <w:tc>
          <w:tcPr>
            <w:tcW w:w="1208" w:type="pct"/>
            <w:vMerge/>
          </w:tcPr>
          <w:p w14:paraId="51878567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715B36F" w14:textId="77777777" w:rsidR="00090006" w:rsidRPr="00BD463E" w:rsidRDefault="00090006" w:rsidP="00BD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ыявлять дефекты, повреждения запорной арматуры на фонтанной арматуре нагнетательных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090006" w:rsidRPr="00BD463E" w14:paraId="67840059" w14:textId="77777777" w:rsidTr="000C246F">
        <w:trPr>
          <w:trHeight w:val="446"/>
        </w:trPr>
        <w:tc>
          <w:tcPr>
            <w:tcW w:w="1208" w:type="pct"/>
            <w:vMerge/>
          </w:tcPr>
          <w:p w14:paraId="68FE768F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5173CCC" w14:textId="027E30A4" w:rsidR="00090006" w:rsidRPr="00BD463E" w:rsidRDefault="00090006" w:rsidP="00D2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ыявлять дефекты, механические повреждения, утечки на устье нагнетательных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657" w:rsidRPr="00BD463E" w14:paraId="1990B4E5" w14:textId="77777777" w:rsidTr="003A2112">
        <w:trPr>
          <w:trHeight w:val="20"/>
        </w:trPr>
        <w:tc>
          <w:tcPr>
            <w:tcW w:w="1208" w:type="pct"/>
            <w:vMerge/>
          </w:tcPr>
          <w:p w14:paraId="4E0E56E9" w14:textId="77777777" w:rsidR="00D23657" w:rsidRPr="00BD463E" w:rsidRDefault="00D23657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728F6CC" w14:textId="5991E4F1" w:rsidR="00D23657" w:rsidRPr="00BD463E" w:rsidRDefault="00D23657" w:rsidP="003A2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утечки через уплотнения соединений трубопроводов, технологического оборудования внутри блока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D23657" w:rsidRPr="00BD463E" w14:paraId="2C4BFC5F" w14:textId="77777777" w:rsidTr="003A2112">
        <w:trPr>
          <w:trHeight w:val="20"/>
        </w:trPr>
        <w:tc>
          <w:tcPr>
            <w:tcW w:w="1208" w:type="pct"/>
            <w:vMerge/>
          </w:tcPr>
          <w:p w14:paraId="5F78854A" w14:textId="77777777" w:rsidR="00D23657" w:rsidRPr="00BD463E" w:rsidRDefault="00D23657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D9E4864" w14:textId="3FEC0DA7" w:rsidR="00D23657" w:rsidRPr="00BD463E" w:rsidRDefault="00D23657" w:rsidP="003A2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механические повреждения, следы износа и коррозии элементов и технологического оборудования внутри блока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 w:rsidR="002E07CB" w:rsidRPr="00A9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>и объекта ППД</w:t>
            </w:r>
          </w:p>
        </w:tc>
      </w:tr>
      <w:tr w:rsidR="00164F4C" w:rsidRPr="00BD463E" w14:paraId="448445A6" w14:textId="77777777" w:rsidTr="003A2112">
        <w:trPr>
          <w:trHeight w:val="20"/>
        </w:trPr>
        <w:tc>
          <w:tcPr>
            <w:tcW w:w="1208" w:type="pct"/>
            <w:vMerge/>
          </w:tcPr>
          <w:p w14:paraId="7A1D8C65" w14:textId="77777777" w:rsidR="00164F4C" w:rsidRPr="00BD463E" w:rsidRDefault="00164F4C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A9FEE42" w14:textId="77777777" w:rsidR="00164F4C" w:rsidRPr="00BD463E" w:rsidRDefault="00164F4C" w:rsidP="00CC3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КИПиА для определения роста давления на устье нагнетательных скважин при замерзании воды в зимний период</w:t>
            </w:r>
          </w:p>
        </w:tc>
      </w:tr>
      <w:tr w:rsidR="00DB31EF" w:rsidRPr="00BD463E" w14:paraId="077316F2" w14:textId="77777777" w:rsidTr="003A2112">
        <w:trPr>
          <w:trHeight w:val="20"/>
        </w:trPr>
        <w:tc>
          <w:tcPr>
            <w:tcW w:w="1208" w:type="pct"/>
            <w:vMerge/>
          </w:tcPr>
          <w:p w14:paraId="2170CBD2" w14:textId="77777777" w:rsidR="00DB31EF" w:rsidRPr="00BD463E" w:rsidRDefault="00DB31EF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F47FAF2" w14:textId="6C33D646" w:rsidR="00DB31EF" w:rsidRPr="00BD463E" w:rsidRDefault="00DB31EF" w:rsidP="00663B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ефекты, механические повреждения </w:t>
            </w:r>
            <w:r w:rsidR="00663BF8">
              <w:rPr>
                <w:rFonts w:ascii="Times New Roman" w:hAnsi="Times New Roman" w:cs="Times New Roman"/>
                <w:sz w:val="24"/>
                <w:szCs w:val="24"/>
              </w:rPr>
              <w:t xml:space="preserve">КИПиА </w:t>
            </w:r>
            <w:r w:rsidRPr="000E5B42">
              <w:rPr>
                <w:rFonts w:ascii="Times New Roman" w:hAnsi="Times New Roman" w:cs="Times New Roman"/>
                <w:sz w:val="24"/>
                <w:szCs w:val="24"/>
              </w:rPr>
              <w:t>на распределитель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006" w:rsidRPr="00BD463E" w14:paraId="08426034" w14:textId="77777777" w:rsidTr="003A2112">
        <w:trPr>
          <w:trHeight w:val="20"/>
        </w:trPr>
        <w:tc>
          <w:tcPr>
            <w:tcW w:w="1208" w:type="pct"/>
            <w:vMerge/>
          </w:tcPr>
          <w:p w14:paraId="6543ED4C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9F35CF7" w14:textId="3E1CA5F8" w:rsidR="00090006" w:rsidRPr="00BD463E" w:rsidRDefault="00090006" w:rsidP="00CC3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для проведения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технического состояния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Д</w:t>
            </w:r>
          </w:p>
        </w:tc>
      </w:tr>
      <w:tr w:rsidR="00033EFD" w:rsidRPr="00BD463E" w14:paraId="42C225B0" w14:textId="77777777" w:rsidTr="003A2112">
        <w:trPr>
          <w:trHeight w:val="20"/>
        </w:trPr>
        <w:tc>
          <w:tcPr>
            <w:tcW w:w="1208" w:type="pct"/>
            <w:vMerge/>
          </w:tcPr>
          <w:p w14:paraId="2ACBEF6D" w14:textId="77777777" w:rsidR="00033EFD" w:rsidRPr="00BD463E" w:rsidRDefault="00033EFD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CACF865" w14:textId="5B73DEF1" w:rsidR="00033EFD" w:rsidRPr="00BD463E" w:rsidRDefault="00033EFD" w:rsidP="00CC3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дефекты, механические повреждения, ут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ых делителей фаз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033EFD" w:rsidRPr="00BD463E" w14:paraId="7206B07C" w14:textId="77777777" w:rsidTr="003A2112">
        <w:trPr>
          <w:trHeight w:val="20"/>
        </w:trPr>
        <w:tc>
          <w:tcPr>
            <w:tcW w:w="1208" w:type="pct"/>
            <w:vMerge/>
          </w:tcPr>
          <w:p w14:paraId="035DA0B2" w14:textId="77777777" w:rsidR="00033EFD" w:rsidRPr="00BD463E" w:rsidRDefault="00033EFD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9EA713B" w14:textId="073CAF60" w:rsidR="00033EFD" w:rsidRPr="00BD463E" w:rsidRDefault="00033EFD" w:rsidP="00CC3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м</w:t>
            </w:r>
            <w:r w:rsidRPr="00A50530">
              <w:rPr>
                <w:rFonts w:ascii="Times New Roman" w:hAnsi="Times New Roman" w:cs="Times New Roman"/>
                <w:sz w:val="24"/>
                <w:szCs w:val="24"/>
              </w:rPr>
              <w:t>еханические повреждения, следы износа и коррозии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запорной арм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ых делителей фаз объекта ППД</w:t>
            </w:r>
          </w:p>
        </w:tc>
      </w:tr>
      <w:tr w:rsidR="003B531C" w:rsidRPr="00BD463E" w14:paraId="21BA059A" w14:textId="77777777" w:rsidTr="003A2112">
        <w:trPr>
          <w:trHeight w:val="20"/>
        </w:trPr>
        <w:tc>
          <w:tcPr>
            <w:tcW w:w="1208" w:type="pct"/>
            <w:vMerge/>
          </w:tcPr>
          <w:p w14:paraId="23DEE82C" w14:textId="77777777" w:rsidR="003B531C" w:rsidRPr="00BD463E" w:rsidRDefault="003B531C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97D9496" w14:textId="31E571CF" w:rsidR="003B531C" w:rsidRDefault="003B531C" w:rsidP="00CC3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ять дефекты, механические повреждения КИПиА, устьевой обвязки</w:t>
            </w:r>
            <w:r>
              <w:t xml:space="preserve">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гибкой тр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ьевой арматуры, регулирующей арматуры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н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двойного действия</w:t>
            </w:r>
            <w:proofErr w:type="gramEnd"/>
          </w:p>
        </w:tc>
      </w:tr>
      <w:tr w:rsidR="00420475" w:rsidRPr="00BD463E" w14:paraId="337E4D5E" w14:textId="77777777" w:rsidTr="003A2112">
        <w:trPr>
          <w:trHeight w:val="20"/>
        </w:trPr>
        <w:tc>
          <w:tcPr>
            <w:tcW w:w="1208" w:type="pct"/>
            <w:vMerge/>
          </w:tcPr>
          <w:p w14:paraId="55D0B4B7" w14:textId="77777777" w:rsidR="00420475" w:rsidRPr="00BD463E" w:rsidRDefault="00420475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2B1A11A" w14:textId="3B30F742" w:rsidR="00420475" w:rsidRPr="00BD463E" w:rsidRDefault="00420475" w:rsidP="00CC32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7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ационарные и переносные средства связи для передачи оперативной информации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у пуль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090006" w:rsidRPr="00BD463E" w14:paraId="1695C295" w14:textId="77777777" w:rsidTr="003A2112">
        <w:trPr>
          <w:trHeight w:val="20"/>
        </w:trPr>
        <w:tc>
          <w:tcPr>
            <w:tcW w:w="1208" w:type="pct"/>
            <w:vMerge/>
          </w:tcPr>
          <w:p w14:paraId="757150BA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732E55C" w14:textId="44C7C642" w:rsidR="00090006" w:rsidRPr="00BD463E" w:rsidRDefault="00090006" w:rsidP="003A2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оперативную информацию оператору пульта </w:t>
            </w:r>
            <w:r w:rsidR="000C24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 прибытии на кустовую площадку и обнаружении нештатных ситуаций в работ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ПД</w:t>
            </w:r>
          </w:p>
        </w:tc>
      </w:tr>
      <w:tr w:rsidR="00090006" w:rsidRPr="00BD463E" w14:paraId="61CDC90E" w14:textId="77777777" w:rsidTr="003A2112">
        <w:trPr>
          <w:trHeight w:val="20"/>
        </w:trPr>
        <w:tc>
          <w:tcPr>
            <w:tcW w:w="1208" w:type="pct"/>
            <w:vMerge/>
          </w:tcPr>
          <w:p w14:paraId="0A567E89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3410E49" w14:textId="6C18033E" w:rsidR="00090006" w:rsidRPr="00BD463E" w:rsidRDefault="00090006" w:rsidP="00CC3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Вносить записи </w:t>
            </w:r>
            <w:r w:rsidR="000C24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вахтовый (сменный) журнал объекта ППД о техническом состоянии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ПД, нештатных ситуациях, проведенных работах</w:t>
            </w:r>
          </w:p>
        </w:tc>
      </w:tr>
      <w:tr w:rsidR="00090006" w:rsidRPr="00BD463E" w14:paraId="50990E56" w14:textId="77777777" w:rsidTr="003A2112">
        <w:trPr>
          <w:trHeight w:val="20"/>
        </w:trPr>
        <w:tc>
          <w:tcPr>
            <w:tcW w:w="1208" w:type="pct"/>
            <w:vMerge/>
          </w:tcPr>
          <w:p w14:paraId="2EA70351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836FD1C" w14:textId="77777777" w:rsidR="00090006" w:rsidRPr="00BD463E" w:rsidRDefault="00090006" w:rsidP="00CC3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090006" w:rsidRPr="00BD463E" w14:paraId="58CF4131" w14:textId="77777777" w:rsidTr="003A2112">
        <w:trPr>
          <w:trHeight w:val="20"/>
        </w:trPr>
        <w:tc>
          <w:tcPr>
            <w:tcW w:w="1208" w:type="pct"/>
            <w:vMerge w:val="restart"/>
          </w:tcPr>
          <w:p w14:paraId="1AC7DA0D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14:paraId="0004F247" w14:textId="77777777" w:rsidR="00090006" w:rsidRPr="00BD463E" w:rsidRDefault="00090006" w:rsidP="003A2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оянию прилегающей территории кустовой площадки объекта ППД </w:t>
            </w:r>
          </w:p>
        </w:tc>
      </w:tr>
      <w:tr w:rsidR="00090006" w:rsidRPr="00BD463E" w14:paraId="03DDE1D3" w14:textId="77777777" w:rsidTr="003A2112">
        <w:trPr>
          <w:trHeight w:val="20"/>
        </w:trPr>
        <w:tc>
          <w:tcPr>
            <w:tcW w:w="1208" w:type="pct"/>
            <w:vMerge/>
          </w:tcPr>
          <w:p w14:paraId="2204E5DF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30F36106" w14:textId="55F3E12B" w:rsidR="00090006" w:rsidRPr="00BD463E" w:rsidRDefault="00090006" w:rsidP="00BD46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Маршруты обходов нагнетательных скважин на объекте ППД</w:t>
            </w:r>
          </w:p>
        </w:tc>
      </w:tr>
      <w:tr w:rsidR="00090006" w:rsidRPr="00BD463E" w14:paraId="71185B3E" w14:textId="77777777" w:rsidTr="003A2112">
        <w:trPr>
          <w:trHeight w:val="20"/>
        </w:trPr>
        <w:tc>
          <w:tcPr>
            <w:tcW w:w="1208" w:type="pct"/>
            <w:vMerge/>
          </w:tcPr>
          <w:p w14:paraId="722D096E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4CFC07D" w14:textId="704164CC" w:rsidR="00090006" w:rsidRPr="00BD463E" w:rsidRDefault="00164F4C" w:rsidP="003A2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="00090006" w:rsidRPr="00BD463E">
              <w:rPr>
                <w:rFonts w:ascii="Times New Roman" w:hAnsi="Times New Roman" w:cs="Times New Roman"/>
                <w:sz w:val="24"/>
                <w:szCs w:val="24"/>
              </w:rPr>
              <w:t>наземного и подземного оборудования нагнетательных скважин</w:t>
            </w:r>
            <w:r w:rsidR="0009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006"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 w:rsidR="0009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006" w:rsidRPr="00BD463E" w14:paraId="59DFB5D0" w14:textId="77777777" w:rsidTr="003A2112">
        <w:trPr>
          <w:trHeight w:val="20"/>
        </w:trPr>
        <w:tc>
          <w:tcPr>
            <w:tcW w:w="1208" w:type="pct"/>
            <w:vMerge/>
          </w:tcPr>
          <w:p w14:paraId="4E713F93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9A0D386" w14:textId="164FD5B9" w:rsidR="00090006" w:rsidRPr="00430DCB" w:rsidRDefault="00164F4C" w:rsidP="003A2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="00090006" w:rsidRPr="00BD463E">
              <w:rPr>
                <w:rFonts w:ascii="Times New Roman" w:hAnsi="Times New Roman" w:cs="Times New Roman"/>
                <w:sz w:val="24"/>
                <w:szCs w:val="24"/>
              </w:rPr>
              <w:t>КИПиА, установленн</w:t>
            </w:r>
            <w:r w:rsidR="00430DCB">
              <w:rPr>
                <w:rFonts w:ascii="Times New Roman" w:hAnsi="Times New Roman" w:cs="Times New Roman"/>
                <w:sz w:val="24"/>
                <w:szCs w:val="24"/>
              </w:rPr>
              <w:t>ых на трубопроводах объекта ППД</w:t>
            </w:r>
            <w:proofErr w:type="gramEnd"/>
          </w:p>
        </w:tc>
      </w:tr>
      <w:tr w:rsidR="00090006" w:rsidRPr="00BD463E" w14:paraId="4A751697" w14:textId="77777777" w:rsidTr="003A2112">
        <w:trPr>
          <w:trHeight w:val="20"/>
        </w:trPr>
        <w:tc>
          <w:tcPr>
            <w:tcW w:w="1208" w:type="pct"/>
            <w:vMerge/>
          </w:tcPr>
          <w:p w14:paraId="764EC93F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78B6A2D" w14:textId="58BF24E4" w:rsidR="00090006" w:rsidRPr="00BD463E" w:rsidRDefault="00164F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="00090006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фонтанной арматуры нагнетательных скважин </w:t>
            </w:r>
            <w:r w:rsidR="00090006"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 w:rsidR="00090006" w:rsidRPr="00B02BE5" w:rsidDel="007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006" w:rsidRPr="00BD463E" w14:paraId="5D986F63" w14:textId="77777777" w:rsidTr="003A2112">
        <w:trPr>
          <w:trHeight w:val="20"/>
        </w:trPr>
        <w:tc>
          <w:tcPr>
            <w:tcW w:w="1208" w:type="pct"/>
            <w:vMerge/>
          </w:tcPr>
          <w:p w14:paraId="274F9E2D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473E802" w14:textId="77777777" w:rsidR="00090006" w:rsidRPr="00BD463E" w:rsidRDefault="00090006" w:rsidP="003A2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Значения предельно допустимых давлений на устье работающих нагнетательных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090006" w:rsidRPr="00BD463E" w14:paraId="52531EA9" w14:textId="77777777" w:rsidTr="003A2112">
        <w:trPr>
          <w:trHeight w:val="20"/>
        </w:trPr>
        <w:tc>
          <w:tcPr>
            <w:tcW w:w="1208" w:type="pct"/>
            <w:vMerge/>
          </w:tcPr>
          <w:p w14:paraId="3BF620ED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C59F684" w14:textId="3FF24352" w:rsidR="00090006" w:rsidRPr="00BD463E" w:rsidRDefault="00090006" w:rsidP="002E07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чины утечек (пропусков) в резьбовых соединениях узлов и фланцевых соединений в блоке гребен</w:t>
            </w:r>
            <w:r w:rsidR="002E07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090006" w:rsidRPr="00BD463E" w14:paraId="5F0B4FFE" w14:textId="77777777" w:rsidTr="003A2112">
        <w:trPr>
          <w:trHeight w:val="20"/>
        </w:trPr>
        <w:tc>
          <w:tcPr>
            <w:tcW w:w="1208" w:type="pct"/>
            <w:vMerge/>
          </w:tcPr>
          <w:p w14:paraId="59CC2B36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8A28D17" w14:textId="1CFFAEC6" w:rsidR="00090006" w:rsidRPr="00BD463E" w:rsidRDefault="00090006" w:rsidP="002E0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иды повреждений трубопроводов в блоке гребен</w:t>
            </w:r>
            <w:r w:rsidR="002E07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033EFD" w:rsidRPr="00BD463E" w14:paraId="78020D6D" w14:textId="77777777" w:rsidTr="003A2112">
        <w:trPr>
          <w:trHeight w:val="20"/>
        </w:trPr>
        <w:tc>
          <w:tcPr>
            <w:tcW w:w="1208" w:type="pct"/>
            <w:vMerge/>
          </w:tcPr>
          <w:p w14:paraId="11D3BD67" w14:textId="77777777" w:rsidR="00033EFD" w:rsidRPr="00BD463E" w:rsidRDefault="00033EFD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315D7BD" w14:textId="1855FAF3" w:rsidR="00033EFD" w:rsidRPr="00BD463E" w:rsidRDefault="00033EFD" w:rsidP="002E07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исправностей трубных делителей фаз объекта ППД</w:t>
            </w:r>
          </w:p>
        </w:tc>
      </w:tr>
      <w:tr w:rsidR="00033EFD" w:rsidRPr="00BD463E" w14:paraId="075C40B7" w14:textId="77777777" w:rsidTr="003A2112">
        <w:trPr>
          <w:trHeight w:val="20"/>
        </w:trPr>
        <w:tc>
          <w:tcPr>
            <w:tcW w:w="1208" w:type="pct"/>
            <w:vMerge/>
          </w:tcPr>
          <w:p w14:paraId="6C004C41" w14:textId="77777777" w:rsidR="00033EFD" w:rsidRPr="00BD463E" w:rsidRDefault="00033EFD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27A42A9" w14:textId="35890C3A" w:rsidR="00033EFD" w:rsidRPr="00BD463E" w:rsidRDefault="00033EFD" w:rsidP="002E07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 действи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запорной арм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ых делителей фаз объекта ППД</w:t>
            </w:r>
          </w:p>
        </w:tc>
      </w:tr>
      <w:tr w:rsidR="003B531C" w:rsidRPr="00BD463E" w14:paraId="19B1FAFB" w14:textId="77777777" w:rsidTr="003A2112">
        <w:trPr>
          <w:trHeight w:val="20"/>
        </w:trPr>
        <w:tc>
          <w:tcPr>
            <w:tcW w:w="1208" w:type="pct"/>
            <w:vMerge/>
          </w:tcPr>
          <w:p w14:paraId="335ACAA5" w14:textId="77777777" w:rsidR="003B531C" w:rsidRPr="00BD463E" w:rsidRDefault="003B531C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D1CECB7" w14:textId="5BE4E1BD" w:rsidR="003B531C" w:rsidRDefault="003B531C" w:rsidP="002E07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еисправностей КИПиА, устьевой обвязки</w:t>
            </w:r>
            <w:r>
              <w:t xml:space="preserve">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гибкой тр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ьевой арматуры, регулирующей арматуры 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н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531C">
              <w:rPr>
                <w:rFonts w:ascii="Times New Roman" w:hAnsi="Times New Roman" w:cs="Times New Roman"/>
                <w:sz w:val="24"/>
                <w:szCs w:val="24"/>
              </w:rPr>
              <w:t>двойного</w:t>
            </w:r>
            <w:proofErr w:type="gramEnd"/>
            <w:r w:rsidRPr="003B531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090006" w:rsidRPr="00BD463E" w14:paraId="2C05759D" w14:textId="77777777" w:rsidTr="003A2112">
        <w:trPr>
          <w:trHeight w:val="20"/>
        </w:trPr>
        <w:tc>
          <w:tcPr>
            <w:tcW w:w="1208" w:type="pct"/>
            <w:vMerge/>
          </w:tcPr>
          <w:p w14:paraId="5008BCA8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A3A5CC2" w14:textId="207F6702" w:rsidR="00090006" w:rsidRPr="00BD463E" w:rsidRDefault="00164F4C" w:rsidP="003A2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="00090006" w:rsidRPr="00BD463E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="00090006" w:rsidRPr="00BD463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="00090006" w:rsidRPr="00BD463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090006" w:rsidRPr="00BD463E" w14:paraId="5C25903E" w14:textId="77777777" w:rsidTr="003A2112">
        <w:trPr>
          <w:trHeight w:val="20"/>
        </w:trPr>
        <w:tc>
          <w:tcPr>
            <w:tcW w:w="1208" w:type="pct"/>
            <w:vMerge/>
          </w:tcPr>
          <w:p w14:paraId="687DDAAE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F3B2C76" w14:textId="77777777" w:rsidR="00090006" w:rsidRPr="00BD463E" w:rsidRDefault="00090006" w:rsidP="003A21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сре</w:t>
            </w:r>
            <w:proofErr w:type="gramStart"/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090006" w:rsidRPr="00BD463E" w14:paraId="4BAD7A5C" w14:textId="77777777" w:rsidTr="003A2112">
        <w:trPr>
          <w:trHeight w:val="20"/>
        </w:trPr>
        <w:tc>
          <w:tcPr>
            <w:tcW w:w="1208" w:type="pct"/>
            <w:vMerge/>
          </w:tcPr>
          <w:p w14:paraId="281B9183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4AA1326" w14:textId="77777777" w:rsidR="00090006" w:rsidRPr="00BD463E" w:rsidRDefault="00090006" w:rsidP="003A21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вахтового (сменного) журнала объекта ППД</w:t>
            </w:r>
          </w:p>
        </w:tc>
      </w:tr>
      <w:tr w:rsidR="00090006" w:rsidRPr="00BD463E" w14:paraId="5FD4A5B5" w14:textId="77777777" w:rsidTr="003A2112">
        <w:trPr>
          <w:trHeight w:val="20"/>
        </w:trPr>
        <w:tc>
          <w:tcPr>
            <w:tcW w:w="1208" w:type="pct"/>
            <w:vMerge/>
          </w:tcPr>
          <w:p w14:paraId="593C084B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F16FC29" w14:textId="77777777" w:rsidR="00090006" w:rsidRPr="00BD463E" w:rsidRDefault="00090006" w:rsidP="003A21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090006" w:rsidRPr="00BD463E" w14:paraId="7C42044E" w14:textId="77777777" w:rsidTr="003A2112">
        <w:trPr>
          <w:trHeight w:val="20"/>
        </w:trPr>
        <w:tc>
          <w:tcPr>
            <w:tcW w:w="1208" w:type="pct"/>
            <w:vMerge/>
          </w:tcPr>
          <w:p w14:paraId="7BE5F17C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F6E0EFE" w14:textId="77777777" w:rsidR="00090006" w:rsidRPr="00BD463E" w:rsidRDefault="00090006" w:rsidP="003A21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090006" w:rsidRPr="00BD463E" w14:paraId="002C2F44" w14:textId="77777777" w:rsidTr="003A2112">
        <w:trPr>
          <w:trHeight w:val="70"/>
        </w:trPr>
        <w:tc>
          <w:tcPr>
            <w:tcW w:w="1208" w:type="pct"/>
            <w:vMerge/>
          </w:tcPr>
          <w:p w14:paraId="0BAC22F8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5C636AB" w14:textId="77777777" w:rsidR="00090006" w:rsidRPr="00BD463E" w:rsidRDefault="00090006" w:rsidP="003A21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90006" w:rsidRPr="00BD463E" w14:paraId="133960DB" w14:textId="77777777" w:rsidTr="003A2112">
        <w:trPr>
          <w:trHeight w:val="20"/>
        </w:trPr>
        <w:tc>
          <w:tcPr>
            <w:tcW w:w="1208" w:type="pct"/>
          </w:tcPr>
          <w:p w14:paraId="3A1E01D2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C389F06" w14:textId="77777777" w:rsidR="00090006" w:rsidRPr="00BD463E" w:rsidRDefault="00090006" w:rsidP="003A2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B456377" w14:textId="77777777" w:rsidR="002F09DE" w:rsidRPr="00BD463E" w:rsidRDefault="002F09DE" w:rsidP="00EF7C51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50057EA8" w14:textId="77777777" w:rsidR="00D50F23" w:rsidRPr="00BD463E" w:rsidRDefault="00D50F23" w:rsidP="00D50F23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2.2. Трудовая функция</w:t>
      </w:r>
    </w:p>
    <w:p w14:paraId="7DD8D63C" w14:textId="77777777" w:rsidR="00D50F23" w:rsidRPr="00BD463E" w:rsidRDefault="00D50F23" w:rsidP="00D50F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D50F23" w:rsidRPr="00BD463E" w14:paraId="1E03AD3F" w14:textId="77777777" w:rsidTr="002844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29FA886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0BF5F" w14:textId="77777777" w:rsidR="00D50F23" w:rsidRPr="00BD463E" w:rsidRDefault="00D50F23" w:rsidP="0028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технического процесса ППД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A7D2D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0F3C7" w14:textId="77777777" w:rsidR="00D50F23" w:rsidRPr="00BD463E" w:rsidRDefault="00D50F23" w:rsidP="00D5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4D742" w14:textId="77777777" w:rsidR="00D50F23" w:rsidRPr="00BD463E" w:rsidRDefault="00D50F23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82E123" w14:textId="77777777" w:rsidR="00D50F23" w:rsidRPr="00BD463E" w:rsidRDefault="00D50F23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E19FFD7" w14:textId="77777777" w:rsidR="00D50F23" w:rsidRPr="00BD463E" w:rsidRDefault="00D50F23" w:rsidP="00D50F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BD463E" w:rsidRPr="00BD463E" w14:paraId="3678333E" w14:textId="77777777" w:rsidTr="002844C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6788631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C0CA49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1D2D1D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5855CE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E07004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361B6D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6F37F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F23" w:rsidRPr="00BD463E" w14:paraId="20D07408" w14:textId="77777777" w:rsidTr="002844CD">
        <w:trPr>
          <w:jc w:val="center"/>
        </w:trPr>
        <w:tc>
          <w:tcPr>
            <w:tcW w:w="1266" w:type="pct"/>
            <w:vAlign w:val="center"/>
          </w:tcPr>
          <w:p w14:paraId="3C529EC6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8A1F62F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86E4444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93D9A5B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B574AA3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ED6FDD1" w14:textId="77777777" w:rsidR="00D50F23" w:rsidRPr="00BD463E" w:rsidRDefault="00D50F23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18D43A62" w14:textId="77777777" w:rsidR="00D50F23" w:rsidRPr="00BD463E" w:rsidRDefault="00D50F23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80013BF" w14:textId="77777777" w:rsidR="00D50F23" w:rsidRPr="00BD463E" w:rsidRDefault="00D50F23" w:rsidP="00D50F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BD463E" w:rsidRPr="00BD463E" w14:paraId="795608BA" w14:textId="77777777" w:rsidTr="0028229B">
        <w:trPr>
          <w:trHeight w:val="20"/>
          <w:jc w:val="center"/>
        </w:trPr>
        <w:tc>
          <w:tcPr>
            <w:tcW w:w="1208" w:type="pct"/>
            <w:vMerge w:val="restart"/>
          </w:tcPr>
          <w:p w14:paraId="3602731C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14:paraId="1706C23B" w14:textId="539D158E" w:rsidR="00AC7543" w:rsidRPr="00BD463E" w:rsidRDefault="00AC7543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Измерение затрубного, буферного давления, межколонного давления и температуры нагнетательн</w:t>
            </w:r>
            <w:r w:rsidR="00BB07FA">
              <w:rPr>
                <w:rFonts w:ascii="Times New Roman" w:hAnsi="Times New Roman"/>
                <w:sz w:val="24"/>
              </w:rPr>
              <w:t>ых</w:t>
            </w:r>
            <w:r w:rsidRPr="00BD463E">
              <w:rPr>
                <w:rFonts w:ascii="Times New Roman" w:hAnsi="Times New Roman"/>
                <w:sz w:val="24"/>
              </w:rPr>
              <w:t xml:space="preserve"> скважин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6C787A" w:rsidRPr="00BD463E" w14:paraId="08F33671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7499C9B8" w14:textId="77777777" w:rsidR="006C787A" w:rsidRPr="00BD463E" w:rsidRDefault="006C787A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ADC8550" w14:textId="20F5643E" w:rsidR="006C787A" w:rsidRPr="00BD463E" w:rsidRDefault="006C787A" w:rsidP="00F267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мерение </w:t>
            </w:r>
            <w:r w:rsidR="00F2679C">
              <w:rPr>
                <w:rFonts w:ascii="Times New Roman" w:hAnsi="Times New Roman"/>
                <w:sz w:val="24"/>
              </w:rPr>
              <w:t xml:space="preserve">давления и </w:t>
            </w:r>
            <w:r>
              <w:rPr>
                <w:rFonts w:ascii="Times New Roman" w:hAnsi="Times New Roman"/>
                <w:sz w:val="24"/>
              </w:rPr>
              <w:t>температуры</w:t>
            </w:r>
            <w:r w:rsidR="00F2679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дкости в блоке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53435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1C4C20" w:rsidRPr="00BD463E" w14:paraId="0AB7212C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78F99A5A" w14:textId="77777777" w:rsidR="001C4C20" w:rsidRPr="00BD463E" w:rsidRDefault="001C4C2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AA36DC7" w14:textId="3AEC26D4" w:rsidR="001C4C20" w:rsidRDefault="001C4C20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мерение расхода </w:t>
            </w:r>
            <w:r w:rsidR="00295BA5">
              <w:rPr>
                <w:rFonts w:ascii="Times New Roman" w:hAnsi="Times New Roman"/>
                <w:sz w:val="24"/>
              </w:rPr>
              <w:t>жидкости</w:t>
            </w:r>
            <w:r w:rsidR="00D01526" w:rsidRPr="00BD463E">
              <w:rPr>
                <w:rFonts w:ascii="Times New Roman" w:hAnsi="Times New Roman"/>
                <w:sz w:val="24"/>
              </w:rPr>
              <w:t xml:space="preserve"> нагнетательн</w:t>
            </w:r>
            <w:r w:rsidR="00BB07FA">
              <w:rPr>
                <w:rFonts w:ascii="Times New Roman" w:hAnsi="Times New Roman"/>
                <w:sz w:val="24"/>
              </w:rPr>
              <w:t>ых</w:t>
            </w:r>
            <w:r w:rsidR="00D01526" w:rsidRPr="00BD463E">
              <w:rPr>
                <w:rFonts w:ascii="Times New Roman" w:hAnsi="Times New Roman"/>
                <w:sz w:val="24"/>
              </w:rPr>
              <w:t xml:space="preserve"> скважин</w:t>
            </w:r>
            <w:r w:rsidR="00D01526">
              <w:rPr>
                <w:rFonts w:ascii="Times New Roman" w:hAnsi="Times New Roman"/>
                <w:sz w:val="24"/>
              </w:rPr>
              <w:t xml:space="preserve"> </w:t>
            </w:r>
            <w:r w:rsidR="00D01526" w:rsidRPr="00B02BE5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BD463E" w:rsidRPr="00BD463E" w14:paraId="31534286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757C417F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AE9AB09" w14:textId="77777777" w:rsidR="00AC7543" w:rsidRPr="00BD463E" w:rsidRDefault="00AC7543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Отбор проб газовоздушной среды при проведении огневых и газоопасных работ на объекте ППД в соответствии с нарядом-допуском</w:t>
            </w:r>
          </w:p>
        </w:tc>
      </w:tr>
      <w:tr w:rsidR="00BD463E" w:rsidRPr="00BD463E" w14:paraId="34068BF9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622BE8BE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98CA79A" w14:textId="77777777" w:rsidR="00AC7543" w:rsidRPr="00BD463E" w:rsidRDefault="00AC7543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Отбор проб рабочего агента из нагнетательных скважин и водоводов</w:t>
            </w:r>
          </w:p>
        </w:tc>
      </w:tr>
      <w:tr w:rsidR="00BD463E" w:rsidRPr="00BD463E" w14:paraId="275CAD01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7A349ECE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FBD2C63" w14:textId="77777777" w:rsidR="00AC7543" w:rsidRPr="00BD463E" w:rsidRDefault="00AC7543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Регулирование подачи рабочего агента в нагнетательные скважины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78C489DD" w14:textId="77777777" w:rsidTr="0028229B">
        <w:trPr>
          <w:trHeight w:val="319"/>
          <w:jc w:val="center"/>
        </w:trPr>
        <w:tc>
          <w:tcPr>
            <w:tcW w:w="1208" w:type="pct"/>
            <w:vMerge/>
          </w:tcPr>
          <w:p w14:paraId="2965CD71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18725DE" w14:textId="46450FD9" w:rsidR="00AC7543" w:rsidRPr="00BD463E" w:rsidRDefault="00AC7543" w:rsidP="005B324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Мониторинг параметров работы </w:t>
            </w:r>
            <w:r w:rsidR="00661E2C">
              <w:rPr>
                <w:rFonts w:ascii="Times New Roman" w:hAnsi="Times New Roman"/>
                <w:sz w:val="24"/>
              </w:rPr>
              <w:t>блок</w:t>
            </w:r>
            <w:r w:rsidR="005B3247">
              <w:rPr>
                <w:rFonts w:ascii="Times New Roman" w:hAnsi="Times New Roman"/>
                <w:sz w:val="24"/>
              </w:rPr>
              <w:t>а</w:t>
            </w:r>
            <w:r w:rsidR="00661E2C">
              <w:rPr>
                <w:rFonts w:ascii="Times New Roman" w:hAnsi="Times New Roman"/>
                <w:sz w:val="24"/>
              </w:rPr>
              <w:t xml:space="preserve">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 w:rsidR="00661E2C">
              <w:rPr>
                <w:rFonts w:ascii="Times New Roman" w:hAnsi="Times New Roman"/>
                <w:sz w:val="24"/>
              </w:rPr>
              <w:t>,</w:t>
            </w:r>
            <w:r w:rsidR="005B3247">
              <w:rPr>
                <w:rFonts w:ascii="Times New Roman" w:hAnsi="Times New Roman"/>
                <w:sz w:val="24"/>
              </w:rPr>
              <w:t xml:space="preserve"> </w:t>
            </w:r>
            <w:r w:rsidR="005B3247" w:rsidRPr="00BD463E">
              <w:rPr>
                <w:rFonts w:ascii="Times New Roman" w:hAnsi="Times New Roman"/>
                <w:sz w:val="24"/>
              </w:rPr>
              <w:t>КИПиА</w:t>
            </w:r>
            <w:r w:rsidR="00661E2C">
              <w:rPr>
                <w:rFonts w:ascii="Times New Roman" w:hAnsi="Times New Roman"/>
                <w:sz w:val="24"/>
              </w:rPr>
              <w:t xml:space="preserve"> </w:t>
            </w:r>
            <w:r w:rsidRPr="00BD463E">
              <w:rPr>
                <w:rFonts w:ascii="Times New Roman" w:hAnsi="Times New Roman"/>
                <w:sz w:val="24"/>
              </w:rPr>
              <w:t xml:space="preserve">оборудования </w:t>
            </w:r>
            <w:r w:rsidR="00295BA5">
              <w:rPr>
                <w:rFonts w:ascii="Times New Roman" w:hAnsi="Times New Roman"/>
                <w:sz w:val="24"/>
              </w:rPr>
              <w:t xml:space="preserve">для </w:t>
            </w:r>
            <w:r w:rsidRPr="00BD463E">
              <w:rPr>
                <w:rFonts w:ascii="Times New Roman" w:hAnsi="Times New Roman"/>
                <w:sz w:val="24"/>
              </w:rPr>
              <w:t>ППД</w:t>
            </w:r>
          </w:p>
        </w:tc>
      </w:tr>
      <w:tr w:rsidR="00B653D7" w:rsidRPr="00BD463E" w14:paraId="1C433A6A" w14:textId="77777777" w:rsidTr="0028229B">
        <w:trPr>
          <w:trHeight w:val="319"/>
          <w:jc w:val="center"/>
        </w:trPr>
        <w:tc>
          <w:tcPr>
            <w:tcW w:w="1208" w:type="pct"/>
            <w:vMerge/>
          </w:tcPr>
          <w:p w14:paraId="4241DC85" w14:textId="77777777" w:rsidR="00B653D7" w:rsidRPr="00BD463E" w:rsidRDefault="00B653D7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3B5B08E" w14:textId="03A42177" w:rsidR="00B653D7" w:rsidRPr="00BD463E" w:rsidRDefault="00B653D7" w:rsidP="005B324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иторинг </w:t>
            </w:r>
            <w:r w:rsidRPr="009014CB">
              <w:rPr>
                <w:rFonts w:ascii="Times New Roman" w:hAnsi="Times New Roman"/>
                <w:sz w:val="24"/>
              </w:rPr>
              <w:t xml:space="preserve">давления и температуры на приеме </w:t>
            </w:r>
            <w:r>
              <w:rPr>
                <w:rFonts w:ascii="Times New Roman" w:hAnsi="Times New Roman"/>
                <w:sz w:val="24"/>
              </w:rPr>
              <w:t xml:space="preserve">погружного </w:t>
            </w:r>
            <w:r w:rsidRPr="009014CB">
              <w:rPr>
                <w:rFonts w:ascii="Times New Roman" w:hAnsi="Times New Roman"/>
                <w:sz w:val="24"/>
              </w:rPr>
              <w:t>насоса</w:t>
            </w:r>
            <w:r>
              <w:rPr>
                <w:rFonts w:ascii="Times New Roman" w:hAnsi="Times New Roman"/>
                <w:sz w:val="24"/>
              </w:rPr>
              <w:t xml:space="preserve"> насосной системы двойного действия</w:t>
            </w:r>
          </w:p>
        </w:tc>
      </w:tr>
      <w:tr w:rsidR="00BD2E01" w:rsidRPr="00BD463E" w14:paraId="6ACC11B4" w14:textId="77777777" w:rsidTr="0028229B">
        <w:trPr>
          <w:trHeight w:val="319"/>
          <w:jc w:val="center"/>
        </w:trPr>
        <w:tc>
          <w:tcPr>
            <w:tcW w:w="1208" w:type="pct"/>
            <w:vMerge/>
          </w:tcPr>
          <w:p w14:paraId="26E9E9C9" w14:textId="77777777" w:rsidR="00BD2E01" w:rsidRPr="00BD463E" w:rsidRDefault="00BD2E01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6BA794A" w14:textId="773467A7" w:rsidR="00BD2E01" w:rsidRPr="00BD463E" w:rsidRDefault="00BD2E01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оведение тепловой обработки на уст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нагнетательн</w:t>
            </w:r>
            <w:r w:rsidR="00BB07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 </w:t>
            </w:r>
            <w:r>
              <w:rPr>
                <w:rFonts w:ascii="Times New Roman" w:hAnsi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27A7DAE4" w14:textId="77777777" w:rsidTr="0028229B">
        <w:trPr>
          <w:trHeight w:val="319"/>
          <w:jc w:val="center"/>
        </w:trPr>
        <w:tc>
          <w:tcPr>
            <w:tcW w:w="1208" w:type="pct"/>
            <w:vMerge/>
          </w:tcPr>
          <w:p w14:paraId="31D0101E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6070DC4" w14:textId="4967957C" w:rsidR="00AC7543" w:rsidRPr="00BD463E" w:rsidRDefault="002D1DF9" w:rsidP="002E07C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AC7543" w:rsidRPr="00BD463E">
              <w:rPr>
                <w:rFonts w:ascii="Times New Roman" w:hAnsi="Times New Roman"/>
                <w:sz w:val="24"/>
              </w:rPr>
              <w:t>ротяжка резьбовых соединений на устье нагнетательных скважин и в блоке гребен</w:t>
            </w:r>
            <w:r w:rsidR="002E07CB">
              <w:rPr>
                <w:rFonts w:ascii="Times New Roman" w:hAnsi="Times New Roman"/>
                <w:sz w:val="24"/>
              </w:rPr>
              <w:t>ок</w:t>
            </w:r>
            <w:r w:rsidR="00AC7543" w:rsidRPr="00BD463E">
              <w:rPr>
                <w:rFonts w:ascii="Times New Roman" w:hAnsi="Times New Roman"/>
                <w:sz w:val="24"/>
              </w:rPr>
              <w:t xml:space="preserve"> объекта ППД</w:t>
            </w:r>
          </w:p>
        </w:tc>
      </w:tr>
      <w:tr w:rsidR="00BD463E" w:rsidRPr="00BD463E" w14:paraId="5981BF29" w14:textId="77777777" w:rsidTr="0028229B">
        <w:trPr>
          <w:trHeight w:val="319"/>
          <w:jc w:val="center"/>
        </w:trPr>
        <w:tc>
          <w:tcPr>
            <w:tcW w:w="1208" w:type="pct"/>
            <w:vMerge/>
          </w:tcPr>
          <w:p w14:paraId="6D8529A1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89AE64C" w14:textId="77777777" w:rsidR="00AC7543" w:rsidRPr="00BD463E" w:rsidRDefault="00AC7543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Ревизия запорного устройства на трубопроводе и фонтанной арматуре нагнетательных скважин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738DAB97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618F61A8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4A25B19" w14:textId="25DE8D91" w:rsidR="00AC7543" w:rsidRPr="00BD463E" w:rsidRDefault="00AC754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Ревизия штуцеров для регулировки подачи рабочего агента в нагнетательные скважины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  <w:r w:rsidR="00B02BE5" w:rsidRPr="00B02BE5" w:rsidDel="0073478D">
              <w:rPr>
                <w:rFonts w:ascii="Times New Roman" w:hAnsi="Times New Roman"/>
                <w:sz w:val="24"/>
              </w:rPr>
              <w:t xml:space="preserve"> 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042AD" w:rsidRPr="00BD463E" w14:paraId="5C441D04" w14:textId="77777777" w:rsidTr="0028229B">
        <w:trPr>
          <w:trHeight w:val="20"/>
          <w:jc w:val="center"/>
        </w:trPr>
        <w:tc>
          <w:tcPr>
            <w:tcW w:w="1208" w:type="pct"/>
            <w:vMerge w:val="restart"/>
          </w:tcPr>
          <w:p w14:paraId="1CFCB412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14:paraId="2594E5E4" w14:textId="3B15CC4E" w:rsidR="006042AD" w:rsidRPr="00BD463E" w:rsidRDefault="006042AD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менять КИПиА для измерения затрубного и буферного давления, межколонного давления и температуры на устье нагнетательн</w:t>
            </w:r>
            <w:r w:rsidR="00BB07FA">
              <w:rPr>
                <w:rFonts w:ascii="Times New Roman" w:hAnsi="Times New Roman"/>
                <w:sz w:val="24"/>
              </w:rPr>
              <w:t>ых</w:t>
            </w:r>
            <w:r w:rsidRPr="00BD463E">
              <w:rPr>
                <w:rFonts w:ascii="Times New Roman" w:hAnsi="Times New Roman"/>
                <w:sz w:val="24"/>
              </w:rPr>
              <w:t xml:space="preserve"> скважин </w:t>
            </w:r>
            <w:r w:rsidRPr="00B02BE5">
              <w:rPr>
                <w:rFonts w:ascii="Times New Roman" w:hAnsi="Times New Roman"/>
                <w:sz w:val="24"/>
              </w:rPr>
              <w:t>объекта ПП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042AD" w:rsidRPr="00BD463E" w14:paraId="704DCD3A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3C19FD57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C18D91B" w14:textId="17B7C140" w:rsidR="006042AD" w:rsidRPr="00BD463E" w:rsidRDefault="006042AD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менять КИПиА</w:t>
            </w:r>
            <w:r>
              <w:rPr>
                <w:rFonts w:ascii="Times New Roman" w:hAnsi="Times New Roman"/>
                <w:sz w:val="24"/>
              </w:rPr>
              <w:t xml:space="preserve"> для измерения давления и температуры жидкости в блоке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>
              <w:rPr>
                <w:rFonts w:ascii="Times New Roman" w:hAnsi="Times New Roman"/>
                <w:sz w:val="24"/>
              </w:rPr>
              <w:t xml:space="preserve"> объекта ППД </w:t>
            </w:r>
          </w:p>
        </w:tc>
      </w:tr>
      <w:tr w:rsidR="00295BA5" w:rsidRPr="00BD463E" w14:paraId="10349DC1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417D505E" w14:textId="77777777" w:rsidR="00295BA5" w:rsidRPr="00BD463E" w:rsidRDefault="00295BA5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F80EDED" w14:textId="33BC460E" w:rsidR="00295BA5" w:rsidRPr="00BD463E" w:rsidRDefault="00295BA5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ть КИПиА для измерения расхода жидкости</w:t>
            </w:r>
            <w:r w:rsidR="00D01526" w:rsidRPr="00BD463E">
              <w:rPr>
                <w:rFonts w:ascii="Times New Roman" w:hAnsi="Times New Roman"/>
                <w:sz w:val="24"/>
              </w:rPr>
              <w:t xml:space="preserve"> нагнетательн</w:t>
            </w:r>
            <w:r w:rsidR="00BB07FA">
              <w:rPr>
                <w:rFonts w:ascii="Times New Roman" w:hAnsi="Times New Roman"/>
                <w:sz w:val="24"/>
              </w:rPr>
              <w:t>ых</w:t>
            </w:r>
            <w:r w:rsidR="00D01526" w:rsidRPr="00BD463E">
              <w:rPr>
                <w:rFonts w:ascii="Times New Roman" w:hAnsi="Times New Roman"/>
                <w:sz w:val="24"/>
              </w:rPr>
              <w:t xml:space="preserve"> скважин</w:t>
            </w:r>
            <w:r w:rsidR="00D01526">
              <w:rPr>
                <w:rFonts w:ascii="Times New Roman" w:hAnsi="Times New Roman"/>
                <w:sz w:val="24"/>
              </w:rPr>
              <w:t xml:space="preserve"> </w:t>
            </w:r>
            <w:r w:rsidR="00D01526" w:rsidRPr="00B02BE5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6042AD" w:rsidRPr="00BD463E" w14:paraId="124902F3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73C723E7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9B93C3F" w14:textId="77777777" w:rsidR="006042AD" w:rsidRPr="00BD463E" w:rsidRDefault="00C86ACA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менять газоанализаторы для отбора проб газовоздушной сред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86ACA">
              <w:rPr>
                <w:rFonts w:ascii="Times New Roman" w:hAnsi="Times New Roman"/>
                <w:sz w:val="24"/>
              </w:rPr>
              <w:t>на загазованность рабочей зоны</w:t>
            </w:r>
            <w:r w:rsidRPr="00BD463E">
              <w:rPr>
                <w:rFonts w:ascii="Times New Roman" w:hAnsi="Times New Roman"/>
                <w:sz w:val="24"/>
              </w:rPr>
              <w:t xml:space="preserve"> при проведении огневых и газоопасных работ на объекте ППД в соответствии с нарядом-допуском</w:t>
            </w:r>
          </w:p>
        </w:tc>
      </w:tr>
      <w:tr w:rsidR="006042AD" w:rsidRPr="00BD463E" w14:paraId="57F747B4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1602D163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52783C8" w14:textId="65E9AD25" w:rsidR="006042AD" w:rsidRPr="00BD463E" w:rsidRDefault="006042AD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рименять технические устройства для отбора проб рабочего агента </w:t>
            </w:r>
            <w:r w:rsidR="00A81188" w:rsidRPr="00A81188">
              <w:rPr>
                <w:rFonts w:ascii="Times New Roman" w:hAnsi="Times New Roman"/>
                <w:sz w:val="24"/>
              </w:rPr>
              <w:t>из нагнетательных скважин и водоводов</w:t>
            </w:r>
            <w:r w:rsidR="000611DE">
              <w:rPr>
                <w:rFonts w:ascii="Times New Roman" w:hAnsi="Times New Roman"/>
                <w:sz w:val="24"/>
              </w:rPr>
              <w:t xml:space="preserve"> объекта ППД</w:t>
            </w:r>
          </w:p>
        </w:tc>
      </w:tr>
      <w:tr w:rsidR="006042AD" w:rsidRPr="00BD463E" w14:paraId="70A937A1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44869922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AAD97E5" w14:textId="417ACD26" w:rsidR="006042AD" w:rsidRPr="00BD463E" w:rsidRDefault="00C86ACA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86ACA">
              <w:rPr>
                <w:rFonts w:ascii="Times New Roman" w:hAnsi="Times New Roman"/>
                <w:sz w:val="24"/>
              </w:rPr>
              <w:t>Сопоставлять значени</w:t>
            </w:r>
            <w:r w:rsidR="00061204">
              <w:rPr>
                <w:rFonts w:ascii="Times New Roman" w:hAnsi="Times New Roman"/>
                <w:sz w:val="24"/>
              </w:rPr>
              <w:t>я</w:t>
            </w:r>
            <w:r w:rsidRPr="00C86ACA">
              <w:rPr>
                <w:rFonts w:ascii="Times New Roman" w:hAnsi="Times New Roman"/>
                <w:sz w:val="24"/>
              </w:rPr>
              <w:t xml:space="preserve"> фактических параметров работы оборудования </w:t>
            </w:r>
            <w:r w:rsidR="00186489">
              <w:rPr>
                <w:rFonts w:ascii="Times New Roman" w:hAnsi="Times New Roman"/>
                <w:sz w:val="24"/>
              </w:rPr>
              <w:t xml:space="preserve">для </w:t>
            </w:r>
            <w:r w:rsidRPr="00C86ACA">
              <w:rPr>
                <w:rFonts w:ascii="Times New Roman" w:hAnsi="Times New Roman"/>
                <w:sz w:val="24"/>
              </w:rPr>
              <w:t>ППД с параметрами, указанными в технологическом регламенте объекта ППД</w:t>
            </w:r>
          </w:p>
        </w:tc>
      </w:tr>
      <w:tr w:rsidR="00B653D7" w:rsidRPr="00BD463E" w14:paraId="0D17C77B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2A8CED6D" w14:textId="77777777" w:rsidR="00B653D7" w:rsidRPr="00BD463E" w:rsidRDefault="00B653D7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B7D32EE" w14:textId="581D3945" w:rsidR="00B653D7" w:rsidRPr="00C86ACA" w:rsidRDefault="00B653D7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86ACA">
              <w:rPr>
                <w:rFonts w:ascii="Times New Roman" w:hAnsi="Times New Roman"/>
                <w:sz w:val="24"/>
              </w:rPr>
              <w:t>Сопоставлять знач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C86ACA">
              <w:rPr>
                <w:rFonts w:ascii="Times New Roman" w:hAnsi="Times New Roman"/>
                <w:sz w:val="24"/>
              </w:rPr>
              <w:t xml:space="preserve"> фактических параметров работы</w:t>
            </w:r>
            <w:r>
              <w:rPr>
                <w:rFonts w:ascii="Times New Roman" w:hAnsi="Times New Roman"/>
                <w:sz w:val="24"/>
              </w:rPr>
              <w:t xml:space="preserve"> погружного насоса насосной системы двойного действия с параметрами, указанными в инструкции по эксплуатации</w:t>
            </w:r>
          </w:p>
        </w:tc>
      </w:tr>
      <w:tr w:rsidR="006042AD" w:rsidRPr="00BD463E" w14:paraId="646949BF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26C81D0B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60EE4B8" w14:textId="77777777" w:rsidR="006042AD" w:rsidRPr="00BD463E" w:rsidRDefault="006042AD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оизводить смену фактического технологического режима закачки рабочего агента в пласт в нагнетательных скважина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02BE5">
              <w:rPr>
                <w:rFonts w:ascii="Times New Roman" w:hAnsi="Times New Roman"/>
                <w:sz w:val="24"/>
              </w:rPr>
              <w:t>объекта ПП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042AD" w:rsidRPr="00BD463E" w14:paraId="1A131F8E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363F1B99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E12960C" w14:textId="09AD6717" w:rsidR="006042AD" w:rsidRPr="00BD463E" w:rsidRDefault="006042AD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Выявлять и устранять отклонения от заданного режима работы нагнетательн</w:t>
            </w:r>
            <w:r w:rsidR="00BB07FA">
              <w:rPr>
                <w:rFonts w:ascii="Times New Roman" w:hAnsi="Times New Roman"/>
                <w:sz w:val="24"/>
              </w:rPr>
              <w:t>ых</w:t>
            </w:r>
            <w:r w:rsidRPr="00BD463E">
              <w:rPr>
                <w:rFonts w:ascii="Times New Roman" w:hAnsi="Times New Roman"/>
                <w:sz w:val="24"/>
              </w:rPr>
              <w:t xml:space="preserve"> скважин </w:t>
            </w:r>
            <w:r w:rsidRPr="00B02BE5">
              <w:rPr>
                <w:rFonts w:ascii="Times New Roman" w:hAnsi="Times New Roman"/>
                <w:sz w:val="24"/>
              </w:rPr>
              <w:t>объекта ПП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042AD" w:rsidRPr="00BD463E" w14:paraId="3A625C06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6AAE5237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C94FAB2" w14:textId="77777777" w:rsidR="006042AD" w:rsidRPr="00BD463E" w:rsidRDefault="006042AD" w:rsidP="00BD2E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именять передвижную парообразующую установку для </w:t>
            </w:r>
            <w:r>
              <w:rPr>
                <w:rFonts w:ascii="Times New Roman" w:hAnsi="Times New Roman"/>
                <w:sz w:val="24"/>
                <w:szCs w:val="24"/>
              </w:rPr>
              <w:t>устранения замазученности</w:t>
            </w:r>
          </w:p>
        </w:tc>
      </w:tr>
      <w:tr w:rsidR="006042AD" w:rsidRPr="00BD463E" w14:paraId="689377A6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6A713874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48FB806" w14:textId="50A44A7E" w:rsidR="006042AD" w:rsidRPr="00BD463E" w:rsidRDefault="006042AD" w:rsidP="002E07C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менять слесарный инструмент для протяжки резьбовых соединений на устье нагнетательных скважин и в блоке гребен</w:t>
            </w:r>
            <w:r w:rsidR="002E07CB">
              <w:rPr>
                <w:rFonts w:ascii="Times New Roman" w:hAnsi="Times New Roman"/>
                <w:sz w:val="24"/>
              </w:rPr>
              <w:t>ок</w:t>
            </w:r>
            <w:r w:rsidRPr="00BD463E">
              <w:rPr>
                <w:rFonts w:ascii="Times New Roman" w:hAnsi="Times New Roman"/>
                <w:sz w:val="24"/>
              </w:rPr>
              <w:t xml:space="preserve"> объекта</w:t>
            </w:r>
            <w:r>
              <w:rPr>
                <w:rFonts w:ascii="Times New Roman" w:hAnsi="Times New Roman"/>
                <w:sz w:val="24"/>
              </w:rPr>
              <w:t xml:space="preserve"> ППД</w:t>
            </w:r>
          </w:p>
        </w:tc>
      </w:tr>
      <w:tr w:rsidR="006042AD" w:rsidRPr="00BD463E" w14:paraId="272AC42E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7C62015B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6DAE908" w14:textId="77777777" w:rsidR="006042AD" w:rsidRPr="00BD463E" w:rsidRDefault="006042AD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Выявлять дефекты запорного устройства фонтанной арматуры нагнетательных скважи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02BE5">
              <w:rPr>
                <w:rFonts w:ascii="Times New Roman" w:hAnsi="Times New Roman"/>
                <w:sz w:val="24"/>
              </w:rPr>
              <w:t>объекта ПП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042AD" w:rsidRPr="00BD463E" w14:paraId="14A1FE37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2EB4DE3F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BBEDFF1" w14:textId="77777777" w:rsidR="006042AD" w:rsidRPr="00BD463E" w:rsidRDefault="006042AD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Выявлять дефекты и механические повреждения штуцеров для регулировки подачи рабочего агента в нагнетательные скважины</w:t>
            </w:r>
          </w:p>
        </w:tc>
      </w:tr>
      <w:tr w:rsidR="006042AD" w:rsidRPr="00BD463E" w14:paraId="5E220DAD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25A2398E" w14:textId="77777777" w:rsidR="006042AD" w:rsidRPr="00BD463E" w:rsidRDefault="006042AD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B86D18E" w14:textId="77777777" w:rsidR="006042AD" w:rsidRPr="00BD463E" w:rsidRDefault="006042AD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042AD">
              <w:rPr>
                <w:rFonts w:ascii="Times New Roman" w:hAnsi="Times New Roman"/>
                <w:sz w:val="24"/>
              </w:rPr>
              <w:t>Применять средства индивидуальной и коллективной защиты</w:t>
            </w:r>
          </w:p>
        </w:tc>
      </w:tr>
      <w:tr w:rsidR="00BD463E" w:rsidRPr="00BD463E" w14:paraId="26F889B4" w14:textId="77777777" w:rsidTr="0028229B">
        <w:trPr>
          <w:trHeight w:val="20"/>
          <w:jc w:val="center"/>
        </w:trPr>
        <w:tc>
          <w:tcPr>
            <w:tcW w:w="1208" w:type="pct"/>
            <w:vMerge w:val="restart"/>
          </w:tcPr>
          <w:p w14:paraId="5B737E90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14:paraId="78CB368C" w14:textId="49CAACBF" w:rsidR="00AC7543" w:rsidRPr="00BD463E" w:rsidRDefault="00AC754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Конструкция нагнетательных скважин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  <w:r w:rsidR="00B02BE5" w:rsidRPr="00B02BE5" w:rsidDel="0073478D">
              <w:rPr>
                <w:rFonts w:ascii="Times New Roman" w:hAnsi="Times New Roman"/>
                <w:sz w:val="24"/>
              </w:rPr>
              <w:t xml:space="preserve"> 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713D5320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27C78726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2C987E98" w14:textId="7F520794" w:rsidR="00AC7543" w:rsidRPr="00BD463E" w:rsidRDefault="002D1DF9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действия </w:t>
            </w:r>
            <w:r w:rsidR="00AC7543" w:rsidRPr="00BD463E">
              <w:rPr>
                <w:rFonts w:ascii="Times New Roman" w:hAnsi="Times New Roman"/>
                <w:sz w:val="24"/>
              </w:rPr>
              <w:t>газоанализаторов</w:t>
            </w:r>
          </w:p>
        </w:tc>
      </w:tr>
      <w:tr w:rsidR="00BD463E" w:rsidRPr="00BD463E" w14:paraId="3CF5A0F5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58AADE85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2E2783BC" w14:textId="195C0DAE" w:rsidR="00AC7543" w:rsidRPr="00BD463E" w:rsidRDefault="002D1DF9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действия </w:t>
            </w:r>
            <w:r w:rsidR="00AC7543" w:rsidRPr="00BD463E">
              <w:rPr>
                <w:rFonts w:ascii="Times New Roman" w:hAnsi="Times New Roman"/>
                <w:sz w:val="24"/>
              </w:rPr>
              <w:t>КИПиА, применяемых для измерения затрубного и буферного давления, межколонного давления и температуры на устье нагнетательн</w:t>
            </w:r>
            <w:r w:rsidR="00BB07FA">
              <w:rPr>
                <w:rFonts w:ascii="Times New Roman" w:hAnsi="Times New Roman"/>
                <w:sz w:val="24"/>
              </w:rPr>
              <w:t>ых</w:t>
            </w:r>
            <w:r w:rsidR="00AC7543" w:rsidRPr="00BD463E">
              <w:rPr>
                <w:rFonts w:ascii="Times New Roman" w:hAnsi="Times New Roman"/>
                <w:sz w:val="24"/>
              </w:rPr>
              <w:t xml:space="preserve"> скважин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2679C" w:rsidRPr="00BD463E" w14:paraId="39C99FA0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362CB2CB" w14:textId="77777777" w:rsidR="00F2679C" w:rsidRPr="00BD463E" w:rsidRDefault="00F2679C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6BD3DCC7" w14:textId="5CA05E0C" w:rsidR="00F2679C" w:rsidRPr="00BD463E" w:rsidRDefault="002D1DF9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действия </w:t>
            </w:r>
            <w:r w:rsidR="00F2679C" w:rsidRPr="00BD463E">
              <w:rPr>
                <w:rFonts w:ascii="Times New Roman" w:hAnsi="Times New Roman"/>
                <w:sz w:val="24"/>
              </w:rPr>
              <w:t>КИПиА, применяемых для измерения</w:t>
            </w:r>
            <w:r w:rsidR="00F2679C">
              <w:rPr>
                <w:rFonts w:ascii="Times New Roman" w:hAnsi="Times New Roman"/>
                <w:sz w:val="24"/>
              </w:rPr>
              <w:t xml:space="preserve"> давления и температуры жидкости в блоке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 w:rsidR="00F2679C">
              <w:rPr>
                <w:rFonts w:ascii="Times New Roman" w:hAnsi="Times New Roman"/>
                <w:sz w:val="24"/>
              </w:rPr>
              <w:t xml:space="preserve"> объекта ППД </w:t>
            </w:r>
          </w:p>
        </w:tc>
      </w:tr>
      <w:tr w:rsidR="00295BA5" w:rsidRPr="00BD463E" w14:paraId="40A8B899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39C411FB" w14:textId="77777777" w:rsidR="00295BA5" w:rsidRPr="00BD463E" w:rsidRDefault="00295BA5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31F28A19" w14:textId="212B2A72" w:rsidR="00295BA5" w:rsidRDefault="00295BA5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действия КИПиА, применяемых для измерения</w:t>
            </w:r>
            <w:r>
              <w:rPr>
                <w:rFonts w:ascii="Times New Roman" w:hAnsi="Times New Roman"/>
                <w:sz w:val="24"/>
              </w:rPr>
              <w:t xml:space="preserve"> расхода жидкости</w:t>
            </w:r>
            <w:r w:rsidR="00D01526" w:rsidRPr="00BD463E">
              <w:rPr>
                <w:rFonts w:ascii="Times New Roman" w:hAnsi="Times New Roman"/>
                <w:sz w:val="24"/>
              </w:rPr>
              <w:t xml:space="preserve"> нагнетательн</w:t>
            </w:r>
            <w:r w:rsidR="00BB07FA">
              <w:rPr>
                <w:rFonts w:ascii="Times New Roman" w:hAnsi="Times New Roman"/>
                <w:sz w:val="24"/>
              </w:rPr>
              <w:t>ых</w:t>
            </w:r>
            <w:r w:rsidR="00D01526" w:rsidRPr="00BD463E">
              <w:rPr>
                <w:rFonts w:ascii="Times New Roman" w:hAnsi="Times New Roman"/>
                <w:sz w:val="24"/>
              </w:rPr>
              <w:t xml:space="preserve"> скважин</w:t>
            </w:r>
            <w:r w:rsidR="00D01526">
              <w:rPr>
                <w:rFonts w:ascii="Times New Roman" w:hAnsi="Times New Roman"/>
                <w:sz w:val="24"/>
              </w:rPr>
              <w:t xml:space="preserve"> </w:t>
            </w:r>
            <w:r w:rsidR="00D01526" w:rsidRPr="00B02BE5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BD463E" w:rsidRPr="00BD463E" w14:paraId="2A13826F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06FD952B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9505682" w14:textId="77777777" w:rsidR="00AC7543" w:rsidRPr="00BD463E" w:rsidRDefault="00AC7543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Физико-химические свойства рабочего агента, применяемого для ППД</w:t>
            </w:r>
            <w:r w:rsidR="002D1DF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24902" w:rsidRPr="00BD463E" w14:paraId="1A49D5EC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497FA18F" w14:textId="77777777" w:rsidR="00824902" w:rsidRPr="00BD463E" w:rsidRDefault="00824902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065BE7F" w14:textId="2453F484" w:rsidR="00824902" w:rsidRPr="00BD463E" w:rsidRDefault="003B2DB2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, порядок </w:t>
            </w:r>
            <w:r w:rsidR="00824902">
              <w:rPr>
                <w:rFonts w:ascii="Times New Roman" w:hAnsi="Times New Roman"/>
                <w:sz w:val="24"/>
              </w:rPr>
              <w:t xml:space="preserve">отбора </w:t>
            </w:r>
            <w:r w:rsidR="00824902" w:rsidRPr="00824902">
              <w:rPr>
                <w:rFonts w:ascii="Times New Roman" w:hAnsi="Times New Roman"/>
                <w:sz w:val="24"/>
              </w:rPr>
              <w:t>проб рабочего агента из нагнетательных скважин и водоводов</w:t>
            </w:r>
            <w:r w:rsidR="0082490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6710929D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1DA072A9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F5B9284" w14:textId="77777777" w:rsidR="00AC7543" w:rsidRPr="00BD463E" w:rsidRDefault="00AC7543" w:rsidP="0028229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орядок регулирования подачи рабочего агента в нагнетательных скважинах </w:t>
            </w:r>
            <w:r w:rsidR="00B02BE5" w:rsidRPr="00B02BE5">
              <w:rPr>
                <w:rFonts w:ascii="Times New Roman" w:hAnsi="Times New Roman"/>
                <w:sz w:val="24"/>
              </w:rPr>
              <w:t>объекта ППД</w:t>
            </w:r>
            <w:r w:rsidR="00B02BE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D463E" w:rsidRPr="00BD463E" w14:paraId="27DEEA71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01D587E0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7CA52FF" w14:textId="70E340B3" w:rsidR="00AC7543" w:rsidRPr="00BD463E" w:rsidRDefault="00AC7543" w:rsidP="002D1DF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араметры работы оборудования </w:t>
            </w:r>
            <w:r w:rsidR="002D1DF9">
              <w:rPr>
                <w:rFonts w:ascii="Times New Roman" w:hAnsi="Times New Roman"/>
                <w:sz w:val="24"/>
              </w:rPr>
              <w:t>для</w:t>
            </w:r>
            <w:r w:rsidR="002D1DF9" w:rsidRPr="00BD463E">
              <w:rPr>
                <w:rFonts w:ascii="Times New Roman" w:hAnsi="Times New Roman"/>
                <w:sz w:val="24"/>
              </w:rPr>
              <w:t xml:space="preserve"> </w:t>
            </w:r>
            <w:r w:rsidRPr="00BD463E">
              <w:rPr>
                <w:rFonts w:ascii="Times New Roman" w:hAnsi="Times New Roman"/>
                <w:sz w:val="24"/>
              </w:rPr>
              <w:t xml:space="preserve">ППД </w:t>
            </w:r>
          </w:p>
        </w:tc>
      </w:tr>
      <w:tr w:rsidR="00BD463E" w:rsidRPr="00BD463E" w14:paraId="6DFAF17E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2DD4A786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22B9B8A" w14:textId="5935F748" w:rsidR="00AC7543" w:rsidRPr="00BD463E" w:rsidRDefault="00AC7543" w:rsidP="00F512A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Технологический режим работы нагнетательных скважин </w:t>
            </w:r>
            <w:r w:rsidR="00F512A8">
              <w:rPr>
                <w:rFonts w:ascii="Times New Roman" w:hAnsi="Times New Roman"/>
                <w:sz w:val="24"/>
              </w:rPr>
              <w:t>объекта ППД</w:t>
            </w:r>
          </w:p>
        </w:tc>
      </w:tr>
      <w:tr w:rsidR="00B653D7" w:rsidRPr="00BD463E" w14:paraId="72778638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1FB67920" w14:textId="77777777" w:rsidR="00B653D7" w:rsidRPr="00BD463E" w:rsidRDefault="00B653D7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65192BF" w14:textId="6E651491" w:rsidR="00B653D7" w:rsidRPr="00BD463E" w:rsidRDefault="00B653D7" w:rsidP="00F512A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Технологический режим работы</w:t>
            </w:r>
            <w:r>
              <w:rPr>
                <w:rFonts w:ascii="Times New Roman" w:hAnsi="Times New Roman"/>
                <w:sz w:val="24"/>
              </w:rPr>
              <w:t xml:space="preserve"> погружного насоса насосной системы двойного действия</w:t>
            </w:r>
          </w:p>
        </w:tc>
      </w:tr>
      <w:tr w:rsidR="00BD463E" w:rsidRPr="00BD463E" w14:paraId="5EC7DE3E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4F0F7259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EA298AD" w14:textId="065C607F" w:rsidR="00AC7543" w:rsidRPr="00BD463E" w:rsidRDefault="002D1DF9" w:rsidP="00282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действия </w:t>
            </w:r>
            <w:r w:rsidR="00AC7543" w:rsidRPr="00BD463E">
              <w:rPr>
                <w:rFonts w:ascii="Times New Roman" w:hAnsi="Times New Roman"/>
                <w:sz w:val="24"/>
              </w:rPr>
              <w:t xml:space="preserve">переносных и </w:t>
            </w:r>
            <w:r w:rsidR="00AC7543" w:rsidRPr="00BD463E">
              <w:rPr>
                <w:rFonts w:ascii="Times New Roman" w:hAnsi="Times New Roman"/>
                <w:sz w:val="24"/>
              </w:rPr>
              <w:lastRenderedPageBreak/>
              <w:t>автономных расходомеров</w:t>
            </w:r>
          </w:p>
        </w:tc>
      </w:tr>
      <w:tr w:rsidR="00BD2E01" w:rsidRPr="00BD463E" w14:paraId="060B0D3E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34A5CF9C" w14:textId="77777777" w:rsidR="00BD2E01" w:rsidRPr="00BD463E" w:rsidRDefault="00BD2E01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81A5A67" w14:textId="77777777" w:rsidR="00BD2E01" w:rsidRPr="00BD463E" w:rsidRDefault="002D1DF9" w:rsidP="00282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действия </w:t>
            </w:r>
            <w:r w:rsidR="00BD2E01" w:rsidRPr="00EB681B">
              <w:rPr>
                <w:rFonts w:ascii="Times New Roman" w:hAnsi="Times New Roman" w:cs="Times New Roman"/>
                <w:sz w:val="24"/>
                <w:szCs w:val="24"/>
              </w:rPr>
              <w:t>передвижной парообразующей установки</w:t>
            </w:r>
          </w:p>
        </w:tc>
      </w:tr>
      <w:tr w:rsidR="00BD463E" w:rsidRPr="00BD463E" w14:paraId="4FA0E4A1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7107C59C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234D374" w14:textId="77777777" w:rsidR="00AC7543" w:rsidRPr="00BD463E" w:rsidRDefault="00AC7543" w:rsidP="00282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орядок протяжки резьбовых соединений</w:t>
            </w:r>
          </w:p>
        </w:tc>
      </w:tr>
      <w:tr w:rsidR="00BD463E" w:rsidRPr="00BD463E" w14:paraId="3715A6F7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6A6FC602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D0C2C8B" w14:textId="77777777" w:rsidR="00AC7543" w:rsidRPr="00BD463E" w:rsidRDefault="00AC7543" w:rsidP="00282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Конструкция запорного устройства на трубопроводе и фонтанной арматуре нагнетательных скважин</w:t>
            </w:r>
          </w:p>
        </w:tc>
      </w:tr>
      <w:tr w:rsidR="00BD463E" w:rsidRPr="00BD463E" w14:paraId="2F24A628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54B31CBC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6622B50" w14:textId="20EEABB9" w:rsidR="00AC7543" w:rsidRPr="00BD463E" w:rsidRDefault="00AC7543" w:rsidP="002822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BD463E">
              <w:rPr>
                <w:rFonts w:ascii="Times New Roman" w:hAnsi="Times New Roman"/>
                <w:sz w:val="24"/>
              </w:rPr>
              <w:t>Конструкци</w:t>
            </w:r>
            <w:r w:rsidR="002D1DF9">
              <w:rPr>
                <w:rFonts w:ascii="Times New Roman" w:hAnsi="Times New Roman"/>
                <w:sz w:val="24"/>
              </w:rPr>
              <w:t>я</w:t>
            </w:r>
            <w:r w:rsidRPr="00BD463E">
              <w:rPr>
                <w:rFonts w:ascii="Times New Roman" w:hAnsi="Times New Roman"/>
                <w:sz w:val="24"/>
              </w:rPr>
              <w:t xml:space="preserve"> штуцеров для регулирования технологического режима работы объекта ППД </w:t>
            </w:r>
          </w:p>
        </w:tc>
      </w:tr>
      <w:tr w:rsidR="00BD463E" w:rsidRPr="00BD463E" w14:paraId="79A52D95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2C071D61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7FEEBB4" w14:textId="77777777" w:rsidR="00AC7543" w:rsidRPr="00BD463E" w:rsidRDefault="00AC7543" w:rsidP="00282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BD463E" w:rsidRPr="00BD463E" w14:paraId="23CAE22F" w14:textId="77777777" w:rsidTr="0028229B">
        <w:trPr>
          <w:trHeight w:val="20"/>
          <w:jc w:val="center"/>
        </w:trPr>
        <w:tc>
          <w:tcPr>
            <w:tcW w:w="1208" w:type="pct"/>
            <w:vMerge/>
          </w:tcPr>
          <w:p w14:paraId="50D29B1F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A95E6FA" w14:textId="77777777" w:rsidR="00AC7543" w:rsidRPr="00BD463E" w:rsidRDefault="00AC7543" w:rsidP="00282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BD463E" w:rsidRPr="00BD463E" w14:paraId="1365566F" w14:textId="77777777" w:rsidTr="0028229B">
        <w:trPr>
          <w:trHeight w:val="70"/>
          <w:jc w:val="center"/>
        </w:trPr>
        <w:tc>
          <w:tcPr>
            <w:tcW w:w="1208" w:type="pct"/>
            <w:vMerge/>
          </w:tcPr>
          <w:p w14:paraId="3953E4FD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284956D" w14:textId="77777777" w:rsidR="00AC7543" w:rsidRPr="00BD463E" w:rsidRDefault="00AC7543" w:rsidP="00282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C7543" w:rsidRPr="00BD463E" w14:paraId="72285E02" w14:textId="77777777" w:rsidTr="0028229B">
        <w:trPr>
          <w:trHeight w:val="20"/>
          <w:jc w:val="center"/>
        </w:trPr>
        <w:tc>
          <w:tcPr>
            <w:tcW w:w="1208" w:type="pct"/>
          </w:tcPr>
          <w:p w14:paraId="31B1A004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6547C11" w14:textId="77777777" w:rsidR="00AC7543" w:rsidRPr="00BD463E" w:rsidRDefault="00AC7543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1AB57A8" w14:textId="77777777" w:rsidR="00D50F23" w:rsidRPr="00BD463E" w:rsidRDefault="00D50F23" w:rsidP="00EF7C51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754E9548" w14:textId="77777777" w:rsidR="00D50F23" w:rsidRPr="00BD463E" w:rsidRDefault="00D50F23" w:rsidP="00D50F23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2.3. Трудовая функция</w:t>
      </w:r>
    </w:p>
    <w:p w14:paraId="62C1CF69" w14:textId="77777777" w:rsidR="00D50F23" w:rsidRPr="00BD463E" w:rsidRDefault="00D50F23" w:rsidP="00D50F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D50F23" w:rsidRPr="00BD463E" w14:paraId="4DCC6BF2" w14:textId="77777777" w:rsidTr="002844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03ECA7C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ABAA2" w14:textId="225592A3" w:rsidR="00D50F23" w:rsidRPr="00BD463E" w:rsidRDefault="00D50F23" w:rsidP="00064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демонтаж оборудования</w:t>
            </w:r>
            <w:r w:rsidR="0028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0645A1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Д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6AC8C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64C93" w14:textId="77777777" w:rsidR="00D50F23" w:rsidRPr="00BD463E" w:rsidRDefault="00D50F23" w:rsidP="00D5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49BD1" w14:textId="77777777" w:rsidR="00D50F23" w:rsidRPr="00BD463E" w:rsidRDefault="00D50F23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5A506E" w14:textId="77777777" w:rsidR="00D50F23" w:rsidRPr="00BD463E" w:rsidRDefault="00D50F23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3655F08A" w14:textId="77777777" w:rsidR="00D50F23" w:rsidRPr="00BD463E" w:rsidRDefault="00D50F23" w:rsidP="00D50F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BD463E" w:rsidRPr="00BD463E" w14:paraId="509AAAA6" w14:textId="77777777" w:rsidTr="002844C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9F9BEDE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1C113C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CDE251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702E1E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A615EF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A42DFF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53DA4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F23" w:rsidRPr="00BD463E" w14:paraId="005B0323" w14:textId="77777777" w:rsidTr="002844CD">
        <w:trPr>
          <w:jc w:val="center"/>
        </w:trPr>
        <w:tc>
          <w:tcPr>
            <w:tcW w:w="1266" w:type="pct"/>
            <w:vAlign w:val="center"/>
          </w:tcPr>
          <w:p w14:paraId="589175A0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5F5A545D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7635A70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29914EAF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6845ACD" w14:textId="77777777" w:rsidR="00D50F23" w:rsidRPr="00BD463E" w:rsidRDefault="00D50F2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5E9C5266" w14:textId="77777777" w:rsidR="00D50F23" w:rsidRPr="00BD463E" w:rsidRDefault="00D50F23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2E11EA6C" w14:textId="77777777" w:rsidR="00D50F23" w:rsidRPr="00BD463E" w:rsidRDefault="00D50F23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3E93F748" w14:textId="77777777" w:rsidR="00D50F23" w:rsidRPr="00BD463E" w:rsidRDefault="00D50F23" w:rsidP="00D50F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BD463E" w:rsidRPr="00BD463E" w14:paraId="038BB845" w14:textId="77777777" w:rsidTr="002844CD">
        <w:trPr>
          <w:trHeight w:val="20"/>
          <w:jc w:val="center"/>
        </w:trPr>
        <w:tc>
          <w:tcPr>
            <w:tcW w:w="1208" w:type="pct"/>
            <w:vMerge w:val="restart"/>
          </w:tcPr>
          <w:p w14:paraId="4D826D62" w14:textId="77777777" w:rsidR="00816F6B" w:rsidRPr="00BD463E" w:rsidRDefault="00816F6B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14:paraId="1FAB23DE" w14:textId="77777777" w:rsidR="00816F6B" w:rsidRPr="00BD463E" w:rsidRDefault="00063433" w:rsidP="002844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и исправности инструментов, средств индивидуальной защиты, пожарного инвентаря  перед провед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тажа, демонтажа оборудования для ППД</w:t>
            </w:r>
          </w:p>
        </w:tc>
      </w:tr>
      <w:tr w:rsidR="00063433" w:rsidRPr="00BD463E" w14:paraId="7276DFF6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2228E085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53A23AA" w14:textId="77777777" w:rsidR="00063433" w:rsidRPr="00BD463E" w:rsidRDefault="00063433" w:rsidP="002844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становка, постановка на разрядку нагнетательных скважин перед началом  монтажа, демонтажа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ПД</w:t>
            </w:r>
          </w:p>
        </w:tc>
      </w:tr>
      <w:tr w:rsidR="00063433" w:rsidRPr="00BD463E" w14:paraId="26479516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557ACAD7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2C4784A" w14:textId="5D51F296" w:rsidR="00063433" w:rsidRPr="00BD463E" w:rsidRDefault="00063433" w:rsidP="002844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35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753435">
              <w:rPr>
                <w:rFonts w:ascii="Times New Roman" w:hAnsi="Times New Roman" w:cs="Times New Roman"/>
                <w:sz w:val="24"/>
                <w:szCs w:val="24"/>
              </w:rPr>
              <w:t>межфланцевых</w:t>
            </w:r>
            <w:proofErr w:type="spellEnd"/>
            <w:r w:rsidRPr="00753435">
              <w:rPr>
                <w:rFonts w:ascii="Times New Roman" w:hAnsi="Times New Roman" w:cs="Times New Roman"/>
                <w:sz w:val="24"/>
                <w:szCs w:val="24"/>
              </w:rPr>
              <w:t xml:space="preserve"> уплотнительных колец, задвижек на фонтанной арматуре нагнетательных скважин и в блоке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 w:rsidRPr="00753435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063433" w:rsidRPr="00BD463E" w14:paraId="750E20AB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232F3D8B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658BB16" w14:textId="77777777" w:rsidR="00063433" w:rsidRPr="00BD463E" w:rsidRDefault="00063433" w:rsidP="002844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замена штуцеров для регулировки подачи рабочего агента в нагнетательных скважинах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433" w:rsidRPr="00BD463E" w14:paraId="50628BCC" w14:textId="77777777" w:rsidTr="002844CD">
        <w:trPr>
          <w:trHeight w:val="206"/>
          <w:jc w:val="center"/>
        </w:trPr>
        <w:tc>
          <w:tcPr>
            <w:tcW w:w="1208" w:type="pct"/>
            <w:vMerge/>
          </w:tcPr>
          <w:p w14:paraId="3A082C9E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6A483D6" w14:textId="0421823E" w:rsidR="00063433" w:rsidRPr="00BD463E" w:rsidRDefault="00063433" w:rsidP="002E07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приборов учета, применяемых </w:t>
            </w:r>
            <w:r w:rsidRPr="00BB72D9">
              <w:rPr>
                <w:rFonts w:ascii="Times New Roman" w:hAnsi="Times New Roman" w:cs="Times New Roman"/>
                <w:sz w:val="24"/>
                <w:szCs w:val="24"/>
              </w:rPr>
              <w:t xml:space="preserve">на нагнетательных скважинах и в блоке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 w:rsidR="002E07CB" w:rsidRPr="00BB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D9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 w:rsidRPr="00BD463E" w:rsidDel="00BB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</w:p>
        </w:tc>
      </w:tr>
      <w:tr w:rsidR="00063433" w:rsidRPr="00BD463E" w14:paraId="1097B974" w14:textId="77777777" w:rsidTr="002844CD">
        <w:trPr>
          <w:trHeight w:val="206"/>
          <w:jc w:val="center"/>
        </w:trPr>
        <w:tc>
          <w:tcPr>
            <w:tcW w:w="1208" w:type="pct"/>
            <w:vMerge/>
          </w:tcPr>
          <w:p w14:paraId="6F99EFE4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F94F569" w14:textId="148E2BCA" w:rsidR="00063433" w:rsidRPr="00BD463E" w:rsidRDefault="00063433" w:rsidP="002E07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9">
              <w:rPr>
                <w:rFonts w:ascii="Times New Roman" w:hAnsi="Times New Roman" w:cs="Times New Roman"/>
                <w:sz w:val="24"/>
                <w:szCs w:val="24"/>
              </w:rPr>
              <w:t>Замена приборов уч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Pr="00BB72D9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на нагнетательных скважинах и в блоке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 w:rsidR="002E07CB" w:rsidRPr="00BB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D9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063433" w:rsidRPr="00BD463E" w14:paraId="343295B0" w14:textId="77777777" w:rsidTr="002844CD">
        <w:trPr>
          <w:trHeight w:val="328"/>
          <w:jc w:val="center"/>
        </w:trPr>
        <w:tc>
          <w:tcPr>
            <w:tcW w:w="1208" w:type="pct"/>
            <w:vMerge/>
          </w:tcPr>
          <w:p w14:paraId="27B257CE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FDF4A4E" w14:textId="2C623A9C" w:rsidR="00063433" w:rsidRPr="00BD463E" w:rsidRDefault="00063433" w:rsidP="00BB07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Монтаж, демонтаж лубрикаторной площадки к устью нагнетательн</w:t>
            </w:r>
            <w:r w:rsidR="00BB07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433" w:rsidRPr="00BD463E" w14:paraId="162F7AB5" w14:textId="77777777" w:rsidTr="002844CD">
        <w:trPr>
          <w:trHeight w:val="20"/>
          <w:jc w:val="center"/>
        </w:trPr>
        <w:tc>
          <w:tcPr>
            <w:tcW w:w="1208" w:type="pct"/>
            <w:vMerge w:val="restart"/>
          </w:tcPr>
          <w:p w14:paraId="13A54473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</w:tcPr>
          <w:p w14:paraId="463FBC81" w14:textId="77777777" w:rsidR="00063433" w:rsidRPr="00BD463E" w:rsidRDefault="00063433" w:rsidP="00C23A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дефекты и повреждения инструментов, средств индивидуальной защиты, пожарного инвентаря</w:t>
            </w:r>
          </w:p>
        </w:tc>
      </w:tr>
      <w:tr w:rsidR="00063433" w:rsidRPr="00BD463E" w14:paraId="6F53411D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36831D10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EFEC833" w14:textId="4F6F30A3" w:rsidR="00063433" w:rsidRPr="00BD463E" w:rsidRDefault="00063433" w:rsidP="00BB07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рабочий инструмент для закрытия задвижек на устье нагнетательных скважин, монтажа временной линии от устья скважин до трубопровода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</w:t>
            </w:r>
          </w:p>
        </w:tc>
      </w:tr>
      <w:tr w:rsidR="00063433" w:rsidRPr="00BD463E" w14:paraId="19AF23B2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67F5E7A6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FC4BDB8" w14:textId="2D329EC1" w:rsidR="00063433" w:rsidRPr="00BD463E" w:rsidRDefault="00063433" w:rsidP="002E07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бочий инструмент для извлечения и зам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фланц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лотнительных колец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, задвижек на фонтанной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е нагнетательных скважин и в блоке гребен</w:t>
            </w:r>
            <w:r w:rsidR="002E07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 </w:t>
            </w:r>
          </w:p>
        </w:tc>
      </w:tr>
      <w:tr w:rsidR="00063433" w:rsidRPr="00BD463E" w14:paraId="1B84F5F0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6EF9340F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94F1FD4" w14:textId="3A246541" w:rsidR="00063433" w:rsidRPr="00BD463E" w:rsidRDefault="00063433" w:rsidP="00BB07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слесарный инструмент для монтажа, извлечения, регулирования штуцерной колодки, необходимой для изменения фактических параметров работы нагнетательн</w:t>
            </w:r>
            <w:r w:rsidR="00BB07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433" w:rsidRPr="00BD463E" w14:paraId="0F9DB339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56DBBD92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7046B85" w14:textId="298F8108" w:rsidR="00063433" w:rsidRPr="00BD463E" w:rsidRDefault="00063433" w:rsidP="002E07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D9">
              <w:rPr>
                <w:rFonts w:ascii="Times New Roman" w:hAnsi="Times New Roman" w:cs="Times New Roman"/>
                <w:sz w:val="24"/>
                <w:szCs w:val="24"/>
              </w:rPr>
              <w:t>Выявлять дефекты,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D9">
              <w:rPr>
                <w:rFonts w:ascii="Times New Roman" w:hAnsi="Times New Roman" w:cs="Times New Roman"/>
                <w:sz w:val="24"/>
                <w:szCs w:val="24"/>
              </w:rPr>
              <w:t>приборов уч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Pr="00BB72D9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на нагнетательных скважинах и в блоке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 w:rsidR="002E07CB" w:rsidRPr="00BB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D9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063433" w:rsidRPr="00BD463E" w14:paraId="07CF3008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2FF14662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625EBAD" w14:textId="671D428C" w:rsidR="00063433" w:rsidRPr="00BD463E" w:rsidRDefault="00063433" w:rsidP="00430D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бочий инструмент для за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ов </w:t>
            </w:r>
            <w:r w:rsidR="00DC2C95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, применяемых на нагнетательных скважинах и в блоке гребен</w:t>
            </w:r>
            <w:r w:rsidR="002E07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ПД </w:t>
            </w:r>
          </w:p>
        </w:tc>
      </w:tr>
      <w:tr w:rsidR="00063433" w:rsidRPr="00BD463E" w14:paraId="69DDB404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327250C3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69128F9" w14:textId="77777777" w:rsidR="00063433" w:rsidRPr="00BD463E" w:rsidRDefault="00063433" w:rsidP="00BB72D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063433" w:rsidRPr="00BD463E" w14:paraId="6B4C4BBF" w14:textId="77777777" w:rsidTr="002844CD">
        <w:trPr>
          <w:trHeight w:val="20"/>
          <w:jc w:val="center"/>
        </w:trPr>
        <w:tc>
          <w:tcPr>
            <w:tcW w:w="1208" w:type="pct"/>
            <w:vMerge w:val="restart"/>
          </w:tcPr>
          <w:p w14:paraId="794FFC4E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14:paraId="0C8F2A09" w14:textId="77777777" w:rsidR="00063433" w:rsidRPr="00BD463E" w:rsidRDefault="00063433" w:rsidP="002844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инструментов, средств индивидуальной защиты, пожарного инвентаря</w:t>
            </w:r>
          </w:p>
        </w:tc>
      </w:tr>
      <w:tr w:rsidR="00063433" w:rsidRPr="00BD463E" w14:paraId="63B634F6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6902CC3B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B61D85D" w14:textId="238BC0ED" w:rsidR="00063433" w:rsidRPr="00BD463E" w:rsidRDefault="00063433" w:rsidP="00BB07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Конструкция фонтанной арматуры нагнетательн</w:t>
            </w:r>
            <w:r w:rsidR="00BB07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 </w:t>
            </w:r>
            <w:r w:rsidRPr="00B02BE5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433" w:rsidRPr="00BD463E" w14:paraId="15809176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601A9EA7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8454BF9" w14:textId="77777777" w:rsidR="00063433" w:rsidRPr="00BD463E" w:rsidRDefault="00063433" w:rsidP="00BD46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давления временных линий на объекте ППД </w:t>
            </w:r>
          </w:p>
        </w:tc>
      </w:tr>
      <w:tr w:rsidR="00063433" w:rsidRPr="00BD463E" w14:paraId="43A500A9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0059150B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488EACF" w14:textId="688EE58D" w:rsidR="00063433" w:rsidRPr="00BD463E" w:rsidRDefault="00063433" w:rsidP="002844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м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фланц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лотнительных колец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на фонтанной арматуре нагнетательных скважин </w:t>
            </w:r>
            <w:r w:rsidRPr="003B5DCA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433" w:rsidRPr="00BD463E" w14:paraId="7E557B42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2C172631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F20F4A1" w14:textId="77777777" w:rsidR="00063433" w:rsidRPr="00BD463E" w:rsidRDefault="00063433" w:rsidP="002844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нагнетательных скважин и штуцеров для регулирования фактического технологического режима работы нагнетательных скважин </w:t>
            </w:r>
            <w:r w:rsidRPr="003B5DCA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063433" w:rsidRPr="00BD463E" w14:paraId="194A1417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30668AB7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8E44C25" w14:textId="4D093341" w:rsidR="00063433" w:rsidRPr="00BD463E" w:rsidRDefault="00F90437" w:rsidP="00E361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действия </w:t>
            </w:r>
            <w:r w:rsidR="00063433">
              <w:rPr>
                <w:rFonts w:ascii="Times New Roman" w:hAnsi="Times New Roman" w:cs="Times New Roman"/>
                <w:sz w:val="24"/>
                <w:szCs w:val="24"/>
              </w:rPr>
              <w:t xml:space="preserve">приборов </w:t>
            </w:r>
            <w:r w:rsidR="00E36101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063433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на нагнетательных скважинах </w:t>
            </w:r>
            <w:r w:rsidR="00063433" w:rsidRPr="003B5DCA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063433" w:rsidRPr="00BD463E" w14:paraId="4FCA24E6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49F1785E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FA388F6" w14:textId="02B500BB" w:rsidR="00063433" w:rsidRPr="00BD463E" w:rsidRDefault="00063433" w:rsidP="002E07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1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</w:t>
            </w:r>
            <w:r w:rsidRPr="003D5E12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E12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</w:t>
            </w:r>
            <w:r w:rsidR="00E36101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Pr="003D5E12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на нагнетательных скважинах и в блоке </w:t>
            </w:r>
            <w:r w:rsidR="002E07CB">
              <w:rPr>
                <w:rFonts w:ascii="Times New Roman" w:hAnsi="Times New Roman"/>
                <w:sz w:val="24"/>
              </w:rPr>
              <w:t>гребенок</w:t>
            </w:r>
            <w:r w:rsidR="002E07CB" w:rsidRPr="003D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E12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 w:rsidRPr="003D5E12" w:rsidDel="003D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</w:p>
        </w:tc>
      </w:tr>
      <w:tr w:rsidR="00063433" w:rsidRPr="00BD463E" w14:paraId="7CD80F0B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18F67C1A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3039E2D" w14:textId="74E9B4D6" w:rsidR="00063433" w:rsidRPr="00BD463E" w:rsidRDefault="00063433" w:rsidP="00E36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Места установки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ологической схеме объекта ППД</w:t>
            </w:r>
          </w:p>
        </w:tc>
      </w:tr>
      <w:tr w:rsidR="00063433" w:rsidRPr="00BD463E" w14:paraId="2CA01008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07C60C04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3C7A209" w14:textId="77777777" w:rsidR="00063433" w:rsidRPr="00BD463E" w:rsidRDefault="00063433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063433" w:rsidRPr="00BD463E" w14:paraId="5E3F950E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1393D7CE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9CAA599" w14:textId="77777777" w:rsidR="00063433" w:rsidRPr="00BD463E" w:rsidRDefault="00063433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063433" w:rsidRPr="00BD463E" w14:paraId="71D05600" w14:textId="77777777" w:rsidTr="002844CD">
        <w:trPr>
          <w:trHeight w:val="70"/>
          <w:jc w:val="center"/>
        </w:trPr>
        <w:tc>
          <w:tcPr>
            <w:tcW w:w="1208" w:type="pct"/>
            <w:vMerge/>
          </w:tcPr>
          <w:p w14:paraId="484615F3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3C4D947" w14:textId="77777777" w:rsidR="00063433" w:rsidRPr="00BD463E" w:rsidRDefault="00063433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63433" w:rsidRPr="00BD463E" w14:paraId="17C061C3" w14:textId="77777777" w:rsidTr="002844CD">
        <w:trPr>
          <w:trHeight w:val="20"/>
          <w:jc w:val="center"/>
        </w:trPr>
        <w:tc>
          <w:tcPr>
            <w:tcW w:w="1208" w:type="pct"/>
          </w:tcPr>
          <w:p w14:paraId="60803CB4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32A5A53A" w14:textId="77777777" w:rsidR="00063433" w:rsidRPr="00BD463E" w:rsidRDefault="0006343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6AE9B24" w14:textId="77777777" w:rsidR="00C475A1" w:rsidRPr="00BD463E" w:rsidRDefault="00C475A1" w:rsidP="004E13F5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6382915D" w14:textId="77777777" w:rsidR="004E13F5" w:rsidRPr="00BD463E" w:rsidRDefault="004E13F5" w:rsidP="004E13F5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043C70" w:rsidRPr="00BD463E">
        <w:rPr>
          <w:rFonts w:ascii="Times New Roman" w:eastAsia="Times New Roman" w:hAnsi="Times New Roman" w:cs="Calibri"/>
          <w:b/>
          <w:sz w:val="24"/>
          <w:lang w:eastAsia="ru-RU"/>
        </w:rPr>
        <w:t>2</w:t>
      </w: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.4. Трудовая функция</w:t>
      </w:r>
    </w:p>
    <w:p w14:paraId="230F7C19" w14:textId="77777777" w:rsidR="004E13F5" w:rsidRPr="00BD463E" w:rsidRDefault="004E13F5" w:rsidP="004E13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4E13F5" w:rsidRPr="00BD463E" w14:paraId="5748A36B" w14:textId="77777777" w:rsidTr="00707E4A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418805C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10284" w14:textId="44CB6AB5" w:rsidR="004E13F5" w:rsidRPr="00BD463E" w:rsidRDefault="004E13F5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спомогательных работ при ремонте оборудования </w:t>
            </w:r>
            <w:r w:rsidR="00AC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C14436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Д</w:t>
            </w:r>
            <w:r w:rsidR="0007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A6B87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BF144" w14:textId="77777777" w:rsidR="004E13F5" w:rsidRPr="00BD463E" w:rsidRDefault="004E13F5" w:rsidP="00D5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D50F23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35B4E" w14:textId="77777777" w:rsidR="004E13F5" w:rsidRPr="00BD463E" w:rsidRDefault="004E13F5" w:rsidP="00707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C26925" w14:textId="77777777" w:rsidR="004E13F5" w:rsidRPr="00BD463E" w:rsidRDefault="00D50F23" w:rsidP="00707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18B2227B" w14:textId="77777777" w:rsidR="004E13F5" w:rsidRPr="00BD463E" w:rsidRDefault="004E13F5" w:rsidP="004E13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12"/>
        <w:gridCol w:w="111"/>
        <w:gridCol w:w="1089"/>
        <w:gridCol w:w="586"/>
        <w:gridCol w:w="1755"/>
        <w:gridCol w:w="586"/>
        <w:gridCol w:w="1169"/>
        <w:gridCol w:w="1962"/>
      </w:tblGrid>
      <w:tr w:rsidR="00BD463E" w:rsidRPr="00BD463E" w14:paraId="5879864E" w14:textId="77777777" w:rsidTr="00060C10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4E17DA9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9E7FFB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0A093E1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55F475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8FFE8D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253D17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57B57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63E" w:rsidRPr="00BD463E" w14:paraId="5AFDEC24" w14:textId="77777777" w:rsidTr="00060C10">
        <w:trPr>
          <w:jc w:val="center"/>
        </w:trPr>
        <w:tc>
          <w:tcPr>
            <w:tcW w:w="1266" w:type="pct"/>
            <w:gridSpan w:val="2"/>
            <w:vAlign w:val="center"/>
          </w:tcPr>
          <w:p w14:paraId="49224609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2E5B018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0A166FC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AF871FE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839E9B4" w14:textId="77777777" w:rsidR="004E13F5" w:rsidRPr="00BD463E" w:rsidRDefault="004E13F5" w:rsidP="00707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0C767D3" w14:textId="77777777" w:rsidR="004E13F5" w:rsidRPr="00BD463E" w:rsidRDefault="004E13F5" w:rsidP="00707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1CE6BD6E" w14:textId="77777777" w:rsidR="004E13F5" w:rsidRPr="00BD463E" w:rsidRDefault="004E13F5" w:rsidP="00707E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D463E" w:rsidRPr="00BD463E" w14:paraId="75F05B1D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5A591058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</w:tcPr>
          <w:p w14:paraId="25D4F60F" w14:textId="0BD14125" w:rsidR="002F09DE" w:rsidRPr="00BD463E" w:rsidRDefault="002F09DE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Удаление посторонних предметов, замазученности, реагентов с наружной поверхности устья нагнетательн</w:t>
            </w:r>
            <w:r w:rsidR="00BB07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DCA"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72FF538B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0E4542F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7E513C" w14:textId="52196241" w:rsidR="002F09DE" w:rsidRPr="00BD463E" w:rsidRDefault="002F09DE" w:rsidP="002E07C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Восстановление защитного и антикоррозионного покрытия в блоке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lastRenderedPageBreak/>
              <w:t>греб</w:t>
            </w:r>
            <w:r w:rsidR="002E07CB">
              <w:rPr>
                <w:rFonts w:ascii="Times New Roman" w:hAnsi="Times New Roman"/>
                <w:sz w:val="24"/>
                <w:szCs w:val="24"/>
              </w:rPr>
              <w:t>енок</w:t>
            </w:r>
            <w:r w:rsidR="0073478D">
              <w:rPr>
                <w:rFonts w:ascii="Times New Roman" w:hAnsi="Times New Roman"/>
                <w:sz w:val="24"/>
                <w:szCs w:val="24"/>
              </w:rPr>
              <w:t xml:space="preserve"> объекта ППД</w:t>
            </w:r>
          </w:p>
        </w:tc>
      </w:tr>
      <w:tr w:rsidR="00BD463E" w:rsidRPr="00BD463E" w14:paraId="2603F6CA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834F94D" w14:textId="77777777" w:rsidR="00BF7E59" w:rsidRPr="00BD463E" w:rsidRDefault="00BF7E59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4CD7EA" w14:textId="2EE61786" w:rsidR="00BF7E59" w:rsidRPr="00BD463E" w:rsidRDefault="00BF7E59" w:rsidP="002E07C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Восстановление лакокрасочного покрытия на трубопроводе</w:t>
            </w:r>
            <w:r w:rsidR="002A70F1" w:rsidRPr="00BD463E">
              <w:rPr>
                <w:rFonts w:ascii="Times New Roman" w:hAnsi="Times New Roman"/>
                <w:sz w:val="24"/>
                <w:szCs w:val="24"/>
              </w:rPr>
              <w:t xml:space="preserve"> от блока гребен</w:t>
            </w:r>
            <w:r w:rsidR="002E07CB">
              <w:rPr>
                <w:rFonts w:ascii="Times New Roman" w:hAnsi="Times New Roman"/>
                <w:sz w:val="24"/>
                <w:szCs w:val="24"/>
              </w:rPr>
              <w:t>ок</w:t>
            </w:r>
            <w:r w:rsidR="002A70F1" w:rsidRPr="00BD463E">
              <w:rPr>
                <w:rFonts w:ascii="Times New Roman" w:hAnsi="Times New Roman"/>
                <w:sz w:val="24"/>
                <w:szCs w:val="24"/>
              </w:rPr>
              <w:t xml:space="preserve"> до усть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нагнетательных скважин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DCA"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1FC2E816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11F6181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EC353B" w14:textId="4AC980FD" w:rsidR="002F09DE" w:rsidRPr="00BD463E" w:rsidRDefault="008F1ED2" w:rsidP="002844C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09DE" w:rsidRPr="00BD463E">
              <w:rPr>
                <w:rFonts w:ascii="Times New Roman" w:hAnsi="Times New Roman"/>
                <w:sz w:val="24"/>
                <w:szCs w:val="24"/>
              </w:rPr>
              <w:t>ротяжка резьбовых соединений на устье нагнетательных скважин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DCA"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18A2899C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6"/>
          <w:jc w:val="center"/>
        </w:trPr>
        <w:tc>
          <w:tcPr>
            <w:tcW w:w="1208" w:type="pct"/>
            <w:vMerge/>
          </w:tcPr>
          <w:p w14:paraId="134E5632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4D6EDA" w14:textId="3E09F555" w:rsidR="002F09DE" w:rsidRPr="00BD463E" w:rsidRDefault="002F09DE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оведение набивки уплотнительной смазкой запорных устройств на нагнетательн</w:t>
            </w:r>
            <w:r w:rsidR="00BB07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="00BB07FA">
              <w:rPr>
                <w:rFonts w:ascii="Times New Roman" w:hAnsi="Times New Roman"/>
                <w:sz w:val="24"/>
                <w:szCs w:val="24"/>
              </w:rPr>
              <w:t>ах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DCA"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203B6545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64"/>
          <w:jc w:val="center"/>
        </w:trPr>
        <w:tc>
          <w:tcPr>
            <w:tcW w:w="1208" w:type="pct"/>
            <w:vMerge/>
          </w:tcPr>
          <w:p w14:paraId="2E85F0C0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71CFBD" w14:textId="77777777" w:rsidR="002F09DE" w:rsidRPr="00BD463E" w:rsidRDefault="002F09DE" w:rsidP="002844C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отяжка крепежных изделий фланцевых соединений</w:t>
            </w:r>
            <w:r w:rsidR="00750F75" w:rsidRPr="00BD463E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 w:rsidR="008F1ED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750F75" w:rsidRPr="00BD463E">
              <w:rPr>
                <w:rFonts w:ascii="Times New Roman" w:hAnsi="Times New Roman"/>
                <w:sz w:val="24"/>
                <w:szCs w:val="24"/>
              </w:rPr>
              <w:t>ППД</w:t>
            </w:r>
          </w:p>
        </w:tc>
      </w:tr>
      <w:tr w:rsidR="00BD463E" w:rsidRPr="00BD463E" w14:paraId="0E6638B7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64"/>
          <w:jc w:val="center"/>
        </w:trPr>
        <w:tc>
          <w:tcPr>
            <w:tcW w:w="1208" w:type="pct"/>
            <w:vMerge/>
          </w:tcPr>
          <w:p w14:paraId="21A8D937" w14:textId="77777777" w:rsidR="005E0185" w:rsidRPr="00BD463E" w:rsidRDefault="005E0185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A1E1F4" w14:textId="2F663E95" w:rsidR="005E0185" w:rsidRPr="00BD463E" w:rsidRDefault="005E0185" w:rsidP="008F1ED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Замена запорного устройства фонтанной арматур</w:t>
            </w:r>
            <w:r w:rsidR="00B436CE" w:rsidRPr="00BD463E">
              <w:rPr>
                <w:rFonts w:ascii="Times New Roman" w:hAnsi="Times New Roman"/>
                <w:sz w:val="24"/>
                <w:szCs w:val="24"/>
              </w:rPr>
              <w:t>ы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нагнетательных скважин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DCA"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31F527A4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46"/>
          <w:jc w:val="center"/>
        </w:trPr>
        <w:tc>
          <w:tcPr>
            <w:tcW w:w="1208" w:type="pct"/>
            <w:vMerge/>
          </w:tcPr>
          <w:p w14:paraId="029A8D9D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377E4C" w14:textId="77777777" w:rsidR="002F09DE" w:rsidRPr="00BD463E" w:rsidRDefault="002F09DE" w:rsidP="00FC560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В</w:t>
            </w:r>
            <w:r w:rsidR="00FC5602" w:rsidRPr="00BD463E">
              <w:rPr>
                <w:rFonts w:ascii="Times New Roman" w:hAnsi="Times New Roman"/>
                <w:sz w:val="24"/>
                <w:szCs w:val="24"/>
              </w:rPr>
              <w:t>ыполне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ние работ по локализации и ликвидации аварийных ситуаций на объекте </w:t>
            </w:r>
            <w:r w:rsidR="00FC5602" w:rsidRPr="00BD463E">
              <w:rPr>
                <w:rFonts w:ascii="Times New Roman" w:hAnsi="Times New Roman"/>
                <w:sz w:val="24"/>
                <w:szCs w:val="24"/>
              </w:rPr>
              <w:t>ППД</w:t>
            </w:r>
            <w:r w:rsidR="008F1ED2">
              <w:rPr>
                <w:rFonts w:ascii="Times New Roman" w:hAnsi="Times New Roman"/>
                <w:sz w:val="24"/>
                <w:szCs w:val="24"/>
              </w:rPr>
              <w:t xml:space="preserve"> совместно </w:t>
            </w:r>
            <w:r w:rsidR="008F1ED2" w:rsidRPr="008F1ED2">
              <w:rPr>
                <w:rFonts w:ascii="Times New Roman" w:hAnsi="Times New Roman"/>
                <w:sz w:val="24"/>
                <w:szCs w:val="24"/>
              </w:rPr>
              <w:t>с аварийно-спасательными службами</w:t>
            </w:r>
          </w:p>
        </w:tc>
      </w:tr>
      <w:tr w:rsidR="006042AD" w:rsidRPr="00BD463E" w14:paraId="5C23DD1B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24FE9D11" w14:textId="77777777" w:rsidR="006042AD" w:rsidRPr="00BD463E" w:rsidRDefault="006042AD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DC4A86" w14:textId="55A11A44" w:rsidR="006042AD" w:rsidRPr="00BD463E" w:rsidRDefault="006042AD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именять рабочий инструмент для удаления посторонних предметов с устья нагнетательн</w:t>
            </w:r>
            <w:r w:rsidR="00BB07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617BD843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6E63A42" w14:textId="77777777" w:rsidR="006042AD" w:rsidRPr="00BD463E" w:rsidRDefault="006042AD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55F3EF" w14:textId="61FF2EFF" w:rsidR="006042AD" w:rsidRPr="00BD463E" w:rsidRDefault="006042AD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обтирочный материал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для удаления замазученности и реагентов с наружной поверхности устья нагнетательн</w:t>
            </w:r>
            <w:r w:rsidR="00BB07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5B758F2E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7246445" w14:textId="77777777" w:rsidR="006042AD" w:rsidRPr="00BD463E" w:rsidRDefault="006042AD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27946A" w14:textId="06B9DD7E" w:rsidR="006042AD" w:rsidRPr="00BD463E" w:rsidRDefault="006042AD" w:rsidP="002E07C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Наносить защи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0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ые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покрытия на поверхности трубопроводов от блока гребен</w:t>
            </w:r>
            <w:r w:rsidR="002E07CB">
              <w:rPr>
                <w:rFonts w:ascii="Times New Roman" w:hAnsi="Times New Roman"/>
                <w:sz w:val="24"/>
                <w:szCs w:val="24"/>
              </w:rPr>
              <w:t>ок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до устья нагнетательных скважин </w:t>
            </w:r>
            <w:r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 w:rsidRPr="003B5DCA" w:rsidDel="00734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5C65B760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802CE79" w14:textId="77777777" w:rsidR="006042AD" w:rsidRPr="00BD463E" w:rsidRDefault="006042AD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B7CDFA" w14:textId="2372E15C" w:rsidR="006042AD" w:rsidRPr="00BD463E" w:rsidRDefault="006042A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Наносить лакокрасочные покрытия на фонтанную арматуру нагнетательных скваж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 w:rsidRPr="003B5DCA" w:rsidDel="00734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2744C26E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1208" w:type="pct"/>
            <w:vMerge/>
          </w:tcPr>
          <w:p w14:paraId="4538C99F" w14:textId="77777777" w:rsidR="006042AD" w:rsidRPr="00BD463E" w:rsidRDefault="006042AD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9BBA3F" w14:textId="18AABD94" w:rsidR="006042AD" w:rsidRPr="00BD463E" w:rsidRDefault="00EC0743" w:rsidP="00F4528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43">
              <w:rPr>
                <w:rFonts w:ascii="Times New Roman" w:hAnsi="Times New Roman"/>
                <w:sz w:val="24"/>
                <w:szCs w:val="24"/>
              </w:rPr>
              <w:t>Осуществлять ревизию запасных частей и элементов для укомплектования деталей (узлов)</w:t>
            </w:r>
            <w:r w:rsidR="00FB7718">
              <w:rPr>
                <w:rFonts w:ascii="Times New Roman" w:hAnsi="Times New Roman"/>
                <w:sz w:val="24"/>
                <w:szCs w:val="24"/>
              </w:rPr>
              <w:t xml:space="preserve"> оборудования для ППД</w:t>
            </w:r>
          </w:p>
        </w:tc>
      </w:tr>
      <w:tr w:rsidR="006042AD" w:rsidRPr="00BD463E" w14:paraId="06A2E411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1208" w:type="pct"/>
            <w:vMerge/>
          </w:tcPr>
          <w:p w14:paraId="13E3AAA3" w14:textId="77777777" w:rsidR="006042AD" w:rsidRPr="00BD463E" w:rsidRDefault="006042AD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15FD4B" w14:textId="77777777" w:rsidR="006042AD" w:rsidRPr="00BD463E" w:rsidRDefault="006042AD" w:rsidP="00F4528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именять рабочий инструмент для извлечения, разметки, нарезки и монтажа набивки сальниковых уплотнений</w:t>
            </w:r>
          </w:p>
        </w:tc>
      </w:tr>
      <w:tr w:rsidR="006042AD" w:rsidRPr="00BD463E" w14:paraId="18124033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1"/>
          <w:jc w:val="center"/>
        </w:trPr>
        <w:tc>
          <w:tcPr>
            <w:tcW w:w="1208" w:type="pct"/>
            <w:vMerge/>
          </w:tcPr>
          <w:p w14:paraId="32140E08" w14:textId="77777777" w:rsidR="006042AD" w:rsidRPr="00BD463E" w:rsidRDefault="006042AD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6B290A" w14:textId="121DB4B8" w:rsidR="006042AD" w:rsidRPr="00BD463E" w:rsidRDefault="006042AD" w:rsidP="00F4528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именять рабочий инструмент для затяжки резьбовых соединений, фланцевых соединений оборудования </w:t>
            </w:r>
            <w:r w:rsidR="00FB771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ППД</w:t>
            </w:r>
          </w:p>
        </w:tc>
      </w:tr>
      <w:tr w:rsidR="006042AD" w:rsidRPr="00BD463E" w14:paraId="04ED30A2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1"/>
          <w:jc w:val="center"/>
        </w:trPr>
        <w:tc>
          <w:tcPr>
            <w:tcW w:w="1208" w:type="pct"/>
            <w:vMerge/>
          </w:tcPr>
          <w:p w14:paraId="0F3596A8" w14:textId="77777777" w:rsidR="006042AD" w:rsidRPr="00BD463E" w:rsidRDefault="006042AD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E1725E" w14:textId="3CAC9344" w:rsidR="006042AD" w:rsidRPr="00BD463E" w:rsidRDefault="006042AD" w:rsidP="008F1ED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именять слесарный инструмент для замены  запорного устройства на фонтанной арматуре нагнетательных скважин  </w:t>
            </w:r>
            <w:r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 w:rsidRPr="003B5DCA" w:rsidDel="00734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4817B59D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208" w:type="pct"/>
            <w:vMerge/>
          </w:tcPr>
          <w:p w14:paraId="1A6F57F9" w14:textId="77777777" w:rsidR="006042AD" w:rsidRPr="00BD463E" w:rsidRDefault="006042AD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8EA9DF" w14:textId="15FFFECF" w:rsidR="006042AD" w:rsidRPr="00BD463E" w:rsidRDefault="00BE208B" w:rsidP="00BE208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2AD" w:rsidRPr="00BD463E">
              <w:rPr>
                <w:rFonts w:ascii="Times New Roman" w:hAnsi="Times New Roman"/>
                <w:sz w:val="24"/>
                <w:szCs w:val="24"/>
              </w:rPr>
              <w:t>стационарные и переносные средства связи для информирования непосредственного руководителя о техническом состоянии кустовой площадки, устья нагнет</w:t>
            </w:r>
            <w:r w:rsidR="002E07CB">
              <w:rPr>
                <w:rFonts w:ascii="Times New Roman" w:hAnsi="Times New Roman"/>
                <w:sz w:val="24"/>
                <w:szCs w:val="24"/>
              </w:rPr>
              <w:t>ательных скважин, блока гребенок</w:t>
            </w:r>
          </w:p>
        </w:tc>
      </w:tr>
      <w:tr w:rsidR="00EA4EAF" w:rsidRPr="00BD463E" w14:paraId="77D10CB0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208" w:type="pct"/>
            <w:vMerge/>
          </w:tcPr>
          <w:p w14:paraId="509F2D90" w14:textId="77777777" w:rsidR="00EA4EAF" w:rsidRPr="00BD463E" w:rsidRDefault="00EA4EA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A3CBE0" w14:textId="77777777" w:rsidR="00EA4EAF" w:rsidRPr="00BD463E" w:rsidRDefault="00EA4EAF" w:rsidP="00EA4EA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Pr="000F3B1E">
              <w:rPr>
                <w:rFonts w:ascii="Times New Roman" w:hAnsi="Times New Roman" w:cs="Times New Roman"/>
                <w:sz w:val="24"/>
                <w:szCs w:val="24"/>
              </w:rPr>
              <w:t xml:space="preserve">лять началь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й в процессе вспомогательных работ при ремонте оборудования для ППД</w:t>
            </w:r>
          </w:p>
        </w:tc>
      </w:tr>
      <w:tr w:rsidR="00EA4EAF" w:rsidRPr="00BD463E" w14:paraId="621F96C8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208" w:type="pct"/>
            <w:vMerge/>
          </w:tcPr>
          <w:p w14:paraId="29E0C49C" w14:textId="77777777" w:rsidR="00EA4EAF" w:rsidRPr="00BD463E" w:rsidRDefault="00EA4EA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E35423" w14:textId="153C0C77" w:rsidR="00EA4EAF" w:rsidRPr="00BD463E" w:rsidRDefault="00A03392" w:rsidP="00BB07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вать, открывать задвиж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на фонтанной арматуре нагнетательн</w:t>
            </w:r>
            <w:r w:rsidR="00BB07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важин</w:t>
            </w:r>
            <w:r w:rsidR="00EA4EAF" w:rsidRPr="00EA4EAF">
              <w:rPr>
                <w:rFonts w:ascii="Times New Roman" w:hAnsi="Times New Roman"/>
                <w:sz w:val="24"/>
                <w:szCs w:val="24"/>
              </w:rPr>
              <w:t xml:space="preserve"> в случае инцидента, аварии</w:t>
            </w:r>
          </w:p>
        </w:tc>
      </w:tr>
      <w:tr w:rsidR="006042AD" w:rsidRPr="00BD463E" w14:paraId="26301AC3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208" w:type="pct"/>
            <w:vMerge/>
          </w:tcPr>
          <w:p w14:paraId="70E86F37" w14:textId="77777777" w:rsidR="006042AD" w:rsidRPr="00BD463E" w:rsidRDefault="006042AD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FF74CA" w14:textId="77777777" w:rsidR="006042AD" w:rsidRPr="00BD463E" w:rsidRDefault="006042AD" w:rsidP="00F4528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A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F4528F" w:rsidRPr="00BD463E" w14:paraId="68A4E638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1E7F7938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5A0CAC" w14:textId="1F1D022C" w:rsidR="00F4528F" w:rsidRPr="00BD463E" w:rsidRDefault="00F4528F" w:rsidP="00F4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Способы устранения загрязнений технологического оборудования </w:t>
            </w:r>
            <w:r w:rsidR="0018648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ППД</w:t>
            </w:r>
          </w:p>
        </w:tc>
      </w:tr>
      <w:tr w:rsidR="00426DB6" w:rsidRPr="00BD463E" w14:paraId="55FF9567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920D3FA" w14:textId="77777777" w:rsidR="00426DB6" w:rsidRPr="00BD463E" w:rsidRDefault="00426DB6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70EB4C" w14:textId="49FAE909" w:rsidR="00426DB6" w:rsidRPr="00BD463E" w:rsidRDefault="00426DB6" w:rsidP="00BB07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ы расхода </w:t>
            </w:r>
            <w:r w:rsidRPr="00426DB6">
              <w:rPr>
                <w:rFonts w:ascii="Times New Roman" w:hAnsi="Times New Roman"/>
                <w:sz w:val="24"/>
                <w:szCs w:val="24"/>
              </w:rPr>
              <w:t>обтиро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26DB6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 применяемого</w:t>
            </w:r>
            <w:r w:rsidRPr="00426DB6">
              <w:rPr>
                <w:rFonts w:ascii="Times New Roman" w:hAnsi="Times New Roman"/>
                <w:sz w:val="24"/>
                <w:szCs w:val="24"/>
              </w:rPr>
              <w:t xml:space="preserve"> для удаления замазученности и реагентов с наружной поверхности устья нагнетательн</w:t>
            </w:r>
            <w:r w:rsidR="00BB07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26DB6">
              <w:rPr>
                <w:rFonts w:ascii="Times New Roman" w:hAnsi="Times New Roman"/>
                <w:sz w:val="24"/>
                <w:szCs w:val="24"/>
              </w:rPr>
              <w:t xml:space="preserve"> скважин объекта ППД</w:t>
            </w:r>
          </w:p>
        </w:tc>
      </w:tr>
      <w:tr w:rsidR="00F4528F" w:rsidRPr="00BD463E" w14:paraId="5728AEC9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913859B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F96873" w14:textId="77777777" w:rsidR="00F4528F" w:rsidRPr="00BD463E" w:rsidRDefault="00F4528F" w:rsidP="00F4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Способы нанесения защитного и антикоррозионного покрытия</w:t>
            </w:r>
          </w:p>
        </w:tc>
      </w:tr>
      <w:tr w:rsidR="00F4528F" w:rsidRPr="00BD463E" w14:paraId="7B0730F4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EC638E6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81AE44" w14:textId="18DF17DB" w:rsidR="00F4528F" w:rsidRPr="00BD463E" w:rsidRDefault="00F4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орядок нанесения лакокрасочных покрытий на фонтанную арматуру нагнетательных скважин </w:t>
            </w:r>
            <w:r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  <w:r w:rsidRPr="003B5DCA" w:rsidDel="00734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528F" w:rsidRPr="00BD463E" w14:paraId="7053ABE1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DEE0111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ABCFE8" w14:textId="41A2D911" w:rsidR="00F4528F" w:rsidRPr="00BD463E" w:rsidRDefault="00F4528F" w:rsidP="00EA4E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Конструкция и схема технологического оборудования</w:t>
            </w:r>
            <w:r w:rsidR="00EA4EAF">
              <w:rPr>
                <w:rFonts w:ascii="Times New Roman" w:hAnsi="Times New Roman"/>
                <w:sz w:val="24"/>
                <w:szCs w:val="24"/>
              </w:rPr>
              <w:t xml:space="preserve"> для ППД</w:t>
            </w:r>
          </w:p>
        </w:tc>
      </w:tr>
      <w:tr w:rsidR="00F4528F" w:rsidRPr="00BD463E" w14:paraId="6C98B44D" w14:textId="77777777" w:rsidTr="00410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61"/>
          <w:jc w:val="center"/>
        </w:trPr>
        <w:tc>
          <w:tcPr>
            <w:tcW w:w="1208" w:type="pct"/>
            <w:vMerge/>
          </w:tcPr>
          <w:p w14:paraId="54F5C435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750DA0" w14:textId="19F74B37" w:rsidR="00F4528F" w:rsidRPr="00BD463E" w:rsidRDefault="00F4528F" w:rsidP="00B02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Основы материаловеде</w:t>
            </w:r>
            <w:r w:rsidR="00B02F42">
              <w:rPr>
                <w:rFonts w:ascii="Times New Roman" w:hAnsi="Times New Roman"/>
                <w:sz w:val="24"/>
                <w:szCs w:val="24"/>
              </w:rPr>
              <w:t>ния и слесарного дела</w:t>
            </w:r>
          </w:p>
        </w:tc>
      </w:tr>
      <w:tr w:rsidR="00F4528F" w:rsidRPr="00BD463E" w14:paraId="2A614EC0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949CD82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5DBE7B" w14:textId="77777777" w:rsidR="00F4528F" w:rsidRPr="00BD463E" w:rsidRDefault="00F4528F" w:rsidP="00F4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Типы и назначение уплотнительной смазки, способы нанесения</w:t>
            </w:r>
          </w:p>
        </w:tc>
      </w:tr>
      <w:tr w:rsidR="00F4528F" w:rsidRPr="00BD463E" w14:paraId="39C364D4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216DBF6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015FC1" w14:textId="7FFD867D" w:rsidR="00F4528F" w:rsidRPr="00BD463E" w:rsidRDefault="00F4528F" w:rsidP="00F4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Допустимые моменты скручивания </w:t>
            </w:r>
            <w:r w:rsidR="00235997">
              <w:rPr>
                <w:rFonts w:ascii="Times New Roman" w:hAnsi="Times New Roman"/>
                <w:sz w:val="24"/>
                <w:szCs w:val="24"/>
              </w:rPr>
              <w:t>резьбовых, флан</w:t>
            </w:r>
            <w:r w:rsidR="00661E2C">
              <w:rPr>
                <w:rFonts w:ascii="Times New Roman" w:hAnsi="Times New Roman"/>
                <w:sz w:val="24"/>
                <w:szCs w:val="24"/>
              </w:rPr>
              <w:t xml:space="preserve">цевых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="00661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E2C" w:rsidRPr="00BD463E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="00DB53C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61E2C" w:rsidRPr="00BD463E">
              <w:rPr>
                <w:rFonts w:ascii="Times New Roman" w:hAnsi="Times New Roman"/>
                <w:sz w:val="24"/>
                <w:szCs w:val="24"/>
              </w:rPr>
              <w:t>ППД</w:t>
            </w:r>
          </w:p>
        </w:tc>
      </w:tr>
      <w:tr w:rsidR="00F4528F" w:rsidRPr="00BD463E" w14:paraId="52433DAF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7FFDA48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65B7A6" w14:textId="623FA11B" w:rsidR="00F4528F" w:rsidRPr="00BD463E" w:rsidRDefault="00F4528F" w:rsidP="00EA4E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орядок замены запорного устройства на фонтанной арматуре нагнетательных скважин </w:t>
            </w:r>
          </w:p>
        </w:tc>
      </w:tr>
      <w:tr w:rsidR="00F4528F" w:rsidRPr="00BD463E" w14:paraId="747CE483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8A24F5E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CBBF77" w14:textId="77777777" w:rsidR="00F4528F" w:rsidRPr="00BD463E" w:rsidRDefault="00F4528F" w:rsidP="00F45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орядок ведения огневых, газоопасных ремонтных работ</w:t>
            </w:r>
          </w:p>
        </w:tc>
      </w:tr>
      <w:tr w:rsidR="000C246F" w:rsidRPr="00BD463E" w14:paraId="4B69EBAC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EFCE4D1" w14:textId="77777777" w:rsidR="000C246F" w:rsidRPr="00BD463E" w:rsidRDefault="000C246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E2F1FB" w14:textId="701FB51E" w:rsidR="000C246F" w:rsidRPr="00BD463E" w:rsidRDefault="000C246F" w:rsidP="00F452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принцип действия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</w:tr>
      <w:tr w:rsidR="002949B4" w:rsidRPr="00BD463E" w14:paraId="3A59EA7D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6575CD7" w14:textId="77777777" w:rsidR="002949B4" w:rsidRPr="00BD463E" w:rsidRDefault="002949B4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9189A3" w14:textId="030E96C0" w:rsidR="002949B4" w:rsidRPr="00BD463E" w:rsidRDefault="000C246F" w:rsidP="00F452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49B4" w:rsidRPr="00BD463E">
              <w:rPr>
                <w:rFonts w:ascii="Times New Roman" w:hAnsi="Times New Roman" w:cs="Times New Roman"/>
                <w:sz w:val="24"/>
                <w:szCs w:val="24"/>
              </w:rPr>
              <w:t>нструкции по эксплуатации сре</w:t>
            </w:r>
            <w:proofErr w:type="gramStart"/>
            <w:r w:rsidR="002949B4" w:rsidRPr="00BD463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="002949B4" w:rsidRPr="00BD463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F4528F" w:rsidRPr="00BD463E" w14:paraId="25580D09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68580B3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A70AD9" w14:textId="77777777" w:rsidR="00F4528F" w:rsidRPr="00BD463E" w:rsidRDefault="00F4528F" w:rsidP="00F452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EA4EAF" w:rsidRPr="00BD463E" w14:paraId="0F5F506B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DF8E2D1" w14:textId="77777777" w:rsidR="00EA4EAF" w:rsidRPr="00BD463E" w:rsidRDefault="00EA4EA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224FE2" w14:textId="77777777" w:rsidR="00EA4EAF" w:rsidRPr="00BD463E" w:rsidRDefault="00EA4EAF" w:rsidP="00F452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1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й</w:t>
            </w:r>
          </w:p>
        </w:tc>
      </w:tr>
      <w:tr w:rsidR="002949B4" w:rsidRPr="00BD463E" w14:paraId="0FB2B288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69CDF01" w14:textId="77777777" w:rsidR="002949B4" w:rsidRPr="00BD463E" w:rsidRDefault="002949B4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2403CD" w14:textId="527C4B3E" w:rsidR="002949B4" w:rsidRPr="00BD463E" w:rsidRDefault="002949B4" w:rsidP="00BB07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</w:t>
            </w:r>
            <w:r w:rsidRPr="00BD463E">
              <w:rPr>
                <w:rFonts w:ascii="Times New Roman" w:hAnsi="Times New Roman"/>
                <w:sz w:val="24"/>
              </w:rPr>
              <w:t xml:space="preserve"> действи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задвижек, установленных на фонтанной арматуре нагнетательн</w:t>
            </w:r>
            <w:r w:rsidR="00BB07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03392">
              <w:rPr>
                <w:rFonts w:ascii="Times New Roman" w:hAnsi="Times New Roman" w:cs="Times New Roman"/>
                <w:sz w:val="24"/>
                <w:szCs w:val="24"/>
              </w:rPr>
              <w:t xml:space="preserve">  скважин</w:t>
            </w:r>
          </w:p>
        </w:tc>
      </w:tr>
      <w:tr w:rsidR="00F4528F" w:rsidRPr="00BD463E" w14:paraId="1B8B931B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577C3D4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A06D3C" w14:textId="77777777" w:rsidR="00F4528F" w:rsidRPr="00BD463E" w:rsidRDefault="00F4528F" w:rsidP="00F452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F4528F" w:rsidRPr="00BD463E" w14:paraId="25A54DF3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4973379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479E796E" w14:textId="77777777" w:rsidR="00F4528F" w:rsidRPr="00BD463E" w:rsidRDefault="00F4528F" w:rsidP="00F452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4528F" w:rsidRPr="00BD463E" w14:paraId="02540220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</w:tcPr>
          <w:p w14:paraId="51AC26B6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  <w:vAlign w:val="center"/>
          </w:tcPr>
          <w:p w14:paraId="5456003D" w14:textId="77777777" w:rsidR="00F4528F" w:rsidRPr="00BD463E" w:rsidRDefault="00F4528F" w:rsidP="00F45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BE2308E" w14:textId="77777777" w:rsidR="00472E19" w:rsidRPr="00BD463E" w:rsidRDefault="00472E19" w:rsidP="002F09DE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5F6DBADC" w14:textId="77777777" w:rsidR="002F09DE" w:rsidRPr="00BD463E" w:rsidRDefault="002F09DE" w:rsidP="002F09DE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060C10" w:rsidRPr="00BD463E">
        <w:rPr>
          <w:rFonts w:ascii="Times New Roman" w:eastAsia="Times New Roman" w:hAnsi="Times New Roman" w:cs="Calibri"/>
          <w:b/>
          <w:sz w:val="24"/>
          <w:lang w:eastAsia="ru-RU"/>
        </w:rPr>
        <w:t>2</w:t>
      </w: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.</w:t>
      </w:r>
      <w:r w:rsidR="00060C10" w:rsidRPr="00BD463E">
        <w:rPr>
          <w:rFonts w:ascii="Times New Roman" w:eastAsia="Times New Roman" w:hAnsi="Times New Roman" w:cs="Calibri"/>
          <w:b/>
          <w:sz w:val="24"/>
          <w:lang w:eastAsia="ru-RU"/>
        </w:rPr>
        <w:t>5</w:t>
      </w: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. Трудовая функция</w:t>
      </w:r>
    </w:p>
    <w:p w14:paraId="0FA683D5" w14:textId="77777777" w:rsidR="002F09DE" w:rsidRPr="00BD463E" w:rsidRDefault="002F09DE" w:rsidP="00472E1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2F09DE" w:rsidRPr="00BD463E" w14:paraId="0A98D2BE" w14:textId="77777777" w:rsidTr="002844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21C4A2A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5E130" w14:textId="77777777" w:rsidR="002F09DE" w:rsidRPr="00BD463E" w:rsidRDefault="002F09DE" w:rsidP="0028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гнетательных</w:t>
            </w:r>
            <w:r w:rsidR="00BE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лощающи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 к капитальному и текущему ремонтам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AC9D33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75ED5" w14:textId="77777777" w:rsidR="002F09DE" w:rsidRPr="00BD463E" w:rsidRDefault="002F09DE" w:rsidP="00060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</w:t>
            </w:r>
            <w:r w:rsidR="00060C10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9DD8C9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274D5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23D981D1" w14:textId="77777777" w:rsidR="002F09DE" w:rsidRPr="00BD463E" w:rsidRDefault="002F09DE" w:rsidP="00472E1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9"/>
        <w:gridCol w:w="586"/>
        <w:gridCol w:w="1755"/>
        <w:gridCol w:w="586"/>
        <w:gridCol w:w="1169"/>
        <w:gridCol w:w="1962"/>
      </w:tblGrid>
      <w:tr w:rsidR="00BD463E" w:rsidRPr="00BD463E" w14:paraId="0DB6BB8E" w14:textId="77777777" w:rsidTr="002844C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A55EAA4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178CDC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83DAB9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6A95FD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090041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5B5BF5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3B57F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9DE" w:rsidRPr="00BD463E" w14:paraId="186A4E44" w14:textId="77777777" w:rsidTr="002844CD">
        <w:trPr>
          <w:jc w:val="center"/>
        </w:trPr>
        <w:tc>
          <w:tcPr>
            <w:tcW w:w="1266" w:type="pct"/>
            <w:vAlign w:val="center"/>
          </w:tcPr>
          <w:p w14:paraId="3645F826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54DA12C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E2CE6E1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1BA23409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8B2FF22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5F2883A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046100DA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1493A7B" w14:textId="77777777" w:rsidR="002F09DE" w:rsidRPr="00BD463E" w:rsidRDefault="002F09DE" w:rsidP="00472E1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258"/>
      </w:tblGrid>
      <w:tr w:rsidR="00BD463E" w:rsidRPr="00BD463E" w14:paraId="7B2A8F4E" w14:textId="77777777" w:rsidTr="002844CD">
        <w:trPr>
          <w:trHeight w:val="20"/>
          <w:jc w:val="center"/>
        </w:trPr>
        <w:tc>
          <w:tcPr>
            <w:tcW w:w="1208" w:type="pct"/>
            <w:vMerge w:val="restart"/>
          </w:tcPr>
          <w:p w14:paraId="315547DE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</w:tcPr>
          <w:p w14:paraId="2FB2D88E" w14:textId="77777777" w:rsidR="002F09DE" w:rsidRPr="00BD463E" w:rsidRDefault="002F09DE" w:rsidP="00060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становка подачи рабочего агента в нагнетательные</w:t>
            </w:r>
            <w:r w:rsidR="00BE07A3">
              <w:rPr>
                <w:rFonts w:ascii="Times New Roman" w:hAnsi="Times New Roman" w:cs="Times New Roman"/>
                <w:sz w:val="24"/>
                <w:szCs w:val="24"/>
              </w:rPr>
              <w:t>, поглощающие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 перед проведение</w:t>
            </w:r>
            <w:r w:rsidR="00C23A7B" w:rsidRPr="00BD463E">
              <w:rPr>
                <w:rFonts w:ascii="Times New Roman" w:hAnsi="Times New Roman" w:cs="Times New Roman"/>
                <w:sz w:val="24"/>
                <w:szCs w:val="24"/>
              </w:rPr>
              <w:t>м капитального</w:t>
            </w:r>
            <w:r w:rsidR="00BD2E01">
              <w:rPr>
                <w:rFonts w:ascii="Times New Roman" w:hAnsi="Times New Roman" w:cs="Times New Roman"/>
                <w:sz w:val="24"/>
                <w:szCs w:val="24"/>
              </w:rPr>
              <w:t xml:space="preserve"> и текущего</w:t>
            </w:r>
            <w:r w:rsidR="00C23A7B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ремонта скважин</w:t>
            </w:r>
          </w:p>
        </w:tc>
      </w:tr>
      <w:tr w:rsidR="00BD463E" w:rsidRPr="00BD463E" w14:paraId="597AF73A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2AC8ADBB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6FBDA54A" w14:textId="77777777" w:rsidR="002F09DE" w:rsidRPr="00BD463E" w:rsidRDefault="002F09DE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остановка на разрядку нагнетательных</w:t>
            </w:r>
            <w:r w:rsidR="00BE07A3"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объекта ППД перед началом </w:t>
            </w:r>
            <w:r w:rsidR="00BD2E0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и текущего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</w:p>
        </w:tc>
      </w:tr>
      <w:tr w:rsidR="00BD463E" w:rsidRPr="00BD463E" w14:paraId="5C81EA30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5D6B42E9" w14:textId="77777777" w:rsidR="00F57040" w:rsidRPr="00BD463E" w:rsidRDefault="00F57040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6F2D27D" w14:textId="77777777" w:rsidR="00F57040" w:rsidRPr="00BD463E" w:rsidRDefault="00F57040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ткачка</w:t>
            </w:r>
            <w:r w:rsidR="000F5F4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жидкости из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дренажной емкости кустовой площадки нагнетательных</w:t>
            </w:r>
            <w:r w:rsidR="00BE07A3"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 w:rsidR="003B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DCA" w:rsidRPr="003B5DCA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 w:rsidR="003B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5A1" w:rsidRPr="00BD463E" w14:paraId="6CACBF58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7F02191D" w14:textId="77777777" w:rsidR="00C475A1" w:rsidRPr="00BD463E" w:rsidRDefault="00C475A1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E8A5A09" w14:textId="77777777" w:rsidR="00C475A1" w:rsidRPr="00BD463E" w:rsidRDefault="003A6F83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 w:rsidR="00A6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фланцевых соединений, задвижек, вентилей высокого давления при подготовке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нет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лощающи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 к капитальному и текущему ремонтам</w:t>
            </w:r>
          </w:p>
        </w:tc>
      </w:tr>
      <w:tr w:rsidR="00BD463E" w:rsidRPr="00BD463E" w14:paraId="30676EB2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3A357606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2FFDA31D" w14:textId="6DBF23A7" w:rsidR="002F09DE" w:rsidRPr="00BD463E" w:rsidRDefault="005F7A4A" w:rsidP="00A32C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свобождение прилегающей территории устья нагнетательн</w:t>
            </w:r>
            <w:r w:rsidR="00A729F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лощающ</w:t>
            </w:r>
            <w:r w:rsidR="00A729F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от посторонних предметов для </w:t>
            </w:r>
            <w:r w:rsidR="00A32C3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монтажа бригад</w:t>
            </w:r>
            <w:r w:rsidR="004C128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кущему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скважин</w:t>
            </w:r>
          </w:p>
        </w:tc>
      </w:tr>
      <w:tr w:rsidR="006042AD" w:rsidRPr="00BD463E" w14:paraId="56CF88DF" w14:textId="77777777" w:rsidTr="002844CD">
        <w:trPr>
          <w:trHeight w:val="346"/>
          <w:jc w:val="center"/>
        </w:trPr>
        <w:tc>
          <w:tcPr>
            <w:tcW w:w="1208" w:type="pct"/>
            <w:vMerge w:val="restart"/>
          </w:tcPr>
          <w:p w14:paraId="0B0E705E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</w:t>
            </w:r>
          </w:p>
        </w:tc>
        <w:tc>
          <w:tcPr>
            <w:tcW w:w="3792" w:type="pct"/>
          </w:tcPr>
          <w:p w14:paraId="43F9877C" w14:textId="77777777" w:rsidR="006042AD" w:rsidRPr="00BD463E" w:rsidRDefault="006042AD" w:rsidP="00060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рабочий инструмент для изменения положени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вижек на устье нагнет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DCA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4D2B9DA9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72C2B145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217913D" w14:textId="21B1889C" w:rsidR="006042AD" w:rsidRPr="00BD463E" w:rsidRDefault="006042AD" w:rsidP="00060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Монтировать временную линию от устья скважины до технологического трубопровода для проведения откачки технологической жидкости из дренажной емкости кустовой площадки нагнет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объекта ППД</w:t>
            </w:r>
            <w:r w:rsidR="004C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1B8FCE83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1D4C47B2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12672F57" w14:textId="77777777" w:rsidR="006042AD" w:rsidRPr="00BD463E" w:rsidRDefault="006042AD" w:rsidP="00F57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й автотранспорт для откачки дренажной емкости кустовой площадки нагнет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DCA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72991FC0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76F22A03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4342BEA9" w14:textId="06EBD224" w:rsidR="006042AD" w:rsidRPr="00BD463E" w:rsidRDefault="006042AD" w:rsidP="004C12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состояния прилегающей территории нагнетательн</w:t>
            </w:r>
            <w:r w:rsidR="004C128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лощающ</w:t>
            </w:r>
            <w:r w:rsidR="004C128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промышленной,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 экологической безопасности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ля выполнения запланированного объема работ</w:t>
            </w:r>
          </w:p>
        </w:tc>
      </w:tr>
      <w:tr w:rsidR="006042AD" w:rsidRPr="00BD463E" w14:paraId="742A66DE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7763F817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131878F" w14:textId="77777777" w:rsidR="006042AD" w:rsidRPr="00BD463E" w:rsidRDefault="006A6FE6" w:rsidP="003A6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задвижек и вентилей </w:t>
            </w:r>
            <w:r w:rsidRPr="006A6FE6">
              <w:rPr>
                <w:rFonts w:ascii="Times New Roman" w:hAnsi="Times New Roman" w:cs="Times New Roman"/>
                <w:sz w:val="24"/>
                <w:szCs w:val="24"/>
              </w:rPr>
              <w:t>высокого давления</w:t>
            </w:r>
            <w:r w:rsidR="003A6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F83" w:rsidRPr="003A6F83">
              <w:rPr>
                <w:rFonts w:ascii="Times New Roman" w:hAnsi="Times New Roman" w:cs="Times New Roman"/>
                <w:sz w:val="24"/>
                <w:szCs w:val="24"/>
              </w:rPr>
              <w:t>пропуски рабочего агента через фланцевы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F8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3A6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F83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нетательных</w:t>
            </w:r>
            <w:r w:rsidR="003A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лощающих</w:t>
            </w:r>
            <w:r w:rsidR="003A6F83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 к капитальному и текущему ремонтам</w:t>
            </w:r>
          </w:p>
        </w:tc>
      </w:tr>
      <w:tr w:rsidR="00C475A1" w:rsidRPr="00BD463E" w14:paraId="54165FA1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19B93E66" w14:textId="77777777" w:rsidR="00C475A1" w:rsidRPr="00BD463E" w:rsidRDefault="00C475A1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29B8A52" w14:textId="77777777" w:rsidR="00C475A1" w:rsidRPr="00BD463E" w:rsidRDefault="005F7A4A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менять зацепные устройства для перемещения лубрикаторной площадки</w:t>
            </w:r>
          </w:p>
        </w:tc>
      </w:tr>
      <w:tr w:rsidR="006042AD" w:rsidRPr="00BD463E" w14:paraId="25B2EA0A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795F766E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E4F5D15" w14:textId="77777777" w:rsidR="006042AD" w:rsidRPr="00BD463E" w:rsidRDefault="006042AD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BD463E" w:rsidRPr="00BD463E" w14:paraId="5FBD40C8" w14:textId="77777777" w:rsidTr="002844CD">
        <w:trPr>
          <w:trHeight w:val="20"/>
          <w:jc w:val="center"/>
        </w:trPr>
        <w:tc>
          <w:tcPr>
            <w:tcW w:w="1208" w:type="pct"/>
            <w:vMerge w:val="restart"/>
          </w:tcPr>
          <w:p w14:paraId="5BC93B54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</w:tcPr>
          <w:p w14:paraId="51F5DA1C" w14:textId="77777777" w:rsidR="002F09DE" w:rsidRPr="00BD463E" w:rsidRDefault="002F09DE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060C10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060C10" w:rsidRPr="00BD4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водоводов высокого давления на объекте ППД </w:t>
            </w:r>
          </w:p>
        </w:tc>
      </w:tr>
      <w:tr w:rsidR="00CB0673" w:rsidRPr="00BD463E" w14:paraId="042A930D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5E189C90" w14:textId="77777777" w:rsidR="00CB0673" w:rsidRPr="00BD463E" w:rsidRDefault="00CB0673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13B1F3E" w14:textId="40811258" w:rsidR="00CB0673" w:rsidRPr="00BD463E" w:rsidRDefault="00CB0673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задв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нтилей высокого давления, установленных на фонтанной арматуре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нет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лощающи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</w:p>
        </w:tc>
      </w:tr>
      <w:tr w:rsidR="00BD463E" w:rsidRPr="00BD463E" w14:paraId="47D26150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7A6B25F9" w14:textId="77777777" w:rsidR="00F57040" w:rsidRPr="00BD463E" w:rsidRDefault="00F57040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7B9CC22E" w14:textId="3E1480EB" w:rsidR="00F57040" w:rsidRPr="00BD463E" w:rsidRDefault="000F5F4A" w:rsidP="00F570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орядок применения специализированного автотранспорта при откачке технологической жидкости из дренажной емкости кустовой площадки нагнетательных</w:t>
            </w:r>
            <w:r w:rsidR="00BE07A3">
              <w:rPr>
                <w:rFonts w:ascii="Times New Roman" w:hAnsi="Times New Roman" w:cs="Times New Roman"/>
                <w:sz w:val="24"/>
                <w:szCs w:val="24"/>
              </w:rPr>
              <w:t>, поглощающих</w:t>
            </w: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объекта ППД</w:t>
            </w:r>
          </w:p>
        </w:tc>
      </w:tr>
      <w:tr w:rsidR="00BD463E" w:rsidRPr="00BD463E" w14:paraId="221E56B4" w14:textId="77777777" w:rsidTr="002844CD">
        <w:trPr>
          <w:trHeight w:val="168"/>
          <w:jc w:val="center"/>
        </w:trPr>
        <w:tc>
          <w:tcPr>
            <w:tcW w:w="1208" w:type="pct"/>
            <w:vMerge/>
          </w:tcPr>
          <w:p w14:paraId="6CEC049D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vAlign w:val="center"/>
          </w:tcPr>
          <w:p w14:paraId="3579F0F9" w14:textId="402E1131" w:rsidR="002F09DE" w:rsidRPr="00BD463E" w:rsidRDefault="002F09DE" w:rsidP="0095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 w:rsidR="009546B9">
              <w:rPr>
                <w:rFonts w:ascii="Times New Roman" w:hAnsi="Times New Roman" w:cs="Times New Roman"/>
                <w:sz w:val="24"/>
                <w:szCs w:val="24"/>
              </w:rPr>
              <w:t>фонтанной арматуры нагнетательных</w:t>
            </w:r>
            <w:r w:rsidR="00BE07A3">
              <w:rPr>
                <w:rFonts w:ascii="Times New Roman" w:hAnsi="Times New Roman" w:cs="Times New Roman"/>
                <w:sz w:val="24"/>
                <w:szCs w:val="24"/>
              </w:rPr>
              <w:t>, поглощающ</w:t>
            </w:r>
            <w:r w:rsidR="009546B9">
              <w:rPr>
                <w:rFonts w:ascii="Times New Roman" w:hAnsi="Times New Roman" w:cs="Times New Roman"/>
                <w:sz w:val="24"/>
                <w:szCs w:val="24"/>
              </w:rPr>
              <w:t>их скважин</w:t>
            </w:r>
            <w:r w:rsidR="003B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DCA" w:rsidRPr="003B5DCA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  <w:r w:rsidR="003B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15A5555B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00F0ED7E" w14:textId="77777777" w:rsidR="00060C10" w:rsidRPr="00BD463E" w:rsidRDefault="00060C10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5D3B3CB" w14:textId="77777777" w:rsidR="00060C10" w:rsidRPr="00BD463E" w:rsidRDefault="00060C10" w:rsidP="00C23A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опустимое давление для временных линий</w:t>
            </w:r>
            <w:r w:rsidR="00C23A7B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C23A7B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нагнетательных</w:t>
            </w:r>
            <w:r w:rsidR="00BE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лощающих</w:t>
            </w:r>
            <w:r w:rsidR="00C23A7B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 к капитальному и текущему ремонтам</w:t>
            </w:r>
          </w:p>
        </w:tc>
      </w:tr>
      <w:tr w:rsidR="00BD463E" w:rsidRPr="00BD463E" w14:paraId="77D4DB86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02C84480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57F89E11" w14:textId="33A297BB" w:rsidR="002F09DE" w:rsidRPr="00BD463E" w:rsidRDefault="002F09DE" w:rsidP="009546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территории перед началом </w:t>
            </w:r>
            <w:r w:rsidR="00BE07A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и текущего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E07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546B9">
              <w:rPr>
                <w:rFonts w:ascii="Times New Roman" w:hAnsi="Times New Roman" w:cs="Times New Roman"/>
                <w:sz w:val="24"/>
                <w:szCs w:val="24"/>
              </w:rPr>
              <w:t xml:space="preserve"> нагнетательных</w:t>
            </w:r>
            <w:r w:rsidR="00BE07A3">
              <w:rPr>
                <w:rFonts w:ascii="Times New Roman" w:hAnsi="Times New Roman" w:cs="Times New Roman"/>
                <w:sz w:val="24"/>
                <w:szCs w:val="24"/>
              </w:rPr>
              <w:t>, поглощающ</w:t>
            </w:r>
            <w:r w:rsidR="009546B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 w:rsidR="00060C10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DCA" w:rsidRPr="003B5DCA">
              <w:rPr>
                <w:rFonts w:ascii="Times New Roman" w:hAnsi="Times New Roman" w:cs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2D2A2E16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3BF6A35C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FE5C7AD" w14:textId="77777777" w:rsidR="002F09DE" w:rsidRPr="00BD463E" w:rsidRDefault="002F09DE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авила ведения работ при совместной работе с краном-манипулятором</w:t>
            </w:r>
          </w:p>
        </w:tc>
      </w:tr>
      <w:tr w:rsidR="00BD463E" w:rsidRPr="00BD463E" w14:paraId="7C42C2C8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518208A4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0492513A" w14:textId="77777777" w:rsidR="002F09DE" w:rsidRPr="00BD463E" w:rsidRDefault="002F09DE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BD463E" w:rsidRPr="00BD463E" w14:paraId="33DDDB43" w14:textId="77777777" w:rsidTr="002844CD">
        <w:trPr>
          <w:trHeight w:val="20"/>
          <w:jc w:val="center"/>
        </w:trPr>
        <w:tc>
          <w:tcPr>
            <w:tcW w:w="1208" w:type="pct"/>
            <w:vMerge/>
          </w:tcPr>
          <w:p w14:paraId="28377303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7243F368" w14:textId="77777777" w:rsidR="002F09DE" w:rsidRPr="00BD463E" w:rsidRDefault="002F09DE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BD463E" w:rsidRPr="00BD463E" w14:paraId="560037DB" w14:textId="77777777" w:rsidTr="002844CD">
        <w:trPr>
          <w:trHeight w:val="70"/>
          <w:jc w:val="center"/>
        </w:trPr>
        <w:tc>
          <w:tcPr>
            <w:tcW w:w="1208" w:type="pct"/>
            <w:vMerge/>
          </w:tcPr>
          <w:p w14:paraId="61316431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</w:tcPr>
          <w:p w14:paraId="3EDD9740" w14:textId="77777777" w:rsidR="002F09DE" w:rsidRPr="00BD463E" w:rsidRDefault="002F09DE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D463E" w:rsidRPr="00BD463E" w14:paraId="1019194E" w14:textId="77777777" w:rsidTr="002844CD">
        <w:trPr>
          <w:trHeight w:val="20"/>
          <w:jc w:val="center"/>
        </w:trPr>
        <w:tc>
          <w:tcPr>
            <w:tcW w:w="1208" w:type="pct"/>
          </w:tcPr>
          <w:p w14:paraId="616BC2F2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E229773" w14:textId="77777777" w:rsidR="002F09DE" w:rsidRPr="00BD463E" w:rsidRDefault="002F09DE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DEC88FF" w14:textId="77777777" w:rsidR="004F5DD9" w:rsidRPr="00BD463E" w:rsidRDefault="004F5DD9" w:rsidP="002F09DE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6650794C" w14:textId="77777777" w:rsidR="003B5DCA" w:rsidRDefault="003B5DCA" w:rsidP="002F09DE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384A5092" w14:textId="77777777" w:rsidR="002F09DE" w:rsidRPr="00BD463E" w:rsidRDefault="002F09DE" w:rsidP="002F09DE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060C10" w:rsidRPr="00BD463E">
        <w:rPr>
          <w:rFonts w:ascii="Times New Roman" w:eastAsia="Times New Roman" w:hAnsi="Times New Roman" w:cs="Calibri"/>
          <w:b/>
          <w:sz w:val="24"/>
          <w:lang w:eastAsia="ru-RU"/>
        </w:rPr>
        <w:t>2.6</w:t>
      </w: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. Трудовая функция</w:t>
      </w:r>
    </w:p>
    <w:p w14:paraId="1601C377" w14:textId="77777777" w:rsidR="002F09DE" w:rsidRPr="00BD463E" w:rsidRDefault="002F09DE" w:rsidP="00472E1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2F09DE" w:rsidRPr="00BD463E" w14:paraId="2821617A" w14:textId="77777777" w:rsidTr="002844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CB45836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9015D" w14:textId="77777777" w:rsidR="002F09DE" w:rsidRPr="00BD463E" w:rsidRDefault="002F09DE" w:rsidP="00FB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в эксплуатацию </w:t>
            </w:r>
            <w:r w:rsidR="00FB6FF5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системы ППД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="00FB6FF5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="00FB6FF5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ого и текущего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FB6FF5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5F5EC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82DDC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6.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42392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B558ED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23A555F2" w14:textId="77777777" w:rsidR="002F09DE" w:rsidRPr="00BD463E" w:rsidRDefault="002F09DE" w:rsidP="00472E1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12"/>
        <w:gridCol w:w="111"/>
        <w:gridCol w:w="1089"/>
        <w:gridCol w:w="586"/>
        <w:gridCol w:w="1755"/>
        <w:gridCol w:w="586"/>
        <w:gridCol w:w="1169"/>
        <w:gridCol w:w="1962"/>
      </w:tblGrid>
      <w:tr w:rsidR="00BD463E" w:rsidRPr="00BD463E" w14:paraId="38F4CC27" w14:textId="77777777" w:rsidTr="002844CD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8DEE97A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AFA884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E09675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F903C8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130479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9F503F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68D3A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63E" w:rsidRPr="00BD463E" w14:paraId="7BCCE8FB" w14:textId="77777777" w:rsidTr="002844CD">
        <w:trPr>
          <w:jc w:val="center"/>
        </w:trPr>
        <w:tc>
          <w:tcPr>
            <w:tcW w:w="1266" w:type="pct"/>
            <w:gridSpan w:val="2"/>
            <w:vAlign w:val="center"/>
          </w:tcPr>
          <w:p w14:paraId="2248C518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5CBDE3C9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BD88D74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DB78983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5232F7F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1E1EADC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02FBDDF5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  <w:p w14:paraId="137EA000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63E" w:rsidRPr="00BD463E" w14:paraId="3CF193B0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7F12D2E0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</w:tcPr>
          <w:p w14:paraId="1030D895" w14:textId="474D688D" w:rsidR="002F09DE" w:rsidRPr="00BD463E" w:rsidRDefault="002F09DE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одготовка к запуску  нагнетатель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BE07A3">
              <w:rPr>
                <w:rFonts w:ascii="Times New Roman" w:hAnsi="Times New Roman"/>
                <w:sz w:val="24"/>
                <w:szCs w:val="24"/>
              </w:rPr>
              <w:t>, поглощающ</w:t>
            </w:r>
            <w:r w:rsidR="0047421F">
              <w:rPr>
                <w:rFonts w:ascii="Times New Roman" w:hAnsi="Times New Roman"/>
                <w:sz w:val="24"/>
                <w:szCs w:val="24"/>
              </w:rPr>
              <w:t>их скважин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после проведения капитального</w:t>
            </w:r>
            <w:r w:rsidR="00BE07A3">
              <w:rPr>
                <w:rFonts w:ascii="Times New Roman" w:hAnsi="Times New Roman"/>
                <w:sz w:val="24"/>
                <w:szCs w:val="24"/>
              </w:rPr>
              <w:t xml:space="preserve"> и текущего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BE07A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D463E" w:rsidRPr="00BD463E" w14:paraId="173AC7F9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ABB8C53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030746" w14:textId="44E56AC3" w:rsidR="002F09DE" w:rsidRPr="00BD463E" w:rsidRDefault="002F09DE" w:rsidP="002E07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одготовка к запуску блока греб</w:t>
            </w:r>
            <w:r w:rsidR="002E07CB">
              <w:rPr>
                <w:rFonts w:ascii="Times New Roman" w:hAnsi="Times New Roman"/>
                <w:sz w:val="24"/>
                <w:szCs w:val="24"/>
              </w:rPr>
              <w:t>е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нок после проведения капитального </w:t>
            </w:r>
            <w:r w:rsidR="00BE07A3">
              <w:rPr>
                <w:rFonts w:ascii="Times New Roman" w:hAnsi="Times New Roman"/>
                <w:sz w:val="24"/>
                <w:szCs w:val="24"/>
              </w:rPr>
              <w:t xml:space="preserve">и текущего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BE07A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D463E" w:rsidRPr="00BD463E" w14:paraId="005697C8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5165022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0CF66E" w14:textId="17CBADED" w:rsidR="002F09DE" w:rsidRPr="00BD463E" w:rsidRDefault="002F09DE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одготовка к запуску нагнетатель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BE07A3">
              <w:rPr>
                <w:rFonts w:ascii="Times New Roman" w:hAnsi="Times New Roman"/>
                <w:sz w:val="24"/>
                <w:szCs w:val="24"/>
              </w:rPr>
              <w:t>, поглощающ</w:t>
            </w:r>
            <w:r w:rsidR="0047421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 после замены расход</w:t>
            </w:r>
            <w:r w:rsidR="002D30E6" w:rsidRPr="00BD463E">
              <w:rPr>
                <w:rFonts w:ascii="Times New Roman" w:hAnsi="Times New Roman"/>
                <w:sz w:val="24"/>
                <w:szCs w:val="24"/>
              </w:rPr>
              <w:t>омеров, установленных на объекте ППД</w:t>
            </w:r>
          </w:p>
        </w:tc>
      </w:tr>
      <w:tr w:rsidR="00BD463E" w:rsidRPr="00BD463E" w14:paraId="0F8C1ADB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64"/>
          <w:jc w:val="center"/>
        </w:trPr>
        <w:tc>
          <w:tcPr>
            <w:tcW w:w="1208" w:type="pct"/>
            <w:vMerge/>
          </w:tcPr>
          <w:p w14:paraId="34C11F47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D9BF48" w14:textId="04698526" w:rsidR="002F09DE" w:rsidRPr="00BD463E" w:rsidRDefault="002F09DE" w:rsidP="00D77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Осмотр фонтанной арматуры и прилегающих трубопроводов </w:t>
            </w:r>
            <w:r w:rsidR="00D77490" w:rsidRPr="00BD463E">
              <w:rPr>
                <w:rFonts w:ascii="Times New Roman" w:hAnsi="Times New Roman"/>
                <w:sz w:val="24"/>
                <w:szCs w:val="24"/>
              </w:rPr>
              <w:t xml:space="preserve">на целостность и комплектность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="00D77490">
              <w:rPr>
                <w:rFonts w:ascii="Times New Roman" w:hAnsi="Times New Roman"/>
                <w:sz w:val="24"/>
                <w:szCs w:val="24"/>
              </w:rPr>
              <w:t xml:space="preserve">проведения капитального и текущего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7749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2B8C9C51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1208" w:type="pct"/>
            <w:vMerge w:val="restart"/>
          </w:tcPr>
          <w:p w14:paraId="0CEEF40A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14EB1D" w14:textId="7BDC125E" w:rsidR="006042AD" w:rsidRPr="00BD463E" w:rsidRDefault="006042AD" w:rsidP="00474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Определять соответствие (несоответствие) технологической обвязки устья скважин с трубопроводами</w:t>
            </w:r>
          </w:p>
        </w:tc>
      </w:tr>
      <w:tr w:rsidR="006042AD" w:rsidRPr="00BD463E" w14:paraId="3524D014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C558EAA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4EF54A" w14:textId="5ADFA26E" w:rsidR="006042AD" w:rsidRPr="00BD463E" w:rsidRDefault="006042AD" w:rsidP="00474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Определять комплектность фонтанной арматуры нагнетатель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>, поглощающ</w:t>
            </w:r>
            <w:r w:rsidR="0047421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</w:p>
        </w:tc>
      </w:tr>
      <w:tr w:rsidR="006042AD" w:rsidRPr="00BD463E" w14:paraId="5B60D12C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04F71F2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D33338" w14:textId="79FC5AFB" w:rsidR="006042AD" w:rsidRPr="00BD463E" w:rsidRDefault="006042AD" w:rsidP="002E0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Выявлять поврежде</w:t>
            </w:r>
            <w:r w:rsidR="002E07CB">
              <w:rPr>
                <w:rFonts w:ascii="Times New Roman" w:hAnsi="Times New Roman"/>
                <w:sz w:val="24"/>
                <w:szCs w:val="24"/>
              </w:rPr>
              <w:t>ния трубопроводов от блока гребенок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до устья нагнетательных</w:t>
            </w:r>
            <w:r>
              <w:rPr>
                <w:rFonts w:ascii="Times New Roman" w:hAnsi="Times New Roman"/>
                <w:sz w:val="24"/>
                <w:szCs w:val="24"/>
              </w:rPr>
              <w:t>, поглощающи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 на объекте ППД перед вводом в эксплуатацию </w:t>
            </w:r>
          </w:p>
        </w:tc>
      </w:tr>
      <w:tr w:rsidR="006042AD" w:rsidRPr="00BD463E" w14:paraId="028CEDF7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1208" w:type="pct"/>
            <w:vMerge/>
          </w:tcPr>
          <w:p w14:paraId="2C45590E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764047" w14:textId="5F25BFCB" w:rsidR="006042AD" w:rsidRPr="00BD463E" w:rsidRDefault="006042AD" w:rsidP="00332F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именять рабочий инструмент для </w:t>
            </w:r>
            <w:r w:rsidR="00332F52">
              <w:rPr>
                <w:rFonts w:ascii="Times New Roman" w:hAnsi="Times New Roman"/>
                <w:sz w:val="24"/>
                <w:szCs w:val="24"/>
              </w:rPr>
              <w:t>устранения повреждений и дефектов</w:t>
            </w:r>
            <w:r w:rsidR="00332F52" w:rsidRPr="00BD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расходомеров, установленных на объекте ППД</w:t>
            </w:r>
          </w:p>
        </w:tc>
      </w:tr>
      <w:tr w:rsidR="006042AD" w:rsidRPr="00BD463E" w14:paraId="75E7CF24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208" w:type="pct"/>
            <w:vMerge/>
          </w:tcPr>
          <w:p w14:paraId="417B4720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6474F6" w14:textId="77777777" w:rsidR="006042AD" w:rsidRPr="00BD463E" w:rsidRDefault="006042AD" w:rsidP="00BD46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Выявлять механические повреждения и нарушения комплектности фонтанной арматуры</w:t>
            </w:r>
          </w:p>
        </w:tc>
      </w:tr>
      <w:tr w:rsidR="006042AD" w:rsidRPr="00BD463E" w14:paraId="5CA95ADC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208" w:type="pct"/>
            <w:vMerge/>
          </w:tcPr>
          <w:p w14:paraId="590286BF" w14:textId="77777777" w:rsidR="006042AD" w:rsidRPr="00BD463E" w:rsidRDefault="006042AD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F8322A" w14:textId="77777777" w:rsidR="006042AD" w:rsidRPr="00BD463E" w:rsidRDefault="006042AD" w:rsidP="00BD46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A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BD463E" w:rsidRPr="00BD463E" w14:paraId="4EAF7EEC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680F8F73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FF0D56" w14:textId="4A73ED96" w:rsidR="002F09DE" w:rsidRPr="00BD463E" w:rsidRDefault="002F09DE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060C10" w:rsidRPr="00BD463E">
              <w:rPr>
                <w:rFonts w:ascii="Times New Roman" w:hAnsi="Times New Roman"/>
                <w:sz w:val="24"/>
                <w:szCs w:val="24"/>
              </w:rPr>
              <w:t>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фонтанной арматуры нагнетатель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D77490">
              <w:rPr>
                <w:rFonts w:ascii="Times New Roman" w:hAnsi="Times New Roman"/>
                <w:sz w:val="24"/>
                <w:szCs w:val="24"/>
              </w:rPr>
              <w:t>, поглощающ</w:t>
            </w:r>
            <w:r w:rsidR="0047421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DCA"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4856E9F0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DA5060A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E59375" w14:textId="6D52BC78" w:rsidR="002F09DE" w:rsidRPr="00BD463E" w:rsidRDefault="002F09DE" w:rsidP="000612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Технологиче</w:t>
            </w:r>
            <w:r w:rsidR="00061204">
              <w:rPr>
                <w:rFonts w:ascii="Times New Roman" w:hAnsi="Times New Roman"/>
                <w:sz w:val="24"/>
                <w:szCs w:val="24"/>
              </w:rPr>
              <w:t>ский режим работы нагнетательных</w:t>
            </w:r>
            <w:r w:rsidR="00D77490">
              <w:rPr>
                <w:rFonts w:ascii="Times New Roman" w:hAnsi="Times New Roman"/>
                <w:sz w:val="24"/>
                <w:szCs w:val="24"/>
              </w:rPr>
              <w:t>,</w:t>
            </w:r>
            <w:r w:rsidR="00061204">
              <w:rPr>
                <w:rFonts w:ascii="Times New Roman" w:hAnsi="Times New Roman"/>
                <w:sz w:val="24"/>
                <w:szCs w:val="24"/>
              </w:rPr>
              <w:t xml:space="preserve"> поглощающих</w:t>
            </w:r>
            <w:r w:rsidR="00061204"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="003B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DCA"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17ED064E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1208" w:type="pct"/>
            <w:vMerge/>
          </w:tcPr>
          <w:p w14:paraId="49596E89" w14:textId="77777777" w:rsidR="002F09DE" w:rsidRPr="00BD463E" w:rsidRDefault="002F09DE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F24927" w14:textId="5906ECEC" w:rsidR="002F09DE" w:rsidRPr="00BD463E" w:rsidRDefault="002D30E6" w:rsidP="002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Ин</w:t>
            </w:r>
            <w:r w:rsidR="002F09DE" w:rsidRPr="00BD463E">
              <w:rPr>
                <w:rFonts w:ascii="Times New Roman" w:hAnsi="Times New Roman"/>
                <w:sz w:val="24"/>
                <w:szCs w:val="24"/>
              </w:rPr>
              <w:t>струкци</w:t>
            </w:r>
            <w:r w:rsidR="00060C10" w:rsidRPr="00BD463E">
              <w:rPr>
                <w:rFonts w:ascii="Times New Roman" w:hAnsi="Times New Roman"/>
                <w:sz w:val="24"/>
                <w:szCs w:val="24"/>
              </w:rPr>
              <w:t>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по эксплуатации</w:t>
            </w:r>
            <w:r w:rsidR="002F09DE" w:rsidRPr="00BD463E"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омеров, установленных на </w:t>
            </w:r>
            <w:r w:rsidR="0047421F">
              <w:rPr>
                <w:rFonts w:ascii="Times New Roman" w:hAnsi="Times New Roman"/>
                <w:sz w:val="24"/>
                <w:szCs w:val="24"/>
              </w:rPr>
              <w:t>нагнетательных, поглощающих</w:t>
            </w:r>
            <w:r w:rsidR="0047421F"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="0047421F" w:rsidRPr="003B5DCA">
              <w:rPr>
                <w:rFonts w:ascii="Times New Roman" w:hAnsi="Times New Roman"/>
                <w:sz w:val="24"/>
                <w:szCs w:val="24"/>
              </w:rPr>
              <w:t>объекта ППД</w:t>
            </w:r>
          </w:p>
        </w:tc>
      </w:tr>
      <w:tr w:rsidR="00BD463E" w:rsidRPr="00BD463E" w14:paraId="2FAB3AEB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1208" w:type="pct"/>
            <w:vMerge/>
          </w:tcPr>
          <w:p w14:paraId="7B17AD75" w14:textId="77777777" w:rsidR="002D30E6" w:rsidRPr="00BD463E" w:rsidRDefault="002D30E6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665A83" w14:textId="77777777" w:rsidR="002D30E6" w:rsidRPr="00BD463E" w:rsidRDefault="002D30E6" w:rsidP="002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Места установки расходомеров согласно технологической схеме объекта ППД</w:t>
            </w:r>
          </w:p>
        </w:tc>
      </w:tr>
      <w:tr w:rsidR="00BD463E" w:rsidRPr="00BD463E" w14:paraId="6B55733F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7000F5A" w14:textId="77777777" w:rsidR="002B1429" w:rsidRPr="00BD463E" w:rsidRDefault="002B1429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59E290" w14:textId="77777777" w:rsidR="002B1429" w:rsidRPr="00BD463E" w:rsidRDefault="002B1429" w:rsidP="002844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Температурный режим для обеспечения бесперебойного технологического процесса закачки рабочего агента по системе «скважина-пласт»</w:t>
            </w:r>
          </w:p>
        </w:tc>
      </w:tr>
      <w:tr w:rsidR="00BD463E" w:rsidRPr="00BD463E" w14:paraId="35A0441D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04BD9A1" w14:textId="77777777" w:rsidR="002B1429" w:rsidRPr="00BD463E" w:rsidRDefault="002B1429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E8CA29" w14:textId="77777777" w:rsidR="002B1429" w:rsidRPr="00BD463E" w:rsidRDefault="002B1429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острадавшим на производстве</w:t>
            </w:r>
          </w:p>
        </w:tc>
      </w:tr>
      <w:tr w:rsidR="00BD463E" w:rsidRPr="00BD463E" w14:paraId="4CF651D1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061CF5F" w14:textId="77777777" w:rsidR="002B1429" w:rsidRPr="00BD463E" w:rsidRDefault="002B1429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235D4A41" w14:textId="77777777" w:rsidR="002B1429" w:rsidRPr="00BD463E" w:rsidRDefault="002B1429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BD463E" w:rsidRPr="00BD463E" w14:paraId="1FCA7F9B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0AD8D3A" w14:textId="77777777" w:rsidR="002B1429" w:rsidRPr="00BD463E" w:rsidRDefault="002B1429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3D0FBCCB" w14:textId="77777777" w:rsidR="002B1429" w:rsidRPr="00BD463E" w:rsidRDefault="002B1429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D463E" w:rsidRPr="00BD463E" w14:paraId="25F612DE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</w:tcPr>
          <w:p w14:paraId="368E1834" w14:textId="77777777" w:rsidR="002B1429" w:rsidRPr="00BD463E" w:rsidRDefault="002B1429" w:rsidP="00060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</w:tcBorders>
            <w:vAlign w:val="center"/>
          </w:tcPr>
          <w:p w14:paraId="044353E4" w14:textId="77777777" w:rsidR="002B1429" w:rsidRPr="00BD463E" w:rsidRDefault="002B1429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C3E9B99" w14:textId="77777777" w:rsidR="00060C10" w:rsidRPr="00BD463E" w:rsidRDefault="00060C10" w:rsidP="002F09DE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38E42B54" w14:textId="77777777" w:rsidR="002F09DE" w:rsidRPr="00BD463E" w:rsidRDefault="002F09DE" w:rsidP="002F09DE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060C10" w:rsidRPr="00BD463E">
        <w:rPr>
          <w:rFonts w:ascii="Times New Roman" w:eastAsia="Times New Roman" w:hAnsi="Times New Roman" w:cs="Calibri"/>
          <w:b/>
          <w:sz w:val="24"/>
          <w:lang w:eastAsia="ru-RU"/>
        </w:rPr>
        <w:t>2</w:t>
      </w: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.</w:t>
      </w:r>
      <w:r w:rsidR="00060C10" w:rsidRPr="00BD463E">
        <w:rPr>
          <w:rFonts w:ascii="Times New Roman" w:eastAsia="Times New Roman" w:hAnsi="Times New Roman" w:cs="Calibri"/>
          <w:b/>
          <w:sz w:val="24"/>
          <w:lang w:eastAsia="ru-RU"/>
        </w:rPr>
        <w:t>7</w:t>
      </w: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. Трудовая функция</w:t>
      </w:r>
    </w:p>
    <w:p w14:paraId="245EFAFA" w14:textId="77777777" w:rsidR="002F09DE" w:rsidRPr="00BD463E" w:rsidRDefault="002F09DE" w:rsidP="00472E1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2F09DE" w:rsidRPr="00BD463E" w14:paraId="31F2A128" w14:textId="77777777" w:rsidTr="002844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ACF0AE8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24811" w14:textId="77777777" w:rsidR="002F09DE" w:rsidRPr="00BD463E" w:rsidRDefault="00DF1471" w:rsidP="00A9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2F09DE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F66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й </w:t>
            </w:r>
            <w:r w:rsidR="002F09DE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  <w:r w:rsidR="00A93F66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F09DE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держанию пластового давления более низких разрядов</w:t>
            </w:r>
            <w:r w:rsidR="00565C50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ри обеспечении технологического процесса ППД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3694D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B807F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7.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1D5396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C9E53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441D4E8D" w14:textId="77777777" w:rsidR="002F09DE" w:rsidRPr="00BD463E" w:rsidRDefault="002F09DE" w:rsidP="00472E1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12"/>
        <w:gridCol w:w="111"/>
        <w:gridCol w:w="1089"/>
        <w:gridCol w:w="586"/>
        <w:gridCol w:w="1755"/>
        <w:gridCol w:w="586"/>
        <w:gridCol w:w="1169"/>
        <w:gridCol w:w="1962"/>
      </w:tblGrid>
      <w:tr w:rsidR="00BD463E" w:rsidRPr="00BD463E" w14:paraId="78CD579B" w14:textId="77777777" w:rsidTr="00F572CC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35B5AF4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BD136A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9E9C01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D3ABAD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6DF977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08408A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0E711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63E" w:rsidRPr="00BD463E" w14:paraId="57DE63A4" w14:textId="77777777" w:rsidTr="00F572CC">
        <w:trPr>
          <w:jc w:val="center"/>
        </w:trPr>
        <w:tc>
          <w:tcPr>
            <w:tcW w:w="1266" w:type="pct"/>
            <w:gridSpan w:val="2"/>
            <w:vAlign w:val="center"/>
          </w:tcPr>
          <w:p w14:paraId="78A6CCBE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209838B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2084257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1E5CB17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7ACEFC5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0773E2B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2998F427" w14:textId="77777777" w:rsidR="002F09DE" w:rsidRPr="00BD463E" w:rsidRDefault="002F09DE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  <w:p w14:paraId="6BDB51CF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43" w:rsidRPr="00BD463E" w14:paraId="489E0B73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09A164B8" w14:textId="77777777" w:rsidR="00EC0743" w:rsidRPr="00BD463E" w:rsidRDefault="00EC074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</w:tcPr>
          <w:p w14:paraId="0FA1AE07" w14:textId="77777777" w:rsidR="00EC0743" w:rsidRPr="00BD463E" w:rsidRDefault="00EC0743" w:rsidP="00DA0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проведения работ, поставленных непосредственным руководителем, с учетом производственной ситуации, операторов по поддержанию пластового давления более низких разрядов</w:t>
            </w:r>
          </w:p>
        </w:tc>
      </w:tr>
      <w:tr w:rsidR="00EC0743" w:rsidRPr="00BD463E" w14:paraId="5AD78BC3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22A0A80" w14:textId="77777777" w:rsidR="00EC0743" w:rsidRPr="00BD463E" w:rsidRDefault="00EC074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51E1B487" w14:textId="2B9612EF" w:rsidR="00EC0743" w:rsidRPr="00BD463E" w:rsidRDefault="00EC0743" w:rsidP="00791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операторов </w:t>
            </w:r>
            <w:r w:rsidRPr="00EB681B">
              <w:rPr>
                <w:rFonts w:ascii="Times New Roman" w:hAnsi="Times New Roman"/>
                <w:sz w:val="24"/>
                <w:szCs w:val="24"/>
              </w:rPr>
              <w:t>по поддержанию пластового давлени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более низких разрядов при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верке технического состояния оборудования объекта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743" w:rsidRPr="00BD463E" w14:paraId="6C381B1C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A19A730" w14:textId="77777777" w:rsidR="00EC0743" w:rsidRPr="00BD463E" w:rsidRDefault="00EC074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652F8CC4" w14:textId="3761327E" w:rsidR="00EC0743" w:rsidRPr="00BD463E" w:rsidRDefault="00EC0743" w:rsidP="00791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63E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операторов </w:t>
            </w:r>
            <w:r w:rsidRPr="00EB681B">
              <w:rPr>
                <w:rFonts w:ascii="Times New Roman" w:hAnsi="Times New Roman"/>
                <w:sz w:val="24"/>
                <w:szCs w:val="24"/>
              </w:rPr>
              <w:t>по поддержанию пластового давлени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более низких разрядов при п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дготовке нагнетательных скважин к капитальному и текущему ремонтам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C0743" w:rsidRPr="00BD463E" w14:paraId="2AEF7D1D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F74EE31" w14:textId="77777777" w:rsidR="00EC0743" w:rsidRPr="00BD463E" w:rsidRDefault="00EC074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03E2B2BC" w14:textId="26DAD32F" w:rsidR="00EC0743" w:rsidRPr="00BD463E" w:rsidRDefault="00EC0743" w:rsidP="00791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операторов </w:t>
            </w:r>
            <w:r w:rsidRPr="00EB681B">
              <w:rPr>
                <w:rFonts w:ascii="Times New Roman" w:hAnsi="Times New Roman"/>
                <w:sz w:val="24"/>
                <w:szCs w:val="24"/>
              </w:rPr>
              <w:t>по поддержанию пластового давлени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более низких разрядов п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ри проведении монтажа, демонтажа оборудования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</w:tr>
      <w:tr w:rsidR="00EC0743" w:rsidRPr="00BD463E" w14:paraId="794EAA32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09F7875" w14:textId="77777777" w:rsidR="00EC0743" w:rsidRPr="00BD463E" w:rsidRDefault="00EC074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40DCFFD0" w14:textId="77777777" w:rsidR="00EC0743" w:rsidRPr="00BD463E" w:rsidRDefault="00EC0743" w:rsidP="00275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Формирование заявок  на ремонт и настройку оборудования КИПиА, погружного и электрооборудования  нагнетательных скважин</w:t>
            </w:r>
          </w:p>
        </w:tc>
      </w:tr>
      <w:tr w:rsidR="00EC0743" w:rsidRPr="00BD463E" w14:paraId="18594239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9E445FC" w14:textId="77777777" w:rsidR="00EC0743" w:rsidRPr="00BD463E" w:rsidRDefault="00EC074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255DBE46" w14:textId="33E46986" w:rsidR="00EC0743" w:rsidRPr="00BD463E" w:rsidRDefault="00EC0743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Контроль выполнения заданий операторами </w:t>
            </w:r>
            <w:r w:rsidRPr="00EB681B">
              <w:rPr>
                <w:rFonts w:ascii="Times New Roman" w:hAnsi="Times New Roman"/>
                <w:sz w:val="24"/>
                <w:szCs w:val="24"/>
              </w:rPr>
              <w:t>по поддержанию пластового давлени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более низких разрядов, поставленных непосредственным руководителем</w:t>
            </w:r>
          </w:p>
        </w:tc>
      </w:tr>
      <w:tr w:rsidR="00EC0743" w:rsidRPr="00BD463E" w14:paraId="160BDCC1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34E406D" w14:textId="77777777" w:rsidR="00EC0743" w:rsidRPr="00BD463E" w:rsidRDefault="00EC074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5C0A6685" w14:textId="77777777" w:rsidR="00EC0743" w:rsidRPr="00BD463E" w:rsidRDefault="00EC0743" w:rsidP="00B76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43">
              <w:rPr>
                <w:rFonts w:ascii="Times New Roman" w:hAnsi="Times New Roman"/>
                <w:sz w:val="24"/>
                <w:szCs w:val="24"/>
              </w:rPr>
              <w:t>Контроль работоспособности сре</w:t>
            </w:r>
            <w:proofErr w:type="gramStart"/>
            <w:r w:rsidRPr="00EC0743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EC0743">
              <w:rPr>
                <w:rFonts w:ascii="Times New Roman" w:hAnsi="Times New Roman"/>
                <w:sz w:val="24"/>
                <w:szCs w:val="24"/>
              </w:rPr>
              <w:t>язи, оборудования, приспособлений, инструмента, средств индивидуальной и коллективной защиты</w:t>
            </w:r>
          </w:p>
        </w:tc>
      </w:tr>
      <w:tr w:rsidR="00EC0743" w:rsidRPr="00BD463E" w14:paraId="08EB3C3B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02082D2" w14:textId="77777777" w:rsidR="00EC0743" w:rsidRPr="00BD463E" w:rsidRDefault="00EC074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5A47A0A8" w14:textId="77777777" w:rsidR="00EC0743" w:rsidRPr="00BD463E" w:rsidRDefault="00B768AA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43">
              <w:rPr>
                <w:rFonts w:ascii="Times New Roman" w:hAnsi="Times New Roman"/>
                <w:sz w:val="24"/>
                <w:szCs w:val="24"/>
              </w:rPr>
              <w:t>Контроль наличия и исправности п</w:t>
            </w:r>
            <w:r>
              <w:rPr>
                <w:rFonts w:ascii="Times New Roman" w:hAnsi="Times New Roman"/>
                <w:sz w:val="24"/>
                <w:szCs w:val="24"/>
              </w:rPr>
              <w:t>ервичных средств пожаротушения</w:t>
            </w:r>
          </w:p>
        </w:tc>
      </w:tr>
      <w:tr w:rsidR="00EC0743" w:rsidRPr="00BD463E" w14:paraId="62E57FBE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37245D3" w14:textId="77777777" w:rsidR="00EC0743" w:rsidRPr="00BD463E" w:rsidRDefault="00EC0743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11ED97CE" w14:textId="77777777" w:rsidR="00EC0743" w:rsidRPr="00BD463E" w:rsidRDefault="00B768AA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43">
              <w:rPr>
                <w:rFonts w:ascii="Times New Roman" w:hAnsi="Times New Roman"/>
                <w:sz w:val="24"/>
                <w:szCs w:val="24"/>
              </w:rPr>
              <w:t>Обеспечение соблюдения операторами по поддержанию пластового давления более низкого уровня квалификации требований охраны труда, промыш</w:t>
            </w:r>
            <w:r>
              <w:rPr>
                <w:rFonts w:ascii="Times New Roman" w:hAnsi="Times New Roman"/>
                <w:sz w:val="24"/>
                <w:szCs w:val="24"/>
              </w:rPr>
              <w:t>ленной и пожарной безопасности</w:t>
            </w:r>
          </w:p>
        </w:tc>
      </w:tr>
      <w:tr w:rsidR="006042AD" w:rsidRPr="00BD463E" w14:paraId="0653F00C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1208" w:type="pct"/>
            <w:vMerge w:val="restart"/>
          </w:tcPr>
          <w:p w14:paraId="196287EC" w14:textId="77777777" w:rsidR="006042AD" w:rsidRPr="00BD463E" w:rsidRDefault="006042AD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14:paraId="740531C9" w14:textId="77777777" w:rsidR="006042AD" w:rsidRPr="00BD463E" w:rsidRDefault="00B768AA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8AA">
              <w:rPr>
                <w:rFonts w:ascii="Times New Roman" w:hAnsi="Times New Roman"/>
                <w:sz w:val="24"/>
                <w:szCs w:val="24"/>
              </w:rPr>
              <w:t>Осуществлять расстановку операторов по поддержанию пластового давления более низких разрядов по рабочим местам для выполнения задач, поставленных непосредственным руководителем</w:t>
            </w:r>
          </w:p>
        </w:tc>
      </w:tr>
      <w:tr w:rsidR="006042AD" w:rsidRPr="00BD463E" w14:paraId="6A192ED5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1208" w:type="pct"/>
            <w:vMerge/>
          </w:tcPr>
          <w:p w14:paraId="5D2CB1EF" w14:textId="77777777" w:rsidR="006042AD" w:rsidRPr="00BD463E" w:rsidRDefault="006042AD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16B2F2CC" w14:textId="5CB0FD0A" w:rsidR="006042AD" w:rsidRPr="00BD463E" w:rsidRDefault="006042AD" w:rsidP="0018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изводственные задачи операторам </w:t>
            </w:r>
            <w:r w:rsidRPr="00EB68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поддержанию пластового давления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олее низкого разряда с учетом производственной ситуации и планов работ при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технического состояния оборудования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ПД</w:t>
            </w:r>
          </w:p>
        </w:tc>
      </w:tr>
      <w:tr w:rsidR="006042AD" w:rsidRPr="00BD463E" w14:paraId="357F3781" w14:textId="77777777" w:rsidTr="008571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12"/>
          <w:jc w:val="center"/>
        </w:trPr>
        <w:tc>
          <w:tcPr>
            <w:tcW w:w="1208" w:type="pct"/>
            <w:vMerge/>
          </w:tcPr>
          <w:p w14:paraId="6326A075" w14:textId="77777777" w:rsidR="006042AD" w:rsidRPr="00BD463E" w:rsidRDefault="006042AD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5BE684BD" w14:textId="0CE84DCA" w:rsidR="006042AD" w:rsidRPr="00BD463E" w:rsidRDefault="006042AD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63E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изводственные задачи операторам </w:t>
            </w:r>
            <w:r w:rsidRPr="00EB68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поддержанию пластового давления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олее низкого разряда с учетом производственной ситуации и планов работ при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п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дготовке нагнетательных скважин к капитальному и текущему ремонтам</w:t>
            </w:r>
            <w:proofErr w:type="gramEnd"/>
          </w:p>
        </w:tc>
      </w:tr>
      <w:tr w:rsidR="006042AD" w:rsidRPr="00BD463E" w14:paraId="71110C59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1208" w:type="pct"/>
            <w:vMerge/>
          </w:tcPr>
          <w:p w14:paraId="6C811877" w14:textId="77777777" w:rsidR="006042AD" w:rsidRPr="00BD463E" w:rsidRDefault="006042AD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2F948DCF" w14:textId="46FCFA1A" w:rsidR="006042AD" w:rsidRPr="00BD463E" w:rsidRDefault="006042AD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изводственные задачи операторам </w:t>
            </w:r>
            <w:r w:rsidRPr="00EB68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 </w:t>
            </w:r>
            <w:r w:rsidRPr="00EB681B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ддержанию пластового давления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олее низкого разряда с учетом производственной ситуации и планов работ при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онтажа, демонтажа оборудования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</w:tr>
      <w:tr w:rsidR="006042AD" w:rsidRPr="00BD463E" w14:paraId="2C0D63E8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1208" w:type="pct"/>
            <w:vMerge/>
          </w:tcPr>
          <w:p w14:paraId="36139D7B" w14:textId="77777777" w:rsidR="006042AD" w:rsidRPr="00BD463E" w:rsidRDefault="006042AD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298D47EF" w14:textId="6BCE3C7B" w:rsidR="006042AD" w:rsidRPr="00BD463E" w:rsidRDefault="00E32B2C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2C">
              <w:rPr>
                <w:rFonts w:ascii="Times New Roman" w:hAnsi="Times New Roman"/>
                <w:sz w:val="24"/>
                <w:szCs w:val="24"/>
              </w:rPr>
              <w:t>Фиксировать перечень оборудования КИПиА, погружного и электрооборудования нагнетательных скважин, требующего проведения ремонта или настройки</w:t>
            </w:r>
          </w:p>
        </w:tc>
      </w:tr>
      <w:tr w:rsidR="006042AD" w:rsidRPr="00BD463E" w14:paraId="1BD517DE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8BE8B15" w14:textId="77777777" w:rsidR="006042AD" w:rsidRPr="00BD463E" w:rsidRDefault="006042AD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60EA6943" w14:textId="77777777" w:rsidR="006042AD" w:rsidRPr="00BD463E" w:rsidRDefault="00B768AA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8AA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заданий операторами по поддержанию пластового давления более низких разрядов в соответствии с планом работ</w:t>
            </w:r>
          </w:p>
        </w:tc>
      </w:tr>
      <w:tr w:rsidR="00332F52" w:rsidRPr="00BD463E" w14:paraId="0FD9C13E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9016209" w14:textId="77777777" w:rsidR="00332F52" w:rsidRPr="00BD463E" w:rsidRDefault="00332F52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251ACA90" w14:textId="77777777" w:rsidR="00332F52" w:rsidRPr="00B768AA" w:rsidRDefault="00F007C4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неисправности в работе </w:t>
            </w:r>
            <w:r w:rsidRPr="00EC0743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EC0743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EC0743">
              <w:rPr>
                <w:rFonts w:ascii="Times New Roman" w:hAnsi="Times New Roman"/>
                <w:sz w:val="24"/>
                <w:szCs w:val="24"/>
              </w:rPr>
              <w:t>язи, оборудования, приспособлений, инструмента, средств индивидуальной и коллектив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6A8A" w:rsidRPr="00BD463E" w14:paraId="112C3780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EDF94E9" w14:textId="77777777" w:rsidR="00DA6A8A" w:rsidRPr="00BD463E" w:rsidRDefault="00DA6A8A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4260A87A" w14:textId="23D4DA7F" w:rsidR="00DA6A8A" w:rsidRDefault="00DA6A8A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неисправности, дефекты первичных средств пожаротушения</w:t>
            </w:r>
          </w:p>
        </w:tc>
      </w:tr>
      <w:tr w:rsidR="00332F52" w:rsidRPr="00BD463E" w14:paraId="23DF6C03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FD73394" w14:textId="77777777" w:rsidR="00332F52" w:rsidRPr="00BD463E" w:rsidRDefault="00332F52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6DE27640" w14:textId="77777777" w:rsidR="00332F52" w:rsidRPr="00B768AA" w:rsidRDefault="00F007C4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записи в журнал</w:t>
            </w:r>
            <w:r w:rsidRPr="00F007C4">
              <w:rPr>
                <w:rFonts w:ascii="Times New Roman" w:hAnsi="Times New Roman"/>
                <w:sz w:val="24"/>
                <w:szCs w:val="24"/>
              </w:rPr>
              <w:t xml:space="preserve"> учета первичных средств пожаротушения</w:t>
            </w:r>
          </w:p>
        </w:tc>
      </w:tr>
      <w:tr w:rsidR="00332F52" w:rsidRPr="00BD463E" w14:paraId="2AA01736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D3F852F" w14:textId="77777777" w:rsidR="00332F52" w:rsidRPr="00BD463E" w:rsidRDefault="00332F52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18E52A9A" w14:textId="77777777" w:rsidR="00332F52" w:rsidRPr="00B768AA" w:rsidRDefault="00332F52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менять требования охраны труда, промышленной, пожарной и экологической безопасности при выполнении работ </w:t>
            </w:r>
            <w:r w:rsidRPr="00EC0743">
              <w:rPr>
                <w:rFonts w:ascii="Times New Roman" w:hAnsi="Times New Roman"/>
                <w:sz w:val="24"/>
                <w:szCs w:val="24"/>
              </w:rPr>
              <w:t>операторами по поддержанию пластового давления более низкого уровн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2AD" w:rsidRPr="00BD463E" w14:paraId="65877004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AA72E1C" w14:textId="77777777" w:rsidR="006042AD" w:rsidRPr="00BD463E" w:rsidRDefault="006042AD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5AA0CA8D" w14:textId="77777777" w:rsidR="006042AD" w:rsidRPr="00BD463E" w:rsidRDefault="006042AD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A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BD463E" w:rsidRPr="00BD463E" w14:paraId="4921D036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17E13FC5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14:paraId="375814C6" w14:textId="77777777" w:rsidR="00060C10" w:rsidRPr="00BD463E" w:rsidRDefault="00A23365" w:rsidP="00C04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хнологические регламенты и инструкции на проведение работ при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>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задач, поставленных непосредственным руководителем</w:t>
            </w:r>
          </w:p>
        </w:tc>
      </w:tr>
      <w:tr w:rsidR="00BD463E" w:rsidRPr="00BD463E" w14:paraId="4E7A05E3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13D911E" w14:textId="77777777" w:rsidR="00A23365" w:rsidRPr="00BD463E" w:rsidRDefault="00A23365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21F4FC26" w14:textId="2FF7AC5B" w:rsidR="00A23365" w:rsidRPr="00BD463E" w:rsidRDefault="00B768AA" w:rsidP="0018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лжностные обязанности операторов по поддержанию пластового давления более низких разрядов при выполнении работ по проверке технического состояния оборудования </w:t>
            </w:r>
            <w:r w:rsidR="001864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</w:t>
            </w:r>
            <w:r w:rsidRPr="00B768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ПД</w:t>
            </w:r>
          </w:p>
        </w:tc>
      </w:tr>
      <w:tr w:rsidR="00BD463E" w:rsidRPr="00BD463E" w14:paraId="6C6159C4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A40A544" w14:textId="77777777" w:rsidR="00A23365" w:rsidRPr="00BD463E" w:rsidRDefault="00A23365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5D10E656" w14:textId="72635E94" w:rsidR="00A23365" w:rsidRPr="00BD463E" w:rsidRDefault="00B768AA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жностные обязанности</w:t>
            </w:r>
            <w:r w:rsidR="00D2285B" w:rsidRPr="00BD463E">
              <w:rPr>
                <w:rFonts w:ascii="Times New Roman" w:hAnsi="Times New Roman"/>
                <w:sz w:val="24"/>
                <w:szCs w:val="24"/>
              </w:rPr>
              <w:t xml:space="preserve"> операторов </w:t>
            </w:r>
            <w:r w:rsidR="00EB681B" w:rsidRPr="00EB681B">
              <w:rPr>
                <w:rFonts w:ascii="Times New Roman" w:hAnsi="Times New Roman"/>
                <w:sz w:val="24"/>
                <w:szCs w:val="24"/>
              </w:rPr>
              <w:t>по поддержанию пластового давления</w:t>
            </w:r>
            <w:r w:rsidR="00D2285B" w:rsidRPr="00BD463E">
              <w:rPr>
                <w:rFonts w:ascii="Times New Roman" w:hAnsi="Times New Roman"/>
                <w:sz w:val="24"/>
                <w:szCs w:val="24"/>
              </w:rPr>
              <w:t xml:space="preserve"> более низких разрядов</w:t>
            </w:r>
            <w:r w:rsidR="00D2285B"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 </w:t>
            </w:r>
            <w:r w:rsidR="00D2285B" w:rsidRPr="00BD463E">
              <w:rPr>
                <w:rFonts w:ascii="Times New Roman" w:hAnsi="Times New Roman"/>
                <w:sz w:val="24"/>
                <w:szCs w:val="24"/>
              </w:rPr>
              <w:t>п</w:t>
            </w:r>
            <w:r w:rsidR="00D2285B" w:rsidRPr="00BD463E">
              <w:rPr>
                <w:rFonts w:ascii="Times New Roman" w:hAnsi="Times New Roman" w:cs="Times New Roman"/>
                <w:sz w:val="24"/>
                <w:szCs w:val="24"/>
              </w:rPr>
              <w:t>одготовке нагнетательных скважин к капитальному и текущему ремонтам</w:t>
            </w:r>
            <w:proofErr w:type="gramEnd"/>
          </w:p>
        </w:tc>
      </w:tr>
      <w:tr w:rsidR="00BD463E" w:rsidRPr="00BD463E" w14:paraId="5B7E4291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DBD9CF3" w14:textId="77777777" w:rsidR="00A23365" w:rsidRPr="00BD463E" w:rsidRDefault="00A23365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1E3B1416" w14:textId="30021D4F" w:rsidR="00A23365" w:rsidRPr="00BD463E" w:rsidRDefault="00B768AA" w:rsidP="00B76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жностные</w:t>
            </w:r>
            <w:r w:rsidR="00D2285B"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язанности</w:t>
            </w:r>
            <w:r w:rsidR="00D2285B" w:rsidRPr="00BD463E">
              <w:rPr>
                <w:rFonts w:ascii="Times New Roman" w:hAnsi="Times New Roman"/>
                <w:sz w:val="24"/>
                <w:szCs w:val="24"/>
              </w:rPr>
              <w:t xml:space="preserve"> операторов </w:t>
            </w:r>
            <w:r w:rsidR="00EB681B" w:rsidRPr="00EB681B">
              <w:rPr>
                <w:rFonts w:ascii="Times New Roman" w:hAnsi="Times New Roman"/>
                <w:sz w:val="24"/>
                <w:szCs w:val="24"/>
              </w:rPr>
              <w:t>по поддержанию пластового давления</w:t>
            </w:r>
            <w:r w:rsidR="00D2285B" w:rsidRPr="00BD463E">
              <w:rPr>
                <w:rFonts w:ascii="Times New Roman" w:hAnsi="Times New Roman"/>
                <w:sz w:val="24"/>
                <w:szCs w:val="24"/>
              </w:rPr>
              <w:t xml:space="preserve"> более низких разрядов</w:t>
            </w:r>
            <w:r w:rsidR="00D2285B"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</w:t>
            </w:r>
            <w:r w:rsidR="00D2285B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работ по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285B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85B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2285B" w:rsidRPr="00BD463E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</w:tr>
      <w:tr w:rsidR="00BD463E" w:rsidRPr="00BD463E" w14:paraId="58AE8A82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5CCA5D2" w14:textId="77777777" w:rsidR="00A23365" w:rsidRPr="00BD463E" w:rsidRDefault="00A23365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67022767" w14:textId="77777777" w:rsidR="00A23365" w:rsidRPr="00BD463E" w:rsidRDefault="00A23365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еречень неисправного оборудования для обеспечения непрерывного процесса закачки</w:t>
            </w:r>
            <w:r w:rsidR="00530E0C">
              <w:rPr>
                <w:rFonts w:ascii="Times New Roman" w:hAnsi="Times New Roman"/>
                <w:sz w:val="24"/>
                <w:szCs w:val="24"/>
              </w:rPr>
              <w:t xml:space="preserve"> рабочего агента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и контроля поддержания пластового давления</w:t>
            </w:r>
          </w:p>
        </w:tc>
      </w:tr>
      <w:tr w:rsidR="00BD463E" w:rsidRPr="00BD463E" w14:paraId="1A581D1D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B04933D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39916839" w14:textId="77777777" w:rsidR="00060C10" w:rsidRPr="00BD463E" w:rsidRDefault="00D2285B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лан работ, проводимых на объекте ППД</w:t>
            </w:r>
          </w:p>
        </w:tc>
      </w:tr>
      <w:tr w:rsidR="0008166F" w:rsidRPr="00BD463E" w14:paraId="5CAEF090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161A32C" w14:textId="77777777" w:rsidR="0008166F" w:rsidRPr="00BD463E" w:rsidRDefault="0008166F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59BDAD51" w14:textId="77777777" w:rsidR="0008166F" w:rsidRPr="00BD463E" w:rsidRDefault="0008166F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43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EC0743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EC0743">
              <w:rPr>
                <w:rFonts w:ascii="Times New Roman" w:hAnsi="Times New Roman"/>
                <w:sz w:val="24"/>
                <w:szCs w:val="24"/>
              </w:rPr>
              <w:t>язи, оборудования, приспособлений, инструмента, средств индивидуальной и коллективной защиты</w:t>
            </w:r>
          </w:p>
        </w:tc>
      </w:tr>
      <w:tr w:rsidR="0008166F" w:rsidRPr="00BD463E" w14:paraId="0CAA821A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E4FB2FB" w14:textId="77777777" w:rsidR="0008166F" w:rsidRPr="00BD463E" w:rsidRDefault="0008166F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12922BE4" w14:textId="77777777" w:rsidR="0008166F" w:rsidRPr="00BD463E" w:rsidRDefault="0008166F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авила 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F007C4">
              <w:rPr>
                <w:rFonts w:ascii="Times New Roman" w:hAnsi="Times New Roman"/>
                <w:sz w:val="24"/>
                <w:szCs w:val="24"/>
              </w:rPr>
              <w:t xml:space="preserve"> учета первичных средств пожаротушения</w:t>
            </w:r>
          </w:p>
        </w:tc>
      </w:tr>
      <w:tr w:rsidR="00BD463E" w:rsidRPr="00BD463E" w14:paraId="09C4AB1B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44DE2BC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3AFFFE1E" w14:textId="77777777" w:rsidR="00060C10" w:rsidRPr="00BD463E" w:rsidRDefault="00060C10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BD463E" w:rsidRPr="00BD463E" w14:paraId="74FEAEBF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58E4D4FE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5DCBF83A" w14:textId="77777777" w:rsidR="00060C10" w:rsidRPr="00BD463E" w:rsidRDefault="00060C10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</w:rPr>
              <w:t>План мероприятий по локализации и ликвидации последствий аварий</w:t>
            </w:r>
          </w:p>
        </w:tc>
      </w:tr>
      <w:tr w:rsidR="00BD463E" w:rsidRPr="00BD463E" w14:paraId="4990F230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982C1E1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5854D58A" w14:textId="77777777" w:rsidR="00060C10" w:rsidRPr="00BD463E" w:rsidRDefault="00060C10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F09DE" w:rsidRPr="00BD463E" w14:paraId="42E9D967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</w:tcPr>
          <w:p w14:paraId="58A7FA38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  <w:vAlign w:val="center"/>
          </w:tcPr>
          <w:p w14:paraId="3F372DEE" w14:textId="77777777" w:rsidR="002F09DE" w:rsidRPr="00BD463E" w:rsidRDefault="002F09DE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0462B5F" w14:textId="77777777" w:rsidR="002F09DE" w:rsidRPr="00BD463E" w:rsidRDefault="002F09DE" w:rsidP="00472E19"/>
    <w:p w14:paraId="3EFAA504" w14:textId="77777777" w:rsidR="00D12969" w:rsidRPr="00BD463E" w:rsidRDefault="00D12969" w:rsidP="00D12969">
      <w:pPr>
        <w:pStyle w:val="Level2"/>
        <w:outlineLvl w:val="1"/>
      </w:pPr>
      <w:bookmarkStart w:id="19" w:name="_Toc65143972"/>
      <w:r w:rsidRPr="00BD463E">
        <w:t>3.</w:t>
      </w:r>
      <w:r w:rsidRPr="00BD463E">
        <w:rPr>
          <w:lang w:val="en-US"/>
        </w:rPr>
        <w:t>3</w:t>
      </w:r>
      <w:r w:rsidRPr="00BD463E">
        <w:t>. Обобщенная трудовая функция</w:t>
      </w:r>
      <w:bookmarkEnd w:id="19"/>
      <w:r w:rsidRPr="00BD463E">
        <w:t xml:space="preserve"> </w:t>
      </w:r>
    </w:p>
    <w:p w14:paraId="30996B90" w14:textId="77777777" w:rsidR="00D12969" w:rsidRPr="00BD463E" w:rsidRDefault="00D12969" w:rsidP="00D12969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304"/>
        <w:gridCol w:w="853"/>
        <w:gridCol w:w="989"/>
        <w:gridCol w:w="1451"/>
        <w:gridCol w:w="525"/>
      </w:tblGrid>
      <w:tr w:rsidR="00D12969" w:rsidRPr="00BD463E" w14:paraId="45E91219" w14:textId="77777777" w:rsidTr="00707E4A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8C03661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2CA27" w14:textId="77777777" w:rsidR="00D12969" w:rsidRPr="00BD463E" w:rsidRDefault="00A705E3" w:rsidP="00A705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46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технологического процесса работы водозаборных</w:t>
            </w:r>
            <w:r w:rsidR="00C04AAC" w:rsidRPr="00BD46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шурфовых</w:t>
            </w:r>
            <w:r w:rsidRPr="00BD46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  <w:r w:rsidRPr="00BD463E">
              <w:rPr>
                <w:rFonts w:ascii="Times New Roman" w:hAnsi="Times New Roman"/>
              </w:rPr>
              <w:t xml:space="preserve"> </w:t>
            </w:r>
            <w:r w:rsidRPr="00BD463E">
              <w:rPr>
                <w:rFonts w:ascii="Times New Roman" w:hAnsi="Times New Roman"/>
                <w:sz w:val="24"/>
              </w:rPr>
              <w:t xml:space="preserve">в системе </w:t>
            </w:r>
            <w:r w:rsidR="00C14436" w:rsidRPr="00BD463E">
              <w:rPr>
                <w:rFonts w:ascii="Times New Roman" w:hAnsi="Times New Roman"/>
                <w:sz w:val="24"/>
              </w:rPr>
              <w:t>ППД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22CBD" w14:textId="77777777" w:rsidR="00D12969" w:rsidRPr="00BD463E" w:rsidRDefault="00D12969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BAF7B9" w14:textId="77777777" w:rsidR="00D12969" w:rsidRPr="00BD463E" w:rsidRDefault="00D12969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463E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BE3C5D" w14:textId="77777777" w:rsidR="00D12969" w:rsidRPr="00BD463E" w:rsidRDefault="00D12969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1E928E" w14:textId="77777777" w:rsidR="00D12969" w:rsidRPr="00BD463E" w:rsidRDefault="00D12969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463E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</w:tbl>
    <w:p w14:paraId="196831FC" w14:textId="77777777" w:rsidR="00D12969" w:rsidRPr="00BD463E" w:rsidRDefault="00D12969" w:rsidP="00D1296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41"/>
        <w:gridCol w:w="1170"/>
        <w:gridCol w:w="585"/>
        <w:gridCol w:w="1755"/>
        <w:gridCol w:w="585"/>
        <w:gridCol w:w="1170"/>
        <w:gridCol w:w="1964"/>
      </w:tblGrid>
      <w:tr w:rsidR="00BD463E" w:rsidRPr="00BD463E" w14:paraId="0D42B21B" w14:textId="77777777" w:rsidTr="00707E4A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D524F69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BD5831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FED42F8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463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6C2EDE89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D1C21AF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B45106A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3842E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69" w:rsidRPr="00BD463E" w14:paraId="1F7BA451" w14:textId="77777777" w:rsidTr="00707E4A">
        <w:trPr>
          <w:jc w:val="center"/>
        </w:trPr>
        <w:tc>
          <w:tcPr>
            <w:tcW w:w="2267" w:type="dxa"/>
            <w:vAlign w:val="center"/>
          </w:tcPr>
          <w:p w14:paraId="52B75DAB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5F915B3C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6665FF23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1F9C298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5AB3C1B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652D8716" w14:textId="77777777" w:rsidR="00D12969" w:rsidRPr="00BD463E" w:rsidRDefault="00D12969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1EA44870" w14:textId="77777777" w:rsidR="00D12969" w:rsidRPr="00BD463E" w:rsidRDefault="00D12969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3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5B70AB" w14:textId="77777777" w:rsidR="00D12969" w:rsidRPr="00BD463E" w:rsidRDefault="00D12969" w:rsidP="00D12969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12969" w:rsidRPr="00BD463E" w14:paraId="48D08470" w14:textId="77777777" w:rsidTr="00707E4A">
        <w:trPr>
          <w:jc w:val="center"/>
        </w:trPr>
        <w:tc>
          <w:tcPr>
            <w:tcW w:w="1213" w:type="pct"/>
          </w:tcPr>
          <w:p w14:paraId="7FFE47A1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90EE0D3" w14:textId="77777777" w:rsidR="00A705E3" w:rsidRPr="00BD463E" w:rsidRDefault="00A705E3" w:rsidP="00A705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4 разряда</w:t>
            </w:r>
          </w:p>
          <w:p w14:paraId="2AD3E9E0" w14:textId="77777777" w:rsidR="00D12969" w:rsidRPr="00BD463E" w:rsidRDefault="00E55355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12969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14:paraId="1EC00D72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5951B" w14:textId="77777777" w:rsidR="00D12969" w:rsidRPr="00BD463E" w:rsidRDefault="00D12969" w:rsidP="00D12969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BD463E" w:rsidRPr="00BD463E" w14:paraId="62A5E316" w14:textId="77777777" w:rsidTr="00707E4A">
        <w:trPr>
          <w:trHeight w:val="805"/>
          <w:jc w:val="center"/>
        </w:trPr>
        <w:tc>
          <w:tcPr>
            <w:tcW w:w="1213" w:type="pct"/>
          </w:tcPr>
          <w:p w14:paraId="73E5ED2B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6C88BF3" w14:textId="5228A1BE" w:rsidR="00220E73" w:rsidRPr="00BD463E" w:rsidDel="00781E30" w:rsidRDefault="00220E73" w:rsidP="00220E73">
            <w:pPr>
              <w:spacing w:after="0" w:line="240" w:lineRule="auto"/>
              <w:jc w:val="both"/>
              <w:rPr>
                <w:del w:id="20" w:author="Гапоненко Юлия Сергеевна" w:date="2021-03-30T17:00:00Z"/>
                <w:rFonts w:ascii="Times New Roman" w:hAnsi="Times New Roman" w:cs="Times New Roman"/>
                <w:sz w:val="24"/>
                <w:szCs w:val="24"/>
              </w:rPr>
            </w:pPr>
            <w:del w:id="21" w:author="Гапоненко Юлия Сергеевна" w:date="2021-03-30T17:00:00Z">
              <w:r w:rsidRPr="00BD463E" w:rsidDel="00781E30">
                <w:rPr>
                  <w:rFonts w:ascii="Times New Roman" w:hAnsi="Times New Roman" w:cs="Times New Roman"/>
                  <w:sz w:val="24"/>
                  <w:szCs w:val="24"/>
                </w:rPr>
                <w:delText>Среднее профессиональное образование – программы подготовки квалифицированных рабочих</w:delText>
              </w:r>
            </w:del>
          </w:p>
          <w:p w14:paraId="66ADC776" w14:textId="3CD50F4D" w:rsidR="00220E73" w:rsidRPr="00BD463E" w:rsidDel="00781E30" w:rsidRDefault="00220E73" w:rsidP="00220E73">
            <w:pPr>
              <w:spacing w:after="0" w:line="240" w:lineRule="auto"/>
              <w:jc w:val="both"/>
              <w:rPr>
                <w:del w:id="22" w:author="Гапоненко Юлия Сергеевна" w:date="2021-03-30T17:00:00Z"/>
                <w:rFonts w:ascii="Times New Roman" w:hAnsi="Times New Roman" w:cs="Times New Roman"/>
                <w:sz w:val="24"/>
                <w:szCs w:val="24"/>
              </w:rPr>
            </w:pPr>
            <w:del w:id="23" w:author="Гапоненко Юлия Сергеевна" w:date="2021-03-30T17:00:00Z">
              <w:r w:rsidRPr="00BD463E" w:rsidDel="00781E30">
                <w:rPr>
                  <w:rFonts w:ascii="Times New Roman" w:hAnsi="Times New Roman" w:cs="Times New Roman"/>
                  <w:sz w:val="24"/>
                  <w:szCs w:val="24"/>
                </w:rPr>
                <w:delText>или</w:delText>
              </w:r>
            </w:del>
          </w:p>
          <w:p w14:paraId="33C9E012" w14:textId="77777777" w:rsidR="00D12969" w:rsidRPr="00BD463E" w:rsidRDefault="00D12969" w:rsidP="00707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D463E" w:rsidRPr="00BD463E" w14:paraId="0A9CFF23" w14:textId="77777777" w:rsidTr="00707E4A">
        <w:trPr>
          <w:jc w:val="center"/>
        </w:trPr>
        <w:tc>
          <w:tcPr>
            <w:tcW w:w="1213" w:type="pct"/>
          </w:tcPr>
          <w:p w14:paraId="1105A6F3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0E27798" w14:textId="7F3A4C99" w:rsidR="00950884" w:rsidRPr="00BD463E" w:rsidRDefault="00950884" w:rsidP="00950884">
            <w:pPr>
              <w:spacing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: не менее трех месяцев по профессии с более низким (предыдущим) разрядом, установленн</w:t>
            </w:r>
            <w:r w:rsidR="000611D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2B12C85A" w14:textId="6DDD860F" w:rsidR="00D12969" w:rsidRPr="00BD463E" w:rsidRDefault="00950884" w:rsidP="000611DE">
            <w:pPr>
              <w:spacing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и наличии профессионального обучения: не менее шести месяцев по профессии с более низким (предыдущим) разрядом, установленн</w:t>
            </w:r>
            <w:r w:rsidR="000611D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BD463E" w:rsidRPr="00BD463E" w14:paraId="101AC876" w14:textId="77777777" w:rsidTr="00707E4A">
        <w:trPr>
          <w:jc w:val="center"/>
        </w:trPr>
        <w:tc>
          <w:tcPr>
            <w:tcW w:w="1213" w:type="pct"/>
          </w:tcPr>
          <w:p w14:paraId="43F49E68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A6DDA91" w14:textId="77777777" w:rsidR="008B5B32" w:rsidRPr="00BD463E" w:rsidRDefault="00E55355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1937BE10" w14:textId="77777777" w:rsidR="00F512A8" w:rsidRDefault="000645A1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хождение психиатрического освидетель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E0E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ять лет</w:t>
            </w:r>
          </w:p>
          <w:p w14:paraId="178FF680" w14:textId="0A83383E" w:rsidR="00E55355" w:rsidRPr="00BD463E" w:rsidRDefault="00E55355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</w:t>
            </w:r>
            <w:r w:rsidR="00AB098E" w:rsidRPr="00BD463E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</w:t>
            </w:r>
          </w:p>
          <w:p w14:paraId="05CA34DD" w14:textId="77777777" w:rsidR="00E55355" w:rsidRPr="00BD463E" w:rsidRDefault="00E55355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GoBack"/>
            <w:bookmarkEnd w:id="24"/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AB098E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ам противопожарного инструктажа или программам дополнительного профессионального образования)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ABD08" w14:textId="1F0B4C5C" w:rsidR="00412D6F" w:rsidRPr="00BD463E" w:rsidRDefault="009F5D8A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A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, проверки знаний в форме устного опроса и (при необходимости) проверки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отехнологического персонала</w:t>
            </w:r>
          </w:p>
          <w:p w14:paraId="69129EF7" w14:textId="0F7D29E9" w:rsidR="00E55355" w:rsidRPr="00BD463E" w:rsidRDefault="00E3711D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1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  <w:r w:rsidR="00E55355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D6F" w:rsidRPr="00BD463E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  <w:p w14:paraId="2E29B9C5" w14:textId="77777777" w:rsidR="00F512A8" w:rsidRDefault="00CE3BEC" w:rsidP="00E55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знаний  по правилам </w:t>
            </w:r>
            <w:r w:rsidR="002C7226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 при использовании</w:t>
            </w:r>
            <w:r w:rsidR="002C7226" w:rsidRPr="00CE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EC">
              <w:rPr>
                <w:rFonts w:ascii="Times New Roman" w:hAnsi="Times New Roman" w:cs="Times New Roman"/>
                <w:sz w:val="24"/>
                <w:szCs w:val="24"/>
              </w:rPr>
              <w:t>оборудования, работающего под избыточным давлением</w:t>
            </w:r>
          </w:p>
          <w:p w14:paraId="5BC9BC81" w14:textId="77777777" w:rsidR="00EC1124" w:rsidRDefault="006042AD" w:rsidP="00EC11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газовоздушной среды на загазованность переносными газоанализаторами</w:t>
            </w:r>
          </w:p>
          <w:p w14:paraId="5755C2B0" w14:textId="65519633" w:rsidR="00D12969" w:rsidRPr="00BD463E" w:rsidRDefault="00E55355" w:rsidP="00EC11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Запрещено применение труда лиц моложе 18 лет</w:t>
            </w:r>
          </w:p>
        </w:tc>
      </w:tr>
      <w:tr w:rsidR="00D12969" w:rsidRPr="00BD463E" w14:paraId="1271AE87" w14:textId="77777777" w:rsidTr="00707E4A">
        <w:trPr>
          <w:jc w:val="center"/>
        </w:trPr>
        <w:tc>
          <w:tcPr>
            <w:tcW w:w="1213" w:type="pct"/>
          </w:tcPr>
          <w:p w14:paraId="6E890745" w14:textId="77777777" w:rsidR="00D12969" w:rsidRPr="00BD463E" w:rsidRDefault="00D12969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19E8C8F2" w14:textId="77777777" w:rsidR="00D12969" w:rsidRPr="00BD463E" w:rsidRDefault="00E55355" w:rsidP="00D129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4136E1" w14:textId="77777777" w:rsidR="00D12969" w:rsidRPr="00BD463E" w:rsidRDefault="00D12969" w:rsidP="00D12969">
      <w:pPr>
        <w:pStyle w:val="Norm"/>
      </w:pPr>
    </w:p>
    <w:p w14:paraId="16E3144E" w14:textId="77777777" w:rsidR="00D12969" w:rsidRPr="00BD463E" w:rsidRDefault="00D12969" w:rsidP="00D12969">
      <w:pPr>
        <w:pStyle w:val="Norm"/>
      </w:pPr>
      <w:r w:rsidRPr="00BD463E">
        <w:t>Дополнительные характеристики</w:t>
      </w:r>
    </w:p>
    <w:p w14:paraId="208EC184" w14:textId="77777777" w:rsidR="00D12969" w:rsidRPr="00BD463E" w:rsidRDefault="00D12969" w:rsidP="00D12969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416"/>
        <w:gridCol w:w="6060"/>
      </w:tblGrid>
      <w:tr w:rsidR="00BD463E" w:rsidRPr="00BD463E" w14:paraId="5DD08F13" w14:textId="77777777" w:rsidTr="00707E4A">
        <w:trPr>
          <w:jc w:val="center"/>
        </w:trPr>
        <w:tc>
          <w:tcPr>
            <w:tcW w:w="1094" w:type="pct"/>
            <w:vAlign w:val="center"/>
          </w:tcPr>
          <w:p w14:paraId="1FA29BE1" w14:textId="77777777" w:rsidR="00E55355" w:rsidRPr="00BD463E" w:rsidRDefault="00E55355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740" w:type="pct"/>
            <w:vAlign w:val="center"/>
          </w:tcPr>
          <w:p w14:paraId="3C42BFAF" w14:textId="77777777" w:rsidR="00E55355" w:rsidRPr="00BD463E" w:rsidRDefault="00E55355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67C07836" w14:textId="77777777" w:rsidR="00E55355" w:rsidRPr="00BD463E" w:rsidRDefault="00E55355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463E" w:rsidRPr="00BD463E" w14:paraId="7121B2E4" w14:textId="77777777" w:rsidTr="00707E4A">
        <w:trPr>
          <w:jc w:val="center"/>
        </w:trPr>
        <w:tc>
          <w:tcPr>
            <w:tcW w:w="1094" w:type="pct"/>
          </w:tcPr>
          <w:p w14:paraId="250DB57A" w14:textId="77777777" w:rsidR="00E55355" w:rsidRPr="00BD463E" w:rsidRDefault="00E55355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КЗ</w:t>
            </w:r>
          </w:p>
        </w:tc>
        <w:tc>
          <w:tcPr>
            <w:tcW w:w="740" w:type="pct"/>
          </w:tcPr>
          <w:p w14:paraId="19F7E08A" w14:textId="77777777" w:rsidR="00E55355" w:rsidRPr="00BD463E" w:rsidRDefault="00E55355" w:rsidP="00707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D463E">
              <w:rPr>
                <w:rFonts w:ascii="Times New Roman" w:hAnsi="Times New Roman" w:cs="Times New Roman"/>
                <w:sz w:val="24"/>
                <w:szCs w:val="22"/>
              </w:rPr>
              <w:t>8113</w:t>
            </w:r>
          </w:p>
        </w:tc>
        <w:tc>
          <w:tcPr>
            <w:tcW w:w="3166" w:type="pct"/>
          </w:tcPr>
          <w:p w14:paraId="556DD217" w14:textId="77777777" w:rsidR="00E55355" w:rsidRPr="00BD463E" w:rsidRDefault="00E55355" w:rsidP="00707E4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BD463E">
              <w:rPr>
                <w:rFonts w:ascii="Times New Roman" w:hAnsi="Times New Roman" w:cs="Times New Roman"/>
                <w:sz w:val="24"/>
                <w:szCs w:val="22"/>
              </w:rPr>
              <w:t>Бурильщики скважин и колодцев и рабочие родственных занятий</w:t>
            </w:r>
          </w:p>
        </w:tc>
      </w:tr>
      <w:tr w:rsidR="00966698" w:rsidRPr="00BD463E" w14:paraId="6856ABBB" w14:textId="77777777" w:rsidTr="00707E4A">
        <w:trPr>
          <w:jc w:val="center"/>
        </w:trPr>
        <w:tc>
          <w:tcPr>
            <w:tcW w:w="1094" w:type="pct"/>
            <w:vMerge w:val="restart"/>
          </w:tcPr>
          <w:p w14:paraId="34D8BC4E" w14:textId="77777777" w:rsidR="00966698" w:rsidRPr="00BD463E" w:rsidRDefault="00966698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ЕТКС</w:t>
            </w:r>
          </w:p>
        </w:tc>
        <w:tc>
          <w:tcPr>
            <w:tcW w:w="740" w:type="pct"/>
          </w:tcPr>
          <w:p w14:paraId="79BCD054" w14:textId="77777777" w:rsidR="00966698" w:rsidRPr="00BD463E" w:rsidRDefault="00966698" w:rsidP="002822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29</w:t>
            </w:r>
          </w:p>
        </w:tc>
        <w:tc>
          <w:tcPr>
            <w:tcW w:w="3166" w:type="pct"/>
          </w:tcPr>
          <w:p w14:paraId="5B91181B" w14:textId="77777777" w:rsidR="00966698" w:rsidRPr="00BD463E" w:rsidRDefault="00966698" w:rsidP="002822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  <w:r w:rsidR="006042AD">
              <w:rPr>
                <w:rFonts w:ascii="Times New Roman" w:hAnsi="Times New Roman" w:cs="Times New Roman"/>
                <w:sz w:val="24"/>
              </w:rPr>
              <w:t>-го</w:t>
            </w:r>
            <w:r>
              <w:rPr>
                <w:rFonts w:ascii="Times New Roman" w:hAnsi="Times New Roman" w:cs="Times New Roman"/>
                <w:sz w:val="24"/>
              </w:rPr>
              <w:t xml:space="preserve"> разряда</w:t>
            </w:r>
          </w:p>
        </w:tc>
      </w:tr>
      <w:tr w:rsidR="00966698" w:rsidRPr="00BD463E" w14:paraId="1E56F698" w14:textId="77777777" w:rsidTr="00707E4A">
        <w:trPr>
          <w:jc w:val="center"/>
        </w:trPr>
        <w:tc>
          <w:tcPr>
            <w:tcW w:w="1094" w:type="pct"/>
            <w:vMerge/>
          </w:tcPr>
          <w:p w14:paraId="600722A9" w14:textId="77777777" w:rsidR="00966698" w:rsidRPr="0085713F" w:rsidRDefault="00966698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</w:tcPr>
          <w:p w14:paraId="0CC9A5A8" w14:textId="77777777" w:rsidR="00966698" w:rsidRPr="00BD463E" w:rsidRDefault="00966698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§ 30</w:t>
            </w:r>
          </w:p>
        </w:tc>
        <w:tc>
          <w:tcPr>
            <w:tcW w:w="3166" w:type="pct"/>
          </w:tcPr>
          <w:p w14:paraId="2EE4E5F7" w14:textId="77777777" w:rsidR="00966698" w:rsidRPr="00BD463E" w:rsidRDefault="00966698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6042AD">
              <w:rPr>
                <w:rFonts w:ascii="Times New Roman" w:hAnsi="Times New Roman" w:cs="Times New Roman"/>
                <w:sz w:val="24"/>
              </w:rPr>
              <w:t>-го</w:t>
            </w:r>
            <w:r>
              <w:rPr>
                <w:rFonts w:ascii="Times New Roman" w:hAnsi="Times New Roman" w:cs="Times New Roman"/>
                <w:sz w:val="24"/>
              </w:rPr>
              <w:t xml:space="preserve"> разряда</w:t>
            </w:r>
          </w:p>
        </w:tc>
      </w:tr>
      <w:tr w:rsidR="00E057B0" w:rsidRPr="00BD463E" w14:paraId="6E76BBD0" w14:textId="77777777" w:rsidTr="00707E4A">
        <w:trPr>
          <w:jc w:val="center"/>
        </w:trPr>
        <w:tc>
          <w:tcPr>
            <w:tcW w:w="1094" w:type="pct"/>
          </w:tcPr>
          <w:p w14:paraId="093EF219" w14:textId="77777777" w:rsidR="00E057B0" w:rsidRPr="00BD463E" w:rsidRDefault="00E057B0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КПДТР</w:t>
            </w:r>
          </w:p>
        </w:tc>
        <w:tc>
          <w:tcPr>
            <w:tcW w:w="740" w:type="pct"/>
          </w:tcPr>
          <w:p w14:paraId="4EDA6A7E" w14:textId="77777777" w:rsidR="00E057B0" w:rsidRPr="00BD463E" w:rsidRDefault="00E057B0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15868</w:t>
            </w:r>
          </w:p>
        </w:tc>
        <w:tc>
          <w:tcPr>
            <w:tcW w:w="3166" w:type="pct"/>
          </w:tcPr>
          <w:p w14:paraId="2C345391" w14:textId="77777777" w:rsidR="00E057B0" w:rsidRPr="00BD463E" w:rsidRDefault="00E057B0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по поддержанию пластового давления</w:t>
            </w:r>
          </w:p>
        </w:tc>
      </w:tr>
      <w:tr w:rsidR="00E057B0" w:rsidRPr="00BD463E" w14:paraId="1E45B2DF" w14:textId="77777777" w:rsidTr="00707E4A">
        <w:trPr>
          <w:trHeight w:val="72"/>
          <w:jc w:val="center"/>
        </w:trPr>
        <w:tc>
          <w:tcPr>
            <w:tcW w:w="1094" w:type="pct"/>
          </w:tcPr>
          <w:p w14:paraId="5C10081B" w14:textId="77777777" w:rsidR="00E057B0" w:rsidRPr="00BD463E" w:rsidRDefault="00E057B0" w:rsidP="00707E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КСО</w:t>
            </w:r>
          </w:p>
        </w:tc>
        <w:tc>
          <w:tcPr>
            <w:tcW w:w="740" w:type="pct"/>
            <w:vAlign w:val="center"/>
          </w:tcPr>
          <w:p w14:paraId="6E13E339" w14:textId="77777777" w:rsidR="00E057B0" w:rsidRPr="00BD463E" w:rsidRDefault="00E057B0" w:rsidP="00707E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2.21.01.01</w:t>
            </w:r>
          </w:p>
        </w:tc>
        <w:tc>
          <w:tcPr>
            <w:tcW w:w="3166" w:type="pct"/>
          </w:tcPr>
          <w:p w14:paraId="0C0105BC" w14:textId="77777777" w:rsidR="00E057B0" w:rsidRPr="00BD463E" w:rsidRDefault="00E057B0" w:rsidP="00707E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463E">
              <w:rPr>
                <w:rFonts w:ascii="Times New Roman" w:hAnsi="Times New Roman" w:cs="Times New Roman"/>
                <w:sz w:val="24"/>
              </w:rPr>
              <w:t>Оператор нефтяных и газовых скважин</w:t>
            </w:r>
          </w:p>
        </w:tc>
      </w:tr>
    </w:tbl>
    <w:p w14:paraId="72EBE9FA" w14:textId="77777777" w:rsidR="00D12969" w:rsidRPr="00BD463E" w:rsidRDefault="00D12969" w:rsidP="004D4295"/>
    <w:p w14:paraId="5F7C1B46" w14:textId="77777777" w:rsidR="00060C10" w:rsidRPr="00BD463E" w:rsidRDefault="00060C10" w:rsidP="00060C10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3.1 Трудовая функция</w:t>
      </w:r>
    </w:p>
    <w:p w14:paraId="372F2538" w14:textId="77777777" w:rsidR="00060C10" w:rsidRPr="00BD463E" w:rsidRDefault="00060C10" w:rsidP="00472E1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060C10" w:rsidRPr="00BD463E" w14:paraId="02422726" w14:textId="77777777" w:rsidTr="002844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6B3B88D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BBF94" w14:textId="77777777" w:rsidR="00060C10" w:rsidRPr="00BD463E" w:rsidRDefault="00060C10" w:rsidP="0028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водозаборных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>, шурфов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B1801C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8C88DE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1.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B6632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C52D3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3EE47CA7" w14:textId="77777777" w:rsidR="00060C10" w:rsidRPr="00BD463E" w:rsidRDefault="00060C10" w:rsidP="00472E1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12"/>
        <w:gridCol w:w="111"/>
        <w:gridCol w:w="1089"/>
        <w:gridCol w:w="586"/>
        <w:gridCol w:w="1755"/>
        <w:gridCol w:w="586"/>
        <w:gridCol w:w="1169"/>
        <w:gridCol w:w="1962"/>
      </w:tblGrid>
      <w:tr w:rsidR="00BD463E" w:rsidRPr="00BD463E" w14:paraId="2D093308" w14:textId="77777777" w:rsidTr="002844CD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E8ED936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2FC33C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61ADBD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52F670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C50B2A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4A3A59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AD5E59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63E" w:rsidRPr="00BD463E" w14:paraId="295A3D66" w14:textId="77777777" w:rsidTr="00060C10">
        <w:trPr>
          <w:jc w:val="center"/>
        </w:trPr>
        <w:tc>
          <w:tcPr>
            <w:tcW w:w="1266" w:type="pct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54F7844F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369BB2B3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0E235B5E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7D74CC8F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04D8789F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7F982A2C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0B96E5F4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  <w:p w14:paraId="370080CE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63E" w:rsidRPr="00BD463E" w14:paraId="43963BC1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5F22E60" w14:textId="77777777" w:rsidR="00060C10" w:rsidRPr="00BD463E" w:rsidRDefault="00060C10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6E9D4D2" w14:textId="77777777" w:rsidR="00060C10" w:rsidRPr="00BD463E" w:rsidRDefault="00D23657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>Визуальный осмотр прилегающей территории кустовой площадки объекта ППД</w:t>
            </w:r>
          </w:p>
        </w:tc>
      </w:tr>
      <w:tr w:rsidR="00D23657" w:rsidRPr="00BD463E" w14:paraId="1BAB6AF3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57F2F2E" w14:textId="77777777" w:rsidR="00D23657" w:rsidRPr="00BD463E" w:rsidRDefault="00D23657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B41F046" w14:textId="77777777" w:rsidR="00D23657" w:rsidRPr="00BD463E" w:rsidRDefault="00D23657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оверка исправности фонтанной арматуры водозаборных, шурфовых сква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3D655B4D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A32A4A0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3E25862" w14:textId="666CE269" w:rsidR="00C82184" w:rsidRPr="00BD463E" w:rsidRDefault="00530E0C" w:rsidP="00565C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0C">
              <w:rPr>
                <w:rFonts w:ascii="Times New Roman" w:hAnsi="Times New Roman" w:cs="Times New Roman"/>
                <w:sz w:val="24"/>
                <w:szCs w:val="24"/>
              </w:rPr>
              <w:t>Проверка запорной арматуры на трубопроводе и фонтанной арматуре</w:t>
            </w:r>
            <w:r w:rsidR="00F6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94" w:rsidRPr="00F60194">
              <w:rPr>
                <w:rFonts w:ascii="Times New Roman" w:hAnsi="Times New Roman" w:cs="Times New Roman"/>
                <w:sz w:val="24"/>
                <w:szCs w:val="24"/>
              </w:rPr>
              <w:t>на целостность и герметичность</w:t>
            </w:r>
            <w:r w:rsidR="00F6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E0C">
              <w:rPr>
                <w:rFonts w:ascii="Times New Roman" w:hAnsi="Times New Roman" w:cs="Times New Roman"/>
                <w:sz w:val="24"/>
                <w:szCs w:val="24"/>
              </w:rPr>
              <w:t>водозаборных, шурфовых скважин системы 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43B09399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592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46C7F8C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1661141" w14:textId="77777777" w:rsidR="00C82184" w:rsidRPr="00BD463E" w:rsidRDefault="004E5C1C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1C">
              <w:rPr>
                <w:rFonts w:ascii="Times New Roman" w:hAnsi="Times New Roman"/>
                <w:sz w:val="24"/>
                <w:szCs w:val="24"/>
              </w:rPr>
              <w:t>Мониторинг параметров работы погружного оборудования водозаборных, шурфовых скважин  с использованием станции управления</w:t>
            </w:r>
          </w:p>
        </w:tc>
      </w:tr>
      <w:tr w:rsidR="00BD463E" w:rsidRPr="00BD463E" w14:paraId="391339E0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81B3C22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7DECAB3" w14:textId="0D42E306" w:rsidR="00C82184" w:rsidRPr="00BD463E" w:rsidRDefault="00C82184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Измерение затрубного и буферного давления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="00061204">
              <w:rPr>
                <w:rFonts w:ascii="Times New Roman" w:hAnsi="Times New Roman"/>
                <w:sz w:val="24"/>
                <w:szCs w:val="24"/>
              </w:rPr>
              <w:t xml:space="preserve"> объекта ППД</w:t>
            </w:r>
          </w:p>
        </w:tc>
      </w:tr>
      <w:tr w:rsidR="00BD463E" w:rsidRPr="00BD463E" w14:paraId="53863437" w14:textId="77777777" w:rsidTr="00A060D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1A0222A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74B6C4A" w14:textId="77777777" w:rsidR="00C82184" w:rsidRPr="00BD463E" w:rsidRDefault="00C82184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Отбор проб рабочего агента из водозаборных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>, шурфов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BD463E" w:rsidRPr="00BD463E" w14:paraId="1D06F77E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64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E8DF9F2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7BA9C33" w14:textId="37F24004" w:rsidR="00C82184" w:rsidRPr="00BD463E" w:rsidRDefault="00824902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90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перативной информации оператору пульта </w:t>
            </w:r>
            <w:r w:rsidR="00425E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24902">
              <w:rPr>
                <w:rFonts w:ascii="Times New Roman" w:hAnsi="Times New Roman" w:cs="Times New Roman"/>
                <w:sz w:val="24"/>
                <w:szCs w:val="24"/>
              </w:rPr>
              <w:t>о техническом состоянии водозаборных, шурфовых скважин системы ППД, нештатных ситуациях</w:t>
            </w:r>
          </w:p>
        </w:tc>
      </w:tr>
      <w:tr w:rsidR="006042AD" w:rsidRPr="00BD463E" w14:paraId="147BC5C3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56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</w:tcBorders>
          </w:tcPr>
          <w:p w14:paraId="2F5161A2" w14:textId="77777777" w:rsidR="006042AD" w:rsidRPr="00BD463E" w:rsidRDefault="006042AD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01B5AEB" w14:textId="77777777" w:rsidR="006042AD" w:rsidRPr="00BD463E" w:rsidRDefault="00D23657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вреждения  обвалования, опор технологического оборудования  при обходе по установленным маршрутам кустовой </w:t>
            </w:r>
            <w:r w:rsidRPr="00A90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объекта ППД</w:t>
            </w:r>
          </w:p>
        </w:tc>
      </w:tr>
      <w:tr w:rsidR="00D23657" w:rsidRPr="00BD463E" w14:paraId="4ABEE2A0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56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</w:tcBorders>
          </w:tcPr>
          <w:p w14:paraId="6B5E7BE4" w14:textId="77777777" w:rsidR="00D23657" w:rsidRPr="00BD463E" w:rsidRDefault="00D23657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2C3C08F" w14:textId="54510311" w:rsidR="00D23657" w:rsidRPr="00BD463E" w:rsidRDefault="00D23657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Выявлять утечки рабочего агента во фланцевых соединениях фонтанной арматуры</w:t>
            </w:r>
            <w:r w:rsidR="00ED2DB3">
              <w:rPr>
                <w:rFonts w:ascii="Times New Roman" w:hAnsi="Times New Roman"/>
                <w:sz w:val="24"/>
                <w:szCs w:val="24"/>
              </w:rPr>
              <w:t xml:space="preserve"> объекта ППД</w:t>
            </w:r>
          </w:p>
        </w:tc>
      </w:tr>
      <w:tr w:rsidR="006042AD" w:rsidRPr="00BD463E" w14:paraId="09A0CDFA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56"/>
          <w:jc w:val="center"/>
        </w:trPr>
        <w:tc>
          <w:tcPr>
            <w:tcW w:w="1208" w:type="pct"/>
            <w:vMerge/>
          </w:tcPr>
          <w:p w14:paraId="1808E234" w14:textId="77777777" w:rsidR="006042AD" w:rsidRPr="00BD463E" w:rsidRDefault="006042AD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7DAA2B5" w14:textId="77777777" w:rsidR="006042AD" w:rsidRPr="00BD463E" w:rsidRDefault="006042AD" w:rsidP="00C82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ефекты, повреждения запорной арматуры на трубопроводе и фонтанной арматуре водозаборных,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шурфовых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ПД</w:t>
            </w:r>
          </w:p>
        </w:tc>
      </w:tr>
      <w:tr w:rsidR="006042AD" w:rsidRPr="00BD463E" w14:paraId="3A8C9E83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26"/>
          <w:jc w:val="center"/>
        </w:trPr>
        <w:tc>
          <w:tcPr>
            <w:tcW w:w="1208" w:type="pct"/>
            <w:vMerge/>
          </w:tcPr>
          <w:p w14:paraId="790AA996" w14:textId="77777777" w:rsidR="006042AD" w:rsidRPr="00BD463E" w:rsidRDefault="006042AD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918E16B" w14:textId="638E994A" w:rsidR="006042AD" w:rsidRPr="00BD463E" w:rsidRDefault="006042AD" w:rsidP="00A06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CDF">
              <w:rPr>
                <w:rFonts w:ascii="Times New Roman" w:hAnsi="Times New Roman"/>
                <w:sz w:val="24"/>
                <w:szCs w:val="24"/>
              </w:rPr>
              <w:t>Выявлять работоспособность погружного оборудования водозаборных, шурфовых скважин системы ППД при помощи КИПиА, размещенных в станции управления</w:t>
            </w:r>
          </w:p>
        </w:tc>
      </w:tr>
      <w:tr w:rsidR="006042AD" w:rsidRPr="00BD463E" w14:paraId="4DEF86E9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1208" w:type="pct"/>
            <w:vMerge/>
          </w:tcPr>
          <w:p w14:paraId="3FA9DCDC" w14:textId="77777777" w:rsidR="006042AD" w:rsidRPr="00BD463E" w:rsidRDefault="006042AD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28AB285" w14:textId="705246DB" w:rsidR="006042AD" w:rsidRPr="00BD463E" w:rsidRDefault="006042AD" w:rsidP="00474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A70AE9">
              <w:rPr>
                <w:rFonts w:ascii="Times New Roman" w:hAnsi="Times New Roman"/>
                <w:sz w:val="24"/>
                <w:szCs w:val="24"/>
              </w:rPr>
              <w:t>КИПиА</w:t>
            </w:r>
            <w:r w:rsidR="00A70AE9" w:rsidRPr="00BD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для измерения затрубного и буферного давления на устье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скважин</w:t>
            </w:r>
            <w:r w:rsidR="00ED2DB3">
              <w:rPr>
                <w:rFonts w:ascii="Times New Roman" w:hAnsi="Times New Roman"/>
                <w:sz w:val="24"/>
                <w:szCs w:val="24"/>
              </w:rPr>
              <w:t xml:space="preserve"> объекта ППД</w:t>
            </w:r>
          </w:p>
        </w:tc>
      </w:tr>
      <w:tr w:rsidR="006042AD" w:rsidRPr="00BD463E" w14:paraId="75947EB2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1208" w:type="pct"/>
            <w:vMerge/>
          </w:tcPr>
          <w:p w14:paraId="79177660" w14:textId="77777777" w:rsidR="006042AD" w:rsidRPr="00BD463E" w:rsidRDefault="006042AD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42549FF" w14:textId="19DD9DBB" w:rsidR="006042AD" w:rsidRPr="00BD463E" w:rsidRDefault="006042AD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именять технические устройства для отбора проб рабочего агента на устье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, шурфовых скважин</w:t>
            </w:r>
            <w:r w:rsidR="000611DE">
              <w:rPr>
                <w:rFonts w:ascii="Times New Roman" w:hAnsi="Times New Roman"/>
                <w:sz w:val="24"/>
                <w:szCs w:val="24"/>
              </w:rPr>
              <w:t xml:space="preserve"> объекта ППД</w:t>
            </w:r>
          </w:p>
        </w:tc>
      </w:tr>
      <w:tr w:rsidR="006042AD" w:rsidRPr="00BD463E" w14:paraId="37CFF916" w14:textId="77777777" w:rsidTr="00ED2D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208" w:type="pct"/>
            <w:vMerge/>
            <w:tcBorders>
              <w:bottom w:val="single" w:sz="6" w:space="0" w:color="808080" w:themeColor="background1" w:themeShade="80"/>
            </w:tcBorders>
          </w:tcPr>
          <w:p w14:paraId="5CCD624E" w14:textId="77777777" w:rsidR="006042AD" w:rsidRPr="00BD463E" w:rsidRDefault="006042AD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E413D0D" w14:textId="77777777" w:rsidR="006042AD" w:rsidRPr="00BD463E" w:rsidRDefault="006042AD" w:rsidP="00C04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A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BD463E" w:rsidRPr="00BD463E" w14:paraId="25C840F2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09380E8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5C51BCB" w14:textId="77777777" w:rsidR="00C82184" w:rsidRPr="00BD463E" w:rsidRDefault="00D23657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9F7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прилегающей территории кустовой площадки объекта ППД</w:t>
            </w:r>
          </w:p>
        </w:tc>
      </w:tr>
      <w:tr w:rsidR="00D23657" w:rsidRPr="00BD463E" w14:paraId="718CB475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E7043AE" w14:textId="77777777" w:rsidR="00D23657" w:rsidRPr="00BD463E" w:rsidRDefault="00D23657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3E133CB" w14:textId="1C8DDD7A" w:rsidR="00D23657" w:rsidRPr="00BD463E" w:rsidRDefault="00D23657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Конструкция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BD463E" w:rsidRPr="00BD463E" w14:paraId="0F67893E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DF3D1CF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4DC4BBDA" w14:textId="1DC129B4" w:rsidR="00C82184" w:rsidRPr="00BD463E" w:rsidRDefault="00A70AE9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 w:rsidDel="00A7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184" w:rsidRPr="00BD463E">
              <w:rPr>
                <w:rFonts w:ascii="Times New Roman" w:hAnsi="Times New Roman"/>
                <w:sz w:val="24"/>
                <w:szCs w:val="24"/>
              </w:rPr>
              <w:t>погружного насосного оборудования</w:t>
            </w:r>
          </w:p>
        </w:tc>
      </w:tr>
      <w:tr w:rsidR="00BD463E" w:rsidRPr="00BD463E" w14:paraId="2AA13129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208CA58" w14:textId="77777777" w:rsidR="007B3A21" w:rsidRPr="00BD463E" w:rsidRDefault="007B3A21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76475BFF" w14:textId="16699DDC" w:rsidR="007B3A21" w:rsidRPr="00BD463E" w:rsidRDefault="00A70AE9" w:rsidP="007B3A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 w:rsidDel="00A7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A21" w:rsidRPr="00BD463E">
              <w:rPr>
                <w:rFonts w:ascii="Times New Roman" w:hAnsi="Times New Roman" w:cs="Times New Roman"/>
                <w:sz w:val="24"/>
                <w:szCs w:val="24"/>
              </w:rPr>
              <w:t>фонтанной арматуры водозаборных</w:t>
            </w:r>
            <w:r w:rsidR="00C04AAC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>шурфовых</w:t>
            </w:r>
            <w:r w:rsidR="007B3A21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BD463E" w:rsidRPr="00BD463E" w14:paraId="2E1882BA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4E7BE8D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985D3BB" w14:textId="77777777" w:rsidR="00C82184" w:rsidRPr="00BD463E" w:rsidRDefault="00C82184" w:rsidP="00060C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Средства управления и контроля параметров погружного оборудования</w:t>
            </w:r>
            <w:r w:rsidR="00A7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110BA299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566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D5BF295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B76363D" w14:textId="77777777" w:rsidR="00C82184" w:rsidRPr="00BD463E" w:rsidRDefault="00C82184" w:rsidP="00A06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авила оповещения </w:t>
            </w:r>
            <w:r w:rsidR="00A060D0" w:rsidRPr="00BD463E">
              <w:rPr>
                <w:rFonts w:ascii="Times New Roman" w:hAnsi="Times New Roman"/>
                <w:sz w:val="24"/>
                <w:szCs w:val="24"/>
              </w:rPr>
              <w:t>о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возникновени</w:t>
            </w:r>
            <w:r w:rsidR="00A060D0" w:rsidRPr="00BD463E">
              <w:rPr>
                <w:rFonts w:ascii="Times New Roman" w:hAnsi="Times New Roman"/>
                <w:sz w:val="24"/>
                <w:szCs w:val="24"/>
              </w:rPr>
              <w:t>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нештатных ситуаций на объекте </w:t>
            </w:r>
            <w:r w:rsidR="00A060D0" w:rsidRPr="00BD463E">
              <w:rPr>
                <w:rFonts w:ascii="Times New Roman" w:hAnsi="Times New Roman"/>
                <w:sz w:val="24"/>
                <w:szCs w:val="24"/>
              </w:rPr>
              <w:t>ППД</w:t>
            </w:r>
          </w:p>
        </w:tc>
      </w:tr>
      <w:tr w:rsidR="00BD463E" w:rsidRPr="00BD463E" w14:paraId="7382D971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95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669724C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6526F41" w14:textId="760D28AF" w:rsidR="00C82184" w:rsidRPr="00BD463E" w:rsidRDefault="00A70AE9" w:rsidP="002B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 w:rsidDel="00A7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184" w:rsidRPr="00BD463E">
              <w:rPr>
                <w:rFonts w:ascii="Times New Roman" w:hAnsi="Times New Roman"/>
                <w:sz w:val="24"/>
                <w:szCs w:val="24"/>
              </w:rPr>
              <w:t>КИПиА</w:t>
            </w:r>
            <w:r w:rsidR="00A060D0" w:rsidRPr="00BD46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060D0" w:rsidRPr="00BD463E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proofErr w:type="gramEnd"/>
            <w:r w:rsidR="00A060D0" w:rsidRPr="00BD463E">
              <w:rPr>
                <w:rFonts w:ascii="Times New Roman" w:hAnsi="Times New Roman"/>
                <w:sz w:val="24"/>
                <w:szCs w:val="24"/>
              </w:rPr>
              <w:t xml:space="preserve"> на объекте ППД</w:t>
            </w:r>
          </w:p>
        </w:tc>
      </w:tr>
      <w:tr w:rsidR="00BD463E" w:rsidRPr="00BD463E" w14:paraId="1FDA31C9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DDCB32A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6D260D9" w14:textId="77777777" w:rsidR="00C82184" w:rsidRPr="00BD463E" w:rsidRDefault="00C82184" w:rsidP="0006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Значения предельно допустимых давлений на устье работающих водозаборных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>, шурфов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BD463E" w:rsidRPr="00BD463E" w14:paraId="76E4F215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29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0B4B467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F7998B9" w14:textId="77777777" w:rsidR="00C82184" w:rsidRPr="00BD463E" w:rsidRDefault="00C82184" w:rsidP="00A06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Физико-химические свойства рабочег</w:t>
            </w:r>
            <w:r w:rsidR="00A060D0" w:rsidRPr="00BD463E">
              <w:rPr>
                <w:rFonts w:ascii="Times New Roman" w:hAnsi="Times New Roman"/>
                <w:sz w:val="24"/>
                <w:szCs w:val="24"/>
              </w:rPr>
              <w:t xml:space="preserve">о агента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водозаборных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>, шурфов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824902" w:rsidRPr="00BD463E" w14:paraId="087CAC5A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29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827F9A7" w14:textId="77777777" w:rsidR="00824902" w:rsidRPr="00BD463E" w:rsidRDefault="00824902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0A15668" w14:textId="578AB5FE" w:rsidR="00824902" w:rsidRPr="00BD463E" w:rsidRDefault="003B2DB2" w:rsidP="00A06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, порядок </w:t>
            </w:r>
            <w:r w:rsidR="00824902">
              <w:rPr>
                <w:rFonts w:ascii="Times New Roman" w:hAnsi="Times New Roman"/>
                <w:sz w:val="24"/>
                <w:szCs w:val="24"/>
              </w:rPr>
              <w:t xml:space="preserve">отбора </w:t>
            </w:r>
            <w:r w:rsidR="00824902" w:rsidRPr="00824902">
              <w:rPr>
                <w:rFonts w:ascii="Times New Roman" w:hAnsi="Times New Roman"/>
                <w:sz w:val="24"/>
                <w:szCs w:val="24"/>
              </w:rPr>
              <w:t>проб рабочего агента из водозаборных, шурфовых скважин</w:t>
            </w:r>
          </w:p>
        </w:tc>
      </w:tr>
      <w:tr w:rsidR="00BD463E" w:rsidRPr="00BD463E" w14:paraId="3E3C8442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1ECA0A2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DDB3992" w14:textId="77777777" w:rsidR="00C82184" w:rsidRPr="00BD463E" w:rsidRDefault="00C82184" w:rsidP="00A06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Маршруты обходов трубопроводов водозаборных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>, шурфов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BD463E" w:rsidRPr="00BD463E" w14:paraId="084B6A27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2AAB93C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A9103CB" w14:textId="71DEA573" w:rsidR="00C82184" w:rsidRPr="00BD463E" w:rsidRDefault="00A70AE9" w:rsidP="0028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 w:rsidDel="00A7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184" w:rsidRPr="00BD463E">
              <w:rPr>
                <w:rFonts w:ascii="Times New Roman" w:hAnsi="Times New Roman"/>
                <w:sz w:val="24"/>
                <w:szCs w:val="24"/>
              </w:rPr>
              <w:t>стационарных и переносных сре</w:t>
            </w:r>
            <w:proofErr w:type="gramStart"/>
            <w:r w:rsidR="00C82184" w:rsidRPr="00BD463E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="00C82184" w:rsidRPr="00BD463E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</w:tr>
      <w:tr w:rsidR="00BD463E" w:rsidRPr="00BD463E" w14:paraId="0C91EF3C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03400C1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60DDADB" w14:textId="77777777" w:rsidR="00C82184" w:rsidRPr="00BD463E" w:rsidRDefault="00C82184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BD463E" w:rsidRPr="00BD463E" w14:paraId="4C4938BE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5938505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76301D0" w14:textId="77777777" w:rsidR="00C82184" w:rsidRPr="00BD463E" w:rsidRDefault="00C82184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BD463E" w:rsidRPr="00BD463E" w14:paraId="6DA36EDF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012A2FF" w14:textId="77777777" w:rsidR="00C82184" w:rsidRPr="00BD463E" w:rsidRDefault="00C82184" w:rsidP="00060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603DF89" w14:textId="77777777" w:rsidR="00C82184" w:rsidRPr="00BD463E" w:rsidRDefault="00C82184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82184" w:rsidRPr="00BD463E" w14:paraId="2165DE4D" w14:textId="77777777" w:rsidTr="00060C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tcBorders>
              <w:top w:val="single" w:sz="6" w:space="0" w:color="808080" w:themeColor="background1" w:themeShade="80"/>
            </w:tcBorders>
          </w:tcPr>
          <w:p w14:paraId="31E154A1" w14:textId="77777777" w:rsidR="00C82184" w:rsidRPr="00BD463E" w:rsidRDefault="00C82184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</w:tcBorders>
            <w:vAlign w:val="center"/>
          </w:tcPr>
          <w:p w14:paraId="2C786275" w14:textId="77777777" w:rsidR="00C82184" w:rsidRPr="00BD463E" w:rsidRDefault="00C82184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C0DE180" w14:textId="77777777" w:rsidR="00060C10" w:rsidRPr="00BD463E" w:rsidRDefault="00060C10" w:rsidP="00472E19"/>
    <w:p w14:paraId="1B90C7D0" w14:textId="77777777" w:rsidR="00060C10" w:rsidRDefault="00060C10" w:rsidP="00060C10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 w:rsidR="00B56AD9" w:rsidRPr="00BD463E">
        <w:rPr>
          <w:rFonts w:ascii="Times New Roman" w:eastAsia="Times New Roman" w:hAnsi="Times New Roman" w:cs="Calibri"/>
          <w:b/>
          <w:sz w:val="24"/>
          <w:lang w:eastAsia="ru-RU"/>
        </w:rPr>
        <w:t>3.2</w:t>
      </w: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 xml:space="preserve"> Трудовая функция</w:t>
      </w:r>
    </w:p>
    <w:p w14:paraId="1C4E4803" w14:textId="77777777" w:rsidR="00147342" w:rsidRPr="00BD463E" w:rsidRDefault="00147342" w:rsidP="00060C10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147342" w:rsidRPr="00BD463E" w14:paraId="275515B8" w14:textId="77777777" w:rsidTr="00583804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22D5F94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864FE" w14:textId="77777777" w:rsidR="00147342" w:rsidRPr="00BD463E" w:rsidRDefault="00147342" w:rsidP="0058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спомогательных работ при ремонте оборудования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ых,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шурфов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72EE8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F4177" w14:textId="24F05AEF" w:rsidR="00147342" w:rsidRPr="00BD463E" w:rsidRDefault="00147342" w:rsidP="00147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F3B23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C7D70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062EFA21" w14:textId="77777777" w:rsidR="00147342" w:rsidRPr="00BD463E" w:rsidRDefault="00147342" w:rsidP="0014734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12"/>
        <w:gridCol w:w="111"/>
        <w:gridCol w:w="1089"/>
        <w:gridCol w:w="586"/>
        <w:gridCol w:w="1755"/>
        <w:gridCol w:w="586"/>
        <w:gridCol w:w="1169"/>
        <w:gridCol w:w="1962"/>
      </w:tblGrid>
      <w:tr w:rsidR="00147342" w:rsidRPr="00BD463E" w14:paraId="214EBE40" w14:textId="77777777" w:rsidTr="00583804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33E8600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A788D1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387318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A45043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A7ED70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4CA606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A00D5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342" w:rsidRPr="00BD463E" w14:paraId="48EFB84B" w14:textId="77777777" w:rsidTr="00583804">
        <w:trPr>
          <w:jc w:val="center"/>
        </w:trPr>
        <w:tc>
          <w:tcPr>
            <w:tcW w:w="1266" w:type="pct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64E5730A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17B4603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0139B2D7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1D8E9C1A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03075B8E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4C5007DA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354A0D4E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  <w:p w14:paraId="74ED26A0" w14:textId="77777777" w:rsidR="00147342" w:rsidRPr="00BD463E" w:rsidRDefault="00147342" w:rsidP="0058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342" w:rsidRPr="00BD463E" w14:paraId="511523BD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F7DEBF1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CD13619" w14:textId="77777777" w:rsidR="00147342" w:rsidRPr="00BD463E" w:rsidRDefault="00063433" w:rsidP="000634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наличия и исправности инструментов, средств индивидуальной защиты, пожарного инвентаря  пере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м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х работ при ремонте оборудования водозаборных,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шурфов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3433" w:rsidRPr="00BD463E" w14:paraId="06B37A4E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308EE84" w14:textId="77777777" w:rsidR="00063433" w:rsidRPr="00BD463E" w:rsidRDefault="00063433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8B30428" w14:textId="4809065F" w:rsidR="00063433" w:rsidRPr="00BD463E" w:rsidRDefault="00063433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Удаление посторонних предметов, замазученности, реагентов с наружной поверхности устья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147342" w:rsidRPr="00BD463E" w14:paraId="5760FDC0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29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E67BAE8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C7A3570" w14:textId="554E2265" w:rsidR="00147342" w:rsidRPr="00BD463E" w:rsidRDefault="00BE1805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7342" w:rsidRPr="00BD463E">
              <w:rPr>
                <w:rFonts w:ascii="Times New Roman" w:hAnsi="Times New Roman"/>
                <w:sz w:val="24"/>
                <w:szCs w:val="24"/>
              </w:rPr>
              <w:t>ротяжка резьбовых соединений</w:t>
            </w:r>
            <w:r w:rsidR="00AD472B">
              <w:rPr>
                <w:rFonts w:ascii="Times New Roman" w:hAnsi="Times New Roman"/>
                <w:sz w:val="24"/>
                <w:szCs w:val="24"/>
              </w:rPr>
              <w:t xml:space="preserve"> на устье водозаборных, шурфовых</w:t>
            </w:r>
            <w:r w:rsidR="00147342"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147342" w:rsidRPr="00BD463E" w14:paraId="1B6DCC35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64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EF39673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1DFA29B" w14:textId="18436E67" w:rsidR="00147342" w:rsidRPr="00BD463E" w:rsidRDefault="00147342" w:rsidP="00474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отяжка крепежных изделий фланцевых соединений фонтанной арматуры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 скважин</w:t>
            </w:r>
          </w:p>
        </w:tc>
      </w:tr>
      <w:tr w:rsidR="00147342" w:rsidRPr="00BD463E" w14:paraId="7CA8A67C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9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E3FD40F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1B7363D" w14:textId="77777777" w:rsidR="00147342" w:rsidRPr="00BD463E" w:rsidRDefault="00147342" w:rsidP="00583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Выполнение работ по локализации и ликвидации аварийных ситуаций на объекте ППД  </w:t>
            </w:r>
            <w:r w:rsidR="00A03392" w:rsidRPr="00A03392">
              <w:rPr>
                <w:rFonts w:ascii="Times New Roman" w:hAnsi="Times New Roman"/>
                <w:sz w:val="24"/>
                <w:szCs w:val="24"/>
              </w:rPr>
              <w:t>совместно с аварийно-спасательными службами</w:t>
            </w:r>
          </w:p>
        </w:tc>
      </w:tr>
      <w:tr w:rsidR="006042AD" w:rsidRPr="00BD463E" w14:paraId="6119E3CD" w14:textId="77777777" w:rsidTr="00F572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78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</w:tcBorders>
          </w:tcPr>
          <w:p w14:paraId="6D07EB90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3E4F1B7" w14:textId="77777777" w:rsidR="006042AD" w:rsidRPr="00BD463E" w:rsidRDefault="00063433" w:rsidP="0025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дефекты и повреждения инструментов, средств индивидуальной защиты, пожарного инвентаря</w:t>
            </w:r>
          </w:p>
        </w:tc>
      </w:tr>
      <w:tr w:rsidR="00063433" w:rsidRPr="00BD463E" w14:paraId="42F158CF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72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</w:tcBorders>
          </w:tcPr>
          <w:p w14:paraId="39452603" w14:textId="77777777" w:rsidR="00063433" w:rsidRPr="00BD463E" w:rsidRDefault="00063433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CD00234" w14:textId="77777777" w:rsidR="00063433" w:rsidRPr="00BD463E" w:rsidRDefault="00063433" w:rsidP="0025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именять рабочий инструмент для удаления посторонних предметов с поверхности 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х,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шурфов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</w:p>
        </w:tc>
      </w:tr>
      <w:tr w:rsidR="002517B9" w:rsidRPr="00BD463E" w14:paraId="0A7A6D3D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72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</w:tcBorders>
          </w:tcPr>
          <w:p w14:paraId="3FE8E7D3" w14:textId="77777777" w:rsidR="002517B9" w:rsidRPr="00BD463E" w:rsidRDefault="002517B9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5124F55" w14:textId="77777777" w:rsidR="002517B9" w:rsidRPr="00BD463E" w:rsidRDefault="002517B9" w:rsidP="0025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обтирочный материал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для удаления замазученности и реагентов с наружной поверхности устья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х,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шурфов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17B9" w:rsidRPr="00BD463E" w14:paraId="121CEC4F" w14:textId="77777777" w:rsidTr="00A1701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76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</w:tcBorders>
          </w:tcPr>
          <w:p w14:paraId="15BD6C38" w14:textId="77777777" w:rsidR="002517B9" w:rsidRPr="00BD463E" w:rsidRDefault="002517B9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EED5685" w14:textId="77777777" w:rsidR="002517B9" w:rsidRPr="00BD463E" w:rsidRDefault="002517B9" w:rsidP="00583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10E">
              <w:rPr>
                <w:rFonts w:ascii="Times New Roman" w:hAnsi="Times New Roman"/>
                <w:sz w:val="24"/>
                <w:szCs w:val="24"/>
              </w:rPr>
              <w:t>Применять передвижную парообразующую установку для устранения замазученности</w:t>
            </w:r>
          </w:p>
        </w:tc>
      </w:tr>
      <w:tr w:rsidR="006042AD" w:rsidRPr="00BD463E" w14:paraId="5EAD846D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08" w:type="pct"/>
            <w:vMerge/>
          </w:tcPr>
          <w:p w14:paraId="7AA24AD1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F1D3600" w14:textId="77777777" w:rsidR="006042AD" w:rsidRPr="00BD463E" w:rsidRDefault="006042AD" w:rsidP="00583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именять рабочий инструмент для протяжки резьбовых соединений</w:t>
            </w:r>
          </w:p>
        </w:tc>
      </w:tr>
      <w:tr w:rsidR="006042AD" w:rsidRPr="00BD463E" w14:paraId="397A2CDD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39"/>
          <w:jc w:val="center"/>
        </w:trPr>
        <w:tc>
          <w:tcPr>
            <w:tcW w:w="1208" w:type="pct"/>
            <w:vMerge/>
          </w:tcPr>
          <w:p w14:paraId="41BE2F0D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81FDD51" w14:textId="318A599B" w:rsidR="006042AD" w:rsidRPr="00BD463E" w:rsidRDefault="00BE1805" w:rsidP="00583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2AD" w:rsidRPr="00BD463E">
              <w:rPr>
                <w:rFonts w:ascii="Times New Roman" w:hAnsi="Times New Roman"/>
                <w:sz w:val="24"/>
                <w:szCs w:val="24"/>
              </w:rPr>
              <w:t>стационарные и переносные средства связи для информирования непосредственного руководителя о состоянии кустовой площадки, устья водозаборных</w:t>
            </w:r>
            <w:r w:rsidR="00AD472B">
              <w:rPr>
                <w:rFonts w:ascii="Times New Roman" w:hAnsi="Times New Roman"/>
                <w:sz w:val="24"/>
                <w:szCs w:val="24"/>
              </w:rPr>
              <w:t>, шурфовых</w:t>
            </w:r>
            <w:r w:rsidR="006042AD"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A03392" w:rsidRPr="00BD463E" w14:paraId="38738631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39"/>
          <w:jc w:val="center"/>
        </w:trPr>
        <w:tc>
          <w:tcPr>
            <w:tcW w:w="1208" w:type="pct"/>
            <w:vMerge/>
          </w:tcPr>
          <w:p w14:paraId="1F17FC38" w14:textId="77777777" w:rsidR="00A03392" w:rsidRPr="00BD463E" w:rsidRDefault="00A0339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633B354" w14:textId="77777777" w:rsidR="00A03392" w:rsidRPr="00BD463E" w:rsidRDefault="00A03392" w:rsidP="00583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92">
              <w:rPr>
                <w:rFonts w:ascii="Times New Roman" w:hAnsi="Times New Roman"/>
                <w:sz w:val="24"/>
                <w:szCs w:val="24"/>
              </w:rPr>
              <w:t xml:space="preserve">Выявлять начальные признаки газонефтеводопроявлений в процессе вспомогательных работ </w:t>
            </w:r>
            <w:r w:rsidR="00BE1805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е оборудования водозаборных,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шурфов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</w:p>
        </w:tc>
      </w:tr>
      <w:tr w:rsidR="00A03392" w:rsidRPr="00BD463E" w14:paraId="44FB1A6A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39"/>
          <w:jc w:val="center"/>
        </w:trPr>
        <w:tc>
          <w:tcPr>
            <w:tcW w:w="1208" w:type="pct"/>
            <w:vMerge/>
          </w:tcPr>
          <w:p w14:paraId="42EFD633" w14:textId="77777777" w:rsidR="00A03392" w:rsidRPr="00BD463E" w:rsidRDefault="00A0339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5F9388D" w14:textId="77777777" w:rsidR="00A03392" w:rsidRPr="00BD463E" w:rsidRDefault="00A03392" w:rsidP="00583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92">
              <w:rPr>
                <w:rFonts w:ascii="Times New Roman" w:hAnsi="Times New Roman"/>
                <w:sz w:val="24"/>
                <w:szCs w:val="24"/>
              </w:rPr>
              <w:t xml:space="preserve">Закрывать, открывать задвижки, установленные на фонтанной арматуре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х,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шурфов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  <w:r w:rsidRPr="00A03392">
              <w:rPr>
                <w:rFonts w:ascii="Times New Roman" w:hAnsi="Times New Roman"/>
                <w:sz w:val="24"/>
                <w:szCs w:val="24"/>
              </w:rPr>
              <w:t xml:space="preserve"> в случае инцидента, аварии</w:t>
            </w:r>
          </w:p>
        </w:tc>
      </w:tr>
      <w:tr w:rsidR="006042AD" w:rsidRPr="00BD463E" w14:paraId="00CD81B3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39"/>
          <w:jc w:val="center"/>
        </w:trPr>
        <w:tc>
          <w:tcPr>
            <w:tcW w:w="1208" w:type="pct"/>
            <w:vMerge/>
            <w:tcBorders>
              <w:bottom w:val="single" w:sz="6" w:space="0" w:color="808080" w:themeColor="background1" w:themeShade="80"/>
            </w:tcBorders>
          </w:tcPr>
          <w:p w14:paraId="70314041" w14:textId="77777777" w:rsidR="006042AD" w:rsidRPr="00BD463E" w:rsidRDefault="006042AD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C7ADF19" w14:textId="77777777" w:rsidR="006042AD" w:rsidRPr="00BD463E" w:rsidRDefault="006042AD" w:rsidP="00583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A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147342" w:rsidRPr="00BD463E" w14:paraId="0D300BB5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6F56BAB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0306F70" w14:textId="77777777" w:rsidR="00147342" w:rsidRPr="00BD463E" w:rsidRDefault="00063433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о и технические характеристики инструментов, средств индивидуальной защиты, пожарного инвентаря</w:t>
            </w:r>
          </w:p>
        </w:tc>
      </w:tr>
      <w:tr w:rsidR="00063433" w:rsidRPr="00BD463E" w14:paraId="00B6A527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73DE783" w14:textId="77777777" w:rsidR="00063433" w:rsidRPr="00BD463E" w:rsidRDefault="00063433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CE74E60" w14:textId="3C3FC0DB" w:rsidR="00063433" w:rsidRPr="00BD463E" w:rsidRDefault="00063433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Способы удаления загрязнений с наружной поверхности устья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147342" w:rsidRPr="00BD463E" w14:paraId="16CD987D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29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9EA6869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0B47A89" w14:textId="50F90BE1" w:rsidR="00147342" w:rsidRPr="00BD463E" w:rsidRDefault="00147342" w:rsidP="00DB5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Конструкция и схема технологического оборудования </w:t>
            </w:r>
            <w:r w:rsidR="00DB53C9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ППД</w:t>
            </w:r>
          </w:p>
        </w:tc>
      </w:tr>
      <w:tr w:rsidR="00147342" w:rsidRPr="00BD463E" w14:paraId="2C2E343F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4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85FA828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8C301F0" w14:textId="490FDF37" w:rsidR="00147342" w:rsidRPr="00BD463E" w:rsidRDefault="00147342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Допустимые моменты скручивания фланцевых соединений 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lastRenderedPageBreak/>
              <w:t>элементов фонтанной арматуры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147342" w:rsidRPr="00BD463E" w14:paraId="1C8C9A92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4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397297C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91F304B" w14:textId="77777777" w:rsidR="00147342" w:rsidRPr="00BD463E" w:rsidRDefault="00147342" w:rsidP="005838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орядок ведения огневых, газоопасных ремонтных работ</w:t>
            </w:r>
          </w:p>
        </w:tc>
      </w:tr>
      <w:tr w:rsidR="00147342" w:rsidRPr="00BD463E" w14:paraId="671883BF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4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912870A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6D366B8" w14:textId="77777777" w:rsidR="00147342" w:rsidRPr="00BD463E" w:rsidRDefault="00147342" w:rsidP="005838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A03392" w:rsidRPr="00BD463E" w14:paraId="5ACF418D" w14:textId="77777777" w:rsidTr="00425E8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93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2832D99" w14:textId="77777777" w:rsidR="00A03392" w:rsidRPr="00BD463E" w:rsidRDefault="00A0339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D79200B" w14:textId="77777777" w:rsidR="00A03392" w:rsidRPr="00BD463E" w:rsidRDefault="00A03392" w:rsidP="005838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3392">
              <w:rPr>
                <w:rFonts w:ascii="Times New Roman" w:hAnsi="Times New Roman"/>
                <w:sz w:val="24"/>
              </w:rPr>
              <w:t>Причины и признаки газонефтеводопроявлений</w:t>
            </w:r>
          </w:p>
        </w:tc>
      </w:tr>
      <w:tr w:rsidR="00A03392" w:rsidRPr="00BD463E" w14:paraId="6CE56FEA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31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C12AC4A" w14:textId="77777777" w:rsidR="00A03392" w:rsidRPr="00BD463E" w:rsidRDefault="00A0339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3688C91" w14:textId="77777777" w:rsidR="00A03392" w:rsidRPr="00BD463E" w:rsidRDefault="00A03392" w:rsidP="005838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3392">
              <w:rPr>
                <w:rFonts w:ascii="Times New Roman" w:hAnsi="Times New Roman"/>
                <w:sz w:val="24"/>
              </w:rPr>
              <w:t xml:space="preserve">Назначение, устройство и принцип действия задвижек, установленных на фонтанной арматуре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х,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шурфов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</w:p>
        </w:tc>
      </w:tr>
      <w:tr w:rsidR="00BE208B" w:rsidRPr="00BD463E" w14:paraId="278E1212" w14:textId="77777777" w:rsidTr="00BE20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36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B55E72B" w14:textId="77777777" w:rsidR="00BE208B" w:rsidRPr="00BD463E" w:rsidRDefault="00BE208B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9922B25" w14:textId="69F710A8" w:rsidR="00BE208B" w:rsidRPr="00A03392" w:rsidRDefault="00BE208B" w:rsidP="005838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принцип действия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</w:tr>
      <w:tr w:rsidR="00BE208B" w:rsidRPr="00BD463E" w14:paraId="016AE273" w14:textId="77777777" w:rsidTr="00BE20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57D3650" w14:textId="77777777" w:rsidR="00BE208B" w:rsidRPr="00BD463E" w:rsidRDefault="00BE208B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F999160" w14:textId="4646FB5C" w:rsidR="00BE208B" w:rsidRPr="00A03392" w:rsidRDefault="00BE208B" w:rsidP="005838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нструкции по эксплуатации сре</w:t>
            </w:r>
            <w:proofErr w:type="gramStart"/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147342" w:rsidRPr="00BD463E" w14:paraId="08FECC4D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31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9034AA9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E54098A" w14:textId="77777777" w:rsidR="00147342" w:rsidRPr="00BD463E" w:rsidRDefault="00147342" w:rsidP="005838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147342" w:rsidRPr="00BD463E" w14:paraId="12D5F2A4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1F05F4B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D84985C" w14:textId="77777777" w:rsidR="00147342" w:rsidRPr="00BD463E" w:rsidRDefault="00147342" w:rsidP="005838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47342" w:rsidRPr="00BD463E" w14:paraId="17280511" w14:textId="77777777" w:rsidTr="00583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</w:tcPr>
          <w:p w14:paraId="34CA42BD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6F193C" w14:textId="77777777" w:rsidR="00147342" w:rsidRPr="00BD463E" w:rsidRDefault="00147342" w:rsidP="0058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55710B9" w14:textId="77777777" w:rsidR="00147342" w:rsidRPr="00BD463E" w:rsidRDefault="00147342" w:rsidP="00147342"/>
    <w:p w14:paraId="28298836" w14:textId="77777777" w:rsidR="00147342" w:rsidRPr="00BD463E" w:rsidRDefault="00147342" w:rsidP="00147342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3.3 Трудовая функция</w:t>
      </w:r>
    </w:p>
    <w:p w14:paraId="5C5B54F6" w14:textId="77777777" w:rsidR="00147342" w:rsidRPr="00BD463E" w:rsidRDefault="00147342" w:rsidP="00472E1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060C10" w:rsidRPr="00BD463E" w14:paraId="6C2381A8" w14:textId="77777777" w:rsidTr="002844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6D736F0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3594B" w14:textId="77777777" w:rsidR="00060C10" w:rsidRPr="00BD463E" w:rsidRDefault="00060C10" w:rsidP="0028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дозаборных</w:t>
            </w:r>
            <w:r w:rsidR="00C04AAC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>шурфов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 к капитальному и текущему ремонтам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6596B7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53F015" w14:textId="239C4BC7" w:rsidR="00060C10" w:rsidRPr="00BD463E" w:rsidRDefault="00060C10" w:rsidP="00147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47342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E0402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CAB46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2931F315" w14:textId="77777777" w:rsidR="00060C10" w:rsidRPr="00BD463E" w:rsidRDefault="00060C10" w:rsidP="00472E1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12"/>
        <w:gridCol w:w="111"/>
        <w:gridCol w:w="1089"/>
        <w:gridCol w:w="586"/>
        <w:gridCol w:w="1755"/>
        <w:gridCol w:w="586"/>
        <w:gridCol w:w="1169"/>
        <w:gridCol w:w="1962"/>
      </w:tblGrid>
      <w:tr w:rsidR="00BD463E" w:rsidRPr="00BD463E" w14:paraId="0F159E0E" w14:textId="77777777" w:rsidTr="002844CD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7C473994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78D182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0A540C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4738CF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5B3EFA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8BFEAD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B5DE15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63E" w:rsidRPr="00BD463E" w14:paraId="54DC964D" w14:textId="77777777" w:rsidTr="00B56AD9">
        <w:trPr>
          <w:jc w:val="center"/>
        </w:trPr>
        <w:tc>
          <w:tcPr>
            <w:tcW w:w="1266" w:type="pct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4B5D4212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3BC9537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04B52F4F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35E49263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1CD0ABA5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0C559DF4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4B995848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D463E" w:rsidRPr="00BD463E" w14:paraId="64E0B02B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D7EE124" w14:textId="77777777" w:rsidR="00060C10" w:rsidRPr="00BD463E" w:rsidRDefault="00060C10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78FDB65" w14:textId="2A205D1B" w:rsidR="00060C10" w:rsidRPr="00BD463E" w:rsidRDefault="00137BD3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BD3">
              <w:rPr>
                <w:rFonts w:ascii="Times New Roman" w:hAnsi="Times New Roman"/>
                <w:sz w:val="24"/>
                <w:szCs w:val="24"/>
              </w:rPr>
              <w:t>Остановка погружного оборудования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37BD3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37BD3">
              <w:rPr>
                <w:rFonts w:ascii="Times New Roman" w:hAnsi="Times New Roman"/>
                <w:sz w:val="24"/>
                <w:szCs w:val="24"/>
              </w:rPr>
              <w:t xml:space="preserve"> скважин перед проведением капит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кущего</w:t>
            </w:r>
            <w:r w:rsidRPr="00137BD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37BD3">
              <w:rPr>
                <w:rFonts w:ascii="Times New Roman" w:hAnsi="Times New Roman"/>
                <w:sz w:val="24"/>
                <w:szCs w:val="24"/>
              </w:rPr>
              <w:t xml:space="preserve"> на скважинах</w:t>
            </w:r>
          </w:p>
        </w:tc>
      </w:tr>
      <w:tr w:rsidR="00BD463E" w:rsidRPr="00BD463E" w14:paraId="696F6868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29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AD352D7" w14:textId="77777777" w:rsidR="00060C10" w:rsidRPr="00BD463E" w:rsidRDefault="00060C10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81DC731" w14:textId="48E894B5" w:rsidR="00060C10" w:rsidRPr="00BD463E" w:rsidRDefault="00060C10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Освобождение прилегающей территории устья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C04AAC"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 от посторонних предметов</w:t>
            </w:r>
          </w:p>
        </w:tc>
      </w:tr>
      <w:tr w:rsidR="00BE1805" w:rsidRPr="00BD463E" w14:paraId="6F6A3421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64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205542A" w14:textId="77777777" w:rsidR="00BE1805" w:rsidRPr="00BD463E" w:rsidRDefault="00BE1805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17ACF29" w14:textId="77777777" w:rsidR="00BE1805" w:rsidRPr="00BD463E" w:rsidRDefault="00BE1805" w:rsidP="00B56A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 фланцевых соединений, задвижек, вентилей высокого давления при подготовке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ых,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шурфов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 к капитальному и текущему ремонтам</w:t>
            </w:r>
          </w:p>
        </w:tc>
      </w:tr>
      <w:tr w:rsidR="00BD463E" w:rsidRPr="00BD463E" w14:paraId="319EDA81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64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85EC6D4" w14:textId="77777777" w:rsidR="00060C10" w:rsidRPr="00BD463E" w:rsidRDefault="00060C10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6FEA222" w14:textId="730F4CC5" w:rsidR="00060C10" w:rsidRPr="00BD463E" w:rsidRDefault="00060C10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B56AD9" w:rsidRPr="00BD463E">
              <w:rPr>
                <w:rFonts w:ascii="Times New Roman" w:hAnsi="Times New Roman"/>
                <w:sz w:val="24"/>
                <w:szCs w:val="24"/>
              </w:rPr>
              <w:t>ча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оперативн</w:t>
            </w:r>
            <w:r w:rsidR="00B56AD9" w:rsidRPr="00BD463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B56AD9" w:rsidRPr="00BD463E">
              <w:rPr>
                <w:rFonts w:ascii="Times New Roman" w:hAnsi="Times New Roman"/>
                <w:sz w:val="24"/>
                <w:szCs w:val="24"/>
              </w:rPr>
              <w:t>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оператору пульта </w:t>
            </w:r>
            <w:r w:rsidR="008C1BD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об остановке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E06142"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E06142"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6042AD" w:rsidRPr="00BD463E" w14:paraId="6C205748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</w:tcBorders>
          </w:tcPr>
          <w:p w14:paraId="36314CC6" w14:textId="77777777" w:rsidR="006042AD" w:rsidRPr="00BD463E" w:rsidRDefault="006042AD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C5B0D77" w14:textId="77777777" w:rsidR="006042AD" w:rsidRPr="00BD463E" w:rsidRDefault="006042AD" w:rsidP="00B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именять инструмент для закрытия задвижек на устье водозаборных, шурфовых скважин</w:t>
            </w:r>
          </w:p>
        </w:tc>
      </w:tr>
      <w:tr w:rsidR="006042AD" w:rsidRPr="00BD463E" w14:paraId="0032E647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13"/>
          <w:jc w:val="center"/>
        </w:trPr>
        <w:tc>
          <w:tcPr>
            <w:tcW w:w="1208" w:type="pct"/>
            <w:vMerge/>
          </w:tcPr>
          <w:p w14:paraId="2FC1692E" w14:textId="77777777" w:rsidR="006042AD" w:rsidRPr="00BD463E" w:rsidRDefault="006042AD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9ECE5A6" w14:textId="657349EF" w:rsidR="006042AD" w:rsidRPr="00BD463E" w:rsidRDefault="006042AD" w:rsidP="00474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Определять соответствие состояния прилегающей территории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</w:t>
            </w:r>
            <w:r w:rsidRPr="00BD463E">
              <w:rPr>
                <w:rFonts w:ascii="Times New Roman" w:hAnsi="Times New Roman"/>
                <w:sz w:val="24"/>
              </w:rPr>
              <w:t>охраны труда, промышленной, пожарной и экологической безопасност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для выполнения запланированного объема работ</w:t>
            </w:r>
          </w:p>
        </w:tc>
      </w:tr>
      <w:tr w:rsidR="006042AD" w:rsidRPr="00BD463E" w14:paraId="53FF6C87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95"/>
          <w:jc w:val="center"/>
        </w:trPr>
        <w:tc>
          <w:tcPr>
            <w:tcW w:w="1208" w:type="pct"/>
            <w:vMerge/>
          </w:tcPr>
          <w:p w14:paraId="3BB8E485" w14:textId="77777777" w:rsidR="006042AD" w:rsidRPr="00BD463E" w:rsidRDefault="006042AD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F239B09" w14:textId="77777777" w:rsidR="006042AD" w:rsidRPr="00BD463E" w:rsidRDefault="006042AD" w:rsidP="00B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именять зацепные устройства для перемещения лубрикаторной площадки  </w:t>
            </w:r>
          </w:p>
        </w:tc>
      </w:tr>
      <w:tr w:rsidR="00BE1805" w:rsidRPr="00BD463E" w14:paraId="6F0A6BBF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8F36318" w14:textId="77777777" w:rsidR="00BE1805" w:rsidRPr="00BD463E" w:rsidRDefault="00BE1805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C2D4058" w14:textId="77777777" w:rsidR="00BE1805" w:rsidRPr="00BD463E" w:rsidRDefault="00BE1805" w:rsidP="00B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задвижек и вентилей </w:t>
            </w:r>
            <w:r w:rsidRPr="006A6FE6">
              <w:rPr>
                <w:rFonts w:ascii="Times New Roman" w:hAnsi="Times New Roman" w:cs="Times New Roman"/>
                <w:sz w:val="24"/>
                <w:szCs w:val="24"/>
              </w:rPr>
              <w:t>высок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F83">
              <w:rPr>
                <w:rFonts w:ascii="Times New Roman" w:hAnsi="Times New Roman" w:cs="Times New Roman"/>
                <w:sz w:val="24"/>
                <w:szCs w:val="24"/>
              </w:rPr>
              <w:t>пропуски рабочего агента через фланцевы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ых,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шурфов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 к капитальному и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ему ремонтам</w:t>
            </w:r>
          </w:p>
        </w:tc>
      </w:tr>
      <w:tr w:rsidR="006042AD" w:rsidRPr="00BD463E" w14:paraId="6AB43071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DD48148" w14:textId="77777777" w:rsidR="006042AD" w:rsidRPr="00BD463E" w:rsidRDefault="006042AD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C70B3F2" w14:textId="77777777" w:rsidR="006042AD" w:rsidRPr="00BD463E" w:rsidRDefault="006042AD" w:rsidP="00B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именять стационарные и переносные средства связи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для передачи оперативной информации</w:t>
            </w:r>
          </w:p>
        </w:tc>
      </w:tr>
      <w:tr w:rsidR="006042AD" w:rsidRPr="00BD463E" w14:paraId="01FC9B01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  <w:tcBorders>
              <w:bottom w:val="single" w:sz="6" w:space="0" w:color="808080" w:themeColor="background1" w:themeShade="80"/>
            </w:tcBorders>
          </w:tcPr>
          <w:p w14:paraId="1DB33D9D" w14:textId="77777777" w:rsidR="006042AD" w:rsidRPr="00BD463E" w:rsidRDefault="006042AD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04F6C5B" w14:textId="77777777" w:rsidR="006042AD" w:rsidRPr="00BD463E" w:rsidRDefault="006042AD" w:rsidP="00B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A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F668DA" w:rsidRPr="00BD463E" w14:paraId="5C58FB57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2D334D4" w14:textId="77777777" w:rsidR="00F668DA" w:rsidRPr="00BD463E" w:rsidRDefault="00F668DA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B9E8B77" w14:textId="3E13DB2C" w:rsidR="00F668DA" w:rsidRPr="00BD463E" w:rsidRDefault="00F668DA" w:rsidP="00E061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задвиж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ей высокого давления на фонтанной арматуре водозаборных, шурфовых скважин </w:t>
            </w:r>
          </w:p>
        </w:tc>
      </w:tr>
      <w:tr w:rsidR="00F668DA" w:rsidRPr="00BD463E" w14:paraId="67EF18AD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CAF31C3" w14:textId="77777777" w:rsidR="00F668DA" w:rsidRPr="00BD463E" w:rsidRDefault="00F668DA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814FB07" w14:textId="77777777" w:rsidR="00F668DA" w:rsidRPr="00BD463E" w:rsidRDefault="00F668DA" w:rsidP="00B56A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авила эксплуатации станции управления погружным оборудованием</w:t>
            </w:r>
          </w:p>
        </w:tc>
      </w:tr>
      <w:tr w:rsidR="00F668DA" w:rsidRPr="00BD463E" w14:paraId="6F70FF6F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A929C95" w14:textId="77777777" w:rsidR="00F668DA" w:rsidRPr="00BD463E" w:rsidRDefault="00F668DA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458DE402" w14:textId="2F40AABC" w:rsidR="00F668DA" w:rsidRPr="00BD463E" w:rsidRDefault="00F668DA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Требования к территории перед началом ремонта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 скважин</w:t>
            </w:r>
          </w:p>
        </w:tc>
      </w:tr>
      <w:tr w:rsidR="00F668DA" w:rsidRPr="00BD463E" w14:paraId="6F09A57B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D0435F1" w14:textId="77777777" w:rsidR="00F668DA" w:rsidRPr="00BD463E" w:rsidRDefault="00F668DA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059638B2" w14:textId="77777777" w:rsidR="00F668DA" w:rsidRPr="00BD463E" w:rsidRDefault="00F668DA" w:rsidP="002844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авила ведения работ при совместной работе с крано</w:t>
            </w:r>
            <w:proofErr w:type="gramStart"/>
            <w:r w:rsidRPr="00BD463E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манипулятором</w:t>
            </w:r>
          </w:p>
        </w:tc>
      </w:tr>
      <w:tr w:rsidR="00F668DA" w:rsidRPr="00BD463E" w14:paraId="59AED1AF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01E4EF3" w14:textId="77777777" w:rsidR="00F668DA" w:rsidRPr="00BD463E" w:rsidRDefault="00F668DA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05C7B671" w14:textId="1FD829DC" w:rsidR="00F668DA" w:rsidRPr="00BD463E" w:rsidRDefault="00F668DA" w:rsidP="002844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стационарных и переносных сре</w:t>
            </w:r>
            <w:proofErr w:type="gramStart"/>
            <w:r w:rsidRPr="00BD463E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BD463E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</w:tr>
      <w:tr w:rsidR="00F668DA" w:rsidRPr="00BD463E" w14:paraId="138934AC" w14:textId="77777777" w:rsidTr="00B37B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21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2AF0F1A" w14:textId="77777777" w:rsidR="00F668DA" w:rsidRPr="00BD463E" w:rsidRDefault="00F668DA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0E31AD5" w14:textId="77777777" w:rsidR="00F668DA" w:rsidRPr="00BD463E" w:rsidRDefault="00F668DA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F668DA" w:rsidRPr="00BD463E" w14:paraId="1E0468CD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1B6756A" w14:textId="77777777" w:rsidR="00F668DA" w:rsidRPr="00BD463E" w:rsidRDefault="00F668DA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FC32F90" w14:textId="77777777" w:rsidR="00F668DA" w:rsidRPr="00BD463E" w:rsidRDefault="00F668DA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F668DA" w:rsidRPr="00BD463E" w14:paraId="086D6777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76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A3550DF" w14:textId="77777777" w:rsidR="00F668DA" w:rsidRPr="00BD463E" w:rsidRDefault="00F668DA" w:rsidP="00B56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A6C5107" w14:textId="77777777" w:rsidR="00F668DA" w:rsidRPr="00BD463E" w:rsidRDefault="00F668DA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668DA" w:rsidRPr="00BD463E" w14:paraId="2F1E62DB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tcBorders>
              <w:top w:val="single" w:sz="6" w:space="0" w:color="808080" w:themeColor="background1" w:themeShade="80"/>
            </w:tcBorders>
          </w:tcPr>
          <w:p w14:paraId="6827059D" w14:textId="77777777" w:rsidR="00F668DA" w:rsidRPr="00BD463E" w:rsidRDefault="00F668DA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</w:tcBorders>
            <w:vAlign w:val="center"/>
          </w:tcPr>
          <w:p w14:paraId="3C0F3984" w14:textId="77777777" w:rsidR="00F668DA" w:rsidRPr="00BD463E" w:rsidRDefault="00F668DA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BC34699" w14:textId="77777777" w:rsidR="00060C10" w:rsidRPr="00BD463E" w:rsidRDefault="00060C10" w:rsidP="00472E19"/>
    <w:p w14:paraId="4D7829A8" w14:textId="77777777" w:rsidR="00147342" w:rsidRPr="00BD463E" w:rsidRDefault="00147342" w:rsidP="00147342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3.4 Трудовая функция</w:t>
      </w:r>
    </w:p>
    <w:p w14:paraId="15E2F637" w14:textId="77777777" w:rsidR="00060C10" w:rsidRPr="00BD463E" w:rsidRDefault="00060C10" w:rsidP="00472E1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060C10" w:rsidRPr="00BD463E" w14:paraId="494A8F16" w14:textId="77777777" w:rsidTr="002844CD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F0C49D6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976E0" w14:textId="77777777" w:rsidR="00060C10" w:rsidRPr="00BD463E" w:rsidRDefault="00FB6FF5" w:rsidP="00FB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орудования системы ППД после проведения капитального и текущего ремонтов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24AF0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1B1AE" w14:textId="42CAA813" w:rsidR="00060C10" w:rsidRPr="00BD463E" w:rsidRDefault="00060C10" w:rsidP="00147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47342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A278B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D657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C6023C5" w14:textId="77777777" w:rsidR="00060C10" w:rsidRPr="00BD463E" w:rsidRDefault="00060C10" w:rsidP="00472E1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12"/>
        <w:gridCol w:w="111"/>
        <w:gridCol w:w="1089"/>
        <w:gridCol w:w="586"/>
        <w:gridCol w:w="1755"/>
        <w:gridCol w:w="586"/>
        <w:gridCol w:w="1169"/>
        <w:gridCol w:w="1962"/>
      </w:tblGrid>
      <w:tr w:rsidR="00BD463E" w:rsidRPr="00BD463E" w14:paraId="5D7628DD" w14:textId="77777777" w:rsidTr="002844CD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F49222C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B0B126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88DD5D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A11B77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A78689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E11B9A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EC90A7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63E" w:rsidRPr="00BD463E" w14:paraId="547B66CD" w14:textId="77777777" w:rsidTr="00B56AD9">
        <w:trPr>
          <w:jc w:val="center"/>
        </w:trPr>
        <w:tc>
          <w:tcPr>
            <w:tcW w:w="1266" w:type="pct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190A8A18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44606C19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421FC975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8806731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103ACE6" w14:textId="77777777" w:rsidR="00060C10" w:rsidRPr="00BD463E" w:rsidRDefault="00060C10" w:rsidP="0028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150CD530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285B5FEA" w14:textId="77777777" w:rsidR="00060C10" w:rsidRPr="00BD463E" w:rsidRDefault="00060C10" w:rsidP="00284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D463E" w:rsidRPr="00BD463E" w14:paraId="6A3D75C7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D23BBAA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EE31F87" w14:textId="0A62264F" w:rsidR="00060C10" w:rsidRPr="00BD463E" w:rsidRDefault="00060C10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одготовка к запуску 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E06142"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 после проведения капитального и текущего ремонтов</w:t>
            </w:r>
          </w:p>
        </w:tc>
      </w:tr>
      <w:tr w:rsidR="00BD463E" w:rsidRPr="00BD463E" w14:paraId="5DCC57B3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29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2DC3752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543316F" w14:textId="7131FCB5" w:rsidR="00060C10" w:rsidRPr="00BD463E" w:rsidRDefault="00137BD3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BD3">
              <w:rPr>
                <w:rFonts w:ascii="Times New Roman" w:hAnsi="Times New Roman"/>
                <w:sz w:val="24"/>
                <w:szCs w:val="24"/>
              </w:rPr>
              <w:t>Проведение тепловой обработки для очистки поверхности устьевой арматуры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37BD3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137BD3">
              <w:rPr>
                <w:rFonts w:ascii="Times New Roman" w:hAnsi="Times New Roman"/>
                <w:sz w:val="24"/>
                <w:szCs w:val="24"/>
              </w:rPr>
              <w:t>скважин после проведения капитального и текущего ремонтов</w:t>
            </w:r>
          </w:p>
        </w:tc>
      </w:tr>
      <w:tr w:rsidR="00BD463E" w:rsidRPr="00BD463E" w14:paraId="09C640C3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64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34D48D8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6F03FA4" w14:textId="1EEBADDC" w:rsidR="00060C10" w:rsidRPr="00BD463E" w:rsidRDefault="00060C10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Осмотр фонтанной арматуры </w:t>
            </w:r>
            <w:r w:rsidR="00E06142" w:rsidRPr="00BD463E">
              <w:rPr>
                <w:rFonts w:ascii="Times New Roman" w:hAnsi="Times New Roman"/>
                <w:sz w:val="24"/>
                <w:szCs w:val="24"/>
              </w:rPr>
              <w:t>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E06142"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E06142"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 w:rsidR="00B37BD6" w:rsidRPr="00BD463E">
              <w:rPr>
                <w:rFonts w:ascii="Times New Roman" w:hAnsi="Times New Roman"/>
                <w:sz w:val="24"/>
                <w:szCs w:val="24"/>
              </w:rPr>
              <w:t xml:space="preserve">проведения капитального и текущего ремонтов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на целостность и комплектность</w:t>
            </w:r>
          </w:p>
        </w:tc>
      </w:tr>
      <w:tr w:rsidR="00BD463E" w:rsidRPr="00BD463E" w14:paraId="4F34E7BF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9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5AF3C94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EB3B508" w14:textId="4F3677B1" w:rsidR="00060C10" w:rsidRPr="00BD463E" w:rsidRDefault="00060C10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B56AD9" w:rsidRPr="00BD463E">
              <w:rPr>
                <w:rFonts w:ascii="Times New Roman" w:hAnsi="Times New Roman"/>
                <w:sz w:val="24"/>
                <w:szCs w:val="24"/>
              </w:rPr>
              <w:t>ча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оперативн</w:t>
            </w:r>
            <w:r w:rsidR="00B56AD9" w:rsidRPr="00BD463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B56AD9" w:rsidRPr="00BD463E">
              <w:rPr>
                <w:rFonts w:ascii="Times New Roman" w:hAnsi="Times New Roman"/>
                <w:sz w:val="24"/>
                <w:szCs w:val="24"/>
              </w:rPr>
              <w:t>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оператору пульта </w:t>
            </w:r>
            <w:r w:rsidR="008C1BD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о запуске и остановке водозаборных</w:t>
            </w:r>
            <w:r w:rsidR="00D8329A" w:rsidRPr="00BD463E">
              <w:rPr>
                <w:rFonts w:ascii="Times New Roman" w:hAnsi="Times New Roman"/>
                <w:sz w:val="24"/>
                <w:szCs w:val="24"/>
              </w:rPr>
              <w:t>,</w:t>
            </w:r>
            <w:r w:rsidR="00E06142" w:rsidRPr="00BD463E">
              <w:rPr>
                <w:rFonts w:ascii="Times New Roman" w:hAnsi="Times New Roman"/>
                <w:sz w:val="24"/>
                <w:szCs w:val="24"/>
              </w:rPr>
              <w:t xml:space="preserve">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, состояни</w:t>
            </w:r>
            <w:r w:rsidR="008C1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работы погружного оборудования</w:t>
            </w:r>
          </w:p>
        </w:tc>
      </w:tr>
      <w:tr w:rsidR="006042AD" w:rsidRPr="00BD463E" w14:paraId="005D027A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74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</w:tcBorders>
          </w:tcPr>
          <w:p w14:paraId="3BAB5D55" w14:textId="77777777" w:rsidR="006042AD" w:rsidRPr="00BD463E" w:rsidRDefault="006042AD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82862A4" w14:textId="7809D8DD" w:rsidR="006042AD" w:rsidRPr="00BD463E" w:rsidRDefault="00FF64A8" w:rsidP="00474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соответствие</w:t>
            </w:r>
            <w:r w:rsidR="006042AD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й обвязки устья </w:t>
            </w:r>
            <w:r w:rsidR="0047421F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</w:t>
            </w:r>
            <w:r w:rsidR="0047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47421F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421F" w:rsidRPr="00BD463E">
              <w:rPr>
                <w:rFonts w:ascii="Times New Roman" w:hAnsi="Times New Roman"/>
                <w:sz w:val="24"/>
                <w:szCs w:val="24"/>
              </w:rPr>
              <w:t>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47421F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2AD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 с трубопроводами</w:t>
            </w:r>
          </w:p>
        </w:tc>
      </w:tr>
      <w:tr w:rsidR="006042AD" w:rsidRPr="00BD463E" w14:paraId="4D4E59AF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1208" w:type="pct"/>
            <w:vMerge/>
          </w:tcPr>
          <w:p w14:paraId="0B34AE15" w14:textId="77777777" w:rsidR="006042AD" w:rsidRPr="00BD463E" w:rsidRDefault="006042AD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F07121A" w14:textId="2CD18003" w:rsidR="006042AD" w:rsidRPr="00BD463E" w:rsidRDefault="00FF64A8" w:rsidP="00474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вреждения</w:t>
            </w:r>
            <w:r w:rsidR="006042AD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танной арматуры водозаборн</w:t>
            </w:r>
            <w:r w:rsidR="0047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6042AD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042AD" w:rsidRPr="00BD463E">
              <w:rPr>
                <w:rFonts w:ascii="Times New Roman" w:hAnsi="Times New Roman"/>
                <w:sz w:val="24"/>
                <w:szCs w:val="24"/>
              </w:rPr>
              <w:t>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6042AD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оведения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 и текущего ремонтов</w:t>
            </w:r>
          </w:p>
        </w:tc>
      </w:tr>
      <w:tr w:rsidR="006042AD" w:rsidRPr="00BD463E" w14:paraId="0A32307B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1208" w:type="pct"/>
            <w:vMerge/>
          </w:tcPr>
          <w:p w14:paraId="51D36F02" w14:textId="77777777" w:rsidR="006042AD" w:rsidRPr="00BD463E" w:rsidRDefault="006042AD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75670CD" w14:textId="0A09E2A0" w:rsidR="006042AD" w:rsidRPr="00BD463E" w:rsidRDefault="006042AD" w:rsidP="00474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ользоваться станцией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егулирования параметров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погружного оборудования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, шурфов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6042AD" w:rsidRPr="00BD463E" w14:paraId="23F476E8" w14:textId="77777777" w:rsidTr="008571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6"/>
          <w:jc w:val="center"/>
        </w:trPr>
        <w:tc>
          <w:tcPr>
            <w:tcW w:w="1208" w:type="pct"/>
            <w:vMerge/>
          </w:tcPr>
          <w:p w14:paraId="427AA784" w14:textId="77777777" w:rsidR="006042AD" w:rsidRPr="00BD463E" w:rsidRDefault="006042AD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6793BB5" w14:textId="31E8E80F" w:rsidR="006042AD" w:rsidRPr="00BD463E" w:rsidRDefault="006042AD" w:rsidP="00474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Применять передвижную парообразующую установку для тепловой обработки 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</w:t>
            </w:r>
            <w:r w:rsidR="0047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в зимний период</w:t>
            </w:r>
          </w:p>
        </w:tc>
      </w:tr>
      <w:tr w:rsidR="006042AD" w:rsidRPr="00BD463E" w14:paraId="268542D0" w14:textId="77777777" w:rsidTr="006042A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564"/>
          <w:jc w:val="center"/>
        </w:trPr>
        <w:tc>
          <w:tcPr>
            <w:tcW w:w="1208" w:type="pct"/>
            <w:vMerge/>
          </w:tcPr>
          <w:p w14:paraId="6891EA6A" w14:textId="77777777" w:rsidR="006042AD" w:rsidRPr="00BD463E" w:rsidRDefault="006042AD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0DAD760" w14:textId="77777777" w:rsidR="006042AD" w:rsidRPr="00BD463E" w:rsidRDefault="006042AD" w:rsidP="00B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рименять стационарные и переносные средства связи для передачи оперативной информации</w:t>
            </w:r>
          </w:p>
        </w:tc>
      </w:tr>
      <w:tr w:rsidR="006042AD" w:rsidRPr="00BD463E" w14:paraId="0AF8819B" w14:textId="77777777" w:rsidTr="008571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28"/>
          <w:jc w:val="center"/>
        </w:trPr>
        <w:tc>
          <w:tcPr>
            <w:tcW w:w="1208" w:type="pct"/>
            <w:vMerge/>
            <w:tcBorders>
              <w:bottom w:val="single" w:sz="6" w:space="0" w:color="808080" w:themeColor="background1" w:themeShade="80"/>
            </w:tcBorders>
          </w:tcPr>
          <w:p w14:paraId="6160DD3C" w14:textId="77777777" w:rsidR="006042AD" w:rsidRPr="00BD463E" w:rsidRDefault="006042AD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C141F10" w14:textId="77777777" w:rsidR="006042AD" w:rsidRPr="00BD463E" w:rsidRDefault="006042AD" w:rsidP="00B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A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BD463E" w:rsidRPr="00BD463E" w14:paraId="0892DE1A" w14:textId="77777777" w:rsidTr="00B16D6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35"/>
          <w:jc w:val="center"/>
        </w:trPr>
        <w:tc>
          <w:tcPr>
            <w:tcW w:w="1208" w:type="pct"/>
            <w:vMerge w:val="restar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A90D426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127A287" w14:textId="464095CB" w:rsidR="00060C10" w:rsidRPr="00BD463E" w:rsidRDefault="00060C10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B56AD9" w:rsidRPr="00BD463E">
              <w:rPr>
                <w:rFonts w:ascii="Times New Roman" w:hAnsi="Times New Roman"/>
                <w:sz w:val="24"/>
                <w:szCs w:val="24"/>
              </w:rPr>
              <w:t>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фонтанной арматуры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D8329A"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D8329A"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BD463E" w:rsidRPr="00BD463E" w14:paraId="652C4898" w14:textId="77777777" w:rsidTr="00B16D6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24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55F42BF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2904ED0" w14:textId="77777777" w:rsidR="00060C10" w:rsidRPr="00BD463E" w:rsidRDefault="00B56AD9" w:rsidP="00B56A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</w:t>
            </w:r>
            <w:r w:rsidR="00060C10" w:rsidRPr="00BD463E">
              <w:rPr>
                <w:rFonts w:ascii="Times New Roman" w:hAnsi="Times New Roman"/>
                <w:sz w:val="24"/>
                <w:szCs w:val="24"/>
              </w:rPr>
              <w:t>оследовательн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ость действий при запуске скважины</w:t>
            </w:r>
            <w:r w:rsidR="00060C10" w:rsidRPr="00BD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63E" w:rsidRPr="00BD463E" w14:paraId="6585D9DE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47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EE9D08C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AF28931" w14:textId="4B6F0D18" w:rsidR="00060C10" w:rsidRPr="00BD463E" w:rsidRDefault="00D54229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229">
              <w:rPr>
                <w:rFonts w:ascii="Times New Roman" w:hAnsi="Times New Roman"/>
                <w:sz w:val="24"/>
                <w:szCs w:val="24"/>
              </w:rPr>
              <w:t>Уставки параметров работы погружного оборудования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D54229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D54229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BD463E" w:rsidRPr="00BD463E" w14:paraId="012EDEF2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4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B03F4E9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1D771A0" w14:textId="1A3CA942" w:rsidR="00060C10" w:rsidRPr="00A52A59" w:rsidRDefault="00D54229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229">
              <w:rPr>
                <w:rFonts w:ascii="Times New Roman" w:hAnsi="Times New Roman"/>
                <w:sz w:val="24"/>
                <w:szCs w:val="24"/>
              </w:rPr>
              <w:t>Режим работы оборудования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D54229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D54229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BD463E" w:rsidRPr="00BD463E" w14:paraId="22612E7E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16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E2B98E4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69955EC2" w14:textId="5DCAE189" w:rsidR="00060C10" w:rsidRPr="00BD463E" w:rsidRDefault="00FF64A8" w:rsidP="00B56A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>
              <w:rPr>
                <w:rFonts w:ascii="Times New Roman" w:hAnsi="Times New Roman"/>
                <w:sz w:val="24"/>
              </w:rPr>
              <w:t xml:space="preserve"> </w:t>
            </w:r>
            <w:r w:rsidR="00B56AD9" w:rsidRPr="00BD463E">
              <w:rPr>
                <w:rFonts w:ascii="Times New Roman" w:hAnsi="Times New Roman"/>
                <w:sz w:val="24"/>
                <w:szCs w:val="24"/>
              </w:rPr>
              <w:t>передвижной парообразующей установки</w:t>
            </w:r>
          </w:p>
        </w:tc>
      </w:tr>
      <w:tr w:rsidR="00BD463E" w:rsidRPr="00BD463E" w14:paraId="153AAB6D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16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5414E7A" w14:textId="77777777" w:rsidR="00B56AD9" w:rsidRPr="00BD463E" w:rsidRDefault="00B56AD9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356C425D" w14:textId="77777777" w:rsidR="00B56AD9" w:rsidRPr="00BD463E" w:rsidRDefault="00B56AD9" w:rsidP="00B56A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Требования к устью скважины после проведения капитального и текущего ремонтов</w:t>
            </w:r>
          </w:p>
        </w:tc>
      </w:tr>
      <w:tr w:rsidR="00BD463E" w:rsidRPr="00BD463E" w14:paraId="3CBEDC3B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6CF2C93" w14:textId="77777777" w:rsidR="00B56AD9" w:rsidRPr="00BD463E" w:rsidRDefault="00B56AD9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4EDAAD0" w14:textId="3904B2E4" w:rsidR="00B56AD9" w:rsidRPr="00BD463E" w:rsidRDefault="00B56AD9" w:rsidP="004742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Схема технологических трубопроводов</w:t>
            </w:r>
            <w:r w:rsidR="00B37BD6" w:rsidRPr="00BD463E">
              <w:rPr>
                <w:rFonts w:ascii="Times New Roman" w:hAnsi="Times New Roman"/>
                <w:sz w:val="24"/>
                <w:szCs w:val="24"/>
              </w:rPr>
              <w:t xml:space="preserve"> водозаборн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D8329A" w:rsidRPr="00BD463E">
              <w:rPr>
                <w:rFonts w:ascii="Times New Roman" w:hAnsi="Times New Roman"/>
                <w:sz w:val="24"/>
                <w:szCs w:val="24"/>
              </w:rPr>
              <w:t>, шурфов</w:t>
            </w:r>
            <w:r w:rsidR="0047421F">
              <w:rPr>
                <w:rFonts w:ascii="Times New Roman" w:hAnsi="Times New Roman"/>
                <w:sz w:val="24"/>
                <w:szCs w:val="24"/>
              </w:rPr>
              <w:t>ых</w:t>
            </w:r>
            <w:r w:rsidR="00D8329A"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BD463E" w:rsidRPr="00BD463E" w14:paraId="5473B0FB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113A824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6A262559" w14:textId="77777777" w:rsidR="00060C10" w:rsidRPr="00BD463E" w:rsidRDefault="00060C10" w:rsidP="00B56A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Рабочие параметры погружного оборудования в станции управления</w:t>
            </w:r>
          </w:p>
        </w:tc>
      </w:tr>
      <w:tr w:rsidR="00BD463E" w:rsidRPr="00BD463E" w14:paraId="59992597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4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55976D4" w14:textId="77777777" w:rsidR="00060C10" w:rsidRPr="00BD463E" w:rsidRDefault="00060C10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0430A791" w14:textId="6013AECA" w:rsidR="00060C10" w:rsidRPr="00BD463E" w:rsidRDefault="000C246F" w:rsidP="00B56A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начение, устройство и принцип действи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proofErr w:type="gramStart"/>
            <w:r w:rsidRPr="00BD463E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BD463E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</w:tr>
      <w:tr w:rsidR="000C246F" w:rsidRPr="00BD463E" w14:paraId="7AD48495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148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2463B18" w14:textId="77777777" w:rsidR="000C246F" w:rsidRPr="00BD463E" w:rsidRDefault="000C246F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0B55EF93" w14:textId="01BB6B5E" w:rsidR="000C246F" w:rsidRPr="00BD463E" w:rsidRDefault="000C246F" w:rsidP="00B56A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нструкции по эксплуатации сре</w:t>
            </w:r>
            <w:proofErr w:type="gramStart"/>
            <w:r w:rsidRPr="00BD463E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BD463E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</w:tr>
      <w:tr w:rsidR="00BD463E" w:rsidRPr="00BD463E" w14:paraId="64723305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13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343E95F" w14:textId="77777777" w:rsidR="00410D53" w:rsidRPr="00BD463E" w:rsidRDefault="00410D53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F5CC158" w14:textId="77777777" w:rsidR="00410D53" w:rsidRPr="00BD463E" w:rsidRDefault="00410D53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BD463E" w:rsidRPr="00BD463E" w14:paraId="44EDC6B2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13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C1C2FCB" w14:textId="77777777" w:rsidR="00410D53" w:rsidRPr="00BD463E" w:rsidRDefault="00410D53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0624495" w14:textId="77777777" w:rsidR="00410D53" w:rsidRPr="00BD463E" w:rsidRDefault="00410D53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BD463E" w:rsidRPr="00BD463E" w14:paraId="36425BB6" w14:textId="77777777" w:rsidTr="002844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13"/>
          <w:jc w:val="center"/>
        </w:trPr>
        <w:tc>
          <w:tcPr>
            <w:tcW w:w="1208" w:type="pct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0EC67D6" w14:textId="77777777" w:rsidR="00410D53" w:rsidRPr="00BD463E" w:rsidRDefault="00410D53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8588064" w14:textId="77777777" w:rsidR="00410D53" w:rsidRPr="00BD463E" w:rsidRDefault="00410D53" w:rsidP="002844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D463E" w:rsidRPr="00BD463E" w14:paraId="364AB172" w14:textId="77777777" w:rsidTr="00B56AD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</w:tcPr>
          <w:p w14:paraId="2AC537B9" w14:textId="77777777" w:rsidR="00410D53" w:rsidRPr="00BD463E" w:rsidRDefault="00410D53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F78F8B" w14:textId="77777777" w:rsidR="00410D53" w:rsidRPr="00BD463E" w:rsidRDefault="00410D53" w:rsidP="00B56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A863642" w14:textId="77777777" w:rsidR="002B1429" w:rsidRPr="00BD463E" w:rsidRDefault="002B1429" w:rsidP="00060C10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39DC65A2" w14:textId="77777777" w:rsidR="0073478D" w:rsidRDefault="0073478D" w:rsidP="00060C10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14:paraId="5733C1A8" w14:textId="77777777" w:rsidR="00565C50" w:rsidRPr="00BD463E" w:rsidRDefault="00565C50" w:rsidP="00565C50">
      <w:pPr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BD463E">
        <w:rPr>
          <w:rFonts w:ascii="Times New Roman" w:eastAsia="Times New Roman" w:hAnsi="Times New Roman" w:cs="Calibri"/>
          <w:b/>
          <w:sz w:val="24"/>
          <w:lang w:eastAsia="ru-RU"/>
        </w:rPr>
        <w:t>3.3.5. Трудовая функция</w:t>
      </w:r>
    </w:p>
    <w:p w14:paraId="779920A5" w14:textId="77777777" w:rsidR="00565C50" w:rsidRPr="00BD463E" w:rsidRDefault="00565C50" w:rsidP="00565C5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241"/>
        <w:gridCol w:w="694"/>
        <w:gridCol w:w="948"/>
        <w:gridCol w:w="1598"/>
        <w:gridCol w:w="563"/>
      </w:tblGrid>
      <w:tr w:rsidR="00565C50" w:rsidRPr="00BD463E" w14:paraId="3ED626EA" w14:textId="77777777" w:rsidTr="0028229B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886593F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A90BD" w14:textId="77777777" w:rsidR="00565C50" w:rsidRPr="00BD463E" w:rsidRDefault="00565C50" w:rsidP="00282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аботой операторов по поддержанию пластового давления более низких разрядов</w:t>
            </w:r>
            <w:r w:rsidR="009E4E2E"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E2E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при обеспечении технологического процесса работы </w:t>
            </w:r>
            <w:r w:rsidR="009E4E2E" w:rsidRPr="00BD463E">
              <w:rPr>
                <w:rFonts w:ascii="Times New Roman" w:eastAsiaTheme="minorEastAsia" w:hAnsi="Times New Roman"/>
              </w:rPr>
              <w:t xml:space="preserve">водозаборных, </w:t>
            </w:r>
            <w:r w:rsidR="009E4E2E" w:rsidRPr="00BD463E">
              <w:rPr>
                <w:rFonts w:ascii="Times New Roman" w:hAnsi="Times New Roman"/>
              </w:rPr>
              <w:t>шурфовых</w:t>
            </w:r>
            <w:r w:rsidR="009E4E2E" w:rsidRPr="00BD463E">
              <w:rPr>
                <w:rFonts w:ascii="Times New Roman" w:eastAsiaTheme="minorEastAsia" w:hAnsi="Times New Roman"/>
              </w:rPr>
              <w:t xml:space="preserve"> скважин</w:t>
            </w:r>
            <w:r w:rsidR="009E4E2E" w:rsidRPr="00BD463E">
              <w:rPr>
                <w:rFonts w:ascii="Times New Roman" w:hAnsi="Times New Roman"/>
              </w:rPr>
              <w:t xml:space="preserve"> в системе</w:t>
            </w:r>
            <w:r w:rsidR="009E4E2E" w:rsidRPr="00BD463E">
              <w:rPr>
                <w:rFonts w:ascii="Times New Roman" w:hAnsi="Times New Roman" w:cs="Times New Roman"/>
                <w:sz w:val="24"/>
                <w:szCs w:val="24"/>
              </w:rPr>
              <w:t xml:space="preserve"> ППД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2F8E1B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B8DC9" w14:textId="77777777" w:rsidR="00565C50" w:rsidRPr="00BD463E" w:rsidRDefault="005E5E2A" w:rsidP="005E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65C50"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5C50"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2B01AD" w14:textId="77777777" w:rsidR="00565C50" w:rsidRPr="00BD463E" w:rsidRDefault="00565C50" w:rsidP="002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C49BF" w14:textId="77777777" w:rsidR="00565C50" w:rsidRPr="00BD463E" w:rsidRDefault="00565C50" w:rsidP="002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389FA2AB" w14:textId="77777777" w:rsidR="00565C50" w:rsidRPr="00BD463E" w:rsidRDefault="00565C50" w:rsidP="00565C5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12"/>
        <w:gridCol w:w="111"/>
        <w:gridCol w:w="1089"/>
        <w:gridCol w:w="586"/>
        <w:gridCol w:w="1755"/>
        <w:gridCol w:w="586"/>
        <w:gridCol w:w="1169"/>
        <w:gridCol w:w="1962"/>
      </w:tblGrid>
      <w:tr w:rsidR="00BD463E" w:rsidRPr="00BD463E" w14:paraId="30C8B8F2" w14:textId="77777777" w:rsidTr="0028229B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F3054C8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31749D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53A3D1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C081A2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3A15AC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5E1797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BBC6DC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63E" w:rsidRPr="00BD463E" w14:paraId="6F1F3A3B" w14:textId="77777777" w:rsidTr="0028229B">
        <w:trPr>
          <w:jc w:val="center"/>
        </w:trPr>
        <w:tc>
          <w:tcPr>
            <w:tcW w:w="1266" w:type="pct"/>
            <w:gridSpan w:val="2"/>
            <w:vAlign w:val="center"/>
          </w:tcPr>
          <w:p w14:paraId="1F6BD948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77B6FEF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581CFF5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013C353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138E80D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F2AE43C" w14:textId="77777777" w:rsidR="00565C50" w:rsidRPr="00BD463E" w:rsidRDefault="00565C50" w:rsidP="002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3B82AB0E" w14:textId="77777777" w:rsidR="00565C50" w:rsidRPr="00BD463E" w:rsidRDefault="00565C50" w:rsidP="002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  <w:p w14:paraId="1EE916DF" w14:textId="77777777" w:rsidR="00565C50" w:rsidRPr="00BD463E" w:rsidRDefault="00565C50" w:rsidP="00282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63E" w:rsidRPr="00BD463E" w14:paraId="446CB269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1C09E5BE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3792" w:type="pct"/>
            <w:gridSpan w:val="7"/>
          </w:tcPr>
          <w:p w14:paraId="42BF6AB0" w14:textId="77777777" w:rsidR="00565C50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проведения работ, поставленных непосредственным руководителем, с учетом производственной ситуации, операторов по поддержанию пластового давления более низких разрядов</w:t>
            </w:r>
          </w:p>
        </w:tc>
      </w:tr>
      <w:tr w:rsidR="00BD463E" w:rsidRPr="00BD463E" w14:paraId="1BC23525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9054322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79ED32C9" w14:textId="77777777" w:rsidR="00565C50" w:rsidRPr="00BD463E" w:rsidRDefault="00A52A59" w:rsidP="00275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по поддержанию пластового давления более низких разрядов при выполнении работ по проверке технического состояния водозаборных, шурфовых скважин</w:t>
            </w:r>
          </w:p>
        </w:tc>
      </w:tr>
      <w:tr w:rsidR="00BD463E" w:rsidRPr="00BD463E" w14:paraId="2A8AA544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047D841E" w14:textId="77777777" w:rsidR="00565C50" w:rsidRPr="00BD463E" w:rsidRDefault="00565C50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5E4224CD" w14:textId="77777777" w:rsidR="00565C50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A59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по поддержанию пластового давления более низких разрядов при выполнении работ по подготовке водозаборных, шурфовых скважин к капитальному и текущему ремонтам</w:t>
            </w:r>
            <w:proofErr w:type="gramEnd"/>
          </w:p>
        </w:tc>
      </w:tr>
      <w:tr w:rsidR="00A52A59" w:rsidRPr="00BD463E" w14:paraId="22949853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3F2DE8C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37506738" w14:textId="77777777" w:rsidR="00A52A59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Формирование заявок  на ремонт и настройку оборудования КИПиА, погружного и электрооборудования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одозаборных, шурфовых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</w:p>
        </w:tc>
      </w:tr>
      <w:tr w:rsidR="00A52A59" w:rsidRPr="00BD463E" w14:paraId="66EBC3E5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9A47ED8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76A30460" w14:textId="77777777" w:rsidR="00A52A59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Контроль выполнения заданий операторами </w:t>
            </w:r>
            <w:r w:rsidRPr="00EB681B">
              <w:rPr>
                <w:rFonts w:ascii="Times New Roman" w:hAnsi="Times New Roman"/>
                <w:sz w:val="24"/>
                <w:szCs w:val="24"/>
              </w:rPr>
              <w:t>по поддержанию пластового давления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более низких разрядов, поставленных непосредственным руководителем</w:t>
            </w:r>
          </w:p>
        </w:tc>
      </w:tr>
      <w:tr w:rsidR="00A52A59" w:rsidRPr="00BD463E" w14:paraId="7042451F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DC70D1E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584F2B70" w14:textId="77777777" w:rsidR="00A52A59" w:rsidRPr="00BD463E" w:rsidRDefault="00A52A59" w:rsidP="00A52A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Контроль работоспособности сре</w:t>
            </w:r>
            <w:proofErr w:type="gramStart"/>
            <w:r w:rsidRPr="00A52A59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A52A59">
              <w:rPr>
                <w:rFonts w:ascii="Times New Roman" w:hAnsi="Times New Roman"/>
                <w:sz w:val="24"/>
                <w:szCs w:val="24"/>
              </w:rPr>
              <w:t>язи, оборудования, приспособлений, инструмента, средств индиви</w:t>
            </w:r>
            <w:r>
              <w:rPr>
                <w:rFonts w:ascii="Times New Roman" w:hAnsi="Times New Roman"/>
                <w:sz w:val="24"/>
                <w:szCs w:val="24"/>
              </w:rPr>
              <w:t>дуальной и коллективной защиты</w:t>
            </w:r>
          </w:p>
        </w:tc>
      </w:tr>
      <w:tr w:rsidR="00A52A59" w:rsidRPr="00BD463E" w14:paraId="3F43C4B6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962A382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182785C6" w14:textId="77777777" w:rsidR="00A52A59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Контроль наличия и исправности п</w:t>
            </w:r>
            <w:r>
              <w:rPr>
                <w:rFonts w:ascii="Times New Roman" w:hAnsi="Times New Roman"/>
                <w:sz w:val="24"/>
                <w:szCs w:val="24"/>
              </w:rPr>
              <w:t>ервичных средств пожаротушения</w:t>
            </w:r>
          </w:p>
        </w:tc>
      </w:tr>
      <w:tr w:rsidR="00A52A59" w:rsidRPr="00BD463E" w14:paraId="37D1D495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5DE5468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5D58EEE6" w14:textId="77777777" w:rsidR="005B5D7B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по поддержанию пластового давления более низкого уровня квалификации при локализации и ликвидации аварийных ситуаций на объекте ППД</w:t>
            </w:r>
          </w:p>
        </w:tc>
      </w:tr>
      <w:tr w:rsidR="00A52A59" w:rsidRPr="00BD463E" w14:paraId="29C32C43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1208" w:type="pct"/>
            <w:vMerge w:val="restart"/>
          </w:tcPr>
          <w:p w14:paraId="07D5289B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14:paraId="178378EF" w14:textId="77777777" w:rsidR="00A52A59" w:rsidRPr="00BD463E" w:rsidRDefault="00836B14" w:rsidP="00282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14">
              <w:rPr>
                <w:rFonts w:ascii="Times New Roman" w:hAnsi="Times New Roman"/>
                <w:sz w:val="24"/>
                <w:szCs w:val="24"/>
              </w:rPr>
              <w:t>Осуществлять расстановку операторов по поддержанию пластового давления более низких разрядов по рабочим местам для выполнения задач, поставленных непосредственным руководителем</w:t>
            </w:r>
          </w:p>
        </w:tc>
      </w:tr>
      <w:tr w:rsidR="00A52A59" w:rsidRPr="00BD463E" w14:paraId="430EAC4B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1208" w:type="pct"/>
            <w:vMerge/>
          </w:tcPr>
          <w:p w14:paraId="3F85CC19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0AF3B90C" w14:textId="4B3B2A26" w:rsidR="00A52A59" w:rsidRPr="00BD463E" w:rsidRDefault="00A52A59" w:rsidP="00282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изводственные задачи операторам </w:t>
            </w:r>
            <w:r w:rsidRPr="00EB68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поддержанию пластового давления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олее низкого разряда с учетом производственной ситуации и планов работ при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проверке технического состояния водозаборных, шурфовых скважин</w:t>
            </w:r>
          </w:p>
        </w:tc>
      </w:tr>
      <w:tr w:rsidR="00A52A59" w:rsidRPr="00BD463E" w14:paraId="3F243CAA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1208" w:type="pct"/>
            <w:vMerge/>
          </w:tcPr>
          <w:p w14:paraId="24F49629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56315F5C" w14:textId="37CCC46E" w:rsidR="00A52A59" w:rsidRPr="00BD463E" w:rsidRDefault="00A52A59" w:rsidP="00282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63E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изводственные задачи операторам </w:t>
            </w:r>
            <w:r w:rsidRPr="00EB68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поддержанию пластового давления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олее низкого разряда с учетом производственной ситуации и планов работ при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п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одготовке водозаборных, шурфовых скважин к капитальному и текущему ремонтам</w:t>
            </w:r>
            <w:proofErr w:type="gramEnd"/>
          </w:p>
        </w:tc>
      </w:tr>
      <w:tr w:rsidR="00A52A59" w:rsidRPr="00BD463E" w14:paraId="5720FF89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1208" w:type="pct"/>
            <w:vMerge/>
          </w:tcPr>
          <w:p w14:paraId="6C382357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40B0BBCA" w14:textId="1FE71AC5" w:rsidR="00A52A59" w:rsidRPr="00BD463E" w:rsidRDefault="00E32B2C" w:rsidP="00282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B2C">
              <w:rPr>
                <w:rFonts w:ascii="Times New Roman" w:hAnsi="Times New Roman"/>
                <w:sz w:val="24"/>
                <w:szCs w:val="24"/>
              </w:rPr>
              <w:t xml:space="preserve">Фиксировать перечень оборудования КИПиА, погружного и электрооборудования </w:t>
            </w:r>
            <w:r w:rsidR="00D8381D" w:rsidRPr="00BD463E">
              <w:rPr>
                <w:rFonts w:ascii="Times New Roman" w:hAnsi="Times New Roman" w:cs="Times New Roman"/>
                <w:sz w:val="24"/>
                <w:szCs w:val="24"/>
              </w:rPr>
              <w:t>водозаборных, шурфовых</w:t>
            </w:r>
            <w:r w:rsidRPr="00E32B2C">
              <w:rPr>
                <w:rFonts w:ascii="Times New Roman" w:hAnsi="Times New Roman"/>
                <w:sz w:val="24"/>
                <w:szCs w:val="24"/>
              </w:rPr>
              <w:t xml:space="preserve"> скважин, требующего проведения ремонта или настройки</w:t>
            </w:r>
          </w:p>
        </w:tc>
      </w:tr>
      <w:tr w:rsidR="00A52A59" w:rsidRPr="00BD463E" w14:paraId="3B7CA2F9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27F80BBB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71E6BA0E" w14:textId="77777777" w:rsidR="00A52A59" w:rsidRPr="00BD463E" w:rsidRDefault="00836B14" w:rsidP="00282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14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заданий операторами по поддержанию пластового давления более низких разрядов в соответствии с планом работ</w:t>
            </w:r>
          </w:p>
        </w:tc>
      </w:tr>
      <w:tr w:rsidR="000E2BAE" w:rsidRPr="00BD463E" w14:paraId="1D559D8A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784F5E9" w14:textId="77777777" w:rsidR="000E2BAE" w:rsidRPr="00BD463E" w:rsidRDefault="000E2BAE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02DAC21E" w14:textId="77777777" w:rsidR="000E2BAE" w:rsidRPr="00836B14" w:rsidRDefault="000E2BAE" w:rsidP="00282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неисправности в работе </w:t>
            </w:r>
            <w:r w:rsidRPr="00A52A59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A52A59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A52A59">
              <w:rPr>
                <w:rFonts w:ascii="Times New Roman" w:hAnsi="Times New Roman"/>
                <w:sz w:val="24"/>
                <w:szCs w:val="24"/>
              </w:rPr>
              <w:t>язи, оборудования, приспособлений, инструмента, средств индиви</w:t>
            </w:r>
            <w:r>
              <w:rPr>
                <w:rFonts w:ascii="Times New Roman" w:hAnsi="Times New Roman"/>
                <w:sz w:val="24"/>
                <w:szCs w:val="24"/>
              </w:rPr>
              <w:t>дуальной и коллективной защиты</w:t>
            </w:r>
          </w:p>
        </w:tc>
      </w:tr>
      <w:tr w:rsidR="005513CF" w:rsidRPr="00BD463E" w14:paraId="3357B1AA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4249EA6" w14:textId="77777777" w:rsidR="005513CF" w:rsidRPr="00BD463E" w:rsidRDefault="005513CF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3BE74BE7" w14:textId="46478AF1" w:rsidR="005513CF" w:rsidRDefault="005513CF" w:rsidP="00282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неисправности, дефекты первичных средств пожаротушения</w:t>
            </w:r>
          </w:p>
        </w:tc>
      </w:tr>
      <w:tr w:rsidR="000E2BAE" w:rsidRPr="00BD463E" w14:paraId="611109C6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8898A27" w14:textId="77777777" w:rsidR="000E2BAE" w:rsidRPr="00BD463E" w:rsidRDefault="000E2BAE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4F85F4E6" w14:textId="7BECBA69" w:rsidR="000E2BAE" w:rsidRDefault="000E2BAE" w:rsidP="00282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осить записи в </w:t>
            </w:r>
            <w:r w:rsidR="005513CF">
              <w:rPr>
                <w:rFonts w:ascii="Times New Roman" w:hAnsi="Times New Roman"/>
                <w:sz w:val="24"/>
                <w:szCs w:val="24"/>
              </w:rPr>
              <w:t>ж</w:t>
            </w:r>
            <w:r w:rsidRPr="000E2BAE">
              <w:rPr>
                <w:rFonts w:ascii="Times New Roman" w:hAnsi="Times New Roman"/>
                <w:sz w:val="24"/>
                <w:szCs w:val="24"/>
              </w:rPr>
              <w:t>урнал учета первичных средств пожаротушения</w:t>
            </w:r>
          </w:p>
        </w:tc>
      </w:tr>
      <w:tr w:rsidR="000E2BAE" w:rsidRPr="00BD463E" w14:paraId="7A8D25B9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5B0D22F" w14:textId="77777777" w:rsidR="000E2BAE" w:rsidRPr="00BD463E" w:rsidRDefault="000E2BAE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4B7C4C6F" w14:textId="77777777" w:rsidR="000E2BAE" w:rsidRPr="002677BA" w:rsidRDefault="000E2BAE" w:rsidP="00282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производственные задачи 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ераторам </w:t>
            </w:r>
            <w:r w:rsidRPr="00EB68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поддержанию пластового давления</w:t>
            </w: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олее низкого разряд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A52A59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A52A59">
              <w:rPr>
                <w:rFonts w:ascii="Times New Roman" w:hAnsi="Times New Roman"/>
                <w:sz w:val="24"/>
                <w:szCs w:val="24"/>
              </w:rPr>
              <w:lastRenderedPageBreak/>
              <w:t>локализации и ликвидации аварийных ситуаций на объекте ПП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2A59" w:rsidRPr="00BD463E" w14:paraId="2D6518FE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3ED1D86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0A926624" w14:textId="77777777" w:rsidR="00A52A59" w:rsidRPr="00BD463E" w:rsidRDefault="00A52A59" w:rsidP="00282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B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A52A59" w:rsidRPr="00BD463E" w14:paraId="595B37AC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 w:val="restart"/>
          </w:tcPr>
          <w:p w14:paraId="1A7C9EAB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14:paraId="39DFCA28" w14:textId="77777777" w:rsidR="00A52A59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хнологические регламенты и инструкции на проведение работ при 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>выполнении задач, поставленных непосредственным руководителем</w:t>
            </w:r>
          </w:p>
        </w:tc>
      </w:tr>
      <w:tr w:rsidR="00A52A59" w:rsidRPr="00BD463E" w14:paraId="74215027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B73A4D8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3E87A066" w14:textId="77777777" w:rsidR="00A52A59" w:rsidRPr="00BD463E" w:rsidRDefault="00EA199F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9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жностные обязанности операторов по поддержанию пластового давления более низких разрядов при проверке технического состояния водозаборных, шурфовых скважин</w:t>
            </w:r>
          </w:p>
        </w:tc>
      </w:tr>
      <w:tr w:rsidR="00A52A59" w:rsidRPr="00BD463E" w14:paraId="3D9BC5D5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D0CE5F9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32DF5A66" w14:textId="04BAF3E1" w:rsidR="00A52A59" w:rsidRPr="00BD463E" w:rsidRDefault="00EA199F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лжностные </w:t>
            </w:r>
            <w:r w:rsidR="00A52A59"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язанности</w:t>
            </w:r>
            <w:r w:rsidR="00A52A59" w:rsidRPr="00BD463E">
              <w:rPr>
                <w:rFonts w:ascii="Times New Roman" w:hAnsi="Times New Roman"/>
                <w:sz w:val="24"/>
                <w:szCs w:val="24"/>
              </w:rPr>
              <w:t xml:space="preserve"> операторов </w:t>
            </w:r>
            <w:r w:rsidR="00A52A59" w:rsidRPr="00EB681B">
              <w:rPr>
                <w:rFonts w:ascii="Times New Roman" w:hAnsi="Times New Roman"/>
                <w:sz w:val="24"/>
                <w:szCs w:val="24"/>
              </w:rPr>
              <w:t>по поддержанию пластового давления</w:t>
            </w:r>
            <w:r w:rsidR="00A52A59" w:rsidRPr="00BD463E">
              <w:rPr>
                <w:rFonts w:ascii="Times New Roman" w:hAnsi="Times New Roman"/>
                <w:sz w:val="24"/>
                <w:szCs w:val="24"/>
              </w:rPr>
              <w:t xml:space="preserve"> более низких разрядов</w:t>
            </w:r>
            <w:r w:rsidR="00A52A59" w:rsidRPr="00BD46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 </w:t>
            </w:r>
            <w:r w:rsidR="00A52A59" w:rsidRPr="00BD463E">
              <w:rPr>
                <w:rFonts w:ascii="Times New Roman" w:hAnsi="Times New Roman"/>
                <w:sz w:val="24"/>
                <w:szCs w:val="24"/>
              </w:rPr>
              <w:t>п</w:t>
            </w:r>
            <w:r w:rsidR="00A52A59" w:rsidRPr="00BD463E">
              <w:rPr>
                <w:rFonts w:ascii="Times New Roman" w:hAnsi="Times New Roman" w:cs="Times New Roman"/>
                <w:sz w:val="24"/>
                <w:szCs w:val="24"/>
              </w:rPr>
              <w:t>одготовке водозаборных, шурфовых скважин к капитальному и текущему ремонтам</w:t>
            </w:r>
            <w:proofErr w:type="gramEnd"/>
          </w:p>
        </w:tc>
      </w:tr>
      <w:tr w:rsidR="00A52A59" w:rsidRPr="00BD463E" w14:paraId="665F5351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1C0160DC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14:paraId="7BEDA1A6" w14:textId="77777777" w:rsidR="00A52A59" w:rsidRPr="00BD463E" w:rsidRDefault="00A52A59" w:rsidP="00B250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еречень неисправного оборудования для обеспечения непрерывного процесса зака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го агента</w:t>
            </w:r>
            <w:r w:rsidRPr="00BD463E">
              <w:rPr>
                <w:rFonts w:ascii="Times New Roman" w:hAnsi="Times New Roman"/>
                <w:sz w:val="24"/>
                <w:szCs w:val="24"/>
              </w:rPr>
              <w:t xml:space="preserve"> и контроля работы </w:t>
            </w:r>
            <w:r w:rsidRPr="00BD463E">
              <w:rPr>
                <w:rFonts w:ascii="Times New Roman" w:hAnsi="Times New Roman" w:cs="Times New Roman"/>
                <w:sz w:val="24"/>
                <w:szCs w:val="24"/>
              </w:rPr>
              <w:t>водозаборных, шурфовых скважин</w:t>
            </w:r>
          </w:p>
        </w:tc>
      </w:tr>
      <w:tr w:rsidR="00A52A59" w:rsidRPr="00BD463E" w14:paraId="2EF96D9B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20C278F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575690AF" w14:textId="77777777" w:rsidR="00A52A59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  <w:szCs w:val="24"/>
              </w:rPr>
              <w:t>План работ, проводимых на объекте ППД</w:t>
            </w:r>
          </w:p>
        </w:tc>
      </w:tr>
      <w:tr w:rsidR="000E2BAE" w:rsidRPr="00BD463E" w14:paraId="3F9F983F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1EE9998" w14:textId="77777777" w:rsidR="000E2BAE" w:rsidRPr="00BD463E" w:rsidRDefault="000E2BAE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29871E3B" w14:textId="77777777" w:rsidR="000E2BAE" w:rsidRPr="00BD463E" w:rsidRDefault="000E2BAE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начение, устройство и принцип действия </w:t>
            </w:r>
            <w:r w:rsidRPr="00A52A59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A52A59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A52A59">
              <w:rPr>
                <w:rFonts w:ascii="Times New Roman" w:hAnsi="Times New Roman"/>
                <w:sz w:val="24"/>
                <w:szCs w:val="24"/>
              </w:rPr>
              <w:t>язи, оборудования, приспособлений, инструмента, средств индиви</w:t>
            </w:r>
            <w:r>
              <w:rPr>
                <w:rFonts w:ascii="Times New Roman" w:hAnsi="Times New Roman"/>
                <w:sz w:val="24"/>
                <w:szCs w:val="24"/>
              </w:rPr>
              <w:t>дуальной и коллективной защиты</w:t>
            </w:r>
          </w:p>
        </w:tc>
      </w:tr>
      <w:tr w:rsidR="000E2BAE" w:rsidRPr="00BD463E" w14:paraId="640BF29A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68A0886B" w14:textId="77777777" w:rsidR="000E2BAE" w:rsidRPr="00BD463E" w:rsidRDefault="000E2BAE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719E6169" w14:textId="77777777" w:rsidR="000E2BAE" w:rsidRPr="00BD463E" w:rsidRDefault="000E2BAE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оформления </w:t>
            </w:r>
            <w:r w:rsidRPr="000E2BAE">
              <w:rPr>
                <w:rFonts w:ascii="Times New Roman" w:hAnsi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2BAE">
              <w:rPr>
                <w:rFonts w:ascii="Times New Roman" w:hAnsi="Times New Roman"/>
                <w:sz w:val="24"/>
                <w:szCs w:val="24"/>
              </w:rPr>
              <w:t xml:space="preserve"> учета первичных средств пожаротушения</w:t>
            </w:r>
          </w:p>
        </w:tc>
      </w:tr>
      <w:tr w:rsidR="00A52A59" w:rsidRPr="00BD463E" w14:paraId="1B03D9FC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3966E8B8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3BFAAE77" w14:textId="77777777" w:rsidR="00A52A59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</w:rPr>
              <w:t>Приемы оказания первой помощи пострадавшим на производстве</w:t>
            </w:r>
          </w:p>
        </w:tc>
      </w:tr>
      <w:tr w:rsidR="00A52A59" w:rsidRPr="00BD463E" w14:paraId="25EE6705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7DCE4859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6DBA7A30" w14:textId="77777777" w:rsidR="00A52A59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63E">
              <w:rPr>
                <w:rFonts w:ascii="Times New Roman" w:hAnsi="Times New Roman"/>
                <w:sz w:val="24"/>
              </w:rPr>
              <w:t>План мероприятий по локализации и ликвидации последствий аварий</w:t>
            </w:r>
          </w:p>
        </w:tc>
      </w:tr>
      <w:tr w:rsidR="00A52A59" w:rsidRPr="00BD463E" w14:paraId="1D40AA3D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  <w:vMerge/>
          </w:tcPr>
          <w:p w14:paraId="45F2EDBA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1396DA48" w14:textId="77777777" w:rsidR="00A52A59" w:rsidRPr="00BD463E" w:rsidRDefault="00A52A59" w:rsidP="00282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D463E">
              <w:rPr>
                <w:rFonts w:ascii="Times New Roman" w:hAnsi="Times New Roman"/>
                <w:sz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52A59" w:rsidRPr="00BD463E" w14:paraId="5EB6AB2A" w14:textId="77777777" w:rsidTr="0028229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08" w:type="pct"/>
          </w:tcPr>
          <w:p w14:paraId="54CFB4D5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  <w:vAlign w:val="center"/>
          </w:tcPr>
          <w:p w14:paraId="3F5944F1" w14:textId="77777777" w:rsidR="00A52A59" w:rsidRPr="00BD463E" w:rsidRDefault="00A52A59" w:rsidP="00282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0D14D64" w14:textId="77777777" w:rsidR="00565C50" w:rsidRPr="00BD463E" w:rsidRDefault="00565C50" w:rsidP="00472E19"/>
    <w:p w14:paraId="1892B4B8" w14:textId="77777777" w:rsidR="00FB01DA" w:rsidRPr="00BD463E" w:rsidRDefault="00FB01DA" w:rsidP="00FB01DA">
      <w:pPr>
        <w:keepNext/>
        <w:autoSpaceDE w:val="0"/>
        <w:autoSpaceDN w:val="0"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25" w:name="_Toc17454289"/>
      <w:bookmarkStart w:id="26" w:name="_Toc65143973"/>
      <w:r w:rsidRPr="00BD463E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IV. Сведения об организациях-разработчиках профессионального стандарта</w:t>
      </w:r>
      <w:bookmarkEnd w:id="25"/>
      <w:bookmarkEnd w:id="26"/>
    </w:p>
    <w:p w14:paraId="4F2BC3F2" w14:textId="77777777" w:rsidR="00FB01DA" w:rsidRPr="0090557B" w:rsidRDefault="00FB01DA" w:rsidP="0090557B">
      <w:pPr>
        <w:rPr>
          <w:rFonts w:ascii="Times New Roman" w:hAnsi="Times New Roman" w:cs="Times New Roman"/>
          <w:b/>
          <w:sz w:val="24"/>
          <w:lang w:eastAsia="ru-RU"/>
        </w:rPr>
      </w:pPr>
      <w:bookmarkStart w:id="27" w:name="_Toc17454290"/>
      <w:r w:rsidRPr="0090557B">
        <w:rPr>
          <w:rFonts w:ascii="Times New Roman" w:hAnsi="Times New Roman" w:cs="Times New Roman"/>
          <w:b/>
          <w:sz w:val="24"/>
          <w:lang w:eastAsia="ru-RU"/>
        </w:rPr>
        <w:t>4.1. Ответственная организация-разработчик</w:t>
      </w:r>
      <w:bookmarkEnd w:id="27"/>
    </w:p>
    <w:p w14:paraId="5D08F13B" w14:textId="77777777" w:rsidR="00FB01DA" w:rsidRPr="00BD463E" w:rsidRDefault="00FB01DA" w:rsidP="00FB01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808080"/>
          <w:left w:val="single" w:sz="2" w:space="0" w:color="808080"/>
          <w:bottom w:val="single" w:sz="4" w:space="0" w:color="auto"/>
          <w:right w:val="single" w:sz="4" w:space="0" w:color="808080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BD463E" w:rsidRPr="00BD463E" w14:paraId="20A0C48D" w14:textId="77777777" w:rsidTr="00FB01DA">
        <w:trPr>
          <w:trHeight w:val="455"/>
        </w:trPr>
        <w:tc>
          <w:tcPr>
            <w:tcW w:w="9606" w:type="dxa"/>
            <w:gridSpan w:val="2"/>
            <w:vAlign w:val="center"/>
          </w:tcPr>
          <w:p w14:paraId="3B1B47DD" w14:textId="77777777" w:rsidR="00FB01DA" w:rsidRPr="00BD463E" w:rsidRDefault="00FB01DA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Нефтяная компания «Роснефть», город Москва</w:t>
            </w:r>
          </w:p>
        </w:tc>
      </w:tr>
      <w:tr w:rsidR="00FB01DA" w:rsidRPr="00BD463E" w14:paraId="640577D5" w14:textId="77777777" w:rsidTr="00FB01DA">
        <w:trPr>
          <w:trHeight w:val="416"/>
        </w:trPr>
        <w:tc>
          <w:tcPr>
            <w:tcW w:w="5778" w:type="dxa"/>
            <w:vAlign w:val="center"/>
          </w:tcPr>
          <w:p w14:paraId="52A111D7" w14:textId="77777777" w:rsidR="00FB01DA" w:rsidRPr="00BD463E" w:rsidRDefault="00FB01DA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це-президент по </w:t>
            </w:r>
            <w:proofErr w:type="gramStart"/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м</w:t>
            </w:r>
            <w:proofErr w:type="gramEnd"/>
          </w:p>
          <w:p w14:paraId="08363CED" w14:textId="77777777" w:rsidR="00FB01DA" w:rsidRPr="00BD463E" w:rsidRDefault="00FB01DA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ым вопросам</w:t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8" w:type="dxa"/>
            <w:vAlign w:val="center"/>
          </w:tcPr>
          <w:p w14:paraId="23CBFF14" w14:textId="77777777" w:rsidR="00FB01DA" w:rsidRPr="00BD463E" w:rsidRDefault="00FB01DA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ртемьев Алексей Геннадьевич</w:t>
            </w:r>
          </w:p>
        </w:tc>
      </w:tr>
    </w:tbl>
    <w:p w14:paraId="40D310DA" w14:textId="77777777" w:rsidR="00FB01DA" w:rsidRPr="00BD463E" w:rsidRDefault="00FB01DA" w:rsidP="00FB01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A594D" w14:textId="77777777" w:rsidR="00FB01DA" w:rsidRPr="0090557B" w:rsidRDefault="00FB01DA" w:rsidP="0090557B">
      <w:pPr>
        <w:rPr>
          <w:rFonts w:ascii="Times New Roman" w:hAnsi="Times New Roman" w:cs="Times New Roman"/>
          <w:b/>
          <w:sz w:val="24"/>
          <w:lang w:eastAsia="ru-RU"/>
        </w:rPr>
      </w:pPr>
      <w:bookmarkStart w:id="28" w:name="_Toc17454291"/>
      <w:r w:rsidRPr="0090557B">
        <w:rPr>
          <w:rFonts w:ascii="Times New Roman" w:hAnsi="Times New Roman" w:cs="Times New Roman"/>
          <w:b/>
          <w:sz w:val="24"/>
          <w:lang w:eastAsia="ru-RU"/>
        </w:rPr>
        <w:t>4.2. Наименования организаций-разработчиков</w:t>
      </w:r>
      <w:bookmarkEnd w:id="28"/>
    </w:p>
    <w:p w14:paraId="6580E491" w14:textId="77777777" w:rsidR="00FB01DA" w:rsidRPr="00BD463E" w:rsidRDefault="00FB01DA" w:rsidP="00FB01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938"/>
      </w:tblGrid>
      <w:tr w:rsidR="00BD463E" w:rsidRPr="00BD463E" w14:paraId="69E0B7F7" w14:textId="77777777" w:rsidTr="00FB01DA">
        <w:trPr>
          <w:trHeight w:val="430"/>
        </w:trPr>
        <w:tc>
          <w:tcPr>
            <w:tcW w:w="560" w:type="dxa"/>
            <w:vAlign w:val="center"/>
          </w:tcPr>
          <w:p w14:paraId="1CCD89C9" w14:textId="77777777" w:rsidR="00FB01DA" w:rsidRPr="00BD463E" w:rsidRDefault="00FB01DA" w:rsidP="00FB01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8" w:type="dxa"/>
            <w:vAlign w:val="center"/>
          </w:tcPr>
          <w:p w14:paraId="142BA835" w14:textId="77777777" w:rsidR="00FB01DA" w:rsidRPr="00BD463E" w:rsidRDefault="00FB01DA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чреждение дополнительного профессионального образования «Центр профессиональных квалификаций нефтяной компании «Роснефть» Нефтеюганский корпоративный институт, город  Нефтеюганск</w:t>
            </w:r>
          </w:p>
        </w:tc>
      </w:tr>
      <w:tr w:rsidR="00BD463E" w:rsidRPr="00BD463E" w14:paraId="7F5AB1BD" w14:textId="77777777" w:rsidTr="00FB01DA">
        <w:trPr>
          <w:trHeight w:val="326"/>
        </w:trPr>
        <w:tc>
          <w:tcPr>
            <w:tcW w:w="560" w:type="dxa"/>
            <w:vAlign w:val="center"/>
          </w:tcPr>
          <w:p w14:paraId="6CFE8034" w14:textId="77777777" w:rsidR="00FB01DA" w:rsidRPr="00BD463E" w:rsidRDefault="00FB01DA" w:rsidP="00FB01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8" w:type="dxa"/>
            <w:vAlign w:val="center"/>
          </w:tcPr>
          <w:p w14:paraId="7A89464B" w14:textId="77777777" w:rsidR="00FB01DA" w:rsidRPr="00BD463E" w:rsidRDefault="00BE7D8C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ство с ограниченной ответственностью «Роснефть-Юганскнефтегаз», город  Нефтеюганск</w:t>
            </w:r>
          </w:p>
        </w:tc>
      </w:tr>
      <w:tr w:rsidR="00BD463E" w:rsidRPr="00BD463E" w14:paraId="600107A3" w14:textId="77777777" w:rsidTr="00FB01DA">
        <w:trPr>
          <w:trHeight w:val="346"/>
        </w:trPr>
        <w:tc>
          <w:tcPr>
            <w:tcW w:w="560" w:type="dxa"/>
            <w:vAlign w:val="center"/>
          </w:tcPr>
          <w:p w14:paraId="5561A1A9" w14:textId="77777777" w:rsidR="00FB01DA" w:rsidRPr="00BD463E" w:rsidRDefault="00FB01DA" w:rsidP="00FB01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8" w:type="dxa"/>
            <w:vAlign w:val="center"/>
          </w:tcPr>
          <w:p w14:paraId="1D83AFEE" w14:textId="77777777" w:rsidR="00FB01DA" w:rsidRPr="00BD463E" w:rsidRDefault="00BE7D8C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онерное общество «Оренбургнефть», город Бузулук</w:t>
            </w:r>
          </w:p>
        </w:tc>
      </w:tr>
      <w:tr w:rsidR="00BD463E" w:rsidRPr="00BD463E" w14:paraId="2F905DBA" w14:textId="77777777" w:rsidTr="00FB01DA">
        <w:trPr>
          <w:trHeight w:val="346"/>
        </w:trPr>
        <w:tc>
          <w:tcPr>
            <w:tcW w:w="560" w:type="dxa"/>
            <w:vAlign w:val="center"/>
          </w:tcPr>
          <w:p w14:paraId="228EF1AD" w14:textId="77777777" w:rsidR="00BE7D8C" w:rsidRPr="00BD463E" w:rsidRDefault="00BE7D8C" w:rsidP="00FB01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8" w:type="dxa"/>
            <w:vAlign w:val="center"/>
          </w:tcPr>
          <w:p w14:paraId="60DA3E2E" w14:textId="77777777" w:rsidR="00BE7D8C" w:rsidRPr="00BD463E" w:rsidRDefault="00BE7D8C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онерное общество «Самаранефтегаз», город Самара</w:t>
            </w:r>
          </w:p>
        </w:tc>
      </w:tr>
      <w:tr w:rsidR="00BD463E" w:rsidRPr="00BD463E" w14:paraId="69ECFE7B" w14:textId="77777777" w:rsidTr="00FB01DA">
        <w:trPr>
          <w:trHeight w:val="346"/>
        </w:trPr>
        <w:tc>
          <w:tcPr>
            <w:tcW w:w="560" w:type="dxa"/>
            <w:vAlign w:val="center"/>
          </w:tcPr>
          <w:p w14:paraId="50687B71" w14:textId="77777777" w:rsidR="00BE7D8C" w:rsidRPr="00BD463E" w:rsidRDefault="00BE7D8C" w:rsidP="00FB01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8" w:type="dxa"/>
            <w:vAlign w:val="center"/>
          </w:tcPr>
          <w:p w14:paraId="535473D8" w14:textId="77777777" w:rsidR="00BE7D8C" w:rsidRPr="00BD463E" w:rsidRDefault="00BE7D8C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ство с ограниченной ответственностью «Роснефть-Ставропольнефтегаз», город Нефтекумск</w:t>
            </w:r>
          </w:p>
        </w:tc>
      </w:tr>
      <w:tr w:rsidR="00BD463E" w:rsidRPr="00BD463E" w14:paraId="0D197DEB" w14:textId="77777777" w:rsidTr="00FB01DA">
        <w:trPr>
          <w:trHeight w:val="346"/>
        </w:trPr>
        <w:tc>
          <w:tcPr>
            <w:tcW w:w="560" w:type="dxa"/>
            <w:vAlign w:val="center"/>
          </w:tcPr>
          <w:p w14:paraId="43EBACCB" w14:textId="77777777" w:rsidR="00BE7D8C" w:rsidRPr="00BD463E" w:rsidRDefault="00BE7D8C" w:rsidP="00FB01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938" w:type="dxa"/>
            <w:vAlign w:val="center"/>
          </w:tcPr>
          <w:p w14:paraId="4350C81B" w14:textId="77777777" w:rsidR="00BE7D8C" w:rsidRPr="00BD463E" w:rsidRDefault="00BE7D8C" w:rsidP="00BE7D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ство с ограниченной ответственностью «Башнефть Добыча», город Уфа</w:t>
            </w:r>
          </w:p>
        </w:tc>
      </w:tr>
      <w:tr w:rsidR="00BD463E" w:rsidRPr="00BD463E" w14:paraId="618EE542" w14:textId="77777777" w:rsidTr="00FB01DA">
        <w:trPr>
          <w:trHeight w:val="346"/>
        </w:trPr>
        <w:tc>
          <w:tcPr>
            <w:tcW w:w="560" w:type="dxa"/>
            <w:vAlign w:val="center"/>
          </w:tcPr>
          <w:p w14:paraId="26004623" w14:textId="77777777" w:rsidR="00BE7D8C" w:rsidRPr="00BD463E" w:rsidRDefault="00BE7D8C" w:rsidP="00FB01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8" w:type="dxa"/>
            <w:vAlign w:val="center"/>
          </w:tcPr>
          <w:p w14:paraId="738F752B" w14:textId="77777777" w:rsidR="00BE7D8C" w:rsidRPr="00BD463E" w:rsidRDefault="00BE7D8C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ство с ограниченной ответственностью «Роснефть-Ванкор», город Красноярск</w:t>
            </w:r>
          </w:p>
        </w:tc>
      </w:tr>
      <w:tr w:rsidR="00BE7D8C" w:rsidRPr="00BD463E" w14:paraId="7B2DF0CC" w14:textId="77777777" w:rsidTr="00FB01DA">
        <w:trPr>
          <w:trHeight w:val="346"/>
        </w:trPr>
        <w:tc>
          <w:tcPr>
            <w:tcW w:w="560" w:type="dxa"/>
            <w:vAlign w:val="center"/>
          </w:tcPr>
          <w:p w14:paraId="41FE11E2" w14:textId="77777777" w:rsidR="00BE7D8C" w:rsidRPr="00BD463E" w:rsidRDefault="00BE7D8C" w:rsidP="00FB01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38" w:type="dxa"/>
            <w:vAlign w:val="center"/>
          </w:tcPr>
          <w:p w14:paraId="4B00DD13" w14:textId="77777777" w:rsidR="00BE7D8C" w:rsidRPr="00BD463E" w:rsidRDefault="00BE7D8C" w:rsidP="00FB01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D46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онерное общество «Томскнефть» Восточная нефтяная компания, город Стрежевой</w:t>
            </w:r>
          </w:p>
        </w:tc>
      </w:tr>
    </w:tbl>
    <w:p w14:paraId="2C7BCC94" w14:textId="77777777" w:rsidR="00FB01DA" w:rsidRPr="00BD463E" w:rsidRDefault="00FB01DA" w:rsidP="00BE7D8C"/>
    <w:sectPr w:rsidR="00FB01DA" w:rsidRPr="00BD463E" w:rsidSect="009E19A6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85EA6" w14:textId="77777777" w:rsidR="00D93DD2" w:rsidRDefault="00D93DD2" w:rsidP="009E19A6">
      <w:pPr>
        <w:spacing w:after="0" w:line="240" w:lineRule="auto"/>
      </w:pPr>
      <w:r>
        <w:separator/>
      </w:r>
    </w:p>
  </w:endnote>
  <w:endnote w:type="continuationSeparator" w:id="0">
    <w:p w14:paraId="3D3B5EDA" w14:textId="77777777" w:rsidR="00D93DD2" w:rsidRDefault="00D93DD2" w:rsidP="009E19A6">
      <w:pPr>
        <w:spacing w:after="0" w:line="240" w:lineRule="auto"/>
      </w:pPr>
      <w:r>
        <w:continuationSeparator/>
      </w:r>
    </w:p>
  </w:endnote>
  <w:endnote w:id="1">
    <w:p w14:paraId="32ACBFB6" w14:textId="77777777" w:rsidR="00781E30" w:rsidRPr="00E115C9" w:rsidRDefault="00781E30" w:rsidP="000544BE">
      <w:pPr>
        <w:pStyle w:val="a3"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 w:rsidRPr="00E115C9">
        <w:rPr>
          <w:sz w:val="18"/>
          <w:szCs w:val="18"/>
        </w:rPr>
        <w:t xml:space="preserve"> Общероссийский классификатор занятий </w:t>
      </w:r>
      <w:proofErr w:type="gramStart"/>
      <w:r w:rsidRPr="00E115C9">
        <w:rPr>
          <w:sz w:val="18"/>
          <w:szCs w:val="18"/>
        </w:rPr>
        <w:t>ОК</w:t>
      </w:r>
      <w:proofErr w:type="gramEnd"/>
      <w:r w:rsidRPr="00E115C9">
        <w:rPr>
          <w:sz w:val="18"/>
          <w:szCs w:val="18"/>
        </w:rPr>
        <w:t xml:space="preserve"> 010-2014 (МСКЗ-08).</w:t>
      </w:r>
    </w:p>
  </w:endnote>
  <w:endnote w:id="2">
    <w:p w14:paraId="284384C2" w14:textId="77777777" w:rsidR="00781E30" w:rsidRPr="00E115C9" w:rsidRDefault="00781E30" w:rsidP="000544BE">
      <w:pPr>
        <w:pStyle w:val="a3"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 w:rsidRPr="00E115C9">
        <w:rPr>
          <w:sz w:val="18"/>
          <w:szCs w:val="18"/>
        </w:rPr>
        <w:t xml:space="preserve"> Общероссийский классификатор видов экономической деятельности (ОКВЭД 2) </w:t>
      </w:r>
      <w:proofErr w:type="gramStart"/>
      <w:r w:rsidRPr="00E115C9">
        <w:rPr>
          <w:sz w:val="18"/>
          <w:szCs w:val="18"/>
        </w:rPr>
        <w:t>ОК</w:t>
      </w:r>
      <w:proofErr w:type="gramEnd"/>
      <w:r w:rsidRPr="00E115C9">
        <w:rPr>
          <w:sz w:val="18"/>
          <w:szCs w:val="18"/>
        </w:rPr>
        <w:t xml:space="preserve"> 029-2014.</w:t>
      </w:r>
    </w:p>
  </w:endnote>
  <w:endnote w:id="3">
    <w:p w14:paraId="4148BF92" w14:textId="3F2427F5" w:rsidR="00781E30" w:rsidRPr="00E115C9" w:rsidRDefault="00781E30" w:rsidP="000544BE">
      <w:pPr>
        <w:pStyle w:val="a3"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 w:rsidRPr="00E115C9">
        <w:rPr>
          <w:sz w:val="18"/>
          <w:szCs w:val="18"/>
        </w:rPr>
        <w:t xml:space="preserve"> </w:t>
      </w:r>
      <w:proofErr w:type="gramStart"/>
      <w:r w:rsidRPr="00E115C9">
        <w:rPr>
          <w:sz w:val="18"/>
          <w:szCs w:val="18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E115C9">
        <w:rPr>
          <w:sz w:val="18"/>
          <w:szCs w:val="18"/>
        </w:rPr>
        <w:t xml:space="preserve"> </w:t>
      </w:r>
      <w:proofErr w:type="gramStart"/>
      <w:r w:rsidRPr="00E115C9">
        <w:rPr>
          <w:sz w:val="18"/>
          <w:szCs w:val="18"/>
        </w:rPr>
        <w:t>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</w:t>
      </w:r>
      <w:r>
        <w:rPr>
          <w:sz w:val="18"/>
          <w:szCs w:val="18"/>
        </w:rPr>
        <w:t xml:space="preserve">, </w:t>
      </w:r>
      <w:r w:rsidRPr="005513CF">
        <w:rPr>
          <w:sz w:val="18"/>
          <w:szCs w:val="18"/>
        </w:rPr>
        <w:t>приказом Минтруда России, Минздрава России от 6 февраля 2018 г. № 62н/49н (зарегистрирован Минюстом России 2 марта</w:t>
      </w:r>
      <w:proofErr w:type="gramEnd"/>
      <w:r w:rsidRPr="005513CF">
        <w:rPr>
          <w:sz w:val="18"/>
          <w:szCs w:val="18"/>
        </w:rPr>
        <w:t xml:space="preserve"> </w:t>
      </w:r>
      <w:proofErr w:type="gramStart"/>
      <w:r w:rsidRPr="005513CF">
        <w:rPr>
          <w:sz w:val="18"/>
          <w:szCs w:val="18"/>
        </w:rPr>
        <w:t>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</w:t>
      </w:r>
      <w:proofErr w:type="gramEnd"/>
      <w:r w:rsidRPr="005513CF">
        <w:rPr>
          <w:sz w:val="18"/>
          <w:szCs w:val="18"/>
        </w:rPr>
        <w:t xml:space="preserve"> № 58430)</w:t>
      </w:r>
      <w:r>
        <w:rPr>
          <w:sz w:val="18"/>
          <w:szCs w:val="18"/>
        </w:rPr>
        <w:t>.</w:t>
      </w:r>
    </w:p>
  </w:endnote>
  <w:endnote w:id="4">
    <w:p w14:paraId="1EEA2D9E" w14:textId="77777777" w:rsidR="00781E30" w:rsidRPr="00E115C9" w:rsidRDefault="00781E30" w:rsidP="000A0A74">
      <w:pPr>
        <w:pStyle w:val="a3"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 w:rsidRPr="00E115C9">
        <w:rPr>
          <w:sz w:val="18"/>
          <w:szCs w:val="18"/>
        </w:rPr>
        <w:t xml:space="preserve"> </w:t>
      </w:r>
      <w:hyperlink r:id="rId1" w:history="1">
        <w:proofErr w:type="gramStart"/>
        <w:r w:rsidRPr="00E115C9">
          <w:rPr>
            <w:sz w:val="18"/>
            <w:szCs w:val="18"/>
          </w:rPr>
          <w:t>Постановление</w:t>
        </w:r>
      </w:hyperlink>
      <w:r w:rsidRPr="00E115C9">
        <w:rPr>
          <w:sz w:val="18"/>
          <w:szCs w:val="18"/>
        </w:rPr>
        <w:t xml:space="preserve"> Правительства Российской Федерации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 (Собрание законодательства Российской Федерации, 2002, № 39, ст. 3796;</w:t>
      </w:r>
      <w:proofErr w:type="gramEnd"/>
      <w:r w:rsidRPr="00E115C9">
        <w:rPr>
          <w:sz w:val="18"/>
          <w:szCs w:val="18"/>
        </w:rPr>
        <w:t xml:space="preserve"> </w:t>
      </w:r>
      <w:proofErr w:type="gramStart"/>
      <w:r w:rsidRPr="00E115C9">
        <w:rPr>
          <w:sz w:val="18"/>
          <w:szCs w:val="18"/>
        </w:rPr>
        <w:t>2005, № 7, ст. 560; 2013, № 13, ст. 1559).</w:t>
      </w:r>
      <w:proofErr w:type="gramEnd"/>
    </w:p>
  </w:endnote>
  <w:endnote w:id="5">
    <w:p w14:paraId="18E4B741" w14:textId="47B09C6C" w:rsidR="00781E30" w:rsidRPr="00E115C9" w:rsidRDefault="00781E30" w:rsidP="000544BE">
      <w:pPr>
        <w:pStyle w:val="a3"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 w:rsidRPr="00E115C9">
        <w:rPr>
          <w:sz w:val="18"/>
          <w:szCs w:val="18"/>
        </w:rPr>
        <w:t xml:space="preserve"> </w:t>
      </w:r>
      <w:proofErr w:type="gramStart"/>
      <w:r w:rsidRPr="00E115C9">
        <w:rPr>
          <w:sz w:val="18"/>
          <w:szCs w:val="18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>
        <w:rPr>
          <w:sz w:val="18"/>
          <w:szCs w:val="18"/>
        </w:rPr>
        <w:t xml:space="preserve">003 г., регистрационный № 4209) </w:t>
      </w:r>
      <w:r w:rsidRPr="005513CF">
        <w:rPr>
          <w:sz w:val="18"/>
          <w:szCs w:val="18"/>
        </w:rPr>
        <w:t>с изменениями, внесенными приказом Минтруда России, Минобрнауки России от 30 ноября 2016 г. № 697н/1490  (Зарегистрирован Минюстом России 16 декабря 2016 г., регистрационный № 44767).</w:t>
      </w:r>
      <w:proofErr w:type="gramEnd"/>
    </w:p>
  </w:endnote>
  <w:endnote w:id="6">
    <w:p w14:paraId="1956FC93" w14:textId="77777777" w:rsidR="00781E30" w:rsidRPr="00E115C9" w:rsidRDefault="00781E30" w:rsidP="000544BE">
      <w:pPr>
        <w:pStyle w:val="a3"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 w:rsidRPr="00554EB7">
        <w:rPr>
          <w:sz w:val="18"/>
          <w:szCs w:val="18"/>
        </w:rPr>
        <w:t xml:space="preserve">Постановление Правительства Российской Федерации от 16.09.2020 г. № 1479 «Правила противопожарного режима в </w:t>
      </w:r>
      <w:r>
        <w:rPr>
          <w:sz w:val="18"/>
          <w:szCs w:val="18"/>
        </w:rPr>
        <w:t>Р</w:t>
      </w:r>
      <w:r w:rsidRPr="00554EB7">
        <w:rPr>
          <w:sz w:val="18"/>
          <w:szCs w:val="18"/>
        </w:rPr>
        <w:t xml:space="preserve">оссийской </w:t>
      </w:r>
      <w:r>
        <w:rPr>
          <w:sz w:val="18"/>
          <w:szCs w:val="18"/>
        </w:rPr>
        <w:t>Ф</w:t>
      </w:r>
      <w:r w:rsidRPr="00554EB7">
        <w:rPr>
          <w:sz w:val="18"/>
          <w:szCs w:val="18"/>
        </w:rPr>
        <w:t>едерации»</w:t>
      </w:r>
      <w:r w:rsidRPr="00E115C9">
        <w:rPr>
          <w:sz w:val="18"/>
          <w:szCs w:val="18"/>
        </w:rPr>
        <w:t>.</w:t>
      </w:r>
    </w:p>
  </w:endnote>
  <w:endnote w:id="7">
    <w:p w14:paraId="39246394" w14:textId="50E0EEE0" w:rsidR="00781E30" w:rsidRPr="00E115C9" w:rsidRDefault="00781E30" w:rsidP="000544BE">
      <w:pPr>
        <w:pStyle w:val="a3"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 w:rsidRPr="00E115C9">
        <w:rPr>
          <w:sz w:val="18"/>
          <w:szCs w:val="18"/>
        </w:rPr>
        <w:t xml:space="preserve"> Приказ Минтруда России </w:t>
      </w:r>
      <w:r>
        <w:rPr>
          <w:sz w:val="18"/>
          <w:szCs w:val="18"/>
        </w:rPr>
        <w:t>от 15 декабря 2020 г. № 903н</w:t>
      </w:r>
      <w:r w:rsidRPr="00E115C9">
        <w:rPr>
          <w:sz w:val="18"/>
          <w:szCs w:val="18"/>
        </w:rPr>
        <w:t xml:space="preserve"> «Об утверждении Правил по охране труда при эксплуатации электроустановок» (зарегистрирован Минюстом России</w:t>
      </w:r>
      <w:r>
        <w:rPr>
          <w:sz w:val="18"/>
          <w:szCs w:val="18"/>
        </w:rPr>
        <w:t xml:space="preserve"> 30 декабря 2020 г. регистрационный № 61957</w:t>
      </w:r>
      <w:r w:rsidRPr="00E115C9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endnote>
  <w:endnote w:id="8">
    <w:p w14:paraId="440CE5E1" w14:textId="5E57163C" w:rsidR="00781E30" w:rsidRDefault="00781E30" w:rsidP="00B10947">
      <w:pPr>
        <w:pStyle w:val="a3"/>
        <w:jc w:val="both"/>
      </w:pPr>
      <w:r>
        <w:rPr>
          <w:rStyle w:val="a5"/>
        </w:rPr>
        <w:endnoteRef/>
      </w:r>
      <w:r>
        <w:t xml:space="preserve"> </w:t>
      </w:r>
      <w:proofErr w:type="gramStart"/>
      <w:r w:rsidRPr="00554EB7">
        <w:rPr>
          <w:sz w:val="18"/>
        </w:rPr>
        <w:t xml:space="preserve">Приказ Федеральной службы по экологическому, технологическому и атомному надзору от </w:t>
      </w:r>
      <w:r>
        <w:rPr>
          <w:sz w:val="18"/>
        </w:rPr>
        <w:t xml:space="preserve">15 декабря 2020 г. № 536 </w:t>
      </w:r>
      <w:r w:rsidRPr="00554EB7">
        <w:rPr>
          <w:sz w:val="18"/>
        </w:rPr>
        <w:t xml:space="preserve">«Об утверждении Федеральных норм и правил в области промышленной безопасности «Правила промышленной безопасности </w:t>
      </w:r>
      <w:r>
        <w:rPr>
          <w:sz w:val="18"/>
        </w:rPr>
        <w:t>при использовании</w:t>
      </w:r>
      <w:r w:rsidRPr="00554EB7">
        <w:rPr>
          <w:sz w:val="18"/>
        </w:rPr>
        <w:t xml:space="preserve"> оборудовани</w:t>
      </w:r>
      <w:r>
        <w:rPr>
          <w:sz w:val="18"/>
        </w:rPr>
        <w:t>я</w:t>
      </w:r>
      <w:r w:rsidRPr="00554EB7">
        <w:rPr>
          <w:sz w:val="18"/>
        </w:rPr>
        <w:t>, работающе</w:t>
      </w:r>
      <w:r>
        <w:rPr>
          <w:sz w:val="18"/>
        </w:rPr>
        <w:t>го</w:t>
      </w:r>
      <w:r w:rsidRPr="00554EB7">
        <w:rPr>
          <w:sz w:val="18"/>
        </w:rPr>
        <w:t xml:space="preserve"> под избыточным давлением» (зарегистрирован в Минюсте России 19 мая 2014г., регистрационный № 32326)(зарегистрирован в Минюсте России </w:t>
      </w:r>
      <w:r>
        <w:rPr>
          <w:sz w:val="18"/>
        </w:rPr>
        <w:t>31 декабря 2020 г.</w:t>
      </w:r>
      <w:r w:rsidRPr="00554EB7">
        <w:rPr>
          <w:sz w:val="18"/>
        </w:rPr>
        <w:t xml:space="preserve">, регистрационный № </w:t>
      </w:r>
      <w:r>
        <w:rPr>
          <w:sz w:val="18"/>
        </w:rPr>
        <w:t>61998</w:t>
      </w:r>
      <w:r w:rsidRPr="00554EB7">
        <w:rPr>
          <w:sz w:val="18"/>
        </w:rPr>
        <w:t>).</w:t>
      </w:r>
      <w:proofErr w:type="gramEnd"/>
    </w:p>
  </w:endnote>
  <w:endnote w:id="9">
    <w:p w14:paraId="3DDBBCA9" w14:textId="77777777" w:rsidR="00781E30" w:rsidRPr="00E115C9" w:rsidRDefault="00781E30" w:rsidP="00E115C9">
      <w:pPr>
        <w:pStyle w:val="a3"/>
        <w:contextualSpacing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 w:rsidRPr="00E115C9">
        <w:rPr>
          <w:sz w:val="18"/>
          <w:szCs w:val="18"/>
        </w:rPr>
        <w:t xml:space="preserve"> Приказ Ростехнадзора от 12 марта 2013г. № 101 «Об утверждении федеральных норм и правил в области промышленной безопасности «Правила безопасности в нефтяной и газовой промышленности» (зарегистрирован Минюстом России 19 апреля 2013 г., регистрационный № 28222), с изменениями, внесенными приказом Ростехнадзора от 12 января 2015 г. № 1 (зарегистрирован Минюстом России 20 февраля 2015 г., регистрационный № 36191).</w:t>
      </w:r>
    </w:p>
  </w:endnote>
  <w:endnote w:id="10">
    <w:p w14:paraId="31E163A8" w14:textId="77777777" w:rsidR="00781E30" w:rsidRPr="00E115C9" w:rsidRDefault="00781E30" w:rsidP="000544BE">
      <w:pPr>
        <w:pStyle w:val="a3"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 w:rsidRPr="00E115C9">
        <w:rPr>
          <w:sz w:val="18"/>
          <w:szCs w:val="18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  <w:endnote w:id="11">
    <w:p w14:paraId="2EB8E9B7" w14:textId="77777777" w:rsidR="00781E30" w:rsidRPr="00E115C9" w:rsidRDefault="00781E30" w:rsidP="000544BE">
      <w:pPr>
        <w:pStyle w:val="a3"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 w:rsidRPr="00E115C9">
        <w:rPr>
          <w:sz w:val="18"/>
          <w:szCs w:val="18"/>
        </w:rPr>
        <w:t xml:space="preserve"> Единый тарифно-квалификационный справочник работ и профессий рабочих. Выпуск №6. Раздел «Добыча нефти и газа».</w:t>
      </w:r>
    </w:p>
  </w:endnote>
  <w:endnote w:id="12">
    <w:p w14:paraId="06EAE87A" w14:textId="77777777" w:rsidR="00781E30" w:rsidRPr="00E115C9" w:rsidRDefault="00781E30" w:rsidP="000544BE">
      <w:pPr>
        <w:pStyle w:val="a3"/>
        <w:jc w:val="both"/>
        <w:rPr>
          <w:sz w:val="18"/>
          <w:szCs w:val="18"/>
        </w:rPr>
      </w:pPr>
      <w:r w:rsidRPr="00E115C9">
        <w:rPr>
          <w:rStyle w:val="a5"/>
          <w:sz w:val="18"/>
          <w:szCs w:val="18"/>
        </w:rPr>
        <w:endnoteRef/>
      </w:r>
      <w:r w:rsidRPr="00E115C9"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Pr="00E115C9">
        <w:rPr>
          <w:sz w:val="18"/>
          <w:szCs w:val="18"/>
        </w:rPr>
        <w:t>ОК</w:t>
      </w:r>
      <w:proofErr w:type="gramEnd"/>
      <w:r w:rsidRPr="00E115C9">
        <w:rPr>
          <w:sz w:val="18"/>
          <w:szCs w:val="18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02774" w14:textId="77777777" w:rsidR="00D93DD2" w:rsidRDefault="00D93DD2" w:rsidP="009E19A6">
      <w:pPr>
        <w:spacing w:after="0" w:line="240" w:lineRule="auto"/>
      </w:pPr>
      <w:r>
        <w:separator/>
      </w:r>
    </w:p>
  </w:footnote>
  <w:footnote w:type="continuationSeparator" w:id="0">
    <w:p w14:paraId="2E82A340" w14:textId="77777777" w:rsidR="00D93DD2" w:rsidRDefault="00D93DD2" w:rsidP="009E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C22DE" w14:textId="77777777" w:rsidR="00781E30" w:rsidRDefault="00781E30" w:rsidP="00707E4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D28F7E" w14:textId="77777777" w:rsidR="00781E30" w:rsidRDefault="00781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2C33" w14:textId="77777777" w:rsidR="00781E30" w:rsidRPr="00014E1E" w:rsidRDefault="00781E30" w:rsidP="00707E4A">
    <w:pPr>
      <w:pStyle w:val="a7"/>
      <w:framePr w:wrap="around" w:vAnchor="text" w:hAnchor="margin" w:xAlign="center" w:y="1"/>
      <w:rPr>
        <w:rStyle w:val="a6"/>
      </w:rPr>
    </w:pPr>
    <w:r w:rsidRPr="00014E1E">
      <w:rPr>
        <w:rStyle w:val="a6"/>
      </w:rPr>
      <w:fldChar w:fldCharType="begin"/>
    </w:r>
    <w:r w:rsidRPr="00014E1E">
      <w:rPr>
        <w:rStyle w:val="a6"/>
      </w:rPr>
      <w:instrText xml:space="preserve">PAGE  </w:instrText>
    </w:r>
    <w:r w:rsidRPr="00014E1E">
      <w:rPr>
        <w:rStyle w:val="a6"/>
      </w:rPr>
      <w:fldChar w:fldCharType="separate"/>
    </w:r>
    <w:r w:rsidR="00416F7A">
      <w:rPr>
        <w:rStyle w:val="a6"/>
        <w:noProof/>
      </w:rPr>
      <w:t>27</w:t>
    </w:r>
    <w:r w:rsidRPr="00014E1E">
      <w:rPr>
        <w:rStyle w:val="a6"/>
      </w:rPr>
      <w:fldChar w:fldCharType="end"/>
    </w:r>
  </w:p>
  <w:p w14:paraId="5A834012" w14:textId="77777777" w:rsidR="00781E30" w:rsidRPr="00C207C0" w:rsidRDefault="00781E30" w:rsidP="00707E4A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4334" w14:textId="77777777" w:rsidR="00781E30" w:rsidRPr="00C207C0" w:rsidRDefault="00781E30" w:rsidP="00707E4A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A0"/>
    <w:rsid w:val="00000878"/>
    <w:rsid w:val="00022AF8"/>
    <w:rsid w:val="000237DE"/>
    <w:rsid w:val="00025A0C"/>
    <w:rsid w:val="00030919"/>
    <w:rsid w:val="00033EFD"/>
    <w:rsid w:val="00043639"/>
    <w:rsid w:val="00043C70"/>
    <w:rsid w:val="00043D7D"/>
    <w:rsid w:val="00046C7C"/>
    <w:rsid w:val="00046DFE"/>
    <w:rsid w:val="00050DCA"/>
    <w:rsid w:val="000544BE"/>
    <w:rsid w:val="00060C10"/>
    <w:rsid w:val="000611DE"/>
    <w:rsid w:val="00061204"/>
    <w:rsid w:val="00063433"/>
    <w:rsid w:val="000645A1"/>
    <w:rsid w:val="000651C6"/>
    <w:rsid w:val="00071850"/>
    <w:rsid w:val="00073B1C"/>
    <w:rsid w:val="0008166F"/>
    <w:rsid w:val="00084FD1"/>
    <w:rsid w:val="00090006"/>
    <w:rsid w:val="0009110E"/>
    <w:rsid w:val="000A0A74"/>
    <w:rsid w:val="000A702D"/>
    <w:rsid w:val="000A745E"/>
    <w:rsid w:val="000B786B"/>
    <w:rsid w:val="000C246F"/>
    <w:rsid w:val="000C2C51"/>
    <w:rsid w:val="000C73FF"/>
    <w:rsid w:val="000D6EB7"/>
    <w:rsid w:val="000E1C5D"/>
    <w:rsid w:val="000E2BAE"/>
    <w:rsid w:val="000E38D8"/>
    <w:rsid w:val="000E4B18"/>
    <w:rsid w:val="000E5B42"/>
    <w:rsid w:val="000E6B4A"/>
    <w:rsid w:val="000F1E75"/>
    <w:rsid w:val="000F5F4A"/>
    <w:rsid w:val="00103CC1"/>
    <w:rsid w:val="001143B6"/>
    <w:rsid w:val="001220CD"/>
    <w:rsid w:val="00137BD3"/>
    <w:rsid w:val="00141EC3"/>
    <w:rsid w:val="00147342"/>
    <w:rsid w:val="00151D3F"/>
    <w:rsid w:val="00160585"/>
    <w:rsid w:val="00164F4C"/>
    <w:rsid w:val="00166E86"/>
    <w:rsid w:val="001746F7"/>
    <w:rsid w:val="00177FE1"/>
    <w:rsid w:val="00186489"/>
    <w:rsid w:val="001872CD"/>
    <w:rsid w:val="0018765C"/>
    <w:rsid w:val="001945FF"/>
    <w:rsid w:val="001A4A04"/>
    <w:rsid w:val="001B21CB"/>
    <w:rsid w:val="001B2F81"/>
    <w:rsid w:val="001B3EB3"/>
    <w:rsid w:val="001C1BB8"/>
    <w:rsid w:val="001C4C20"/>
    <w:rsid w:val="001D4471"/>
    <w:rsid w:val="001D4E2A"/>
    <w:rsid w:val="001E7DEC"/>
    <w:rsid w:val="00220E73"/>
    <w:rsid w:val="00232ACE"/>
    <w:rsid w:val="00235997"/>
    <w:rsid w:val="002360CE"/>
    <w:rsid w:val="00241CC1"/>
    <w:rsid w:val="0024626D"/>
    <w:rsid w:val="00246CB8"/>
    <w:rsid w:val="002517B9"/>
    <w:rsid w:val="00253EE2"/>
    <w:rsid w:val="002677BA"/>
    <w:rsid w:val="00271985"/>
    <w:rsid w:val="00274488"/>
    <w:rsid w:val="00275AC0"/>
    <w:rsid w:val="0028229B"/>
    <w:rsid w:val="002844CD"/>
    <w:rsid w:val="002851C6"/>
    <w:rsid w:val="00291A89"/>
    <w:rsid w:val="00291D3D"/>
    <w:rsid w:val="002949B4"/>
    <w:rsid w:val="00295BA5"/>
    <w:rsid w:val="002A70F1"/>
    <w:rsid w:val="002B1429"/>
    <w:rsid w:val="002B43CF"/>
    <w:rsid w:val="002C6B0C"/>
    <w:rsid w:val="002C7226"/>
    <w:rsid w:val="002D1DF9"/>
    <w:rsid w:val="002D30E6"/>
    <w:rsid w:val="002E07CB"/>
    <w:rsid w:val="002E086E"/>
    <w:rsid w:val="002F09DE"/>
    <w:rsid w:val="00322993"/>
    <w:rsid w:val="00326EDE"/>
    <w:rsid w:val="003278E3"/>
    <w:rsid w:val="00332F52"/>
    <w:rsid w:val="0035032E"/>
    <w:rsid w:val="00356F3A"/>
    <w:rsid w:val="00365A07"/>
    <w:rsid w:val="00375A67"/>
    <w:rsid w:val="003821C0"/>
    <w:rsid w:val="003833C2"/>
    <w:rsid w:val="00384376"/>
    <w:rsid w:val="0039271F"/>
    <w:rsid w:val="00395CBE"/>
    <w:rsid w:val="003A1A1E"/>
    <w:rsid w:val="003A2112"/>
    <w:rsid w:val="003A6F83"/>
    <w:rsid w:val="003B2DB2"/>
    <w:rsid w:val="003B3952"/>
    <w:rsid w:val="003B4659"/>
    <w:rsid w:val="003B4E8C"/>
    <w:rsid w:val="003B531C"/>
    <w:rsid w:val="003B5DCA"/>
    <w:rsid w:val="003D5E12"/>
    <w:rsid w:val="003E4B7C"/>
    <w:rsid w:val="003E5DE5"/>
    <w:rsid w:val="003E690F"/>
    <w:rsid w:val="003E6B03"/>
    <w:rsid w:val="003F452A"/>
    <w:rsid w:val="003F6052"/>
    <w:rsid w:val="003F6AE8"/>
    <w:rsid w:val="00410D53"/>
    <w:rsid w:val="00412057"/>
    <w:rsid w:val="00412D6F"/>
    <w:rsid w:val="0041304A"/>
    <w:rsid w:val="0041355A"/>
    <w:rsid w:val="00416F7A"/>
    <w:rsid w:val="00420475"/>
    <w:rsid w:val="00425E8E"/>
    <w:rsid w:val="00426DB6"/>
    <w:rsid w:val="00430DCB"/>
    <w:rsid w:val="004438A6"/>
    <w:rsid w:val="0044698B"/>
    <w:rsid w:val="00472E19"/>
    <w:rsid w:val="0047421F"/>
    <w:rsid w:val="00481006"/>
    <w:rsid w:val="00486F46"/>
    <w:rsid w:val="004A14FF"/>
    <w:rsid w:val="004C1280"/>
    <w:rsid w:val="004D4295"/>
    <w:rsid w:val="004E13F5"/>
    <w:rsid w:val="004E22EC"/>
    <w:rsid w:val="004E4463"/>
    <w:rsid w:val="004E5C1C"/>
    <w:rsid w:val="004F545D"/>
    <w:rsid w:val="004F5DD9"/>
    <w:rsid w:val="005077A4"/>
    <w:rsid w:val="00511463"/>
    <w:rsid w:val="00520DB3"/>
    <w:rsid w:val="00525CF4"/>
    <w:rsid w:val="00530E0C"/>
    <w:rsid w:val="00532E97"/>
    <w:rsid w:val="00532FFF"/>
    <w:rsid w:val="005359D2"/>
    <w:rsid w:val="005513CF"/>
    <w:rsid w:val="0055427E"/>
    <w:rsid w:val="00554EB7"/>
    <w:rsid w:val="00562996"/>
    <w:rsid w:val="00564521"/>
    <w:rsid w:val="00565C50"/>
    <w:rsid w:val="005660A0"/>
    <w:rsid w:val="005755DC"/>
    <w:rsid w:val="00583804"/>
    <w:rsid w:val="00584CD7"/>
    <w:rsid w:val="005A257E"/>
    <w:rsid w:val="005A4157"/>
    <w:rsid w:val="005A62F2"/>
    <w:rsid w:val="005B3247"/>
    <w:rsid w:val="005B510F"/>
    <w:rsid w:val="005B5D3B"/>
    <w:rsid w:val="005B5D7B"/>
    <w:rsid w:val="005B66A6"/>
    <w:rsid w:val="005C6A16"/>
    <w:rsid w:val="005E0185"/>
    <w:rsid w:val="005E1260"/>
    <w:rsid w:val="005E5E2A"/>
    <w:rsid w:val="005F2DD8"/>
    <w:rsid w:val="005F3103"/>
    <w:rsid w:val="005F4446"/>
    <w:rsid w:val="005F7A4A"/>
    <w:rsid w:val="006042AD"/>
    <w:rsid w:val="00605F6F"/>
    <w:rsid w:val="00621FF2"/>
    <w:rsid w:val="006223DF"/>
    <w:rsid w:val="0063657E"/>
    <w:rsid w:val="00643225"/>
    <w:rsid w:val="00650208"/>
    <w:rsid w:val="00661322"/>
    <w:rsid w:val="00661E2C"/>
    <w:rsid w:val="00663BF8"/>
    <w:rsid w:val="00665838"/>
    <w:rsid w:val="0066607B"/>
    <w:rsid w:val="00684DE8"/>
    <w:rsid w:val="00690492"/>
    <w:rsid w:val="00692837"/>
    <w:rsid w:val="006A6FE6"/>
    <w:rsid w:val="006B6310"/>
    <w:rsid w:val="006C787A"/>
    <w:rsid w:val="006D1C24"/>
    <w:rsid w:val="006D490E"/>
    <w:rsid w:val="006E0865"/>
    <w:rsid w:val="006F3D19"/>
    <w:rsid w:val="00707E4A"/>
    <w:rsid w:val="00731428"/>
    <w:rsid w:val="00733289"/>
    <w:rsid w:val="0073478D"/>
    <w:rsid w:val="00735557"/>
    <w:rsid w:val="00740302"/>
    <w:rsid w:val="007460C2"/>
    <w:rsid w:val="00750F75"/>
    <w:rsid w:val="0075190E"/>
    <w:rsid w:val="00753435"/>
    <w:rsid w:val="00761FD2"/>
    <w:rsid w:val="007629F9"/>
    <w:rsid w:val="00767F04"/>
    <w:rsid w:val="00781E30"/>
    <w:rsid w:val="0078454C"/>
    <w:rsid w:val="00791589"/>
    <w:rsid w:val="007963C4"/>
    <w:rsid w:val="007A2385"/>
    <w:rsid w:val="007A2E75"/>
    <w:rsid w:val="007A5E9A"/>
    <w:rsid w:val="007A67B8"/>
    <w:rsid w:val="007B01CE"/>
    <w:rsid w:val="007B3A21"/>
    <w:rsid w:val="007C621A"/>
    <w:rsid w:val="007D144B"/>
    <w:rsid w:val="007E57DD"/>
    <w:rsid w:val="007F58CF"/>
    <w:rsid w:val="007F70DF"/>
    <w:rsid w:val="008014D1"/>
    <w:rsid w:val="00815AD2"/>
    <w:rsid w:val="00816F6B"/>
    <w:rsid w:val="00821B42"/>
    <w:rsid w:val="00824902"/>
    <w:rsid w:val="00832F00"/>
    <w:rsid w:val="0083396D"/>
    <w:rsid w:val="00836B14"/>
    <w:rsid w:val="00851ACC"/>
    <w:rsid w:val="0085285D"/>
    <w:rsid w:val="00854613"/>
    <w:rsid w:val="00855593"/>
    <w:rsid w:val="0085713F"/>
    <w:rsid w:val="00864A65"/>
    <w:rsid w:val="008800B4"/>
    <w:rsid w:val="008904D4"/>
    <w:rsid w:val="008A061A"/>
    <w:rsid w:val="008A0F24"/>
    <w:rsid w:val="008A16CD"/>
    <w:rsid w:val="008A4624"/>
    <w:rsid w:val="008B2E0E"/>
    <w:rsid w:val="008B34AC"/>
    <w:rsid w:val="008B5B32"/>
    <w:rsid w:val="008C1BD6"/>
    <w:rsid w:val="008D3ECD"/>
    <w:rsid w:val="008D4437"/>
    <w:rsid w:val="008D7271"/>
    <w:rsid w:val="008E1AAF"/>
    <w:rsid w:val="008E1B05"/>
    <w:rsid w:val="008E21A8"/>
    <w:rsid w:val="008F1ED2"/>
    <w:rsid w:val="008F375C"/>
    <w:rsid w:val="009014CB"/>
    <w:rsid w:val="0090193A"/>
    <w:rsid w:val="0090527E"/>
    <w:rsid w:val="0090557B"/>
    <w:rsid w:val="00905BB4"/>
    <w:rsid w:val="00925EC5"/>
    <w:rsid w:val="0093496D"/>
    <w:rsid w:val="009364FF"/>
    <w:rsid w:val="00947859"/>
    <w:rsid w:val="00950884"/>
    <w:rsid w:val="00952F46"/>
    <w:rsid w:val="009546B9"/>
    <w:rsid w:val="00960D64"/>
    <w:rsid w:val="0096279A"/>
    <w:rsid w:val="00966698"/>
    <w:rsid w:val="0096767B"/>
    <w:rsid w:val="009861A4"/>
    <w:rsid w:val="009951D4"/>
    <w:rsid w:val="009A684E"/>
    <w:rsid w:val="009B2DC0"/>
    <w:rsid w:val="009B340B"/>
    <w:rsid w:val="009D68BF"/>
    <w:rsid w:val="009E19A6"/>
    <w:rsid w:val="009E2054"/>
    <w:rsid w:val="009E4E2E"/>
    <w:rsid w:val="009F41EB"/>
    <w:rsid w:val="009F4A3A"/>
    <w:rsid w:val="009F5D8A"/>
    <w:rsid w:val="00A03392"/>
    <w:rsid w:val="00A060D0"/>
    <w:rsid w:val="00A12A2E"/>
    <w:rsid w:val="00A1329A"/>
    <w:rsid w:val="00A1701B"/>
    <w:rsid w:val="00A23365"/>
    <w:rsid w:val="00A32C3C"/>
    <w:rsid w:val="00A50530"/>
    <w:rsid w:val="00A505E4"/>
    <w:rsid w:val="00A52A59"/>
    <w:rsid w:val="00A62187"/>
    <w:rsid w:val="00A65435"/>
    <w:rsid w:val="00A705E3"/>
    <w:rsid w:val="00A70AE9"/>
    <w:rsid w:val="00A729F5"/>
    <w:rsid w:val="00A81188"/>
    <w:rsid w:val="00A93F66"/>
    <w:rsid w:val="00AB098E"/>
    <w:rsid w:val="00AC4FBA"/>
    <w:rsid w:val="00AC6F81"/>
    <w:rsid w:val="00AC7543"/>
    <w:rsid w:val="00AD472B"/>
    <w:rsid w:val="00AD57BC"/>
    <w:rsid w:val="00AE209B"/>
    <w:rsid w:val="00AE5CB5"/>
    <w:rsid w:val="00AE618C"/>
    <w:rsid w:val="00AE625C"/>
    <w:rsid w:val="00B02BE5"/>
    <w:rsid w:val="00B02F42"/>
    <w:rsid w:val="00B0363E"/>
    <w:rsid w:val="00B04626"/>
    <w:rsid w:val="00B0463A"/>
    <w:rsid w:val="00B07986"/>
    <w:rsid w:val="00B10947"/>
    <w:rsid w:val="00B11F7C"/>
    <w:rsid w:val="00B16D6F"/>
    <w:rsid w:val="00B221B8"/>
    <w:rsid w:val="00B2473B"/>
    <w:rsid w:val="00B250E4"/>
    <w:rsid w:val="00B36AA2"/>
    <w:rsid w:val="00B37BD6"/>
    <w:rsid w:val="00B4069B"/>
    <w:rsid w:val="00B436CE"/>
    <w:rsid w:val="00B44834"/>
    <w:rsid w:val="00B44B09"/>
    <w:rsid w:val="00B526FC"/>
    <w:rsid w:val="00B5445F"/>
    <w:rsid w:val="00B56AD9"/>
    <w:rsid w:val="00B60278"/>
    <w:rsid w:val="00B64B72"/>
    <w:rsid w:val="00B653D7"/>
    <w:rsid w:val="00B65CD2"/>
    <w:rsid w:val="00B768AA"/>
    <w:rsid w:val="00B77245"/>
    <w:rsid w:val="00B81B8F"/>
    <w:rsid w:val="00B91106"/>
    <w:rsid w:val="00BA529C"/>
    <w:rsid w:val="00BB07FA"/>
    <w:rsid w:val="00BB72D9"/>
    <w:rsid w:val="00BC03B1"/>
    <w:rsid w:val="00BC68D5"/>
    <w:rsid w:val="00BD2E01"/>
    <w:rsid w:val="00BD3D35"/>
    <w:rsid w:val="00BD463E"/>
    <w:rsid w:val="00BE07A3"/>
    <w:rsid w:val="00BE1805"/>
    <w:rsid w:val="00BE208B"/>
    <w:rsid w:val="00BE32C2"/>
    <w:rsid w:val="00BE7D8C"/>
    <w:rsid w:val="00BF5A11"/>
    <w:rsid w:val="00BF7E59"/>
    <w:rsid w:val="00C04AAC"/>
    <w:rsid w:val="00C05085"/>
    <w:rsid w:val="00C056FB"/>
    <w:rsid w:val="00C06386"/>
    <w:rsid w:val="00C12C2F"/>
    <w:rsid w:val="00C14436"/>
    <w:rsid w:val="00C20F68"/>
    <w:rsid w:val="00C23A7B"/>
    <w:rsid w:val="00C30FEB"/>
    <w:rsid w:val="00C32BAB"/>
    <w:rsid w:val="00C41563"/>
    <w:rsid w:val="00C45FC4"/>
    <w:rsid w:val="00C475A1"/>
    <w:rsid w:val="00C5236C"/>
    <w:rsid w:val="00C52B38"/>
    <w:rsid w:val="00C601BA"/>
    <w:rsid w:val="00C729B8"/>
    <w:rsid w:val="00C8111B"/>
    <w:rsid w:val="00C82184"/>
    <w:rsid w:val="00C84F27"/>
    <w:rsid w:val="00C86ACA"/>
    <w:rsid w:val="00CA164E"/>
    <w:rsid w:val="00CA2716"/>
    <w:rsid w:val="00CA4C56"/>
    <w:rsid w:val="00CA7AF8"/>
    <w:rsid w:val="00CB0673"/>
    <w:rsid w:val="00CC326A"/>
    <w:rsid w:val="00CC6F4D"/>
    <w:rsid w:val="00CE3BEC"/>
    <w:rsid w:val="00CF6791"/>
    <w:rsid w:val="00D01526"/>
    <w:rsid w:val="00D02603"/>
    <w:rsid w:val="00D028FE"/>
    <w:rsid w:val="00D03688"/>
    <w:rsid w:val="00D10CDF"/>
    <w:rsid w:val="00D12969"/>
    <w:rsid w:val="00D17E22"/>
    <w:rsid w:val="00D2285B"/>
    <w:rsid w:val="00D23657"/>
    <w:rsid w:val="00D2520A"/>
    <w:rsid w:val="00D44BCA"/>
    <w:rsid w:val="00D50F23"/>
    <w:rsid w:val="00D52563"/>
    <w:rsid w:val="00D54229"/>
    <w:rsid w:val="00D552B8"/>
    <w:rsid w:val="00D561CE"/>
    <w:rsid w:val="00D63E9D"/>
    <w:rsid w:val="00D64FA1"/>
    <w:rsid w:val="00D75FA2"/>
    <w:rsid w:val="00D77490"/>
    <w:rsid w:val="00D80273"/>
    <w:rsid w:val="00D8329A"/>
    <w:rsid w:val="00D8381D"/>
    <w:rsid w:val="00D911D6"/>
    <w:rsid w:val="00D93DD2"/>
    <w:rsid w:val="00D97CD7"/>
    <w:rsid w:val="00DA00BF"/>
    <w:rsid w:val="00DA128A"/>
    <w:rsid w:val="00DA6A8A"/>
    <w:rsid w:val="00DB31EF"/>
    <w:rsid w:val="00DB53C9"/>
    <w:rsid w:val="00DC2C95"/>
    <w:rsid w:val="00DC5E92"/>
    <w:rsid w:val="00DD736F"/>
    <w:rsid w:val="00DD7BE0"/>
    <w:rsid w:val="00DE57B6"/>
    <w:rsid w:val="00DF1471"/>
    <w:rsid w:val="00DF23AB"/>
    <w:rsid w:val="00DF3616"/>
    <w:rsid w:val="00E057B0"/>
    <w:rsid w:val="00E06142"/>
    <w:rsid w:val="00E07E55"/>
    <w:rsid w:val="00E115C9"/>
    <w:rsid w:val="00E12C81"/>
    <w:rsid w:val="00E31A75"/>
    <w:rsid w:val="00E32B2C"/>
    <w:rsid w:val="00E32CAD"/>
    <w:rsid w:val="00E36101"/>
    <w:rsid w:val="00E3711D"/>
    <w:rsid w:val="00E50E6A"/>
    <w:rsid w:val="00E52DF4"/>
    <w:rsid w:val="00E539B1"/>
    <w:rsid w:val="00E547E0"/>
    <w:rsid w:val="00E55355"/>
    <w:rsid w:val="00E63032"/>
    <w:rsid w:val="00E82955"/>
    <w:rsid w:val="00E91173"/>
    <w:rsid w:val="00E94503"/>
    <w:rsid w:val="00EA199F"/>
    <w:rsid w:val="00EA48A2"/>
    <w:rsid w:val="00EA4EAF"/>
    <w:rsid w:val="00EB1E81"/>
    <w:rsid w:val="00EB4E40"/>
    <w:rsid w:val="00EB681B"/>
    <w:rsid w:val="00EC0225"/>
    <w:rsid w:val="00EC0743"/>
    <w:rsid w:val="00EC1124"/>
    <w:rsid w:val="00EC5551"/>
    <w:rsid w:val="00ED2DB3"/>
    <w:rsid w:val="00EF5093"/>
    <w:rsid w:val="00EF7C51"/>
    <w:rsid w:val="00F007C4"/>
    <w:rsid w:val="00F05573"/>
    <w:rsid w:val="00F129B9"/>
    <w:rsid w:val="00F2679C"/>
    <w:rsid w:val="00F367AA"/>
    <w:rsid w:val="00F44B20"/>
    <w:rsid w:val="00F4528F"/>
    <w:rsid w:val="00F47910"/>
    <w:rsid w:val="00F512A8"/>
    <w:rsid w:val="00F51FD4"/>
    <w:rsid w:val="00F5293C"/>
    <w:rsid w:val="00F57040"/>
    <w:rsid w:val="00F572CC"/>
    <w:rsid w:val="00F57F5C"/>
    <w:rsid w:val="00F60194"/>
    <w:rsid w:val="00F643BA"/>
    <w:rsid w:val="00F64769"/>
    <w:rsid w:val="00F668DA"/>
    <w:rsid w:val="00F7458F"/>
    <w:rsid w:val="00F83122"/>
    <w:rsid w:val="00F85A8F"/>
    <w:rsid w:val="00F87E28"/>
    <w:rsid w:val="00F90437"/>
    <w:rsid w:val="00F90B77"/>
    <w:rsid w:val="00F90CBA"/>
    <w:rsid w:val="00F9397C"/>
    <w:rsid w:val="00F94662"/>
    <w:rsid w:val="00FA396C"/>
    <w:rsid w:val="00FB01DA"/>
    <w:rsid w:val="00FB5B76"/>
    <w:rsid w:val="00FB6FF5"/>
    <w:rsid w:val="00FB7718"/>
    <w:rsid w:val="00FC5602"/>
    <w:rsid w:val="00FD2E30"/>
    <w:rsid w:val="00FD47DE"/>
    <w:rsid w:val="00FE1265"/>
    <w:rsid w:val="00FE3B55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F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65C"/>
    <w:pPr>
      <w:keepNext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65C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1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aliases w:val="Знак4"/>
    <w:link w:val="a4"/>
    <w:uiPriority w:val="99"/>
    <w:rsid w:val="009E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aliases w:val="Знак4 Знак"/>
    <w:basedOn w:val="a0"/>
    <w:link w:val="a3"/>
    <w:uiPriority w:val="99"/>
    <w:rsid w:val="009E1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semiHidden/>
    <w:rsid w:val="009E19A6"/>
    <w:rPr>
      <w:rFonts w:cs="Times New Roman"/>
      <w:vertAlign w:val="superscript"/>
    </w:rPr>
  </w:style>
  <w:style w:type="paragraph" w:customStyle="1" w:styleId="Level1">
    <w:name w:val="Level1"/>
    <w:qFormat/>
    <w:rsid w:val="009E19A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9E19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9E19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E38D8"/>
    <w:rPr>
      <w:rFonts w:cs="Times New Roman"/>
    </w:rPr>
  </w:style>
  <w:style w:type="paragraph" w:styleId="a7">
    <w:name w:val="header"/>
    <w:aliases w:val="Знак2"/>
    <w:basedOn w:val="a"/>
    <w:link w:val="a8"/>
    <w:rsid w:val="000E38D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aliases w:val="Знак2 Знак"/>
    <w:basedOn w:val="a0"/>
    <w:link w:val="a7"/>
    <w:rsid w:val="000E38D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E3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E38D8"/>
    <w:pPr>
      <w:keepLines/>
      <w:autoSpaceDE/>
      <w:autoSpaceDN/>
      <w:spacing w:before="0" w:after="20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0E38D8"/>
    <w:pPr>
      <w:tabs>
        <w:tab w:val="right" w:leader="dot" w:pos="10195"/>
      </w:tabs>
      <w:spacing w:after="0"/>
      <w:ind w:left="22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022AF8"/>
    <w:pPr>
      <w:tabs>
        <w:tab w:val="left" w:pos="660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kern w:val="32"/>
      <w:sz w:val="24"/>
      <w:lang w:eastAsia="ru-RU"/>
    </w:rPr>
  </w:style>
  <w:style w:type="character" w:styleId="aa">
    <w:name w:val="Hyperlink"/>
    <w:uiPriority w:val="99"/>
    <w:unhideWhenUsed/>
    <w:rsid w:val="000E38D8"/>
    <w:rPr>
      <w:rFonts w:ascii="Times New Roman" w:hAnsi="Times New Roman"/>
      <w:color w:val="0000FF"/>
      <w:sz w:val="24"/>
      <w:u w:val="single"/>
    </w:rPr>
  </w:style>
  <w:style w:type="paragraph" w:customStyle="1" w:styleId="Style1">
    <w:name w:val="Style1"/>
    <w:qFormat/>
    <w:rsid w:val="000E38D8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0E38D8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8D8"/>
    <w:rPr>
      <w:rFonts w:ascii="Tahoma" w:hAnsi="Tahoma" w:cs="Tahoma"/>
      <w:sz w:val="16"/>
      <w:szCs w:val="16"/>
    </w:rPr>
  </w:style>
  <w:style w:type="paragraph" w:customStyle="1" w:styleId="Pa17">
    <w:name w:val="Pa17"/>
    <w:basedOn w:val="a"/>
    <w:next w:val="a"/>
    <w:uiPriority w:val="99"/>
    <w:rsid w:val="00241CC1"/>
    <w:pPr>
      <w:autoSpaceDE w:val="0"/>
      <w:autoSpaceDN w:val="0"/>
      <w:adjustRightInd w:val="0"/>
      <w:spacing w:after="0" w:line="28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1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0A745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745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A74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65C"/>
    <w:pPr>
      <w:keepNext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65C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1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aliases w:val="Знак4"/>
    <w:link w:val="a4"/>
    <w:uiPriority w:val="99"/>
    <w:rsid w:val="009E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aliases w:val="Знак4 Знак"/>
    <w:basedOn w:val="a0"/>
    <w:link w:val="a3"/>
    <w:uiPriority w:val="99"/>
    <w:rsid w:val="009E1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semiHidden/>
    <w:rsid w:val="009E19A6"/>
    <w:rPr>
      <w:rFonts w:cs="Times New Roman"/>
      <w:vertAlign w:val="superscript"/>
    </w:rPr>
  </w:style>
  <w:style w:type="paragraph" w:customStyle="1" w:styleId="Level1">
    <w:name w:val="Level1"/>
    <w:qFormat/>
    <w:rsid w:val="009E19A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9E19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9E19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E38D8"/>
    <w:rPr>
      <w:rFonts w:cs="Times New Roman"/>
    </w:rPr>
  </w:style>
  <w:style w:type="paragraph" w:styleId="a7">
    <w:name w:val="header"/>
    <w:aliases w:val="Знак2"/>
    <w:basedOn w:val="a"/>
    <w:link w:val="a8"/>
    <w:rsid w:val="000E38D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aliases w:val="Знак2 Знак"/>
    <w:basedOn w:val="a0"/>
    <w:link w:val="a7"/>
    <w:rsid w:val="000E38D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E3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E38D8"/>
    <w:pPr>
      <w:keepLines/>
      <w:autoSpaceDE/>
      <w:autoSpaceDN/>
      <w:spacing w:before="0" w:after="20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0E38D8"/>
    <w:pPr>
      <w:tabs>
        <w:tab w:val="right" w:leader="dot" w:pos="10195"/>
      </w:tabs>
      <w:spacing w:after="0"/>
      <w:ind w:left="22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022AF8"/>
    <w:pPr>
      <w:tabs>
        <w:tab w:val="left" w:pos="660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kern w:val="32"/>
      <w:sz w:val="24"/>
      <w:lang w:eastAsia="ru-RU"/>
    </w:rPr>
  </w:style>
  <w:style w:type="character" w:styleId="aa">
    <w:name w:val="Hyperlink"/>
    <w:uiPriority w:val="99"/>
    <w:unhideWhenUsed/>
    <w:rsid w:val="000E38D8"/>
    <w:rPr>
      <w:rFonts w:ascii="Times New Roman" w:hAnsi="Times New Roman"/>
      <w:color w:val="0000FF"/>
      <w:sz w:val="24"/>
      <w:u w:val="single"/>
    </w:rPr>
  </w:style>
  <w:style w:type="paragraph" w:customStyle="1" w:styleId="Style1">
    <w:name w:val="Style1"/>
    <w:qFormat/>
    <w:rsid w:val="000E38D8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0E38D8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8D8"/>
    <w:rPr>
      <w:rFonts w:ascii="Tahoma" w:hAnsi="Tahoma" w:cs="Tahoma"/>
      <w:sz w:val="16"/>
      <w:szCs w:val="16"/>
    </w:rPr>
  </w:style>
  <w:style w:type="paragraph" w:customStyle="1" w:styleId="Pa17">
    <w:name w:val="Pa17"/>
    <w:basedOn w:val="a"/>
    <w:next w:val="a"/>
    <w:uiPriority w:val="99"/>
    <w:rsid w:val="00241CC1"/>
    <w:pPr>
      <w:autoSpaceDE w:val="0"/>
      <w:autoSpaceDN w:val="0"/>
      <w:adjustRightInd w:val="0"/>
      <w:spacing w:after="0" w:line="28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1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0A745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745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A7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85BD7B30F9EB745294871563611AEB4281ADB3AB4390E785B32321FE50F30288338041B81E3BB4DF4E321E28AFDx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2E87-4E99-4CF9-A55D-72516445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</Pages>
  <Words>10563</Words>
  <Characters>6021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7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поненко Юлия Сергеевна</cp:lastModifiedBy>
  <cp:revision>105</cp:revision>
  <cp:lastPrinted>2021-02-24T12:56:00Z</cp:lastPrinted>
  <dcterms:created xsi:type="dcterms:W3CDTF">2020-10-22T06:44:00Z</dcterms:created>
  <dcterms:modified xsi:type="dcterms:W3CDTF">2021-04-16T06:43:00Z</dcterms:modified>
</cp:coreProperties>
</file>